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0D8CA7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D32A03">
        <w:rPr>
          <w:rFonts w:eastAsia="MS Mincho" w:cs="Arial"/>
          <w:bCs/>
          <w:sz w:val="28"/>
          <w:szCs w:val="24"/>
          <w:lang w:val="en-US"/>
        </w:rPr>
        <w:t>02177</w:t>
      </w:r>
    </w:p>
    <w:p w14:paraId="6D9A9A80" w14:textId="1FA510A2" w:rsidR="006517D0" w:rsidRPr="0011601D" w:rsidRDefault="00375C0C"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w:t>
      </w:r>
      <w:r w:rsidR="00331DCD">
        <w:rPr>
          <w:rFonts w:cs="Arial"/>
          <w:bCs/>
          <w:sz w:val="28"/>
        </w:rPr>
        <w:t xml:space="preserve"> 2</w:t>
      </w:r>
      <w:r>
        <w:rPr>
          <w:rFonts w:cs="Arial"/>
          <w:bCs/>
          <w:sz w:val="28"/>
        </w:rPr>
        <w:t>5</w:t>
      </w:r>
      <w:r w:rsidR="00331DCD" w:rsidRPr="00C9253E">
        <w:rPr>
          <w:rFonts w:cs="Arial"/>
          <w:bCs/>
          <w:sz w:val="28"/>
          <w:vertAlign w:val="superscript"/>
        </w:rPr>
        <w:t>th</w:t>
      </w:r>
      <w:r w:rsidR="006A1D99">
        <w:rPr>
          <w:rFonts w:cs="Arial"/>
          <w:bCs/>
          <w:sz w:val="28"/>
        </w:rPr>
        <w:t>–</w:t>
      </w:r>
      <w:r>
        <w:rPr>
          <w:rFonts w:cs="Arial"/>
          <w:bCs/>
          <w:sz w:val="28"/>
        </w:rPr>
        <w:t>February</w:t>
      </w:r>
      <w:r w:rsidR="00331DCD">
        <w:rPr>
          <w:rFonts w:cs="Arial"/>
          <w:bCs/>
          <w:sz w:val="28"/>
        </w:rPr>
        <w:t xml:space="preserve"> </w:t>
      </w:r>
      <w:r>
        <w:rPr>
          <w:rFonts w:cs="Arial"/>
          <w:bCs/>
          <w:sz w:val="28"/>
        </w:rPr>
        <w:t>5</w:t>
      </w:r>
      <w:r w:rsidR="00331DCD" w:rsidRPr="00C9253E">
        <w:rPr>
          <w:rFonts w:cs="Arial"/>
          <w:bCs/>
          <w:sz w:val="28"/>
          <w:vertAlign w:val="superscript"/>
        </w:rPr>
        <w:t>th</w:t>
      </w:r>
      <w:r w:rsidR="00A1447D" w:rsidRPr="0011601D">
        <w:rPr>
          <w:rFonts w:cs="Arial"/>
          <w:bCs/>
          <w:sz w:val="28"/>
        </w:rPr>
        <w:t>, 202</w:t>
      </w:r>
      <w:r>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7777777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Pr="0011601D">
        <w:rPr>
          <w:rFonts w:eastAsia="MS Mincho" w:cs="Arial"/>
          <w:bCs/>
          <w:sz w:val="28"/>
          <w:szCs w:val="24"/>
          <w:lang w:val="en-US"/>
        </w:rPr>
        <w:t>MediaTek Inc.</w:t>
      </w:r>
    </w:p>
    <w:p w14:paraId="574EED62" w14:textId="67BCC8CA"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F10D28" w:rsidRPr="00F10D28">
        <w:rPr>
          <w:rFonts w:eastAsia="MS Mincho" w:cs="Arial"/>
          <w:bCs/>
          <w:sz w:val="28"/>
          <w:szCs w:val="24"/>
          <w:lang w:val="en-US"/>
        </w:rPr>
        <w:t>Text proposal for TR 36.763 for RAN1#104e Agreements</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7717D000" w14:textId="77777777" w:rsidR="00375C0C" w:rsidRPr="00763039" w:rsidRDefault="00375C0C" w:rsidP="00375C0C">
      <w:pPr>
        <w:jc w:val="both"/>
        <w:rPr>
          <w:bCs/>
          <w:lang w:eastAsia="zh-TW"/>
        </w:rPr>
      </w:pPr>
      <w:r w:rsidRPr="00763039">
        <w:rPr>
          <w:bCs/>
          <w:lang w:eastAsia="zh-TW"/>
        </w:rPr>
        <w:t xml:space="preserve">This document contains Text Proposals for TR 36.763 based on agreements and Feature Lead recommendations in AI 8.15.1 at RAN1#103e. During RAN Plenary session #89e it was decided to start email discussions for RAN1 </w:t>
      </w:r>
      <w:r w:rsidRPr="00763039">
        <w:t>Study on Narrow-Band Internet of Things (NB-IoT) / enhanced Machine Type Communication (eMTC) support for Non-Terrestrial Networks (NTN)</w:t>
      </w:r>
      <w:r w:rsidRPr="00763039">
        <w:rPr>
          <w:bCs/>
          <w:lang w:eastAsia="zh-TW"/>
        </w:rPr>
        <w:t xml:space="preserve"> activities in November 2020 to proceed with the Study Item. The skeleton of TR 36.673 was submitted to RP#90 in [1]</w:t>
      </w:r>
    </w:p>
    <w:p w14:paraId="67938BEE" w14:textId="77777777" w:rsidR="00375C0C" w:rsidRPr="00763039" w:rsidRDefault="00375C0C" w:rsidP="00375C0C">
      <w:pPr>
        <w:jc w:val="both"/>
        <w:rPr>
          <w:lang w:val="nl-NL"/>
        </w:rPr>
      </w:pPr>
      <w:r w:rsidRPr="00763039">
        <w:rPr>
          <w:lang w:val="nl-NL"/>
        </w:rPr>
        <w:t>TPs based on agreement as captured in Chairman RAN1#103-e</w:t>
      </w:r>
      <w:r w:rsidRPr="00763039">
        <w:rPr>
          <w:vertAlign w:val="superscript"/>
          <w:lang w:val="nl-NL"/>
        </w:rPr>
        <w:t xml:space="preserve"> </w:t>
      </w:r>
      <w:r w:rsidRPr="00763039">
        <w:rPr>
          <w:lang w:val="nl-NL"/>
        </w:rPr>
        <w:t>report on AI 8.15.1</w:t>
      </w:r>
    </w:p>
    <w:p w14:paraId="226C1416" w14:textId="77777777" w:rsidR="00375C0C" w:rsidRPr="00763039" w:rsidRDefault="00375C0C" w:rsidP="00375C0C">
      <w:pPr>
        <w:numPr>
          <w:ilvl w:val="0"/>
          <w:numId w:val="23"/>
        </w:numPr>
        <w:spacing w:after="200" w:line="276" w:lineRule="auto"/>
        <w:jc w:val="both"/>
        <w:rPr>
          <w:lang w:val="nl-NL"/>
        </w:rPr>
      </w:pPr>
      <w:r w:rsidRPr="00763039">
        <w:rPr>
          <w:lang w:val="nl-NL"/>
        </w:rPr>
        <w:t>IoT NTN scenarios</w:t>
      </w:r>
    </w:p>
    <w:p w14:paraId="274B55AD" w14:textId="77777777" w:rsidR="00375C0C" w:rsidRPr="00763039" w:rsidRDefault="00375C0C" w:rsidP="00375C0C">
      <w:pPr>
        <w:numPr>
          <w:ilvl w:val="0"/>
          <w:numId w:val="23"/>
        </w:numPr>
        <w:spacing w:after="200" w:line="276" w:lineRule="auto"/>
        <w:jc w:val="both"/>
        <w:rPr>
          <w:lang w:val="nl-NL"/>
        </w:rPr>
      </w:pPr>
      <w:r w:rsidRPr="00763039">
        <w:rPr>
          <w:lang w:val="nl-NL"/>
        </w:rPr>
        <w:t>IoT NTN paramters</w:t>
      </w:r>
    </w:p>
    <w:p w14:paraId="1022A4D8" w14:textId="77777777" w:rsidR="00375C0C" w:rsidRPr="00763039" w:rsidRDefault="00375C0C" w:rsidP="00375C0C">
      <w:pPr>
        <w:jc w:val="both"/>
        <w:rPr>
          <w:lang w:val="nl-NL"/>
        </w:rPr>
      </w:pPr>
      <w:r w:rsidRPr="00763039">
        <w:rPr>
          <w:lang w:val="nl-NL"/>
        </w:rPr>
        <w:t xml:space="preserve"> TP based on Feature Lead recommendations in summary for AI 8.15.1 in R1-2008868</w:t>
      </w:r>
    </w:p>
    <w:p w14:paraId="743C3B64" w14:textId="4FB89DCB" w:rsidR="00FC197A" w:rsidRPr="00375C0C" w:rsidRDefault="00375C0C" w:rsidP="00021B7D">
      <w:pPr>
        <w:numPr>
          <w:ilvl w:val="0"/>
          <w:numId w:val="24"/>
        </w:numPr>
        <w:spacing w:after="200" w:line="276" w:lineRule="auto"/>
        <w:jc w:val="both"/>
        <w:rPr>
          <w:lang w:val="nl-NL"/>
        </w:rPr>
      </w:pPr>
      <w:r w:rsidRPr="00763039">
        <w:rPr>
          <w:lang w:val="nl-NL"/>
        </w:rPr>
        <w:t>IoT NTN Overview</w:t>
      </w:r>
      <w:r w:rsidR="006224DB">
        <w:t xml:space="preserve">  </w:t>
      </w:r>
      <w:r w:rsidR="004F402C" w:rsidRPr="00F838C8">
        <w:t xml:space="preserve"> </w:t>
      </w:r>
    </w:p>
    <w:p w14:paraId="5B3770AF" w14:textId="77777777" w:rsidR="00024C85" w:rsidRPr="0011601D" w:rsidRDefault="00024C85" w:rsidP="00024C85">
      <w:pPr>
        <w:pStyle w:val="BodyText"/>
        <w:rPr>
          <w:rFonts w:ascii="Arial" w:hAnsi="Arial" w:cs="Arial"/>
          <w:lang w:eastAsia="ko-KR"/>
        </w:rPr>
      </w:pPr>
      <w:bookmarkStart w:id="2" w:name="_Ref481671177"/>
    </w:p>
    <w:p w14:paraId="1A38FBB9" w14:textId="77777777" w:rsidR="00984413" w:rsidRPr="0011601D" w:rsidRDefault="00984413" w:rsidP="005934C4">
      <w:pPr>
        <w:pStyle w:val="BodyText"/>
        <w:rPr>
          <w:rFonts w:ascii="Arial" w:hAnsi="Arial" w:cs="Arial"/>
          <w:lang w:eastAsia="ko-KR"/>
        </w:rPr>
      </w:pPr>
    </w:p>
    <w:p w14:paraId="28ADDE77" w14:textId="4BCD052E" w:rsidR="00CE2F70" w:rsidRPr="00375C0C" w:rsidRDefault="00DB0271" w:rsidP="00375C0C">
      <w:pPr>
        <w:pStyle w:val="Heading1"/>
        <w:rPr>
          <w:rFonts w:cs="Arial"/>
        </w:rPr>
      </w:pPr>
      <w:r>
        <w:rPr>
          <w:rFonts w:cs="Arial"/>
        </w:rPr>
        <w:t>TP for Chapter 6</w:t>
      </w:r>
      <w:r w:rsidR="00375C0C" w:rsidRPr="00375C0C">
        <w:rPr>
          <w:rFonts w:cs="Arial"/>
        </w:rPr>
        <w:t xml:space="preserve"> “IoT Non-Terrestrial Networks overview and scenarios” of TR 36.763</w:t>
      </w:r>
    </w:p>
    <w:p w14:paraId="2900DA00" w14:textId="5CBA5523" w:rsidR="00375C0C" w:rsidRPr="00763039" w:rsidRDefault="00375C0C" w:rsidP="00375C0C">
      <w:pPr>
        <w:jc w:val="both"/>
      </w:pPr>
      <w:r w:rsidRPr="00763039">
        <w:t>The Text Proposal on IoT NTN s</w:t>
      </w:r>
      <w:r w:rsidR="005F6ECE">
        <w:t>cenarios for TR 36.763 Chapter 6</w:t>
      </w:r>
      <w:r w:rsidRPr="00763039">
        <w:t xml:space="preserve"> shown below is as agreed and captured in Chairman report for RAN1#103e:</w:t>
      </w:r>
    </w:p>
    <w:p w14:paraId="20B7FF7A" w14:textId="77777777" w:rsidR="00375C0C" w:rsidRPr="00763039" w:rsidRDefault="00375C0C" w:rsidP="00375C0C">
      <w:pPr>
        <w:jc w:val="both"/>
      </w:pPr>
    </w:p>
    <w:p w14:paraId="4DD0BE1E" w14:textId="77777777" w:rsidR="00375C0C" w:rsidRPr="00361BED" w:rsidRDefault="00375C0C" w:rsidP="00375C0C">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C1A53B9" w14:textId="0F54EE93" w:rsidR="00375C0C" w:rsidRPr="00361BED" w:rsidRDefault="00DB0271" w:rsidP="00375C0C">
      <w:pPr>
        <w:jc w:val="both"/>
        <w:rPr>
          <w:b/>
          <w:sz w:val="32"/>
        </w:rPr>
      </w:pPr>
      <w:r>
        <w:rPr>
          <w:b/>
          <w:sz w:val="32"/>
        </w:rPr>
        <w:t>6</w:t>
      </w:r>
      <w:r w:rsidR="00B6693B">
        <w:rPr>
          <w:b/>
          <w:sz w:val="32"/>
        </w:rPr>
        <w:t>.2</w:t>
      </w:r>
      <w:r w:rsidR="00375C0C" w:rsidRPr="00361BED">
        <w:rPr>
          <w:b/>
          <w:sz w:val="32"/>
        </w:rPr>
        <w:t xml:space="preserve">  </w:t>
      </w:r>
      <w:r w:rsidR="00B6693B">
        <w:rPr>
          <w:b/>
          <w:sz w:val="32"/>
        </w:rPr>
        <w:t>Link Budget Analysis</w:t>
      </w:r>
    </w:p>
    <w:p w14:paraId="3CBCD259"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 w:author="Gilles Charbit" w:date="2021-02-05T01:08:00Z"/>
          <w:rFonts w:ascii="Arial" w:hAnsi="Arial"/>
          <w:vanish/>
          <w:sz w:val="36"/>
        </w:rPr>
      </w:pPr>
    </w:p>
    <w:p w14:paraId="1CF330CC"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4" w:author="Gilles Charbit" w:date="2021-02-05T01:08:00Z"/>
          <w:rFonts w:ascii="Arial" w:hAnsi="Arial"/>
          <w:vanish/>
          <w:sz w:val="36"/>
        </w:rPr>
      </w:pPr>
    </w:p>
    <w:p w14:paraId="7B464F7D"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5" w:author="Gilles Charbit" w:date="2021-02-05T01:08:00Z"/>
          <w:rFonts w:ascii="Arial" w:hAnsi="Arial"/>
          <w:vanish/>
          <w:sz w:val="36"/>
        </w:rPr>
      </w:pPr>
    </w:p>
    <w:p w14:paraId="4E8153F4"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6" w:author="Gilles Charbit" w:date="2021-02-05T01:08:00Z"/>
          <w:rFonts w:ascii="Arial" w:hAnsi="Arial"/>
          <w:vanish/>
          <w:sz w:val="36"/>
        </w:rPr>
      </w:pPr>
    </w:p>
    <w:p w14:paraId="7FEFFC0F" w14:textId="77777777" w:rsidR="00B6693B" w:rsidRPr="00B6693B" w:rsidRDefault="00B6693B" w:rsidP="00B6693B">
      <w:pPr>
        <w:pStyle w:val="ListParagraph"/>
        <w:keepNext/>
        <w:keepLines/>
        <w:numPr>
          <w:ilvl w:val="1"/>
          <w:numId w:val="1"/>
        </w:numPr>
        <w:spacing w:before="180"/>
        <w:outlineLvl w:val="1"/>
        <w:rPr>
          <w:ins w:id="7" w:author="Gilles Charbit" w:date="2021-02-05T01:08:00Z"/>
          <w:rFonts w:ascii="Arial" w:hAnsi="Arial"/>
          <w:vanish/>
          <w:sz w:val="32"/>
        </w:rPr>
      </w:pPr>
    </w:p>
    <w:p w14:paraId="58826BD4" w14:textId="77777777" w:rsidR="00B6693B" w:rsidRPr="00B6693B" w:rsidRDefault="00B6693B" w:rsidP="00B6693B">
      <w:pPr>
        <w:pStyle w:val="ListParagraph"/>
        <w:keepNext/>
        <w:keepLines/>
        <w:numPr>
          <w:ilvl w:val="1"/>
          <w:numId w:val="1"/>
        </w:numPr>
        <w:spacing w:before="180"/>
        <w:outlineLvl w:val="1"/>
        <w:rPr>
          <w:ins w:id="8" w:author="Gilles Charbit" w:date="2021-02-05T01:08:00Z"/>
          <w:rFonts w:ascii="Arial" w:hAnsi="Arial"/>
          <w:vanish/>
          <w:sz w:val="32"/>
        </w:rPr>
      </w:pPr>
    </w:p>
    <w:p w14:paraId="15C6BDBF" w14:textId="77777777" w:rsidR="00D94F10" w:rsidRDefault="00D94F10" w:rsidP="00D94F10">
      <w:pPr>
        <w:jc w:val="both"/>
      </w:pPr>
    </w:p>
    <w:p w14:paraId="4A89340D" w14:textId="698C3852" w:rsidR="00B6693B" w:rsidRPr="00D94F10" w:rsidRDefault="00D94F10" w:rsidP="00D94F10">
      <w:pPr>
        <w:jc w:val="both"/>
        <w:rPr>
          <w:ins w:id="9" w:author="Gilles Charbit" w:date="2021-02-05T01:06:00Z"/>
          <w:sz w:val="28"/>
        </w:rPr>
      </w:pPr>
      <w:ins w:id="10" w:author="Gilles Charbit" w:date="2021-02-05T14:58:00Z">
        <w:r w:rsidRPr="00D94F10">
          <w:rPr>
            <w:sz w:val="28"/>
          </w:rPr>
          <w:t xml:space="preserve">6.2.1 </w:t>
        </w:r>
      </w:ins>
      <w:ins w:id="11" w:author="Gilles Charbit" w:date="2021-02-05T01:06:00Z">
        <w:r w:rsidR="00B6693B" w:rsidRPr="00D94F10">
          <w:rPr>
            <w:sz w:val="28"/>
          </w:rPr>
          <w:t>Link Budget Parameters</w:t>
        </w:r>
      </w:ins>
    </w:p>
    <w:p w14:paraId="3FBFEC49" w14:textId="77777777" w:rsidR="00B6693B" w:rsidRDefault="00B6693B" w:rsidP="00D26727">
      <w:pPr>
        <w:spacing w:after="0"/>
        <w:rPr>
          <w:ins w:id="12" w:author="Gilles Charbit" w:date="2021-02-05T01:06:00Z"/>
          <w:rFonts w:eastAsia="Batang"/>
          <w:bCs/>
          <w:iCs/>
          <w:szCs w:val="24"/>
          <w:lang w:eastAsia="x-none"/>
        </w:rPr>
      </w:pPr>
    </w:p>
    <w:p w14:paraId="2AA5D158" w14:textId="0C9EB62F" w:rsidR="00D26727" w:rsidRPr="00D26727" w:rsidRDefault="00D26727" w:rsidP="00D26727">
      <w:pPr>
        <w:spacing w:after="0"/>
        <w:rPr>
          <w:ins w:id="13" w:author="Gilles Charbit" w:date="2021-02-05T00:44:00Z"/>
          <w:rFonts w:eastAsia="Batang"/>
          <w:bCs/>
          <w:iCs/>
          <w:szCs w:val="24"/>
          <w:lang w:eastAsia="x-none"/>
        </w:rPr>
      </w:pPr>
      <w:ins w:id="14" w:author="Gilles Charbit" w:date="2021-02-05T00:44:00Z">
        <w:r w:rsidRPr="00D26727">
          <w:rPr>
            <w:rFonts w:eastAsia="Batang"/>
            <w:bCs/>
            <w:iCs/>
            <w:szCs w:val="24"/>
            <w:lang w:eastAsia="x-none"/>
          </w:rPr>
          <w:t>The following assumptions are agreed for a common set of link budget parameters:</w:t>
        </w:r>
      </w:ins>
    </w:p>
    <w:p w14:paraId="365CEF9E" w14:textId="77777777" w:rsidR="00D26727" w:rsidRPr="00D26727" w:rsidRDefault="00D26727" w:rsidP="00D26727">
      <w:pPr>
        <w:numPr>
          <w:ilvl w:val="0"/>
          <w:numId w:val="29"/>
        </w:numPr>
        <w:spacing w:after="0"/>
        <w:rPr>
          <w:ins w:id="15" w:author="Gilles Charbit" w:date="2021-02-05T00:44:00Z"/>
          <w:rFonts w:eastAsia="Batang"/>
          <w:bCs/>
          <w:iCs/>
          <w:szCs w:val="24"/>
          <w:lang w:eastAsia="x-none"/>
        </w:rPr>
      </w:pPr>
      <w:ins w:id="16" w:author="Gilles Charbit" w:date="2021-02-05T00:44:00Z">
        <w:r w:rsidRPr="00D26727">
          <w:rPr>
            <w:rFonts w:eastAsia="Batang"/>
            <w:bCs/>
            <w:iCs/>
            <w:szCs w:val="24"/>
            <w:lang w:eastAsia="x-none"/>
          </w:rPr>
          <w:t>UE power class (PC5=20 dBm)</w:t>
        </w:r>
      </w:ins>
    </w:p>
    <w:p w14:paraId="2661414A" w14:textId="77777777" w:rsidR="00D26727" w:rsidRPr="00D26727" w:rsidRDefault="00D26727" w:rsidP="00D26727">
      <w:pPr>
        <w:numPr>
          <w:ilvl w:val="0"/>
          <w:numId w:val="29"/>
        </w:numPr>
        <w:spacing w:after="0"/>
        <w:rPr>
          <w:ins w:id="17" w:author="Gilles Charbit" w:date="2021-02-05T00:44:00Z"/>
          <w:rFonts w:eastAsia="Batang"/>
          <w:bCs/>
          <w:iCs/>
          <w:szCs w:val="24"/>
          <w:lang w:eastAsia="x-none"/>
        </w:rPr>
      </w:pPr>
      <w:ins w:id="18" w:author="Gilles Charbit" w:date="2021-02-05T00:44:00Z">
        <w:r w:rsidRPr="00D26727">
          <w:rPr>
            <w:rFonts w:eastAsia="Batang"/>
            <w:bCs/>
            <w:iCs/>
            <w:szCs w:val="24"/>
            <w:lang w:eastAsia="x-none"/>
          </w:rPr>
          <w:t>UE Noise Figure (NF=9 dB)</w:t>
        </w:r>
      </w:ins>
    </w:p>
    <w:p w14:paraId="7C1272E5" w14:textId="77777777" w:rsidR="00D26727" w:rsidRPr="00D26727" w:rsidRDefault="00D26727" w:rsidP="00D26727">
      <w:pPr>
        <w:numPr>
          <w:ilvl w:val="0"/>
          <w:numId w:val="29"/>
        </w:numPr>
        <w:spacing w:after="0"/>
        <w:rPr>
          <w:ins w:id="19" w:author="Gilles Charbit" w:date="2021-02-05T00:44:00Z"/>
          <w:rFonts w:eastAsia="Batang"/>
          <w:bCs/>
          <w:iCs/>
          <w:szCs w:val="24"/>
          <w:lang w:eastAsia="x-none"/>
        </w:rPr>
      </w:pPr>
      <w:ins w:id="20" w:author="Gilles Charbit" w:date="2021-02-05T00:44:00Z">
        <w:r w:rsidRPr="00D26727">
          <w:rPr>
            <w:rFonts w:eastAsia="Batang"/>
            <w:bCs/>
            <w:iCs/>
            <w:szCs w:val="24"/>
            <w:lang w:eastAsia="x-none"/>
          </w:rPr>
          <w:t xml:space="preserve">Channel Bandwidth for NB-IoT and eMTC as was included in IoT NTN reference scenario parameters agreed in RAN1#103e </w:t>
        </w:r>
      </w:ins>
    </w:p>
    <w:p w14:paraId="6ACEB22D" w14:textId="77777777" w:rsidR="00D26727" w:rsidRPr="00D26727" w:rsidRDefault="00D26727" w:rsidP="00D26727">
      <w:pPr>
        <w:numPr>
          <w:ilvl w:val="1"/>
          <w:numId w:val="29"/>
        </w:numPr>
        <w:spacing w:after="0"/>
        <w:rPr>
          <w:ins w:id="21" w:author="Gilles Charbit" w:date="2021-02-05T00:44:00Z"/>
          <w:rFonts w:eastAsia="Batang"/>
          <w:bCs/>
          <w:iCs/>
          <w:szCs w:val="24"/>
          <w:lang w:eastAsia="x-none"/>
        </w:rPr>
      </w:pPr>
      <w:ins w:id="22" w:author="Gilles Charbit" w:date="2021-02-05T00:44:00Z">
        <w:r w:rsidRPr="00D26727">
          <w:rPr>
            <w:rFonts w:eastAsia="Batang"/>
            <w:bCs/>
            <w:iCs/>
            <w:szCs w:val="24"/>
            <w:lang w:eastAsia="x-none"/>
          </w:rPr>
          <w:t>NB-IoT 180 kHz (DL), Up to 180 kHz with all permissible smaller resource allocations 12*15 kHz, 6*15 kHz, 3*15 kHz, 1*15 kHz, 1*3.75 kHz</w:t>
        </w:r>
      </w:ins>
    </w:p>
    <w:p w14:paraId="16965346" w14:textId="77777777" w:rsidR="00D26727" w:rsidRPr="00D26727" w:rsidRDefault="00D26727" w:rsidP="00D26727">
      <w:pPr>
        <w:numPr>
          <w:ilvl w:val="1"/>
          <w:numId w:val="29"/>
        </w:numPr>
        <w:spacing w:after="0"/>
        <w:rPr>
          <w:ins w:id="23" w:author="Gilles Charbit" w:date="2021-02-05T00:44:00Z"/>
          <w:rFonts w:eastAsia="Batang"/>
          <w:bCs/>
          <w:iCs/>
          <w:szCs w:val="24"/>
          <w:lang w:eastAsia="x-none"/>
        </w:rPr>
      </w:pPr>
      <w:ins w:id="24" w:author="Gilles Charbit" w:date="2021-02-05T00:44:00Z">
        <w:r w:rsidRPr="00D26727">
          <w:rPr>
            <w:rFonts w:eastAsia="Batang"/>
            <w:bCs/>
            <w:iCs/>
            <w:szCs w:val="24"/>
            <w:lang w:eastAsia="x-none"/>
          </w:rPr>
          <w:t>eMTC: 1080 kHz (DL), Up to 1080 kHz with all permissible smaller resource allocations, including 2*180 kHz, 180 kHz, 2*15 kHz or 3*15 kHz or 6*15 kHz (UL)</w:t>
        </w:r>
      </w:ins>
    </w:p>
    <w:p w14:paraId="20055FB3" w14:textId="77777777" w:rsidR="00D26727" w:rsidRPr="00D26727" w:rsidRDefault="00D26727" w:rsidP="00D26727">
      <w:pPr>
        <w:numPr>
          <w:ilvl w:val="0"/>
          <w:numId w:val="29"/>
        </w:numPr>
        <w:spacing w:after="0"/>
        <w:rPr>
          <w:ins w:id="25" w:author="Gilles Charbit" w:date="2021-02-05T00:44:00Z"/>
          <w:rFonts w:eastAsia="Batang"/>
          <w:bCs/>
          <w:iCs/>
          <w:szCs w:val="24"/>
          <w:lang w:eastAsia="x-none"/>
        </w:rPr>
      </w:pPr>
      <w:ins w:id="26" w:author="Gilles Charbit" w:date="2021-02-05T00:44:00Z">
        <w:r w:rsidRPr="00D26727">
          <w:rPr>
            <w:rFonts w:eastAsia="Batang"/>
            <w:bCs/>
            <w:iCs/>
            <w:szCs w:val="24"/>
            <w:lang w:eastAsia="x-none"/>
          </w:rPr>
          <w:lastRenderedPageBreak/>
          <w:t>Other losses</w:t>
        </w:r>
      </w:ins>
    </w:p>
    <w:p w14:paraId="09352382" w14:textId="77777777" w:rsidR="00D26727" w:rsidRPr="00D26727" w:rsidRDefault="00D26727" w:rsidP="00D26727">
      <w:pPr>
        <w:spacing w:after="0"/>
        <w:rPr>
          <w:ins w:id="27" w:author="Gilles Charbit" w:date="2021-02-05T00:44:00Z"/>
          <w:rFonts w:eastAsia="Batang"/>
          <w:bCs/>
          <w:iCs/>
          <w:szCs w:val="24"/>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D26727" w:rsidRPr="00D26727" w14:paraId="2FBB2DF7" w14:textId="77777777" w:rsidTr="00D26727">
        <w:trPr>
          <w:ins w:id="28" w:author="Gilles Charbit" w:date="2021-02-05T00:44:00Z"/>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569FDEA8" w14:textId="77777777" w:rsidR="00D26727" w:rsidRPr="00D26727" w:rsidRDefault="00D26727" w:rsidP="00D26727">
            <w:pPr>
              <w:spacing w:after="0"/>
              <w:rPr>
                <w:ins w:id="29" w:author="Gilles Charbit" w:date="2021-02-05T00:44:00Z"/>
                <w:rFonts w:eastAsia="Batang"/>
                <w:bCs/>
                <w:iCs/>
                <w:szCs w:val="24"/>
                <w:lang w:eastAsia="x-none"/>
              </w:rPr>
            </w:pPr>
            <w:ins w:id="30" w:author="Gilles Charbit" w:date="2021-02-05T00:44:00Z">
              <w:r w:rsidRPr="00D26727">
                <w:rPr>
                  <w:rFonts w:eastAsia="Batang"/>
                  <w:bCs/>
                  <w:iCs/>
                  <w:szCs w:val="24"/>
                  <w:lang w:eastAsia="x-none"/>
                </w:rPr>
                <w:t>Other Losses</w:t>
              </w:r>
            </w:ins>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4E2DC838" w14:textId="77777777" w:rsidR="00D26727" w:rsidRPr="00D26727" w:rsidRDefault="00D26727" w:rsidP="00D26727">
            <w:pPr>
              <w:spacing w:after="0"/>
              <w:rPr>
                <w:ins w:id="31" w:author="Gilles Charbit" w:date="2021-02-05T00:44:00Z"/>
                <w:rFonts w:eastAsia="Batang"/>
                <w:bCs/>
                <w:iCs/>
                <w:szCs w:val="24"/>
                <w:lang w:eastAsia="x-none"/>
              </w:rPr>
            </w:pPr>
            <w:ins w:id="32" w:author="Gilles Charbit" w:date="2021-02-05T00:44:00Z">
              <w:r w:rsidRPr="00D26727">
                <w:rPr>
                  <w:rFonts w:eastAsia="Batang"/>
                  <w:bCs/>
                  <w:iCs/>
                  <w:szCs w:val="24"/>
                  <w:lang w:eastAsia="x-none"/>
                </w:rPr>
                <w:t>GEO (35786 km)</w:t>
              </w:r>
            </w:ins>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4D66E97B" w14:textId="77777777" w:rsidR="00D26727" w:rsidRPr="00D26727" w:rsidRDefault="00D26727" w:rsidP="00D26727">
            <w:pPr>
              <w:spacing w:after="0"/>
              <w:rPr>
                <w:ins w:id="33" w:author="Gilles Charbit" w:date="2021-02-05T00:44:00Z"/>
                <w:rFonts w:eastAsia="Batang"/>
                <w:bCs/>
                <w:iCs/>
                <w:szCs w:val="24"/>
                <w:lang w:eastAsia="x-none"/>
              </w:rPr>
            </w:pPr>
            <w:ins w:id="34" w:author="Gilles Charbit" w:date="2021-02-05T00:44:00Z">
              <w:r w:rsidRPr="00D26727">
                <w:rPr>
                  <w:rFonts w:eastAsia="Batang"/>
                  <w:bCs/>
                  <w:iCs/>
                  <w:szCs w:val="24"/>
                  <w:lang w:eastAsia="x-none"/>
                </w:rPr>
                <w:t>LEO (1200 km)</w:t>
              </w:r>
            </w:ins>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017E50F" w14:textId="77777777" w:rsidR="00D26727" w:rsidRPr="00D26727" w:rsidRDefault="00D26727" w:rsidP="00D26727">
            <w:pPr>
              <w:spacing w:after="0"/>
              <w:rPr>
                <w:ins w:id="35" w:author="Gilles Charbit" w:date="2021-02-05T00:44:00Z"/>
                <w:rFonts w:eastAsia="Batang"/>
                <w:bCs/>
                <w:iCs/>
                <w:szCs w:val="24"/>
                <w:lang w:eastAsia="x-none"/>
              </w:rPr>
            </w:pPr>
            <w:ins w:id="36" w:author="Gilles Charbit" w:date="2021-02-05T00:44:00Z">
              <w:r w:rsidRPr="00D26727">
                <w:rPr>
                  <w:rFonts w:eastAsia="Batang"/>
                  <w:bCs/>
                  <w:iCs/>
                  <w:szCs w:val="24"/>
                  <w:lang w:eastAsia="x-none"/>
                </w:rPr>
                <w:t>LEO (600 km)</w:t>
              </w:r>
            </w:ins>
          </w:p>
        </w:tc>
      </w:tr>
      <w:tr w:rsidR="00D26727" w:rsidRPr="00D26727" w14:paraId="51DC4DDB" w14:textId="77777777" w:rsidTr="00D26727">
        <w:trPr>
          <w:ins w:id="37" w:author="Gilles Charbit" w:date="2021-02-05T00:44:00Z"/>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3ADF3B71" w14:textId="77777777" w:rsidR="00D26727" w:rsidRPr="00D26727" w:rsidRDefault="00D26727" w:rsidP="00D26727">
            <w:pPr>
              <w:spacing w:after="0"/>
              <w:rPr>
                <w:ins w:id="38" w:author="Gilles Charbit" w:date="2021-02-05T00:44:00Z"/>
                <w:rFonts w:eastAsia="Batang"/>
                <w:bCs/>
                <w:iCs/>
                <w:szCs w:val="24"/>
                <w:lang w:eastAsia="x-none"/>
              </w:rPr>
            </w:pPr>
            <w:ins w:id="39" w:author="Gilles Charbit" w:date="2021-02-05T00:44:00Z">
              <w:r w:rsidRPr="00D26727">
                <w:rPr>
                  <w:rFonts w:eastAsia="Batang"/>
                  <w:bCs/>
                  <w:iCs/>
                  <w:szCs w:val="24"/>
                  <w:lang w:eastAsia="x-none"/>
                </w:rPr>
                <w:t>Scintillation losses</w:t>
              </w:r>
            </w:ins>
          </w:p>
        </w:tc>
        <w:tc>
          <w:tcPr>
            <w:tcW w:w="1699" w:type="dxa"/>
            <w:tcBorders>
              <w:top w:val="single" w:sz="4" w:space="0" w:color="auto"/>
              <w:left w:val="single" w:sz="4" w:space="0" w:color="auto"/>
              <w:bottom w:val="single" w:sz="4" w:space="0" w:color="auto"/>
              <w:right w:val="single" w:sz="4" w:space="0" w:color="auto"/>
            </w:tcBorders>
            <w:hideMark/>
          </w:tcPr>
          <w:p w14:paraId="20F835F2" w14:textId="77777777" w:rsidR="00D26727" w:rsidRPr="00D26727" w:rsidRDefault="00D26727" w:rsidP="00D26727">
            <w:pPr>
              <w:spacing w:after="0"/>
              <w:rPr>
                <w:ins w:id="40" w:author="Gilles Charbit" w:date="2021-02-05T00:44:00Z"/>
                <w:rFonts w:eastAsia="Batang"/>
                <w:bCs/>
                <w:iCs/>
                <w:szCs w:val="24"/>
                <w:lang w:eastAsia="x-none"/>
              </w:rPr>
            </w:pPr>
            <w:ins w:id="41" w:author="Gilles Charbit" w:date="2021-02-05T00:44:00Z">
              <w:r w:rsidRPr="00D26727">
                <w:rPr>
                  <w:rFonts w:eastAsia="Batang"/>
                  <w:bCs/>
                  <w:iCs/>
                  <w:szCs w:val="24"/>
                  <w:lang w:eastAsia="x-none"/>
                </w:rPr>
                <w:t>2.2</w:t>
              </w:r>
            </w:ins>
          </w:p>
        </w:tc>
        <w:tc>
          <w:tcPr>
            <w:tcW w:w="1559" w:type="dxa"/>
            <w:tcBorders>
              <w:top w:val="single" w:sz="4" w:space="0" w:color="auto"/>
              <w:left w:val="single" w:sz="4" w:space="0" w:color="auto"/>
              <w:bottom w:val="single" w:sz="4" w:space="0" w:color="auto"/>
              <w:right w:val="single" w:sz="4" w:space="0" w:color="auto"/>
            </w:tcBorders>
            <w:hideMark/>
          </w:tcPr>
          <w:p w14:paraId="6D3A3ADC" w14:textId="77777777" w:rsidR="00D26727" w:rsidRPr="00D26727" w:rsidRDefault="00D26727" w:rsidP="00D26727">
            <w:pPr>
              <w:spacing w:after="0"/>
              <w:rPr>
                <w:ins w:id="42" w:author="Gilles Charbit" w:date="2021-02-05T00:44:00Z"/>
                <w:rFonts w:eastAsia="Batang"/>
                <w:bCs/>
                <w:iCs/>
                <w:szCs w:val="24"/>
                <w:lang w:eastAsia="x-none"/>
              </w:rPr>
            </w:pPr>
            <w:ins w:id="43" w:author="Gilles Charbit" w:date="2021-02-05T00:44:00Z">
              <w:r w:rsidRPr="00D26727">
                <w:rPr>
                  <w:rFonts w:eastAsia="Batang"/>
                  <w:bCs/>
                  <w:iCs/>
                  <w:szCs w:val="24"/>
                  <w:lang w:eastAsia="x-none"/>
                </w:rPr>
                <w:t>2.2</w:t>
              </w:r>
            </w:ins>
          </w:p>
        </w:tc>
        <w:tc>
          <w:tcPr>
            <w:tcW w:w="1701" w:type="dxa"/>
            <w:tcBorders>
              <w:top w:val="single" w:sz="4" w:space="0" w:color="auto"/>
              <w:left w:val="single" w:sz="4" w:space="0" w:color="auto"/>
              <w:bottom w:val="single" w:sz="4" w:space="0" w:color="auto"/>
              <w:right w:val="single" w:sz="4" w:space="0" w:color="auto"/>
            </w:tcBorders>
            <w:hideMark/>
          </w:tcPr>
          <w:p w14:paraId="6DF101BB" w14:textId="77777777" w:rsidR="00D26727" w:rsidRPr="00D26727" w:rsidRDefault="00D26727" w:rsidP="00D26727">
            <w:pPr>
              <w:spacing w:after="0"/>
              <w:rPr>
                <w:ins w:id="44" w:author="Gilles Charbit" w:date="2021-02-05T00:44:00Z"/>
                <w:rFonts w:eastAsia="Batang"/>
                <w:bCs/>
                <w:iCs/>
                <w:szCs w:val="24"/>
                <w:lang w:eastAsia="x-none"/>
              </w:rPr>
            </w:pPr>
            <w:ins w:id="45" w:author="Gilles Charbit" w:date="2021-02-05T00:44:00Z">
              <w:r w:rsidRPr="00D26727">
                <w:rPr>
                  <w:rFonts w:eastAsia="Batang"/>
                  <w:bCs/>
                  <w:iCs/>
                  <w:szCs w:val="24"/>
                  <w:lang w:eastAsia="x-none"/>
                </w:rPr>
                <w:t>2.2</w:t>
              </w:r>
            </w:ins>
          </w:p>
        </w:tc>
      </w:tr>
      <w:tr w:rsidR="00D26727" w:rsidRPr="00D26727" w14:paraId="792A0E58" w14:textId="77777777" w:rsidTr="00D26727">
        <w:trPr>
          <w:ins w:id="46" w:author="Gilles Charbit" w:date="2021-02-05T00:44:00Z"/>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BA3AC32" w14:textId="77777777" w:rsidR="00D26727" w:rsidRPr="00D26727" w:rsidRDefault="00D26727" w:rsidP="00D26727">
            <w:pPr>
              <w:spacing w:after="0"/>
              <w:rPr>
                <w:ins w:id="47" w:author="Gilles Charbit" w:date="2021-02-05T00:44:00Z"/>
                <w:rFonts w:eastAsia="Batang"/>
                <w:bCs/>
                <w:iCs/>
                <w:szCs w:val="24"/>
                <w:lang w:eastAsia="x-none"/>
              </w:rPr>
            </w:pPr>
            <w:ins w:id="48" w:author="Gilles Charbit" w:date="2021-02-05T00:44:00Z">
              <w:r w:rsidRPr="00D26727">
                <w:rPr>
                  <w:rFonts w:eastAsia="Batang"/>
                  <w:bCs/>
                  <w:iCs/>
                  <w:szCs w:val="24"/>
                  <w:lang w:eastAsia="x-none"/>
                </w:rPr>
                <w:t>Atmospheric losses</w:t>
              </w:r>
            </w:ins>
          </w:p>
        </w:tc>
        <w:tc>
          <w:tcPr>
            <w:tcW w:w="1699" w:type="dxa"/>
            <w:tcBorders>
              <w:top w:val="single" w:sz="4" w:space="0" w:color="auto"/>
              <w:left w:val="single" w:sz="4" w:space="0" w:color="auto"/>
              <w:bottom w:val="single" w:sz="4" w:space="0" w:color="auto"/>
              <w:right w:val="single" w:sz="4" w:space="0" w:color="auto"/>
            </w:tcBorders>
            <w:hideMark/>
          </w:tcPr>
          <w:p w14:paraId="2111A147" w14:textId="77777777" w:rsidR="00D26727" w:rsidRPr="00D26727" w:rsidRDefault="00D26727" w:rsidP="00D26727">
            <w:pPr>
              <w:spacing w:after="0"/>
              <w:rPr>
                <w:ins w:id="49" w:author="Gilles Charbit" w:date="2021-02-05T00:44:00Z"/>
                <w:rFonts w:eastAsia="Batang"/>
                <w:bCs/>
                <w:iCs/>
                <w:szCs w:val="24"/>
                <w:lang w:eastAsia="x-none"/>
              </w:rPr>
            </w:pPr>
            <w:ins w:id="50" w:author="Gilles Charbit" w:date="2021-02-05T00:44:00Z">
              <w:r w:rsidRPr="00D26727">
                <w:rPr>
                  <w:rFonts w:eastAsia="Batang"/>
                  <w:bCs/>
                  <w:iCs/>
                  <w:szCs w:val="24"/>
                  <w:lang w:eastAsia="x-none"/>
                </w:rPr>
                <w:t>0.2</w:t>
              </w:r>
            </w:ins>
          </w:p>
        </w:tc>
        <w:tc>
          <w:tcPr>
            <w:tcW w:w="1559" w:type="dxa"/>
            <w:tcBorders>
              <w:top w:val="single" w:sz="4" w:space="0" w:color="auto"/>
              <w:left w:val="single" w:sz="4" w:space="0" w:color="auto"/>
              <w:bottom w:val="single" w:sz="4" w:space="0" w:color="auto"/>
              <w:right w:val="single" w:sz="4" w:space="0" w:color="auto"/>
            </w:tcBorders>
            <w:hideMark/>
          </w:tcPr>
          <w:p w14:paraId="3C64F397" w14:textId="77777777" w:rsidR="00D26727" w:rsidRPr="00D26727" w:rsidRDefault="00D26727" w:rsidP="00D26727">
            <w:pPr>
              <w:spacing w:after="0"/>
              <w:rPr>
                <w:ins w:id="51" w:author="Gilles Charbit" w:date="2021-02-05T00:44:00Z"/>
                <w:rFonts w:eastAsia="Batang"/>
                <w:bCs/>
                <w:iCs/>
                <w:szCs w:val="24"/>
                <w:lang w:eastAsia="x-none"/>
              </w:rPr>
            </w:pPr>
            <w:ins w:id="52" w:author="Gilles Charbit" w:date="2021-02-05T00:44:00Z">
              <w:r w:rsidRPr="00D26727">
                <w:rPr>
                  <w:rFonts w:eastAsia="Batang"/>
                  <w:bCs/>
                  <w:iCs/>
                  <w:szCs w:val="24"/>
                  <w:lang w:eastAsia="x-none"/>
                </w:rPr>
                <w:t>0.1</w:t>
              </w:r>
            </w:ins>
          </w:p>
        </w:tc>
        <w:tc>
          <w:tcPr>
            <w:tcW w:w="1701" w:type="dxa"/>
            <w:tcBorders>
              <w:top w:val="single" w:sz="4" w:space="0" w:color="auto"/>
              <w:left w:val="single" w:sz="4" w:space="0" w:color="auto"/>
              <w:bottom w:val="single" w:sz="4" w:space="0" w:color="auto"/>
              <w:right w:val="single" w:sz="4" w:space="0" w:color="auto"/>
            </w:tcBorders>
            <w:hideMark/>
          </w:tcPr>
          <w:p w14:paraId="07E1B6AF" w14:textId="77777777" w:rsidR="00D26727" w:rsidRPr="00D26727" w:rsidRDefault="00D26727" w:rsidP="00D26727">
            <w:pPr>
              <w:spacing w:after="0"/>
              <w:rPr>
                <w:ins w:id="53" w:author="Gilles Charbit" w:date="2021-02-05T00:44:00Z"/>
                <w:rFonts w:eastAsia="Batang"/>
                <w:bCs/>
                <w:iCs/>
                <w:szCs w:val="24"/>
                <w:lang w:eastAsia="x-none"/>
              </w:rPr>
            </w:pPr>
            <w:ins w:id="54" w:author="Gilles Charbit" w:date="2021-02-05T00:44:00Z">
              <w:r w:rsidRPr="00D26727">
                <w:rPr>
                  <w:rFonts w:eastAsia="Batang"/>
                  <w:bCs/>
                  <w:iCs/>
                  <w:szCs w:val="24"/>
                  <w:lang w:eastAsia="x-none"/>
                </w:rPr>
                <w:t>0.1</w:t>
              </w:r>
            </w:ins>
          </w:p>
        </w:tc>
      </w:tr>
      <w:tr w:rsidR="00D26727" w:rsidRPr="00D26727" w14:paraId="316D9C12" w14:textId="77777777" w:rsidTr="00D26727">
        <w:trPr>
          <w:ins w:id="55" w:author="Gilles Charbit" w:date="2021-02-05T00:44:00Z"/>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5D753DB4" w14:textId="77777777" w:rsidR="00D26727" w:rsidRPr="00D26727" w:rsidRDefault="00D26727" w:rsidP="00D26727">
            <w:pPr>
              <w:spacing w:after="0"/>
              <w:rPr>
                <w:ins w:id="56" w:author="Gilles Charbit" w:date="2021-02-05T00:44:00Z"/>
                <w:rFonts w:eastAsia="Batang"/>
                <w:bCs/>
                <w:iCs/>
                <w:szCs w:val="24"/>
                <w:lang w:eastAsia="x-none"/>
              </w:rPr>
            </w:pPr>
            <w:ins w:id="57" w:author="Gilles Charbit" w:date="2021-02-05T00:44:00Z">
              <w:r w:rsidRPr="00D26727">
                <w:rPr>
                  <w:rFonts w:eastAsia="Batang"/>
                  <w:bCs/>
                  <w:iCs/>
                  <w:szCs w:val="24"/>
                  <w:lang w:eastAsia="x-none"/>
                </w:rPr>
                <w:t>Polarization loss</w:t>
              </w:r>
            </w:ins>
          </w:p>
        </w:tc>
        <w:tc>
          <w:tcPr>
            <w:tcW w:w="1699" w:type="dxa"/>
            <w:tcBorders>
              <w:top w:val="single" w:sz="4" w:space="0" w:color="auto"/>
              <w:left w:val="single" w:sz="4" w:space="0" w:color="auto"/>
              <w:bottom w:val="single" w:sz="4" w:space="0" w:color="auto"/>
              <w:right w:val="single" w:sz="4" w:space="0" w:color="auto"/>
            </w:tcBorders>
            <w:hideMark/>
          </w:tcPr>
          <w:p w14:paraId="75CD066B" w14:textId="77777777" w:rsidR="00D26727" w:rsidRPr="00D26727" w:rsidRDefault="00D26727" w:rsidP="00D26727">
            <w:pPr>
              <w:spacing w:after="0"/>
              <w:rPr>
                <w:ins w:id="58" w:author="Gilles Charbit" w:date="2021-02-05T00:44:00Z"/>
                <w:rFonts w:eastAsia="Batang"/>
                <w:bCs/>
                <w:iCs/>
                <w:szCs w:val="24"/>
                <w:lang w:eastAsia="x-none"/>
              </w:rPr>
            </w:pPr>
            <w:ins w:id="59" w:author="Gilles Charbit" w:date="2021-02-05T00:44:00Z">
              <w:r w:rsidRPr="00D26727">
                <w:rPr>
                  <w:rFonts w:eastAsia="Batang"/>
                  <w:bCs/>
                  <w:iCs/>
                  <w:szCs w:val="24"/>
                  <w:lang w:eastAsia="x-none"/>
                </w:rPr>
                <w:t>3</w:t>
              </w:r>
            </w:ins>
          </w:p>
        </w:tc>
        <w:tc>
          <w:tcPr>
            <w:tcW w:w="1559" w:type="dxa"/>
            <w:tcBorders>
              <w:top w:val="single" w:sz="4" w:space="0" w:color="auto"/>
              <w:left w:val="single" w:sz="4" w:space="0" w:color="auto"/>
              <w:bottom w:val="single" w:sz="4" w:space="0" w:color="auto"/>
              <w:right w:val="single" w:sz="4" w:space="0" w:color="auto"/>
            </w:tcBorders>
            <w:hideMark/>
          </w:tcPr>
          <w:p w14:paraId="557C2384" w14:textId="77777777" w:rsidR="00D26727" w:rsidRPr="00D26727" w:rsidRDefault="00D26727" w:rsidP="00D26727">
            <w:pPr>
              <w:spacing w:after="0"/>
              <w:rPr>
                <w:ins w:id="60" w:author="Gilles Charbit" w:date="2021-02-05T00:44:00Z"/>
                <w:rFonts w:eastAsia="Batang"/>
                <w:bCs/>
                <w:iCs/>
                <w:szCs w:val="24"/>
                <w:lang w:eastAsia="x-none"/>
              </w:rPr>
            </w:pPr>
            <w:ins w:id="61" w:author="Gilles Charbit" w:date="2021-02-05T00:44:00Z">
              <w:r w:rsidRPr="00D26727">
                <w:rPr>
                  <w:rFonts w:eastAsia="Batang"/>
                  <w:bCs/>
                  <w:iCs/>
                  <w:szCs w:val="24"/>
                  <w:lang w:eastAsia="x-none"/>
                </w:rPr>
                <w:t>3</w:t>
              </w:r>
            </w:ins>
          </w:p>
        </w:tc>
        <w:tc>
          <w:tcPr>
            <w:tcW w:w="1701" w:type="dxa"/>
            <w:tcBorders>
              <w:top w:val="single" w:sz="4" w:space="0" w:color="auto"/>
              <w:left w:val="single" w:sz="4" w:space="0" w:color="auto"/>
              <w:bottom w:val="single" w:sz="4" w:space="0" w:color="auto"/>
              <w:right w:val="single" w:sz="4" w:space="0" w:color="auto"/>
            </w:tcBorders>
            <w:hideMark/>
          </w:tcPr>
          <w:p w14:paraId="166B677B" w14:textId="77777777" w:rsidR="00D26727" w:rsidRPr="00D26727" w:rsidRDefault="00D26727" w:rsidP="00D26727">
            <w:pPr>
              <w:spacing w:after="0"/>
              <w:rPr>
                <w:ins w:id="62" w:author="Gilles Charbit" w:date="2021-02-05T00:44:00Z"/>
                <w:rFonts w:eastAsia="Batang"/>
                <w:bCs/>
                <w:iCs/>
                <w:szCs w:val="24"/>
                <w:lang w:eastAsia="x-none"/>
              </w:rPr>
            </w:pPr>
            <w:ins w:id="63" w:author="Gilles Charbit" w:date="2021-02-05T00:44:00Z">
              <w:r w:rsidRPr="00D26727">
                <w:rPr>
                  <w:rFonts w:eastAsia="Batang"/>
                  <w:bCs/>
                  <w:iCs/>
                  <w:szCs w:val="24"/>
                  <w:lang w:eastAsia="x-none"/>
                </w:rPr>
                <w:t>3</w:t>
              </w:r>
            </w:ins>
          </w:p>
        </w:tc>
      </w:tr>
      <w:tr w:rsidR="00D26727" w:rsidRPr="00D26727" w14:paraId="35CDC258" w14:textId="77777777" w:rsidTr="00D26727">
        <w:trPr>
          <w:ins w:id="64" w:author="Gilles Charbit" w:date="2021-02-05T00:44:00Z"/>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550935D4" w14:textId="77777777" w:rsidR="00D26727" w:rsidRPr="00D26727" w:rsidRDefault="00D26727" w:rsidP="00D26727">
            <w:pPr>
              <w:spacing w:after="0"/>
              <w:rPr>
                <w:ins w:id="65" w:author="Gilles Charbit" w:date="2021-02-05T00:44:00Z"/>
                <w:rFonts w:eastAsia="Batang"/>
                <w:bCs/>
                <w:iCs/>
                <w:szCs w:val="24"/>
                <w:lang w:eastAsia="x-none"/>
              </w:rPr>
            </w:pPr>
            <w:ins w:id="66" w:author="Gilles Charbit" w:date="2021-02-05T00:44:00Z">
              <w:r w:rsidRPr="00D26727">
                <w:rPr>
                  <w:rFonts w:eastAsia="Batang"/>
                  <w:bCs/>
                  <w:iCs/>
                  <w:szCs w:val="24"/>
                  <w:lang w:eastAsia="x-none"/>
                </w:rPr>
                <w:t xml:space="preserve">Shadow margin </w:t>
              </w:r>
            </w:ins>
          </w:p>
        </w:tc>
        <w:tc>
          <w:tcPr>
            <w:tcW w:w="1699" w:type="dxa"/>
            <w:tcBorders>
              <w:top w:val="single" w:sz="4" w:space="0" w:color="auto"/>
              <w:left w:val="single" w:sz="4" w:space="0" w:color="auto"/>
              <w:bottom w:val="single" w:sz="4" w:space="0" w:color="auto"/>
              <w:right w:val="single" w:sz="4" w:space="0" w:color="auto"/>
            </w:tcBorders>
            <w:hideMark/>
          </w:tcPr>
          <w:p w14:paraId="5D62F74E" w14:textId="77777777" w:rsidR="00D26727" w:rsidRPr="00D26727" w:rsidRDefault="00D26727" w:rsidP="00D26727">
            <w:pPr>
              <w:spacing w:after="0"/>
              <w:rPr>
                <w:ins w:id="67" w:author="Gilles Charbit" w:date="2021-02-05T00:44:00Z"/>
                <w:rFonts w:eastAsia="Batang"/>
                <w:bCs/>
                <w:iCs/>
                <w:szCs w:val="24"/>
                <w:lang w:eastAsia="x-none"/>
              </w:rPr>
            </w:pPr>
            <w:ins w:id="68" w:author="Gilles Charbit" w:date="2021-02-05T00:44:00Z">
              <w:r w:rsidRPr="00D26727">
                <w:rPr>
                  <w:rFonts w:eastAsia="Batang"/>
                  <w:bCs/>
                  <w:iCs/>
                  <w:szCs w:val="24"/>
                  <w:lang w:eastAsia="x-none"/>
                </w:rPr>
                <w:t>3</w:t>
              </w:r>
            </w:ins>
          </w:p>
        </w:tc>
        <w:tc>
          <w:tcPr>
            <w:tcW w:w="1559" w:type="dxa"/>
            <w:tcBorders>
              <w:top w:val="single" w:sz="4" w:space="0" w:color="auto"/>
              <w:left w:val="single" w:sz="4" w:space="0" w:color="auto"/>
              <w:bottom w:val="single" w:sz="4" w:space="0" w:color="auto"/>
              <w:right w:val="single" w:sz="4" w:space="0" w:color="auto"/>
            </w:tcBorders>
            <w:hideMark/>
          </w:tcPr>
          <w:p w14:paraId="38B65DC1" w14:textId="77777777" w:rsidR="00D26727" w:rsidRPr="00D26727" w:rsidRDefault="00D26727" w:rsidP="00D26727">
            <w:pPr>
              <w:spacing w:after="0"/>
              <w:rPr>
                <w:ins w:id="69" w:author="Gilles Charbit" w:date="2021-02-05T00:44:00Z"/>
                <w:rFonts w:eastAsia="Batang"/>
                <w:bCs/>
                <w:iCs/>
                <w:szCs w:val="24"/>
                <w:lang w:eastAsia="x-none"/>
              </w:rPr>
            </w:pPr>
            <w:ins w:id="70" w:author="Gilles Charbit" w:date="2021-02-05T00:44:00Z">
              <w:r w:rsidRPr="00D26727">
                <w:rPr>
                  <w:rFonts w:eastAsia="Batang"/>
                  <w:bCs/>
                  <w:iCs/>
                  <w:szCs w:val="24"/>
                  <w:lang w:eastAsia="x-none"/>
                </w:rPr>
                <w:t>3</w:t>
              </w:r>
            </w:ins>
          </w:p>
        </w:tc>
        <w:tc>
          <w:tcPr>
            <w:tcW w:w="1701" w:type="dxa"/>
            <w:tcBorders>
              <w:top w:val="single" w:sz="4" w:space="0" w:color="auto"/>
              <w:left w:val="single" w:sz="4" w:space="0" w:color="auto"/>
              <w:bottom w:val="single" w:sz="4" w:space="0" w:color="auto"/>
              <w:right w:val="single" w:sz="4" w:space="0" w:color="auto"/>
            </w:tcBorders>
            <w:hideMark/>
          </w:tcPr>
          <w:p w14:paraId="4737769A" w14:textId="77777777" w:rsidR="00D26727" w:rsidRPr="00D26727" w:rsidRDefault="00D26727" w:rsidP="00D26727">
            <w:pPr>
              <w:spacing w:after="0"/>
              <w:rPr>
                <w:ins w:id="71" w:author="Gilles Charbit" w:date="2021-02-05T00:44:00Z"/>
                <w:rFonts w:eastAsia="Batang"/>
                <w:bCs/>
                <w:iCs/>
                <w:szCs w:val="24"/>
                <w:lang w:eastAsia="x-none"/>
              </w:rPr>
            </w:pPr>
            <w:ins w:id="72" w:author="Gilles Charbit" w:date="2021-02-05T00:44:00Z">
              <w:r w:rsidRPr="00D26727">
                <w:rPr>
                  <w:rFonts w:eastAsia="Batang"/>
                  <w:bCs/>
                  <w:iCs/>
                  <w:szCs w:val="24"/>
                  <w:lang w:eastAsia="x-none"/>
                </w:rPr>
                <w:t>3</w:t>
              </w:r>
            </w:ins>
          </w:p>
        </w:tc>
      </w:tr>
    </w:tbl>
    <w:p w14:paraId="31A57FFD" w14:textId="77777777" w:rsidR="00D26727" w:rsidRPr="00D26727" w:rsidRDefault="00D26727" w:rsidP="00D26727">
      <w:pPr>
        <w:spacing w:after="0"/>
        <w:rPr>
          <w:ins w:id="73" w:author="Gilles Charbit" w:date="2021-02-05T00:44:00Z"/>
          <w:rFonts w:eastAsia="Batang"/>
          <w:bCs/>
          <w:iCs/>
          <w:szCs w:val="24"/>
          <w:lang w:eastAsia="x-none"/>
        </w:rPr>
      </w:pPr>
    </w:p>
    <w:p w14:paraId="352BD478" w14:textId="77777777" w:rsidR="00D26727" w:rsidRPr="00D26727" w:rsidRDefault="00D26727" w:rsidP="00D26727">
      <w:pPr>
        <w:spacing w:after="0"/>
        <w:rPr>
          <w:ins w:id="74" w:author="Gilles Charbit" w:date="2021-02-05T00:44:00Z"/>
          <w:rFonts w:eastAsia="Batang"/>
          <w:bCs/>
          <w:iCs/>
          <w:szCs w:val="24"/>
          <w:lang w:eastAsia="x-none"/>
        </w:rPr>
      </w:pPr>
      <w:ins w:id="75" w:author="Gilles Charbit" w:date="2021-02-05T00:44:00Z">
        <w:r w:rsidRPr="00D26727">
          <w:rPr>
            <w:rFonts w:eastAsia="Batang"/>
            <w:bCs/>
            <w:iCs/>
            <w:szCs w:val="24"/>
            <w:lang w:eastAsia="x-none"/>
          </w:rPr>
          <w:t xml:space="preserve">NOTE 1: With PC3 (23 dBm) there is a 3dB gain compared to the PC5 (20 dBm) assumption on UL. </w:t>
        </w:r>
      </w:ins>
    </w:p>
    <w:p w14:paraId="6D82C4FA" w14:textId="77777777" w:rsidR="00D26727" w:rsidRPr="00D26727" w:rsidRDefault="00D26727" w:rsidP="00D26727">
      <w:pPr>
        <w:spacing w:after="0"/>
        <w:rPr>
          <w:ins w:id="76" w:author="Gilles Charbit" w:date="2021-02-05T00:44:00Z"/>
          <w:rFonts w:eastAsia="Batang"/>
          <w:bCs/>
          <w:iCs/>
          <w:szCs w:val="24"/>
          <w:lang w:eastAsia="x-none"/>
        </w:rPr>
      </w:pPr>
      <w:ins w:id="77" w:author="Gilles Charbit" w:date="2021-02-05T00:44:00Z">
        <w:r w:rsidRPr="00D26727">
          <w:rPr>
            <w:rFonts w:eastAsia="Batang"/>
            <w:bCs/>
            <w:iCs/>
            <w:szCs w:val="24"/>
            <w:lang w:eastAsia="x-none"/>
          </w:rPr>
          <w:t>NOTE 2: With NF=7 dB, there is a 2 dB improvement compare to NF=9 dB on DL.</w:t>
        </w:r>
      </w:ins>
    </w:p>
    <w:p w14:paraId="4CCB8C4D" w14:textId="77777777" w:rsidR="00D26727" w:rsidRPr="00D26727" w:rsidRDefault="00D26727" w:rsidP="00D26727">
      <w:pPr>
        <w:spacing w:after="0"/>
        <w:rPr>
          <w:ins w:id="78" w:author="Gilles Charbit" w:date="2021-02-05T00:44:00Z"/>
          <w:rFonts w:eastAsia="Batang"/>
          <w:bCs/>
          <w:iCs/>
          <w:szCs w:val="24"/>
          <w:lang w:eastAsia="x-none"/>
        </w:rPr>
      </w:pPr>
      <w:ins w:id="79" w:author="Gilles Charbit" w:date="2021-02-05T00:44:00Z">
        <w:r w:rsidRPr="00D26727">
          <w:rPr>
            <w:rFonts w:eastAsia="Batang"/>
            <w:bCs/>
            <w:iCs/>
            <w:szCs w:val="24"/>
            <w:lang w:eastAsia="x-none"/>
          </w:rPr>
          <w:t>NOTE 3: Link budgets with other link budget parameters are not excluded from being captured in the TR.</w:t>
        </w:r>
      </w:ins>
    </w:p>
    <w:p w14:paraId="37D24BF3" w14:textId="77777777" w:rsidR="00D26727" w:rsidRPr="00D26727" w:rsidRDefault="00D26727" w:rsidP="00D26727">
      <w:pPr>
        <w:spacing w:after="0"/>
        <w:rPr>
          <w:ins w:id="80" w:author="Gilles Charbit" w:date="2021-02-05T00:44:00Z"/>
          <w:rFonts w:eastAsia="Batang"/>
          <w:bCs/>
          <w:iCs/>
          <w:szCs w:val="24"/>
          <w:lang w:eastAsia="x-none"/>
        </w:rPr>
      </w:pPr>
      <w:ins w:id="81" w:author="Gilles Charbit" w:date="2021-02-05T00:44:00Z">
        <w:r w:rsidRPr="00D26727">
          <w:rPr>
            <w:rFonts w:eastAsia="Batang"/>
            <w:bCs/>
            <w:iCs/>
            <w:szCs w:val="24"/>
            <w:lang w:eastAsia="x-none"/>
          </w:rPr>
          <w:t>NOTE 4: These parameters are only for the purpose of link budget calculations.</w:t>
        </w:r>
      </w:ins>
    </w:p>
    <w:p w14:paraId="19B88B49" w14:textId="77777777" w:rsidR="00D26727" w:rsidRPr="00D26727" w:rsidRDefault="00D26727" w:rsidP="00D26727">
      <w:pPr>
        <w:spacing w:after="0"/>
        <w:rPr>
          <w:ins w:id="82" w:author="Gilles Charbit" w:date="2021-02-05T00:44:00Z"/>
          <w:rFonts w:eastAsia="Batang"/>
          <w:bCs/>
          <w:iCs/>
          <w:szCs w:val="24"/>
          <w:lang w:eastAsia="x-none"/>
        </w:rPr>
      </w:pPr>
      <w:ins w:id="83" w:author="Gilles Charbit" w:date="2021-02-05T00:44:00Z">
        <w:r w:rsidRPr="00D26727">
          <w:rPr>
            <w:rFonts w:eastAsia="Batang"/>
            <w:bCs/>
            <w:iCs/>
            <w:szCs w:val="24"/>
            <w:lang w:eastAsia="x-none"/>
          </w:rPr>
          <w:t>NOTE 5: Atmospheric losses are a function of elevation angle.</w:t>
        </w:r>
      </w:ins>
    </w:p>
    <w:p w14:paraId="57C43979" w14:textId="77777777" w:rsidR="00D26727" w:rsidRDefault="00D26727" w:rsidP="00D26727">
      <w:pPr>
        <w:spacing w:after="0"/>
        <w:rPr>
          <w:ins w:id="84" w:author="Gilles Charbit" w:date="2021-02-05T00:52:00Z"/>
          <w:rFonts w:eastAsia="Batang"/>
          <w:bCs/>
          <w:iCs/>
          <w:szCs w:val="24"/>
          <w:lang w:eastAsia="x-none"/>
        </w:rPr>
      </w:pPr>
    </w:p>
    <w:p w14:paraId="366E2DB8" w14:textId="77777777" w:rsidR="00AA5C61" w:rsidRPr="00AA5C61" w:rsidRDefault="00AA5C61" w:rsidP="00AA5C61">
      <w:pPr>
        <w:rPr>
          <w:ins w:id="85" w:author="Gilles Charbit" w:date="2021-02-05T00:52:00Z"/>
          <w:bCs/>
          <w:iCs/>
          <w:lang w:eastAsia="x-none"/>
        </w:rPr>
      </w:pPr>
      <w:ins w:id="86" w:author="Gilles Charbit" w:date="2021-02-05T00:52:00Z">
        <w:r w:rsidRPr="00AA5C61">
          <w:rPr>
            <w:bCs/>
            <w:iCs/>
            <w:lang w:eastAsia="x-none"/>
          </w:rPr>
          <w:t>Link budget analysis assumes 3 dB polarization loss for DL and 3 dB polarization loss on UL for satellite parameters Set 1, Set 2, Set 3, and Set 4</w:t>
        </w:r>
      </w:ins>
    </w:p>
    <w:p w14:paraId="4521A2C5" w14:textId="77777777" w:rsidR="00AA5C61" w:rsidRPr="00D26727" w:rsidRDefault="00AA5C61" w:rsidP="00D26727">
      <w:pPr>
        <w:spacing w:after="0"/>
        <w:rPr>
          <w:ins w:id="87" w:author="Gilles Charbit" w:date="2021-02-05T00:44:00Z"/>
          <w:rFonts w:eastAsia="Batang"/>
          <w:bCs/>
          <w:iCs/>
          <w:szCs w:val="24"/>
          <w:lang w:eastAsia="x-none"/>
        </w:rPr>
      </w:pPr>
    </w:p>
    <w:p w14:paraId="41D4D4F4" w14:textId="77777777" w:rsidR="00C6473F" w:rsidRPr="00D26727" w:rsidRDefault="00C6473F" w:rsidP="00C6473F">
      <w:pPr>
        <w:spacing w:before="100" w:beforeAutospacing="1" w:after="120"/>
        <w:rPr>
          <w:ins w:id="88" w:author="Gilles Charbit" w:date="2021-02-05T00:35:00Z"/>
          <w:bCs/>
          <w:iCs/>
          <w:szCs w:val="22"/>
        </w:rPr>
      </w:pPr>
      <w:ins w:id="89" w:author="Gilles Charbit" w:date="2021-02-05T00:35:00Z">
        <w:r w:rsidRPr="00D26727">
          <w:rPr>
            <w:bCs/>
            <w:iCs/>
            <w:szCs w:val="22"/>
          </w:rPr>
          <w:t>For the satellite parameter sets Set-3 and Set-4, the 3 dB beam width (HPBW), central beam center elevation and central beam edge elevation in the satellite parameter set(s) to be used in link budget calculations are given in Table 6.2-1 and 6.2-2. These parameters correspond to the satellite parameter Set 3 and Set 4 given in Tables 6.2-3 and 6.2-4 respectively.</w:t>
        </w:r>
      </w:ins>
    </w:p>
    <w:p w14:paraId="1CFA7839" w14:textId="77777777" w:rsidR="00C6473F" w:rsidRPr="00D26727" w:rsidRDefault="00C6473F" w:rsidP="00C6473F">
      <w:pPr>
        <w:spacing w:before="100" w:beforeAutospacing="1" w:after="120"/>
        <w:jc w:val="center"/>
        <w:rPr>
          <w:ins w:id="90" w:author="Gilles Charbit" w:date="2021-02-05T00:35:00Z"/>
          <w:bCs/>
          <w:iCs/>
          <w:szCs w:val="22"/>
        </w:rPr>
      </w:pPr>
      <w:ins w:id="91" w:author="Gilles Charbit" w:date="2021-02-05T00:35:00Z">
        <w:r w:rsidRPr="00D26727">
          <w:rPr>
            <w:bCs/>
            <w:iCs/>
            <w:szCs w:val="22"/>
          </w:rPr>
          <w:t>Table 6.2-1: Set-3 parameters for link budget analysis</w:t>
        </w:r>
      </w:ins>
    </w:p>
    <w:tbl>
      <w:tblPr>
        <w:tblW w:w="0" w:type="auto"/>
        <w:tblInd w:w="1023" w:type="dxa"/>
        <w:tblCellMar>
          <w:left w:w="0" w:type="dxa"/>
          <w:right w:w="0" w:type="dxa"/>
        </w:tblCellMar>
        <w:tblLook w:val="04A0" w:firstRow="1" w:lastRow="0" w:firstColumn="1" w:lastColumn="0" w:noHBand="0" w:noVBand="1"/>
      </w:tblPr>
      <w:tblGrid>
        <w:gridCol w:w="3504"/>
        <w:gridCol w:w="1860"/>
        <w:gridCol w:w="1490"/>
        <w:gridCol w:w="1744"/>
      </w:tblGrid>
      <w:tr w:rsidR="00C6473F" w:rsidRPr="00D26727" w14:paraId="30DE8AB7" w14:textId="77777777" w:rsidTr="004E6DAE">
        <w:trPr>
          <w:ins w:id="92" w:author="Gilles Charbit" w:date="2021-02-05T00:35:00Z"/>
        </w:trPr>
        <w:tc>
          <w:tcPr>
            <w:tcW w:w="3789"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FE2E58B" w14:textId="77777777" w:rsidR="00C6473F" w:rsidRPr="00D26727" w:rsidRDefault="00C6473F" w:rsidP="004E6DAE">
            <w:pPr>
              <w:spacing w:before="100" w:beforeAutospacing="1" w:after="120"/>
              <w:rPr>
                <w:ins w:id="93" w:author="Gilles Charbit" w:date="2021-02-05T00:35:00Z"/>
                <w:szCs w:val="22"/>
              </w:rPr>
            </w:pPr>
            <w:ins w:id="94" w:author="Gilles Charbit" w:date="2021-02-05T00:35:00Z">
              <w:r w:rsidRPr="00D26727">
                <w:rPr>
                  <w:bCs/>
                  <w:iCs/>
                  <w:color w:val="000000"/>
                  <w:szCs w:val="22"/>
                  <w:shd w:val="clear" w:color="auto" w:fill="FFFF00"/>
                </w:rPr>
                <w:t>SET 3</w:t>
              </w:r>
              <w:r w:rsidRPr="00D26727">
                <w:rPr>
                  <w:bCs/>
                  <w:iCs/>
                  <w:color w:val="000000"/>
                  <w:szCs w:val="22"/>
                </w:rPr>
                <w:t xml:space="preserve"> </w:t>
              </w:r>
            </w:ins>
          </w:p>
        </w:tc>
        <w:tc>
          <w:tcPr>
            <w:tcW w:w="19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8CE03C" w14:textId="77777777" w:rsidR="00C6473F" w:rsidRPr="00D26727" w:rsidRDefault="00C6473F" w:rsidP="004E6DAE">
            <w:pPr>
              <w:spacing w:before="100" w:beforeAutospacing="1" w:after="120"/>
              <w:jc w:val="center"/>
              <w:rPr>
                <w:ins w:id="95" w:author="Gilles Charbit" w:date="2021-02-05T00:35:00Z"/>
                <w:szCs w:val="22"/>
              </w:rPr>
            </w:pPr>
            <w:ins w:id="96" w:author="Gilles Charbit" w:date="2021-02-05T00:35:00Z">
              <w:r w:rsidRPr="00D26727">
                <w:rPr>
                  <w:bCs/>
                  <w:iCs/>
                  <w:color w:val="000000"/>
                  <w:szCs w:val="22"/>
                </w:rPr>
                <w:t>GEO 35786 km</w:t>
              </w:r>
            </w:ins>
          </w:p>
        </w:tc>
        <w:tc>
          <w:tcPr>
            <w:tcW w:w="156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D83365E" w14:textId="77777777" w:rsidR="00C6473F" w:rsidRPr="00D26727" w:rsidRDefault="00C6473F" w:rsidP="004E6DAE">
            <w:pPr>
              <w:spacing w:before="100" w:beforeAutospacing="1" w:after="120"/>
              <w:jc w:val="center"/>
              <w:rPr>
                <w:ins w:id="97" w:author="Gilles Charbit" w:date="2021-02-05T00:35:00Z"/>
                <w:szCs w:val="22"/>
              </w:rPr>
            </w:pPr>
            <w:ins w:id="98" w:author="Gilles Charbit" w:date="2021-02-05T00:35:00Z">
              <w:r w:rsidRPr="00D26727">
                <w:rPr>
                  <w:bCs/>
                  <w:iCs/>
                  <w:color w:val="000000"/>
                  <w:szCs w:val="22"/>
                </w:rPr>
                <w:t>LEO-600 km</w:t>
              </w:r>
            </w:ins>
          </w:p>
        </w:tc>
        <w:tc>
          <w:tcPr>
            <w:tcW w:w="184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DC95C15" w14:textId="77777777" w:rsidR="00C6473F" w:rsidRPr="00D26727" w:rsidRDefault="00C6473F" w:rsidP="004E6DAE">
            <w:pPr>
              <w:spacing w:before="100" w:beforeAutospacing="1" w:after="120"/>
              <w:jc w:val="center"/>
              <w:rPr>
                <w:ins w:id="99" w:author="Gilles Charbit" w:date="2021-02-05T00:35:00Z"/>
                <w:szCs w:val="22"/>
              </w:rPr>
            </w:pPr>
            <w:ins w:id="100" w:author="Gilles Charbit" w:date="2021-02-05T00:35:00Z">
              <w:r w:rsidRPr="00D26727">
                <w:rPr>
                  <w:bCs/>
                  <w:iCs/>
                  <w:color w:val="000000"/>
                  <w:szCs w:val="22"/>
                </w:rPr>
                <w:t>LEO-1200 km</w:t>
              </w:r>
            </w:ins>
          </w:p>
        </w:tc>
      </w:tr>
      <w:tr w:rsidR="00C6473F" w:rsidRPr="00D26727" w14:paraId="64548F15" w14:textId="77777777" w:rsidTr="004E6DAE">
        <w:trPr>
          <w:ins w:id="101" w:author="Gilles Charbit" w:date="2021-02-05T00:35:00Z"/>
        </w:trPr>
        <w:tc>
          <w:tcPr>
            <w:tcW w:w="37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47C5656" w14:textId="77777777" w:rsidR="00C6473F" w:rsidRPr="00D26727" w:rsidRDefault="00C6473F" w:rsidP="004E6DAE">
            <w:pPr>
              <w:spacing w:before="100" w:beforeAutospacing="1" w:after="120"/>
              <w:rPr>
                <w:ins w:id="102" w:author="Gilles Charbit" w:date="2021-02-05T00:35:00Z"/>
                <w:szCs w:val="22"/>
              </w:rPr>
            </w:pPr>
            <w:ins w:id="103" w:author="Gilles Charbit" w:date="2021-02-05T00:35:00Z">
              <w:r w:rsidRPr="00D26727">
                <w:rPr>
                  <w:bCs/>
                  <w:iCs/>
                  <w:color w:val="000000"/>
                  <w:szCs w:val="22"/>
                </w:rPr>
                <w:t>3 dB Beam width (HPBW)</w:t>
              </w:r>
            </w:ins>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1090281" w14:textId="77777777" w:rsidR="00C6473F" w:rsidRPr="00D26727" w:rsidRDefault="00C6473F" w:rsidP="004E6DAE">
            <w:pPr>
              <w:spacing w:before="100" w:beforeAutospacing="1" w:after="120"/>
              <w:jc w:val="center"/>
              <w:rPr>
                <w:ins w:id="104" w:author="Gilles Charbit" w:date="2021-02-05T00:35:00Z"/>
                <w:szCs w:val="22"/>
              </w:rPr>
            </w:pPr>
            <w:ins w:id="105" w:author="Gilles Charbit" w:date="2021-02-05T00:35:00Z">
              <w:r w:rsidRPr="00D26727">
                <w:rPr>
                  <w:bCs/>
                  <w:iCs/>
                  <w:szCs w:val="22"/>
                </w:rPr>
                <w:t>0.735 degree</w:t>
              </w:r>
            </w:ins>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1B1B980" w14:textId="77777777" w:rsidR="00C6473F" w:rsidRPr="00D26727" w:rsidRDefault="00C6473F" w:rsidP="004E6DAE">
            <w:pPr>
              <w:spacing w:before="100" w:beforeAutospacing="1" w:after="120"/>
              <w:jc w:val="center"/>
              <w:rPr>
                <w:ins w:id="106" w:author="Gilles Charbit" w:date="2021-02-05T00:35:00Z"/>
                <w:szCs w:val="22"/>
              </w:rPr>
            </w:pPr>
            <w:ins w:id="107" w:author="Gilles Charbit" w:date="2021-02-05T00:35:00Z">
              <w:r w:rsidRPr="00D26727">
                <w:rPr>
                  <w:bCs/>
                  <w:iCs/>
                  <w:szCs w:val="22"/>
                </w:rPr>
                <w:t>22.0631 degree</w:t>
              </w:r>
            </w:ins>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A26248A" w14:textId="77777777" w:rsidR="00C6473F" w:rsidRPr="00D26727" w:rsidRDefault="00C6473F" w:rsidP="004E6DAE">
            <w:pPr>
              <w:spacing w:before="100" w:beforeAutospacing="1" w:after="120"/>
              <w:jc w:val="center"/>
              <w:rPr>
                <w:ins w:id="108" w:author="Gilles Charbit" w:date="2021-02-05T00:35:00Z"/>
                <w:szCs w:val="22"/>
              </w:rPr>
            </w:pPr>
            <w:ins w:id="109" w:author="Gilles Charbit" w:date="2021-02-05T00:35:00Z">
              <w:r w:rsidRPr="00D26727">
                <w:rPr>
                  <w:bCs/>
                  <w:iCs/>
                  <w:szCs w:val="22"/>
                </w:rPr>
                <w:t>22.0631 degree</w:t>
              </w:r>
            </w:ins>
          </w:p>
        </w:tc>
      </w:tr>
      <w:tr w:rsidR="00C6473F" w:rsidRPr="00D26727" w14:paraId="79C4429D" w14:textId="77777777" w:rsidTr="004E6DAE">
        <w:trPr>
          <w:ins w:id="110" w:author="Gilles Charbit" w:date="2021-02-05T00:35:00Z"/>
        </w:trPr>
        <w:tc>
          <w:tcPr>
            <w:tcW w:w="37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B020760" w14:textId="77777777" w:rsidR="00C6473F" w:rsidRPr="00D26727" w:rsidRDefault="00C6473F" w:rsidP="004E6DAE">
            <w:pPr>
              <w:spacing w:before="100" w:beforeAutospacing="1" w:after="120"/>
              <w:rPr>
                <w:ins w:id="111" w:author="Gilles Charbit" w:date="2021-02-05T00:35:00Z"/>
                <w:szCs w:val="22"/>
              </w:rPr>
            </w:pPr>
            <w:ins w:id="112" w:author="Gilles Charbit" w:date="2021-02-05T00:35:00Z">
              <w:r w:rsidRPr="00D26727">
                <w:rPr>
                  <w:bCs/>
                  <w:iCs/>
                  <w:color w:val="000000"/>
                  <w:szCs w:val="22"/>
                </w:rPr>
                <w:t xml:space="preserve">Central beam center elevation </w:t>
              </w:r>
            </w:ins>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E1B32F" w14:textId="77777777" w:rsidR="00C6473F" w:rsidRPr="00D26727" w:rsidRDefault="00C6473F" w:rsidP="004E6DAE">
            <w:pPr>
              <w:spacing w:before="100" w:beforeAutospacing="1" w:after="120"/>
              <w:jc w:val="center"/>
              <w:rPr>
                <w:ins w:id="113" w:author="Gilles Charbit" w:date="2021-02-05T00:35:00Z"/>
                <w:szCs w:val="22"/>
              </w:rPr>
            </w:pPr>
            <w:ins w:id="114" w:author="Gilles Charbit" w:date="2021-02-05T00:35:00Z">
              <w:r w:rsidRPr="00D26727">
                <w:rPr>
                  <w:bCs/>
                  <w:iCs/>
                  <w:szCs w:val="22"/>
                </w:rPr>
                <w:t>20.88 degree</w:t>
              </w:r>
            </w:ins>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8A3EC96" w14:textId="77777777" w:rsidR="00C6473F" w:rsidRPr="00D26727" w:rsidRDefault="00C6473F" w:rsidP="004E6DAE">
            <w:pPr>
              <w:spacing w:before="100" w:beforeAutospacing="1" w:after="120"/>
              <w:jc w:val="center"/>
              <w:rPr>
                <w:ins w:id="115" w:author="Gilles Charbit" w:date="2021-02-05T00:35:00Z"/>
                <w:szCs w:val="22"/>
              </w:rPr>
            </w:pPr>
            <w:ins w:id="116" w:author="Gilles Charbit" w:date="2021-02-05T00:35:00Z">
              <w:r w:rsidRPr="00D26727">
                <w:rPr>
                  <w:bCs/>
                  <w:iCs/>
                  <w:szCs w:val="22"/>
                </w:rPr>
                <w:t>43.78 degree</w:t>
              </w:r>
            </w:ins>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3B82083" w14:textId="77777777" w:rsidR="00C6473F" w:rsidRPr="00D26727" w:rsidRDefault="00C6473F" w:rsidP="004E6DAE">
            <w:pPr>
              <w:spacing w:before="100" w:beforeAutospacing="1" w:after="120"/>
              <w:jc w:val="center"/>
              <w:rPr>
                <w:ins w:id="117" w:author="Gilles Charbit" w:date="2021-02-05T00:35:00Z"/>
                <w:szCs w:val="22"/>
              </w:rPr>
            </w:pPr>
            <w:ins w:id="118" w:author="Gilles Charbit" w:date="2021-02-05T00:35:00Z">
              <w:r w:rsidRPr="00D26727">
                <w:rPr>
                  <w:bCs/>
                  <w:iCs/>
                  <w:szCs w:val="22"/>
                </w:rPr>
                <w:t>46.05 degree</w:t>
              </w:r>
            </w:ins>
          </w:p>
        </w:tc>
      </w:tr>
      <w:tr w:rsidR="00C6473F" w:rsidRPr="00D26727" w14:paraId="16913ABE" w14:textId="77777777" w:rsidTr="004E6DAE">
        <w:trPr>
          <w:ins w:id="119" w:author="Gilles Charbit" w:date="2021-02-05T00:35:00Z"/>
        </w:trPr>
        <w:tc>
          <w:tcPr>
            <w:tcW w:w="37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93C7924" w14:textId="77777777" w:rsidR="00C6473F" w:rsidRPr="00D26727" w:rsidRDefault="00C6473F" w:rsidP="004E6DAE">
            <w:pPr>
              <w:spacing w:before="100" w:beforeAutospacing="1" w:after="120"/>
              <w:rPr>
                <w:ins w:id="120" w:author="Gilles Charbit" w:date="2021-02-05T00:35:00Z"/>
                <w:szCs w:val="22"/>
              </w:rPr>
            </w:pPr>
            <w:ins w:id="121" w:author="Gilles Charbit" w:date="2021-02-05T00:35:00Z">
              <w:r w:rsidRPr="00D26727">
                <w:rPr>
                  <w:bCs/>
                  <w:iCs/>
                  <w:color w:val="000000"/>
                  <w:szCs w:val="22"/>
                </w:rPr>
                <w:t>Central beam edge elevation</w:t>
              </w:r>
            </w:ins>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00060E0" w14:textId="77777777" w:rsidR="00C6473F" w:rsidRPr="00D26727" w:rsidRDefault="00C6473F" w:rsidP="004E6DAE">
            <w:pPr>
              <w:spacing w:before="100" w:beforeAutospacing="1" w:after="120"/>
              <w:jc w:val="center"/>
              <w:rPr>
                <w:ins w:id="122" w:author="Gilles Charbit" w:date="2021-02-05T00:35:00Z"/>
                <w:szCs w:val="22"/>
              </w:rPr>
            </w:pPr>
            <w:ins w:id="123" w:author="Gilles Charbit" w:date="2021-02-05T00:35:00Z">
              <w:r w:rsidRPr="00D26727">
                <w:rPr>
                  <w:bCs/>
                  <w:iCs/>
                  <w:szCs w:val="22"/>
                </w:rPr>
                <w:t>12.5 degree</w:t>
              </w:r>
            </w:ins>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9914286" w14:textId="77777777" w:rsidR="00C6473F" w:rsidRPr="00D26727" w:rsidRDefault="00C6473F" w:rsidP="004E6DAE">
            <w:pPr>
              <w:spacing w:before="100" w:beforeAutospacing="1" w:after="120"/>
              <w:jc w:val="center"/>
              <w:rPr>
                <w:ins w:id="124" w:author="Gilles Charbit" w:date="2021-02-05T00:35:00Z"/>
                <w:szCs w:val="22"/>
              </w:rPr>
            </w:pPr>
            <w:ins w:id="125" w:author="Gilles Charbit" w:date="2021-02-05T00:35:00Z">
              <w:r w:rsidRPr="00D26727">
                <w:rPr>
                  <w:bCs/>
                  <w:iCs/>
                  <w:szCs w:val="22"/>
                </w:rPr>
                <w:t>30 degree</w:t>
              </w:r>
            </w:ins>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4B1DDA7" w14:textId="77777777" w:rsidR="00C6473F" w:rsidRPr="00D26727" w:rsidRDefault="00C6473F" w:rsidP="004E6DAE">
            <w:pPr>
              <w:spacing w:before="100" w:beforeAutospacing="1" w:after="120"/>
              <w:jc w:val="center"/>
              <w:rPr>
                <w:ins w:id="126" w:author="Gilles Charbit" w:date="2021-02-05T00:35:00Z"/>
                <w:szCs w:val="22"/>
              </w:rPr>
            </w:pPr>
            <w:ins w:id="127" w:author="Gilles Charbit" w:date="2021-02-05T00:35:00Z">
              <w:r w:rsidRPr="00D26727">
                <w:rPr>
                  <w:bCs/>
                  <w:iCs/>
                  <w:szCs w:val="22"/>
                </w:rPr>
                <w:t>30 degree</w:t>
              </w:r>
            </w:ins>
          </w:p>
        </w:tc>
      </w:tr>
      <w:tr w:rsidR="00C6473F" w:rsidRPr="00D26727" w14:paraId="2076F6EA" w14:textId="77777777" w:rsidTr="004E6DAE">
        <w:trPr>
          <w:ins w:id="128" w:author="Gilles Charbit" w:date="2021-02-05T00:35:00Z"/>
        </w:trPr>
        <w:tc>
          <w:tcPr>
            <w:tcW w:w="37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C875427" w14:textId="77777777" w:rsidR="00C6473F" w:rsidRPr="00D26727" w:rsidRDefault="00C6473F" w:rsidP="004E6DAE">
            <w:pPr>
              <w:spacing w:before="100" w:beforeAutospacing="1" w:after="120"/>
              <w:rPr>
                <w:ins w:id="129" w:author="Gilles Charbit" w:date="2021-02-05T00:35:00Z"/>
                <w:szCs w:val="22"/>
              </w:rPr>
            </w:pPr>
            <w:ins w:id="130" w:author="Gilles Charbit" w:date="2021-02-05T00:35:00Z">
              <w:r w:rsidRPr="00D26727">
                <w:rPr>
                  <w:bCs/>
                  <w:iCs/>
                  <w:color w:val="000000"/>
                  <w:szCs w:val="22"/>
                </w:rPr>
                <w:t>Central beam edge satellite-UE distance</w:t>
              </w:r>
            </w:ins>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EB440CC" w14:textId="77777777" w:rsidR="00C6473F" w:rsidRPr="00D26727" w:rsidRDefault="00C6473F" w:rsidP="004E6DAE">
            <w:pPr>
              <w:spacing w:before="100" w:beforeAutospacing="1" w:after="120"/>
              <w:jc w:val="center"/>
              <w:rPr>
                <w:ins w:id="131" w:author="Gilles Charbit" w:date="2021-02-05T00:35:00Z"/>
                <w:szCs w:val="22"/>
              </w:rPr>
            </w:pPr>
            <w:ins w:id="132" w:author="Gilles Charbit" w:date="2021-02-05T00:35:00Z">
              <w:r w:rsidRPr="00D26727">
                <w:rPr>
                  <w:bCs/>
                  <w:iCs/>
                  <w:szCs w:val="22"/>
                </w:rPr>
                <w:t>40316 km</w:t>
              </w:r>
            </w:ins>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426A9C6" w14:textId="77777777" w:rsidR="00C6473F" w:rsidRPr="00D26727" w:rsidRDefault="00C6473F" w:rsidP="004E6DAE">
            <w:pPr>
              <w:spacing w:before="100" w:beforeAutospacing="1" w:after="120"/>
              <w:jc w:val="center"/>
              <w:rPr>
                <w:ins w:id="133" w:author="Gilles Charbit" w:date="2021-02-05T00:35:00Z"/>
                <w:szCs w:val="22"/>
              </w:rPr>
            </w:pPr>
            <w:ins w:id="134" w:author="Gilles Charbit" w:date="2021-02-05T00:35:00Z">
              <w:r w:rsidRPr="00D26727">
                <w:rPr>
                  <w:bCs/>
                  <w:iCs/>
                  <w:szCs w:val="22"/>
                </w:rPr>
                <w:t>1074 km</w:t>
              </w:r>
            </w:ins>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A4BFEB4" w14:textId="77777777" w:rsidR="00C6473F" w:rsidRPr="00D26727" w:rsidRDefault="00C6473F" w:rsidP="004E6DAE">
            <w:pPr>
              <w:spacing w:before="100" w:beforeAutospacing="1" w:after="120"/>
              <w:jc w:val="center"/>
              <w:rPr>
                <w:ins w:id="135" w:author="Gilles Charbit" w:date="2021-02-05T00:35:00Z"/>
                <w:szCs w:val="22"/>
              </w:rPr>
            </w:pPr>
            <w:ins w:id="136" w:author="Gilles Charbit" w:date="2021-02-05T00:35:00Z">
              <w:r w:rsidRPr="00D26727">
                <w:rPr>
                  <w:bCs/>
                  <w:iCs/>
                  <w:szCs w:val="22"/>
                </w:rPr>
                <w:t>1998 km</w:t>
              </w:r>
            </w:ins>
          </w:p>
        </w:tc>
      </w:tr>
    </w:tbl>
    <w:p w14:paraId="0EEB3957" w14:textId="77777777" w:rsidR="00C6473F" w:rsidRPr="00D26727" w:rsidRDefault="00C6473F" w:rsidP="00C6473F">
      <w:pPr>
        <w:spacing w:before="100" w:beforeAutospacing="1" w:after="120"/>
        <w:jc w:val="center"/>
        <w:rPr>
          <w:ins w:id="137" w:author="Gilles Charbit" w:date="2021-02-05T00:35:00Z"/>
          <w:bCs/>
          <w:iCs/>
          <w:szCs w:val="22"/>
        </w:rPr>
      </w:pPr>
    </w:p>
    <w:p w14:paraId="71037946" w14:textId="77777777" w:rsidR="00C6473F" w:rsidRPr="00D26727" w:rsidRDefault="00C6473F" w:rsidP="00C6473F">
      <w:pPr>
        <w:spacing w:before="100" w:beforeAutospacing="1" w:after="120"/>
        <w:jc w:val="center"/>
        <w:rPr>
          <w:ins w:id="138" w:author="Gilles Charbit" w:date="2021-02-05T00:35:00Z"/>
          <w:bCs/>
          <w:iCs/>
          <w:szCs w:val="22"/>
        </w:rPr>
      </w:pPr>
      <w:ins w:id="139" w:author="Gilles Charbit" w:date="2021-02-05T00:35:00Z">
        <w:r w:rsidRPr="00D26727">
          <w:rPr>
            <w:bCs/>
            <w:iCs/>
            <w:szCs w:val="22"/>
          </w:rPr>
          <w:t>Table 6.2-2: Set-4 parameters for link budget analysis</w:t>
        </w:r>
      </w:ins>
    </w:p>
    <w:tbl>
      <w:tblPr>
        <w:tblW w:w="0" w:type="auto"/>
        <w:tblInd w:w="1023" w:type="dxa"/>
        <w:tblCellMar>
          <w:left w:w="0" w:type="dxa"/>
          <w:right w:w="0" w:type="dxa"/>
        </w:tblCellMar>
        <w:tblLook w:val="04A0" w:firstRow="1" w:lastRow="0" w:firstColumn="1" w:lastColumn="0" w:noHBand="0" w:noVBand="1"/>
      </w:tblPr>
      <w:tblGrid>
        <w:gridCol w:w="4642"/>
        <w:gridCol w:w="3116"/>
      </w:tblGrid>
      <w:tr w:rsidR="00C6473F" w:rsidRPr="00D26727" w14:paraId="7C51B137" w14:textId="77777777" w:rsidTr="004E6DAE">
        <w:trPr>
          <w:ins w:id="140" w:author="Gilles Charbit" w:date="2021-02-05T00:35:00Z"/>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D5054E3" w14:textId="77777777" w:rsidR="00C6473F" w:rsidRPr="00D26727" w:rsidRDefault="00C6473F" w:rsidP="004E6DAE">
            <w:pPr>
              <w:spacing w:before="100" w:beforeAutospacing="1" w:after="120"/>
              <w:rPr>
                <w:ins w:id="141" w:author="Gilles Charbit" w:date="2021-02-05T00:35:00Z"/>
                <w:szCs w:val="22"/>
              </w:rPr>
            </w:pPr>
            <w:ins w:id="142" w:author="Gilles Charbit" w:date="2021-02-05T00:35:00Z">
              <w:r w:rsidRPr="00D26727">
                <w:rPr>
                  <w:bCs/>
                  <w:iCs/>
                  <w:color w:val="000000"/>
                  <w:szCs w:val="22"/>
                  <w:shd w:val="clear" w:color="auto" w:fill="FFFF00"/>
                </w:rPr>
                <w:t>SET 4</w:t>
              </w:r>
              <w:r w:rsidRPr="00D26727">
                <w:rPr>
                  <w:bCs/>
                  <w:iCs/>
                  <w:color w:val="000000"/>
                  <w:szCs w:val="22"/>
                </w:rPr>
                <w:t xml:space="preserve"> </w:t>
              </w:r>
            </w:ins>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DD55603" w14:textId="77777777" w:rsidR="00C6473F" w:rsidRPr="00D26727" w:rsidRDefault="00C6473F" w:rsidP="004E6DAE">
            <w:pPr>
              <w:spacing w:before="100" w:beforeAutospacing="1" w:after="120"/>
              <w:jc w:val="center"/>
              <w:rPr>
                <w:ins w:id="143" w:author="Gilles Charbit" w:date="2021-02-05T00:35:00Z"/>
                <w:szCs w:val="22"/>
              </w:rPr>
            </w:pPr>
            <w:ins w:id="144" w:author="Gilles Charbit" w:date="2021-02-05T00:35:00Z">
              <w:r w:rsidRPr="00D26727">
                <w:rPr>
                  <w:bCs/>
                  <w:iCs/>
                  <w:color w:val="000000"/>
                  <w:szCs w:val="22"/>
                </w:rPr>
                <w:t>LEO-600 km</w:t>
              </w:r>
            </w:ins>
          </w:p>
        </w:tc>
      </w:tr>
      <w:tr w:rsidR="00C6473F" w:rsidRPr="00D26727" w14:paraId="145CAD84" w14:textId="77777777" w:rsidTr="004E6DAE">
        <w:trPr>
          <w:ins w:id="145" w:author="Gilles Charbit" w:date="2021-02-05T00:35:00Z"/>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5087C32" w14:textId="77777777" w:rsidR="00C6473F" w:rsidRPr="00D26727" w:rsidRDefault="00C6473F" w:rsidP="004E6DAE">
            <w:pPr>
              <w:spacing w:before="100" w:beforeAutospacing="1" w:after="120"/>
              <w:rPr>
                <w:ins w:id="146" w:author="Gilles Charbit" w:date="2021-02-05T00:35:00Z"/>
                <w:szCs w:val="22"/>
              </w:rPr>
            </w:pPr>
            <w:ins w:id="147" w:author="Gilles Charbit" w:date="2021-02-05T00:35:00Z">
              <w:r w:rsidRPr="00D26727">
                <w:rPr>
                  <w:bCs/>
                  <w:iCs/>
                  <w:color w:val="000000"/>
                  <w:szCs w:val="22"/>
                </w:rPr>
                <w:t>3 dB Beam width (HPBW)</w:t>
              </w:r>
            </w:ins>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19175B0" w14:textId="77777777" w:rsidR="00C6473F" w:rsidRPr="00D26727" w:rsidRDefault="00C6473F" w:rsidP="004E6DAE">
            <w:pPr>
              <w:spacing w:before="100" w:beforeAutospacing="1" w:after="120"/>
              <w:jc w:val="center"/>
              <w:rPr>
                <w:ins w:id="148" w:author="Gilles Charbit" w:date="2021-02-05T00:35:00Z"/>
                <w:szCs w:val="22"/>
              </w:rPr>
            </w:pPr>
            <w:ins w:id="149" w:author="Gilles Charbit" w:date="2021-02-05T00:35:00Z">
              <w:r w:rsidRPr="00D26727">
                <w:rPr>
                  <w:bCs/>
                  <w:iCs/>
                  <w:szCs w:val="22"/>
                </w:rPr>
                <w:t>104.7 degree</w:t>
              </w:r>
            </w:ins>
          </w:p>
        </w:tc>
      </w:tr>
      <w:tr w:rsidR="00C6473F" w:rsidRPr="00D26727" w14:paraId="2C29E599" w14:textId="77777777" w:rsidTr="004E6DAE">
        <w:trPr>
          <w:ins w:id="150" w:author="Gilles Charbit" w:date="2021-02-05T00:35:00Z"/>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2796CDB" w14:textId="77777777" w:rsidR="00C6473F" w:rsidRPr="00D26727" w:rsidRDefault="00C6473F" w:rsidP="004E6DAE">
            <w:pPr>
              <w:spacing w:before="100" w:beforeAutospacing="1" w:after="120"/>
              <w:rPr>
                <w:ins w:id="151" w:author="Gilles Charbit" w:date="2021-02-05T00:35:00Z"/>
                <w:szCs w:val="22"/>
              </w:rPr>
            </w:pPr>
            <w:ins w:id="152" w:author="Gilles Charbit" w:date="2021-02-05T00:35:00Z">
              <w:r w:rsidRPr="00D26727">
                <w:rPr>
                  <w:bCs/>
                  <w:iCs/>
                  <w:color w:val="000000"/>
                  <w:szCs w:val="22"/>
                </w:rPr>
                <w:t>Central beam center elevation</w:t>
              </w:r>
            </w:ins>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751E779" w14:textId="77777777" w:rsidR="00C6473F" w:rsidRPr="00D26727" w:rsidRDefault="00C6473F" w:rsidP="004E6DAE">
            <w:pPr>
              <w:spacing w:before="100" w:beforeAutospacing="1" w:after="120"/>
              <w:jc w:val="center"/>
              <w:rPr>
                <w:ins w:id="153" w:author="Gilles Charbit" w:date="2021-02-05T00:35:00Z"/>
                <w:szCs w:val="22"/>
              </w:rPr>
            </w:pPr>
            <w:ins w:id="154" w:author="Gilles Charbit" w:date="2021-02-05T00:35:00Z">
              <w:r w:rsidRPr="00D26727">
                <w:rPr>
                  <w:bCs/>
                  <w:iCs/>
                  <w:szCs w:val="22"/>
                </w:rPr>
                <w:t>90 degree</w:t>
              </w:r>
            </w:ins>
          </w:p>
        </w:tc>
      </w:tr>
      <w:tr w:rsidR="00C6473F" w:rsidRPr="00D26727" w14:paraId="04AD1A58" w14:textId="77777777" w:rsidTr="004E6DAE">
        <w:trPr>
          <w:ins w:id="155" w:author="Gilles Charbit" w:date="2021-02-05T00:35:00Z"/>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E59F3D9" w14:textId="77777777" w:rsidR="00C6473F" w:rsidRPr="00D26727" w:rsidRDefault="00C6473F" w:rsidP="004E6DAE">
            <w:pPr>
              <w:spacing w:before="100" w:beforeAutospacing="1" w:after="120"/>
              <w:rPr>
                <w:ins w:id="156" w:author="Gilles Charbit" w:date="2021-02-05T00:35:00Z"/>
                <w:szCs w:val="22"/>
              </w:rPr>
            </w:pPr>
            <w:ins w:id="157" w:author="Gilles Charbit" w:date="2021-02-05T00:35:00Z">
              <w:r w:rsidRPr="00D26727">
                <w:rPr>
                  <w:bCs/>
                  <w:iCs/>
                  <w:color w:val="000000"/>
                  <w:szCs w:val="22"/>
                </w:rPr>
                <w:t>Central beam edge elevation</w:t>
              </w:r>
            </w:ins>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3BECC0CC" w14:textId="77777777" w:rsidR="00C6473F" w:rsidRPr="00D26727" w:rsidRDefault="00C6473F" w:rsidP="004E6DAE">
            <w:pPr>
              <w:spacing w:before="100" w:beforeAutospacing="1" w:after="120"/>
              <w:jc w:val="center"/>
              <w:rPr>
                <w:ins w:id="158" w:author="Gilles Charbit" w:date="2021-02-05T00:35:00Z"/>
                <w:szCs w:val="22"/>
              </w:rPr>
            </w:pPr>
            <w:ins w:id="159" w:author="Gilles Charbit" w:date="2021-02-05T00:35:00Z">
              <w:r w:rsidRPr="00D26727">
                <w:rPr>
                  <w:bCs/>
                  <w:iCs/>
                  <w:szCs w:val="22"/>
                </w:rPr>
                <w:t>30 degree</w:t>
              </w:r>
            </w:ins>
          </w:p>
        </w:tc>
      </w:tr>
      <w:tr w:rsidR="00C6473F" w:rsidRPr="00D26727" w14:paraId="4E204FD8" w14:textId="77777777" w:rsidTr="004E6DAE">
        <w:trPr>
          <w:ins w:id="160" w:author="Gilles Charbit" w:date="2021-02-05T00:35:00Z"/>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FD85956" w14:textId="77777777" w:rsidR="00C6473F" w:rsidRPr="00D26727" w:rsidRDefault="00C6473F" w:rsidP="004E6DAE">
            <w:pPr>
              <w:spacing w:before="100" w:beforeAutospacing="1" w:after="120"/>
              <w:rPr>
                <w:ins w:id="161" w:author="Gilles Charbit" w:date="2021-02-05T00:35:00Z"/>
                <w:szCs w:val="22"/>
              </w:rPr>
            </w:pPr>
            <w:ins w:id="162" w:author="Gilles Charbit" w:date="2021-02-05T00:35:00Z">
              <w:r w:rsidRPr="00D26727">
                <w:rPr>
                  <w:bCs/>
                  <w:iCs/>
                  <w:color w:val="000000"/>
                  <w:szCs w:val="22"/>
                </w:rPr>
                <w:t>Central beam edge satellite-UE distance</w:t>
              </w:r>
            </w:ins>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9E8415D" w14:textId="77777777" w:rsidR="00C6473F" w:rsidRPr="00D26727" w:rsidRDefault="00C6473F" w:rsidP="004E6DAE">
            <w:pPr>
              <w:spacing w:before="100" w:beforeAutospacing="1" w:after="120"/>
              <w:jc w:val="center"/>
              <w:rPr>
                <w:ins w:id="163" w:author="Gilles Charbit" w:date="2021-02-05T00:35:00Z"/>
                <w:szCs w:val="22"/>
              </w:rPr>
            </w:pPr>
            <w:ins w:id="164" w:author="Gilles Charbit" w:date="2021-02-05T00:35:00Z">
              <w:r w:rsidRPr="00D26727">
                <w:rPr>
                  <w:bCs/>
                  <w:iCs/>
                  <w:szCs w:val="22"/>
                </w:rPr>
                <w:t>1076 km</w:t>
              </w:r>
            </w:ins>
          </w:p>
        </w:tc>
      </w:tr>
    </w:tbl>
    <w:p w14:paraId="48A4011D" w14:textId="77777777" w:rsidR="00C6473F" w:rsidRPr="00D26727" w:rsidRDefault="00C6473F" w:rsidP="00C6473F">
      <w:pPr>
        <w:spacing w:before="100" w:beforeAutospacing="1" w:after="120"/>
        <w:rPr>
          <w:ins w:id="165" w:author="Gilles Charbit" w:date="2021-02-05T00:35:00Z"/>
          <w:szCs w:val="22"/>
        </w:rPr>
      </w:pPr>
    </w:p>
    <w:p w14:paraId="56CB81BC" w14:textId="77777777" w:rsidR="00C6473F" w:rsidRPr="00D26727" w:rsidRDefault="00C6473F" w:rsidP="00C6473F">
      <w:pPr>
        <w:spacing w:before="100" w:beforeAutospacing="1" w:after="120"/>
        <w:rPr>
          <w:ins w:id="166" w:author="Gilles Charbit" w:date="2021-02-05T00:35:00Z"/>
          <w:bCs/>
          <w:iCs/>
          <w:szCs w:val="22"/>
        </w:rPr>
      </w:pPr>
      <w:ins w:id="167" w:author="Gilles Charbit" w:date="2021-02-05T00:35:00Z">
        <w:r w:rsidRPr="00D26727">
          <w:rPr>
            <w:szCs w:val="22"/>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ins>
    </w:p>
    <w:p w14:paraId="583CFF15" w14:textId="77777777" w:rsidR="00C6473F" w:rsidRPr="00D26727" w:rsidRDefault="00C6473F" w:rsidP="00C6473F">
      <w:pPr>
        <w:spacing w:before="100" w:beforeAutospacing="1" w:after="120"/>
        <w:rPr>
          <w:ins w:id="168" w:author="Gilles Charbit" w:date="2021-02-05T00:35:00Z"/>
          <w:szCs w:val="22"/>
        </w:rPr>
      </w:pPr>
      <w:ins w:id="169" w:author="Gilles Charbit" w:date="2021-02-05T00:35:00Z">
        <w:r w:rsidRPr="00D26727">
          <w:rPr>
            <w:bCs/>
            <w:iCs/>
            <w:szCs w:val="22"/>
          </w:rPr>
          <w:t xml:space="preserve">NOTE 2: Central beam center elevation is the beam center elevation of the central beam in the beam layout. </w:t>
        </w:r>
      </w:ins>
    </w:p>
    <w:p w14:paraId="3712B726" w14:textId="77777777" w:rsidR="00C6473F" w:rsidRPr="00D26727" w:rsidRDefault="00C6473F" w:rsidP="00C6473F">
      <w:pPr>
        <w:spacing w:before="100" w:beforeAutospacing="1" w:after="120"/>
        <w:rPr>
          <w:ins w:id="170" w:author="Gilles Charbit" w:date="2021-02-05T00:35:00Z"/>
          <w:color w:val="000000" w:themeColor="text1"/>
          <w:szCs w:val="22"/>
        </w:rPr>
      </w:pPr>
      <w:ins w:id="171" w:author="Gilles Charbit" w:date="2021-02-05T00:35:00Z">
        <w:r w:rsidRPr="00D26727">
          <w:rPr>
            <w:bCs/>
            <w:iCs/>
            <w:color w:val="000000" w:themeColor="text1"/>
            <w:szCs w:val="22"/>
          </w:rPr>
          <w:t>NOTE 3: Central beam edge elevation is the minimum beam edge elevation of the central beam in the beam layout.</w:t>
        </w:r>
      </w:ins>
    </w:p>
    <w:p w14:paraId="64090392" w14:textId="77777777" w:rsidR="00C6473F" w:rsidRPr="00D26727" w:rsidRDefault="00C6473F" w:rsidP="00C6473F">
      <w:pPr>
        <w:spacing w:before="100" w:beforeAutospacing="1" w:after="120"/>
        <w:rPr>
          <w:ins w:id="172" w:author="Gilles Charbit" w:date="2021-02-05T00:35:00Z"/>
          <w:color w:val="000000" w:themeColor="text1"/>
          <w:szCs w:val="22"/>
        </w:rPr>
      </w:pPr>
      <w:ins w:id="173" w:author="Gilles Charbit" w:date="2021-02-05T00:35:00Z">
        <w:r w:rsidRPr="00D26727">
          <w:rPr>
            <w:bCs/>
            <w:iCs/>
            <w:color w:val="000000" w:themeColor="text1"/>
            <w:szCs w:val="22"/>
          </w:rPr>
          <w:lastRenderedPageBreak/>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ins>
    </w:p>
    <w:p w14:paraId="48DADEEA" w14:textId="77777777" w:rsidR="00C6473F" w:rsidRDefault="00C6473F" w:rsidP="00C6473F">
      <w:pPr>
        <w:spacing w:before="100" w:beforeAutospacing="1" w:after="120"/>
        <w:rPr>
          <w:ins w:id="174" w:author="Gilles Charbit" w:date="2021-02-05T00:50:00Z"/>
          <w:bCs/>
          <w:iCs/>
          <w:color w:val="000000" w:themeColor="text1"/>
          <w:szCs w:val="22"/>
        </w:rPr>
      </w:pPr>
      <w:ins w:id="175" w:author="Gilles Charbit" w:date="2021-02-05T00:35:00Z">
        <w:r w:rsidRPr="00D26727">
          <w:rPr>
            <w:bCs/>
            <w:iCs/>
            <w:color w:val="000000" w:themeColor="text1"/>
            <w:szCs w:val="22"/>
          </w:rPr>
          <w:t>NOTE 5: For the multiple-beam satellite cell, the longest beam edge distance will correspond to the minimum beam edge elevation of the most outer beam as illustrated in figure below.</w:t>
        </w:r>
      </w:ins>
    </w:p>
    <w:p w14:paraId="252EF6A7" w14:textId="77777777" w:rsidR="00654104" w:rsidRDefault="00654104" w:rsidP="00C6473F">
      <w:pPr>
        <w:spacing w:before="100" w:beforeAutospacing="1" w:after="120"/>
        <w:rPr>
          <w:ins w:id="176" w:author="Gilles Charbit" w:date="2021-02-05T00:50:00Z"/>
          <w:bCs/>
          <w:iCs/>
          <w:color w:val="000000" w:themeColor="text1"/>
          <w:szCs w:val="22"/>
        </w:rPr>
      </w:pPr>
    </w:p>
    <w:p w14:paraId="406D5972" w14:textId="77777777" w:rsidR="00654104" w:rsidRPr="00D26727" w:rsidRDefault="00654104" w:rsidP="00C6473F">
      <w:pPr>
        <w:spacing w:before="100" w:beforeAutospacing="1" w:after="120"/>
        <w:rPr>
          <w:ins w:id="177" w:author="Gilles Charbit" w:date="2021-02-05T00:35:00Z"/>
          <w:color w:val="000000" w:themeColor="text1"/>
          <w:szCs w:val="22"/>
        </w:rPr>
      </w:pPr>
    </w:p>
    <w:p w14:paraId="6AB5C7AC" w14:textId="105B5B25" w:rsidR="00654104" w:rsidRPr="00D26727" w:rsidRDefault="00654104" w:rsidP="00654104">
      <w:pPr>
        <w:spacing w:after="0"/>
        <w:jc w:val="center"/>
        <w:rPr>
          <w:ins w:id="178" w:author="Gilles Charbit" w:date="2021-02-05T00:50:00Z"/>
          <w:rFonts w:eastAsia="Times New Roman"/>
          <w:szCs w:val="24"/>
        </w:rPr>
      </w:pPr>
      <w:ins w:id="179" w:author="Gilles Charbit" w:date="2021-02-05T00:50:00Z">
        <w:r>
          <w:rPr>
            <w:rFonts w:eastAsia="Times New Roman"/>
            <w:szCs w:val="24"/>
          </w:rPr>
          <w:t>Figure 6.2-1 Illustration of beam layout and elevation angles</w:t>
        </w:r>
        <w:r w:rsidR="00B0402C">
          <w:rPr>
            <w:rFonts w:eastAsia="Times New Roman"/>
            <w:szCs w:val="24"/>
          </w:rPr>
          <w:t xml:space="preserve"> for IoT NTN</w:t>
        </w:r>
      </w:ins>
    </w:p>
    <w:p w14:paraId="06516C83" w14:textId="393B582B" w:rsidR="00C6473F" w:rsidRPr="00D26727" w:rsidRDefault="00C6473F" w:rsidP="00C6473F">
      <w:pPr>
        <w:spacing w:before="100" w:beforeAutospacing="1" w:after="100" w:afterAutospacing="1"/>
        <w:rPr>
          <w:ins w:id="180" w:author="Gilles Charbit" w:date="2021-02-05T00:35:00Z"/>
          <w:sz w:val="22"/>
          <w:szCs w:val="22"/>
        </w:rPr>
      </w:pPr>
    </w:p>
    <w:p w14:paraId="7CBCA046" w14:textId="77777777" w:rsidR="00C6473F" w:rsidRPr="00D26727" w:rsidRDefault="00C6473F" w:rsidP="00C6473F">
      <w:pPr>
        <w:spacing w:before="100" w:beforeAutospacing="1" w:after="100" w:afterAutospacing="1"/>
        <w:jc w:val="center"/>
        <w:rPr>
          <w:ins w:id="181" w:author="Gilles Charbit" w:date="2021-02-05T00:35:00Z"/>
          <w:sz w:val="22"/>
          <w:szCs w:val="22"/>
        </w:rPr>
      </w:pPr>
      <w:ins w:id="182" w:author="Gilles Charbit" w:date="2021-02-05T00:35:00Z">
        <w:r w:rsidRPr="00D26727">
          <w:rPr>
            <w:noProof/>
            <w:sz w:val="22"/>
            <w:szCs w:val="22"/>
            <w:lang w:val="en-US"/>
          </w:rPr>
          <w:drawing>
            <wp:inline distT="0" distB="0" distL="0" distR="0" wp14:anchorId="7F80F819" wp14:editId="11BAD20B">
              <wp:extent cx="6014852" cy="2669056"/>
              <wp:effectExtent l="0" t="0" r="0" b="0"/>
              <wp:docPr id="4" name="Picture 4" descr="cid:image001.png@01D6FA6B.9430D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FA6B.9430D0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25733" cy="2673884"/>
                      </a:xfrm>
                      <a:prstGeom prst="rect">
                        <a:avLst/>
                      </a:prstGeom>
                      <a:noFill/>
                      <a:ln>
                        <a:noFill/>
                      </a:ln>
                    </pic:spPr>
                  </pic:pic>
                </a:graphicData>
              </a:graphic>
            </wp:inline>
          </w:drawing>
        </w:r>
      </w:ins>
    </w:p>
    <w:p w14:paraId="0A097879" w14:textId="77777777" w:rsidR="00C6473F" w:rsidRPr="00D26727" w:rsidRDefault="00C6473F" w:rsidP="00C6473F">
      <w:pPr>
        <w:spacing w:after="0"/>
        <w:rPr>
          <w:ins w:id="183" w:author="Gilles Charbit" w:date="2021-02-05T00:36:00Z"/>
          <w:rFonts w:eastAsia="Times New Roman"/>
          <w:szCs w:val="24"/>
        </w:rPr>
      </w:pPr>
    </w:p>
    <w:p w14:paraId="285F8017" w14:textId="77777777" w:rsidR="00C6473F" w:rsidRPr="00AA5C61" w:rsidRDefault="00C6473F" w:rsidP="00C6473F">
      <w:pPr>
        <w:spacing w:before="100" w:beforeAutospacing="1" w:after="120"/>
        <w:ind w:left="360"/>
        <w:rPr>
          <w:ins w:id="184" w:author="Gilles Charbit" w:date="2021-02-05T00:36:00Z"/>
          <w:bCs/>
          <w:iCs/>
          <w:szCs w:val="22"/>
        </w:rPr>
      </w:pPr>
      <w:ins w:id="185" w:author="Gilles Charbit" w:date="2021-02-05T00:36:00Z">
        <w:r w:rsidRPr="00AA5C61">
          <w:rPr>
            <w:bCs/>
            <w:iCs/>
            <w:szCs w:val="22"/>
          </w:rPr>
          <w:t>The following satellite set parameters Set-1, Set-2, Set-3, and Set-4 can be used for the for the system level simulator calibration:</w:t>
        </w:r>
      </w:ins>
    </w:p>
    <w:p w14:paraId="72C1CCCB" w14:textId="77777777" w:rsidR="00C6473F" w:rsidRPr="00AA5C61" w:rsidRDefault="00C6473F" w:rsidP="00C6473F">
      <w:pPr>
        <w:pStyle w:val="ListParagraph"/>
        <w:numPr>
          <w:ilvl w:val="0"/>
          <w:numId w:val="27"/>
        </w:numPr>
        <w:spacing w:before="100" w:beforeAutospacing="1" w:after="120"/>
        <w:rPr>
          <w:ins w:id="186" w:author="Gilles Charbit" w:date="2021-02-05T00:36:00Z"/>
          <w:bCs/>
          <w:iCs/>
          <w:szCs w:val="22"/>
        </w:rPr>
      </w:pPr>
      <w:ins w:id="187" w:author="Gilles Charbit" w:date="2021-02-05T00:36:00Z">
        <w:r w:rsidRPr="00AA5C61">
          <w:rPr>
            <w:bCs/>
            <w:iCs/>
            <w:szCs w:val="22"/>
          </w:rPr>
          <w:t>Set 1 satellite parameters (based on TR 38.821, Table 6.1.1.1-1)</w:t>
        </w:r>
      </w:ins>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F655CA" w:rsidRPr="0072199B" w14:paraId="3D0DE41C" w14:textId="77777777" w:rsidTr="000E7801">
        <w:trPr>
          <w:jc w:val="center"/>
          <w:ins w:id="188" w:author="Gilles Charbit" w:date="2021-02-05T14:54:00Z"/>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71348" w14:textId="77777777" w:rsidR="00F655CA" w:rsidRPr="0072199B" w:rsidRDefault="00F655CA" w:rsidP="000E7801">
            <w:pPr>
              <w:pStyle w:val="TAC"/>
              <w:rPr>
                <w:ins w:id="189" w:author="Gilles Charbit" w:date="2021-02-05T14:54:00Z"/>
                <w:rFonts w:ascii="Times New Roman" w:hAnsi="Times New Roman"/>
                <w:szCs w:val="18"/>
              </w:rPr>
            </w:pPr>
            <w:ins w:id="190" w:author="Gilles Charbit" w:date="2021-02-05T14:54:00Z">
              <w:r w:rsidRPr="0072199B">
                <w:rPr>
                  <w:rFonts w:ascii="Times New Roman" w:hAnsi="Times New Roman"/>
                  <w:szCs w:val="18"/>
                </w:rPr>
                <w:lastRenderedPageBreak/>
                <w:t>Satellite orbit</w:t>
              </w:r>
            </w:ins>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6B8E85" w14:textId="77777777" w:rsidR="00F655CA" w:rsidRPr="0072199B" w:rsidRDefault="00F655CA" w:rsidP="000E7801">
            <w:pPr>
              <w:pStyle w:val="TAC"/>
              <w:rPr>
                <w:ins w:id="191" w:author="Gilles Charbit" w:date="2021-02-05T14:54:00Z"/>
                <w:rFonts w:ascii="Times New Roman" w:hAnsi="Times New Roman"/>
                <w:szCs w:val="18"/>
              </w:rPr>
            </w:pPr>
            <w:ins w:id="192" w:author="Gilles Charbit" w:date="2021-02-05T14:54:00Z">
              <w:r w:rsidRPr="0072199B">
                <w:rPr>
                  <w:rFonts w:ascii="Times New Roman" w:hAnsi="Times New Roman"/>
                  <w:szCs w:val="18"/>
                </w:rPr>
                <w:t>GEO</w:t>
              </w:r>
            </w:ins>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47443A" w14:textId="77777777" w:rsidR="00F655CA" w:rsidRPr="0072199B" w:rsidRDefault="00F655CA" w:rsidP="000E7801">
            <w:pPr>
              <w:pStyle w:val="TAC"/>
              <w:rPr>
                <w:ins w:id="193" w:author="Gilles Charbit" w:date="2021-02-05T14:54:00Z"/>
                <w:rFonts w:ascii="Times New Roman" w:hAnsi="Times New Roman"/>
                <w:szCs w:val="18"/>
              </w:rPr>
            </w:pPr>
            <w:ins w:id="194" w:author="Gilles Charbit" w:date="2021-02-05T14:54:00Z">
              <w:r w:rsidRPr="0072199B">
                <w:rPr>
                  <w:rFonts w:ascii="Times New Roman" w:hAnsi="Times New Roman"/>
                  <w:szCs w:val="18"/>
                </w:rPr>
                <w:t>LEO-1200</w:t>
              </w:r>
            </w:ins>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162F3" w14:textId="77777777" w:rsidR="00F655CA" w:rsidRPr="0072199B" w:rsidRDefault="00F655CA" w:rsidP="000E7801">
            <w:pPr>
              <w:pStyle w:val="TAC"/>
              <w:rPr>
                <w:ins w:id="195" w:author="Gilles Charbit" w:date="2021-02-05T14:54:00Z"/>
                <w:rFonts w:ascii="Times New Roman" w:hAnsi="Times New Roman"/>
                <w:szCs w:val="18"/>
              </w:rPr>
            </w:pPr>
            <w:ins w:id="196" w:author="Gilles Charbit" w:date="2021-02-05T14:54:00Z">
              <w:r w:rsidRPr="0072199B">
                <w:rPr>
                  <w:rFonts w:ascii="Times New Roman" w:hAnsi="Times New Roman"/>
                  <w:szCs w:val="18"/>
                </w:rPr>
                <w:t>LEO-600</w:t>
              </w:r>
            </w:ins>
          </w:p>
        </w:tc>
      </w:tr>
      <w:tr w:rsidR="00F655CA" w:rsidRPr="0072199B" w14:paraId="48A9874B" w14:textId="77777777" w:rsidTr="000E7801">
        <w:trPr>
          <w:jc w:val="center"/>
          <w:ins w:id="197" w:author="Gilles Charbit" w:date="2021-02-05T14:54: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4EC39" w14:textId="77777777" w:rsidR="00F655CA" w:rsidRPr="0072199B" w:rsidRDefault="00F655CA" w:rsidP="000E7801">
            <w:pPr>
              <w:pStyle w:val="TAC"/>
              <w:rPr>
                <w:ins w:id="198" w:author="Gilles Charbit" w:date="2021-02-05T14:54:00Z"/>
                <w:rFonts w:ascii="Times New Roman" w:hAnsi="Times New Roman"/>
                <w:szCs w:val="18"/>
              </w:rPr>
            </w:pPr>
            <w:ins w:id="199" w:author="Gilles Charbit" w:date="2021-02-05T14:54:00Z">
              <w:r w:rsidRPr="0072199B">
                <w:rPr>
                  <w:rFonts w:ascii="Times New Roman" w:hAnsi="Times New Roman"/>
                  <w:szCs w:val="18"/>
                </w:rPr>
                <w:t>Satellite altitude</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72FAE" w14:textId="77777777" w:rsidR="00F655CA" w:rsidRPr="0072199B" w:rsidRDefault="00F655CA" w:rsidP="000E7801">
            <w:pPr>
              <w:pStyle w:val="TAC"/>
              <w:rPr>
                <w:ins w:id="200" w:author="Gilles Charbit" w:date="2021-02-05T14:54:00Z"/>
                <w:rFonts w:ascii="Times New Roman" w:hAnsi="Times New Roman"/>
                <w:szCs w:val="18"/>
              </w:rPr>
            </w:pPr>
            <w:ins w:id="201" w:author="Gilles Charbit" w:date="2021-02-05T14:54:00Z">
              <w:r w:rsidRPr="0072199B">
                <w:rPr>
                  <w:rFonts w:ascii="Times New Roman" w:hAnsi="Times New Roman"/>
                  <w:szCs w:val="18"/>
                </w:rPr>
                <w:t>35786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D1268" w14:textId="77777777" w:rsidR="00F655CA" w:rsidRPr="0072199B" w:rsidRDefault="00F655CA" w:rsidP="000E7801">
            <w:pPr>
              <w:pStyle w:val="TAC"/>
              <w:rPr>
                <w:ins w:id="202" w:author="Gilles Charbit" w:date="2021-02-05T14:54:00Z"/>
                <w:rFonts w:ascii="Times New Roman" w:hAnsi="Times New Roman"/>
                <w:szCs w:val="18"/>
              </w:rPr>
            </w:pPr>
            <w:ins w:id="203" w:author="Gilles Charbit" w:date="2021-02-05T14:54:00Z">
              <w:r w:rsidRPr="0072199B">
                <w:rPr>
                  <w:rFonts w:ascii="Times New Roman" w:hAnsi="Times New Roman"/>
                  <w:szCs w:val="18"/>
                </w:rPr>
                <w:t>1200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804B6" w14:textId="77777777" w:rsidR="00F655CA" w:rsidRPr="0072199B" w:rsidRDefault="00F655CA" w:rsidP="000E7801">
            <w:pPr>
              <w:pStyle w:val="TAC"/>
              <w:rPr>
                <w:ins w:id="204" w:author="Gilles Charbit" w:date="2021-02-05T14:54:00Z"/>
                <w:rFonts w:ascii="Times New Roman" w:hAnsi="Times New Roman"/>
                <w:szCs w:val="18"/>
              </w:rPr>
            </w:pPr>
            <w:ins w:id="205" w:author="Gilles Charbit" w:date="2021-02-05T14:54:00Z">
              <w:r w:rsidRPr="0072199B">
                <w:rPr>
                  <w:rFonts w:ascii="Times New Roman" w:hAnsi="Times New Roman"/>
                  <w:szCs w:val="18"/>
                </w:rPr>
                <w:t>600 km</w:t>
              </w:r>
            </w:ins>
          </w:p>
        </w:tc>
      </w:tr>
      <w:tr w:rsidR="00F655CA" w:rsidRPr="0072199B" w14:paraId="25088F95" w14:textId="77777777" w:rsidTr="000E7801">
        <w:trPr>
          <w:jc w:val="center"/>
          <w:ins w:id="206" w:author="Gilles Charbit" w:date="2021-02-05T14:54: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82589" w14:textId="77777777" w:rsidR="00F655CA" w:rsidRPr="0072199B" w:rsidRDefault="00F655CA" w:rsidP="000E7801">
            <w:pPr>
              <w:pStyle w:val="TAC"/>
              <w:rPr>
                <w:ins w:id="207" w:author="Gilles Charbit" w:date="2021-02-05T14:54:00Z"/>
                <w:rFonts w:ascii="Times New Roman" w:hAnsi="Times New Roman"/>
                <w:szCs w:val="18"/>
              </w:rPr>
            </w:pPr>
            <w:ins w:id="208" w:author="Gilles Charbit" w:date="2021-02-05T14:54:00Z">
              <w:r w:rsidRPr="0072199B">
                <w:rPr>
                  <w:rFonts w:ascii="Times New Roman" w:hAnsi="Times New Roman"/>
                  <w:szCs w:val="18"/>
                </w:rPr>
                <w:t>Satellite antenna pattern</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4B1B6" w14:textId="77777777" w:rsidR="00F655CA" w:rsidRPr="0072199B" w:rsidRDefault="00F655CA" w:rsidP="000E7801">
            <w:pPr>
              <w:pStyle w:val="TAC"/>
              <w:rPr>
                <w:ins w:id="209" w:author="Gilles Charbit" w:date="2021-02-05T14:54:00Z"/>
                <w:rFonts w:ascii="Times New Roman" w:hAnsi="Times New Roman"/>
                <w:szCs w:val="18"/>
              </w:rPr>
            </w:pPr>
            <w:ins w:id="210" w:author="Gilles Charbit" w:date="2021-02-05T14:54:00Z">
              <w:r w:rsidRPr="0072199B">
                <w:rPr>
                  <w:rFonts w:ascii="Times New Roman" w:hAnsi="Times New Roman"/>
                  <w:szCs w:val="18"/>
                </w:rPr>
                <w:t>Section 6.4.1 in TR 38.81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2951D" w14:textId="77777777" w:rsidR="00F655CA" w:rsidRPr="0072199B" w:rsidRDefault="00F655CA" w:rsidP="000E7801">
            <w:pPr>
              <w:pStyle w:val="TAC"/>
              <w:rPr>
                <w:ins w:id="211" w:author="Gilles Charbit" w:date="2021-02-05T14:54:00Z"/>
                <w:rFonts w:ascii="Times New Roman" w:hAnsi="Times New Roman"/>
                <w:szCs w:val="18"/>
              </w:rPr>
            </w:pPr>
            <w:ins w:id="212" w:author="Gilles Charbit" w:date="2021-02-05T14:54:00Z">
              <w:r w:rsidRPr="0072199B">
                <w:rPr>
                  <w:rFonts w:ascii="Times New Roman" w:hAnsi="Times New Roman"/>
                  <w:szCs w:val="18"/>
                </w:rPr>
                <w:t>Section 6.4.1 in TR 38.81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F7F6F" w14:textId="77777777" w:rsidR="00F655CA" w:rsidRPr="0072199B" w:rsidRDefault="00F655CA" w:rsidP="000E7801">
            <w:pPr>
              <w:pStyle w:val="TAC"/>
              <w:rPr>
                <w:ins w:id="213" w:author="Gilles Charbit" w:date="2021-02-05T14:54:00Z"/>
                <w:rFonts w:ascii="Times New Roman" w:hAnsi="Times New Roman"/>
                <w:szCs w:val="18"/>
              </w:rPr>
            </w:pPr>
            <w:ins w:id="214" w:author="Gilles Charbit" w:date="2021-02-05T14:54:00Z">
              <w:r w:rsidRPr="0072199B">
                <w:rPr>
                  <w:rFonts w:ascii="Times New Roman" w:hAnsi="Times New Roman"/>
                  <w:szCs w:val="18"/>
                </w:rPr>
                <w:t>Section 6.4.1 in TR 38.811</w:t>
              </w:r>
            </w:ins>
          </w:p>
        </w:tc>
      </w:tr>
      <w:tr w:rsidR="00F655CA" w:rsidRPr="0072199B" w14:paraId="00AFCA5A" w14:textId="77777777" w:rsidTr="000E7801">
        <w:trPr>
          <w:jc w:val="center"/>
          <w:ins w:id="215" w:author="Gilles Charbit" w:date="2021-02-05T14:54: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8FAD4" w14:textId="77777777" w:rsidR="00F655CA" w:rsidRPr="0072199B" w:rsidRDefault="00F655CA" w:rsidP="000E7801">
            <w:pPr>
              <w:pStyle w:val="TAC"/>
              <w:rPr>
                <w:ins w:id="216" w:author="Gilles Charbit" w:date="2021-02-05T14:54:00Z"/>
                <w:rFonts w:ascii="Times New Roman" w:hAnsi="Times New Roman"/>
                <w:szCs w:val="18"/>
              </w:rPr>
            </w:pPr>
            <w:ins w:id="217" w:author="Gilles Charbit" w:date="2021-02-05T14:54:00Z">
              <w:r w:rsidRPr="0072199B">
                <w:rPr>
                  <w:rFonts w:ascii="Times New Roman" w:hAnsi="Times New Roman"/>
                  <w:szCs w:val="18"/>
                </w:rPr>
                <w:t>Central beam center elevation</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B7D98" w14:textId="77777777" w:rsidR="00F655CA" w:rsidRPr="0072199B" w:rsidRDefault="00F655CA" w:rsidP="000E7801">
            <w:pPr>
              <w:pStyle w:val="TAC"/>
              <w:rPr>
                <w:ins w:id="218" w:author="Gilles Charbit" w:date="2021-02-05T14:54:00Z"/>
                <w:rFonts w:ascii="Times New Roman" w:hAnsi="Times New Roman"/>
                <w:szCs w:val="18"/>
              </w:rPr>
            </w:pPr>
            <w:ins w:id="219" w:author="Gilles Charbit" w:date="2021-02-05T14:54:00Z">
              <w:r w:rsidRPr="0072199B">
                <w:rPr>
                  <w:rFonts w:ascii="Times New Roman" w:hAnsi="Times New Roman"/>
                  <w:szCs w:val="18"/>
                </w:rPr>
                <w:t>12.5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DFD3F" w14:textId="77777777" w:rsidR="00F655CA" w:rsidRPr="0072199B" w:rsidRDefault="00F655CA" w:rsidP="000E7801">
            <w:pPr>
              <w:pStyle w:val="TAC"/>
              <w:rPr>
                <w:ins w:id="220" w:author="Gilles Charbit" w:date="2021-02-05T14:54:00Z"/>
                <w:rFonts w:ascii="Times New Roman" w:hAnsi="Times New Roman"/>
                <w:szCs w:val="18"/>
              </w:rPr>
            </w:pPr>
            <w:ins w:id="221" w:author="Gilles Charbit" w:date="2021-02-05T14:54:00Z">
              <w:r w:rsidRPr="0072199B">
                <w:rPr>
                  <w:rFonts w:ascii="Times New Roman" w:hAnsi="Times New Roman"/>
                  <w:szCs w:val="18"/>
                </w:rPr>
                <w:t>30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9293C" w14:textId="77777777" w:rsidR="00F655CA" w:rsidRPr="0072199B" w:rsidRDefault="00F655CA" w:rsidP="000E7801">
            <w:pPr>
              <w:pStyle w:val="TAC"/>
              <w:rPr>
                <w:ins w:id="222" w:author="Gilles Charbit" w:date="2021-02-05T14:54:00Z"/>
                <w:rFonts w:ascii="Times New Roman" w:hAnsi="Times New Roman"/>
                <w:szCs w:val="18"/>
              </w:rPr>
            </w:pPr>
            <w:ins w:id="223" w:author="Gilles Charbit" w:date="2021-02-05T14:54:00Z">
              <w:r w:rsidRPr="0072199B">
                <w:rPr>
                  <w:rFonts w:ascii="Times New Roman" w:hAnsi="Times New Roman"/>
                  <w:szCs w:val="18"/>
                </w:rPr>
                <w:t>30 degrees</w:t>
              </w:r>
            </w:ins>
          </w:p>
        </w:tc>
      </w:tr>
      <w:tr w:rsidR="00F655CA" w:rsidRPr="0072199B" w14:paraId="3FD4D2F3" w14:textId="77777777" w:rsidTr="000E7801">
        <w:trPr>
          <w:jc w:val="center"/>
          <w:ins w:id="224" w:author="Gilles Charbit" w:date="2021-02-05T14:54: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29338" w14:textId="77777777" w:rsidR="00F655CA" w:rsidRPr="0072199B" w:rsidRDefault="00F655CA" w:rsidP="000E7801">
            <w:pPr>
              <w:pStyle w:val="TAC"/>
              <w:rPr>
                <w:ins w:id="225" w:author="Gilles Charbit" w:date="2021-02-05T14:54:00Z"/>
                <w:rFonts w:ascii="Times New Roman" w:hAnsi="Times New Roman"/>
                <w:szCs w:val="18"/>
              </w:rPr>
            </w:pPr>
            <w:ins w:id="226" w:author="Gilles Charbit" w:date="2021-02-05T14:54:00Z">
              <w:r w:rsidRPr="0072199B">
                <w:rPr>
                  <w:rFonts w:ascii="Times New Roman" w:hAnsi="Times New Roman"/>
                  <w:szCs w:val="18"/>
                </w:rPr>
                <w:t>Central beam edge elevation</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6B1D8" w14:textId="77777777" w:rsidR="00F655CA" w:rsidRPr="0072199B" w:rsidRDefault="00F655CA" w:rsidP="000E7801">
            <w:pPr>
              <w:pStyle w:val="TAC"/>
              <w:rPr>
                <w:ins w:id="227" w:author="Gilles Charbit" w:date="2021-02-05T14:54:00Z"/>
                <w:rFonts w:ascii="Times New Roman" w:hAnsi="Times New Roman"/>
                <w:szCs w:val="18"/>
              </w:rPr>
            </w:pPr>
            <w:ins w:id="228" w:author="Gilles Charbit" w:date="2021-02-05T14:54:00Z">
              <w:r w:rsidRPr="0072199B">
                <w:rPr>
                  <w:rFonts w:ascii="Times New Roman" w:hAnsi="Times New Roman"/>
                  <w:szCs w:val="18"/>
                </w:rPr>
                <w:t>2.3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1A36E" w14:textId="77777777" w:rsidR="00F655CA" w:rsidRPr="0072199B" w:rsidRDefault="00F655CA" w:rsidP="000E7801">
            <w:pPr>
              <w:pStyle w:val="TAC"/>
              <w:rPr>
                <w:ins w:id="229" w:author="Gilles Charbit" w:date="2021-02-05T14:54:00Z"/>
                <w:rFonts w:ascii="Times New Roman" w:hAnsi="Times New Roman"/>
                <w:szCs w:val="18"/>
              </w:rPr>
            </w:pPr>
            <w:ins w:id="230" w:author="Gilles Charbit" w:date="2021-02-05T14:54:00Z">
              <w:r w:rsidRPr="0072199B">
                <w:rPr>
                  <w:rFonts w:ascii="Times New Roman" w:hAnsi="Times New Roman"/>
                  <w:szCs w:val="18"/>
                </w:rPr>
                <w:t>26.3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8562" w14:textId="77777777" w:rsidR="00F655CA" w:rsidRPr="0072199B" w:rsidRDefault="00F655CA" w:rsidP="000E7801">
            <w:pPr>
              <w:pStyle w:val="TAC"/>
              <w:rPr>
                <w:ins w:id="231" w:author="Gilles Charbit" w:date="2021-02-05T14:54:00Z"/>
                <w:rFonts w:ascii="Times New Roman" w:hAnsi="Times New Roman"/>
                <w:szCs w:val="18"/>
              </w:rPr>
            </w:pPr>
            <w:ins w:id="232" w:author="Gilles Charbit" w:date="2021-02-05T14:54:00Z">
              <w:r w:rsidRPr="0072199B">
                <w:rPr>
                  <w:rFonts w:ascii="Times New Roman" w:hAnsi="Times New Roman"/>
                  <w:szCs w:val="18"/>
                </w:rPr>
                <w:t>27.0 degrees</w:t>
              </w:r>
            </w:ins>
          </w:p>
        </w:tc>
      </w:tr>
      <w:tr w:rsidR="00F655CA" w:rsidRPr="0072199B" w14:paraId="35071F88" w14:textId="77777777" w:rsidTr="000E7801">
        <w:trPr>
          <w:jc w:val="center"/>
          <w:ins w:id="233" w:author="Gilles Charbit" w:date="2021-02-05T14:54:00Z"/>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D7FA7" w14:textId="77777777" w:rsidR="00F655CA" w:rsidRPr="0072199B" w:rsidRDefault="00F655CA" w:rsidP="000E7801">
            <w:pPr>
              <w:pStyle w:val="TAC"/>
              <w:rPr>
                <w:ins w:id="234" w:author="Gilles Charbit" w:date="2021-02-05T14:54:00Z"/>
                <w:rFonts w:ascii="Times New Roman" w:hAnsi="Times New Roman"/>
                <w:szCs w:val="18"/>
              </w:rPr>
            </w:pPr>
            <w:ins w:id="235" w:author="Gilles Charbit" w:date="2021-02-05T14:54:00Z">
              <w:r w:rsidRPr="0072199B">
                <w:rPr>
                  <w:rFonts w:ascii="Times New Roman" w:hAnsi="Times New Roman"/>
                  <w:szCs w:val="18"/>
                </w:rPr>
                <w:t>Payload characteristics for DL transmissions</w:t>
              </w:r>
            </w:ins>
          </w:p>
        </w:tc>
      </w:tr>
      <w:tr w:rsidR="00F655CA" w:rsidRPr="0072199B" w14:paraId="20200DAF" w14:textId="77777777" w:rsidTr="000E7801">
        <w:trPr>
          <w:jc w:val="center"/>
          <w:ins w:id="236"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17387" w14:textId="77777777" w:rsidR="00F655CA" w:rsidRPr="0072199B" w:rsidRDefault="00F655CA" w:rsidP="000E7801">
            <w:pPr>
              <w:pStyle w:val="TAC"/>
              <w:rPr>
                <w:ins w:id="237" w:author="Gilles Charbit" w:date="2021-02-05T14:54:00Z"/>
                <w:rFonts w:ascii="Times New Roman" w:hAnsi="Times New Roman"/>
                <w:szCs w:val="18"/>
              </w:rPr>
            </w:pPr>
            <w:ins w:id="238" w:author="Gilles Charbit" w:date="2021-02-05T14:54:00Z">
              <w:r w:rsidRPr="0072199B">
                <w:rPr>
                  <w:rFonts w:ascii="Times New Roman" w:hAnsi="Times New Roman"/>
                  <w:szCs w:val="18"/>
                </w:rPr>
                <w:t>Equivalent satellite antenna aperture (Note 1)</w:t>
              </w:r>
            </w:ins>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9FB0D" w14:textId="77777777" w:rsidR="00F655CA" w:rsidRPr="0072199B" w:rsidRDefault="00F655CA" w:rsidP="000E7801">
            <w:pPr>
              <w:pStyle w:val="TAC"/>
              <w:rPr>
                <w:ins w:id="239" w:author="Gilles Charbit" w:date="2021-02-05T14:54:00Z"/>
                <w:rFonts w:ascii="Times New Roman" w:hAnsi="Times New Roman"/>
                <w:szCs w:val="18"/>
              </w:rPr>
            </w:pPr>
            <w:ins w:id="240" w:author="Gilles Charbit" w:date="2021-02-05T14:54:00Z">
              <w:r w:rsidRPr="0072199B">
                <w:rPr>
                  <w:rFonts w:ascii="Times New Roman" w:hAnsi="Times New Roman"/>
                  <w:szCs w:val="18"/>
                </w:rPr>
                <w:t>S-band</w:t>
              </w:r>
            </w:ins>
          </w:p>
          <w:p w14:paraId="27B1090D" w14:textId="77777777" w:rsidR="00F655CA" w:rsidRPr="0072199B" w:rsidRDefault="00F655CA" w:rsidP="000E7801">
            <w:pPr>
              <w:pStyle w:val="TAC"/>
              <w:rPr>
                <w:ins w:id="241" w:author="Gilles Charbit" w:date="2021-02-05T14:54:00Z"/>
                <w:rFonts w:ascii="Times New Roman" w:hAnsi="Times New Roman"/>
                <w:szCs w:val="18"/>
              </w:rPr>
            </w:pPr>
            <w:ins w:id="242" w:author="Gilles Charbit" w:date="2021-02-05T14:54:00Z">
              <w:r w:rsidRPr="0072199B">
                <w:rPr>
                  <w:rFonts w:ascii="Times New Roman" w:hAnsi="Times New Roman"/>
                  <w:szCs w:val="18"/>
                </w:rPr>
                <w:t>(i.e. 2 G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4FDB5" w14:textId="77777777" w:rsidR="00F655CA" w:rsidRPr="0072199B" w:rsidRDefault="00F655CA" w:rsidP="000E7801">
            <w:pPr>
              <w:pStyle w:val="TAC"/>
              <w:rPr>
                <w:ins w:id="243" w:author="Gilles Charbit" w:date="2021-02-05T14:54:00Z"/>
                <w:rFonts w:ascii="Times New Roman" w:hAnsi="Times New Roman"/>
                <w:szCs w:val="18"/>
              </w:rPr>
            </w:pPr>
            <w:ins w:id="244" w:author="Gilles Charbit" w:date="2021-02-05T14:54:00Z">
              <w:r w:rsidRPr="0072199B">
                <w:rPr>
                  <w:rFonts w:ascii="Times New Roman" w:hAnsi="Times New Roman"/>
                  <w:szCs w:val="18"/>
                </w:rPr>
                <w:t>22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D542" w14:textId="77777777" w:rsidR="00F655CA" w:rsidRPr="0072199B" w:rsidRDefault="00F655CA" w:rsidP="000E7801">
            <w:pPr>
              <w:pStyle w:val="TAC"/>
              <w:rPr>
                <w:ins w:id="245" w:author="Gilles Charbit" w:date="2021-02-05T14:54:00Z"/>
                <w:rFonts w:ascii="Times New Roman" w:hAnsi="Times New Roman"/>
                <w:szCs w:val="18"/>
              </w:rPr>
            </w:pPr>
            <w:ins w:id="246" w:author="Gilles Charbit" w:date="2021-02-05T14:54:00Z">
              <w:r w:rsidRPr="0072199B">
                <w:rPr>
                  <w:rFonts w:ascii="Times New Roman" w:hAnsi="Times New Roman"/>
                  <w:szCs w:val="18"/>
                </w:rPr>
                <w:t>2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309E9" w14:textId="77777777" w:rsidR="00F655CA" w:rsidRPr="0072199B" w:rsidRDefault="00F655CA" w:rsidP="000E7801">
            <w:pPr>
              <w:pStyle w:val="TAC"/>
              <w:rPr>
                <w:ins w:id="247" w:author="Gilles Charbit" w:date="2021-02-05T14:54:00Z"/>
                <w:rFonts w:ascii="Times New Roman" w:hAnsi="Times New Roman"/>
                <w:szCs w:val="18"/>
              </w:rPr>
            </w:pPr>
            <w:ins w:id="248" w:author="Gilles Charbit" w:date="2021-02-05T14:54:00Z">
              <w:r w:rsidRPr="0072199B">
                <w:rPr>
                  <w:rFonts w:ascii="Times New Roman" w:hAnsi="Times New Roman"/>
                  <w:szCs w:val="18"/>
                </w:rPr>
                <w:t>2 m</w:t>
              </w:r>
            </w:ins>
          </w:p>
        </w:tc>
      </w:tr>
      <w:tr w:rsidR="00F655CA" w:rsidRPr="0072199B" w14:paraId="009EBE02" w14:textId="77777777" w:rsidTr="000E7801">
        <w:trPr>
          <w:jc w:val="center"/>
          <w:ins w:id="249"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9A47B" w14:textId="77777777" w:rsidR="00F655CA" w:rsidRPr="0072199B" w:rsidRDefault="00F655CA" w:rsidP="000E7801">
            <w:pPr>
              <w:pStyle w:val="TAC"/>
              <w:rPr>
                <w:ins w:id="250" w:author="Gilles Charbit" w:date="2021-02-05T14:54:00Z"/>
                <w:rFonts w:ascii="Times New Roman" w:hAnsi="Times New Roman"/>
                <w:szCs w:val="18"/>
              </w:rPr>
            </w:pPr>
            <w:ins w:id="251" w:author="Gilles Charbit" w:date="2021-02-05T14:54:00Z">
              <w:r w:rsidRPr="0072199B">
                <w:rPr>
                  <w:rFonts w:ascii="Times New Roman" w:hAnsi="Times New Roman"/>
                  <w:szCs w:val="18"/>
                </w:rPr>
                <w:t>Satellite EIRP density</w:t>
              </w:r>
            </w:ins>
          </w:p>
        </w:tc>
        <w:tc>
          <w:tcPr>
            <w:tcW w:w="1395" w:type="dxa"/>
            <w:vMerge/>
            <w:tcBorders>
              <w:top w:val="nil"/>
              <w:left w:val="nil"/>
              <w:bottom w:val="single" w:sz="8" w:space="0" w:color="auto"/>
              <w:right w:val="single" w:sz="8" w:space="0" w:color="auto"/>
            </w:tcBorders>
            <w:vAlign w:val="center"/>
            <w:hideMark/>
          </w:tcPr>
          <w:p w14:paraId="54E7B51C" w14:textId="77777777" w:rsidR="00F655CA" w:rsidRPr="0072199B" w:rsidRDefault="00F655CA" w:rsidP="000E7801">
            <w:pPr>
              <w:rPr>
                <w:ins w:id="252" w:author="Gilles Charbit" w:date="2021-02-05T14:54: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BD660" w14:textId="77777777" w:rsidR="00F655CA" w:rsidRPr="0072199B" w:rsidRDefault="00F655CA" w:rsidP="000E7801">
            <w:pPr>
              <w:pStyle w:val="TAC"/>
              <w:rPr>
                <w:ins w:id="253" w:author="Gilles Charbit" w:date="2021-02-05T14:54:00Z"/>
                <w:rFonts w:ascii="Times New Roman" w:hAnsi="Times New Roman"/>
                <w:szCs w:val="18"/>
              </w:rPr>
            </w:pPr>
            <w:ins w:id="254" w:author="Gilles Charbit" w:date="2021-02-05T14:54:00Z">
              <w:r w:rsidRPr="0072199B">
                <w:rPr>
                  <w:rFonts w:ascii="Times New Roman" w:hAnsi="Times New Roman"/>
                  <w:szCs w:val="18"/>
                </w:rPr>
                <w:t>59 dBW/M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C0D99" w14:textId="77777777" w:rsidR="00F655CA" w:rsidRPr="0072199B" w:rsidRDefault="00F655CA" w:rsidP="000E7801">
            <w:pPr>
              <w:pStyle w:val="TAC"/>
              <w:rPr>
                <w:ins w:id="255" w:author="Gilles Charbit" w:date="2021-02-05T14:54:00Z"/>
                <w:rFonts w:ascii="Times New Roman" w:hAnsi="Times New Roman"/>
                <w:szCs w:val="18"/>
              </w:rPr>
            </w:pPr>
            <w:ins w:id="256" w:author="Gilles Charbit" w:date="2021-02-05T14:54:00Z">
              <w:r w:rsidRPr="0072199B">
                <w:rPr>
                  <w:rFonts w:ascii="Times New Roman" w:hAnsi="Times New Roman"/>
                  <w:szCs w:val="18"/>
                </w:rPr>
                <w:t>40 dBW/M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26F8F" w14:textId="77777777" w:rsidR="00F655CA" w:rsidRPr="0072199B" w:rsidRDefault="00F655CA" w:rsidP="000E7801">
            <w:pPr>
              <w:pStyle w:val="TAC"/>
              <w:rPr>
                <w:ins w:id="257" w:author="Gilles Charbit" w:date="2021-02-05T14:54:00Z"/>
                <w:rFonts w:ascii="Times New Roman" w:hAnsi="Times New Roman"/>
                <w:szCs w:val="18"/>
              </w:rPr>
            </w:pPr>
            <w:ins w:id="258" w:author="Gilles Charbit" w:date="2021-02-05T14:54:00Z">
              <w:r w:rsidRPr="0072199B">
                <w:rPr>
                  <w:rFonts w:ascii="Times New Roman" w:hAnsi="Times New Roman"/>
                  <w:szCs w:val="18"/>
                </w:rPr>
                <w:t>34 dBW/MHz</w:t>
              </w:r>
            </w:ins>
          </w:p>
        </w:tc>
      </w:tr>
      <w:tr w:rsidR="00F655CA" w:rsidRPr="0072199B" w14:paraId="6CBAFD96" w14:textId="77777777" w:rsidTr="000E7801">
        <w:trPr>
          <w:jc w:val="center"/>
          <w:ins w:id="259"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C0C45" w14:textId="77777777" w:rsidR="00F655CA" w:rsidRPr="0072199B" w:rsidRDefault="00F655CA" w:rsidP="000E7801">
            <w:pPr>
              <w:pStyle w:val="TAC"/>
              <w:rPr>
                <w:ins w:id="260" w:author="Gilles Charbit" w:date="2021-02-05T14:54:00Z"/>
                <w:rFonts w:ascii="Times New Roman" w:hAnsi="Times New Roman"/>
                <w:szCs w:val="18"/>
              </w:rPr>
            </w:pPr>
            <w:ins w:id="261" w:author="Gilles Charbit" w:date="2021-02-05T14:54:00Z">
              <w:r w:rsidRPr="0072199B">
                <w:rPr>
                  <w:rFonts w:ascii="Times New Roman" w:hAnsi="Times New Roman"/>
                  <w:szCs w:val="18"/>
                </w:rPr>
                <w:t>Satellite Tx max Gain</w:t>
              </w:r>
            </w:ins>
          </w:p>
        </w:tc>
        <w:tc>
          <w:tcPr>
            <w:tcW w:w="1395" w:type="dxa"/>
            <w:vMerge/>
            <w:tcBorders>
              <w:top w:val="nil"/>
              <w:left w:val="nil"/>
              <w:bottom w:val="single" w:sz="8" w:space="0" w:color="auto"/>
              <w:right w:val="single" w:sz="8" w:space="0" w:color="auto"/>
            </w:tcBorders>
            <w:vAlign w:val="center"/>
            <w:hideMark/>
          </w:tcPr>
          <w:p w14:paraId="4E9FA016" w14:textId="77777777" w:rsidR="00F655CA" w:rsidRPr="0072199B" w:rsidRDefault="00F655CA" w:rsidP="000E7801">
            <w:pPr>
              <w:rPr>
                <w:ins w:id="262" w:author="Gilles Charbit" w:date="2021-02-05T14:54: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5C4F" w14:textId="77777777" w:rsidR="00F655CA" w:rsidRPr="0072199B" w:rsidRDefault="00F655CA" w:rsidP="000E7801">
            <w:pPr>
              <w:pStyle w:val="TAC"/>
              <w:rPr>
                <w:ins w:id="263" w:author="Gilles Charbit" w:date="2021-02-05T14:54:00Z"/>
                <w:rFonts w:ascii="Times New Roman" w:hAnsi="Times New Roman"/>
                <w:szCs w:val="18"/>
              </w:rPr>
            </w:pPr>
            <w:ins w:id="264" w:author="Gilles Charbit" w:date="2021-02-05T14:54:00Z">
              <w:r w:rsidRPr="0072199B">
                <w:rPr>
                  <w:rFonts w:ascii="Times New Roman" w:hAnsi="Times New Roman"/>
                  <w:szCs w:val="18"/>
                </w:rPr>
                <w:t>51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B2741" w14:textId="77777777" w:rsidR="00F655CA" w:rsidRPr="0072199B" w:rsidRDefault="00F655CA" w:rsidP="000E7801">
            <w:pPr>
              <w:pStyle w:val="TAC"/>
              <w:rPr>
                <w:ins w:id="265" w:author="Gilles Charbit" w:date="2021-02-05T14:54:00Z"/>
                <w:rFonts w:ascii="Times New Roman" w:hAnsi="Times New Roman"/>
                <w:szCs w:val="18"/>
              </w:rPr>
            </w:pPr>
            <w:ins w:id="266" w:author="Gilles Charbit" w:date="2021-02-05T14:54:00Z">
              <w:r w:rsidRPr="0072199B">
                <w:rPr>
                  <w:rFonts w:ascii="Times New Roman" w:hAnsi="Times New Roman"/>
                  <w:szCs w:val="18"/>
                </w:rPr>
                <w:t>30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DB950" w14:textId="77777777" w:rsidR="00F655CA" w:rsidRPr="0072199B" w:rsidRDefault="00F655CA" w:rsidP="000E7801">
            <w:pPr>
              <w:pStyle w:val="TAC"/>
              <w:rPr>
                <w:ins w:id="267" w:author="Gilles Charbit" w:date="2021-02-05T14:54:00Z"/>
                <w:rFonts w:ascii="Times New Roman" w:hAnsi="Times New Roman"/>
                <w:szCs w:val="18"/>
              </w:rPr>
            </w:pPr>
            <w:ins w:id="268" w:author="Gilles Charbit" w:date="2021-02-05T14:54:00Z">
              <w:r w:rsidRPr="0072199B">
                <w:rPr>
                  <w:rFonts w:ascii="Times New Roman" w:hAnsi="Times New Roman"/>
                  <w:szCs w:val="18"/>
                </w:rPr>
                <w:t>30 dBi</w:t>
              </w:r>
            </w:ins>
          </w:p>
        </w:tc>
      </w:tr>
      <w:tr w:rsidR="00F655CA" w:rsidRPr="0072199B" w14:paraId="38EB5BAC" w14:textId="77777777" w:rsidTr="000E7801">
        <w:trPr>
          <w:jc w:val="center"/>
          <w:ins w:id="269"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F674A" w14:textId="77777777" w:rsidR="00F655CA" w:rsidRPr="0072199B" w:rsidRDefault="00F655CA" w:rsidP="000E7801">
            <w:pPr>
              <w:pStyle w:val="TAC"/>
              <w:rPr>
                <w:ins w:id="270" w:author="Gilles Charbit" w:date="2021-02-05T14:54:00Z"/>
                <w:rFonts w:ascii="Times New Roman" w:hAnsi="Times New Roman"/>
                <w:szCs w:val="18"/>
              </w:rPr>
            </w:pPr>
            <w:ins w:id="271" w:author="Gilles Charbit" w:date="2021-02-05T14:54:00Z">
              <w:r w:rsidRPr="0072199B">
                <w:rPr>
                  <w:rFonts w:ascii="Times New Roman" w:hAnsi="Times New Roman"/>
                  <w:szCs w:val="18"/>
                </w:rPr>
                <w:t>3dB beamwidth</w:t>
              </w:r>
            </w:ins>
          </w:p>
        </w:tc>
        <w:tc>
          <w:tcPr>
            <w:tcW w:w="1395" w:type="dxa"/>
            <w:vMerge/>
            <w:tcBorders>
              <w:top w:val="nil"/>
              <w:left w:val="nil"/>
              <w:bottom w:val="single" w:sz="8" w:space="0" w:color="auto"/>
              <w:right w:val="single" w:sz="8" w:space="0" w:color="auto"/>
            </w:tcBorders>
            <w:vAlign w:val="center"/>
            <w:hideMark/>
          </w:tcPr>
          <w:p w14:paraId="6A4A6F33" w14:textId="77777777" w:rsidR="00F655CA" w:rsidRPr="0072199B" w:rsidRDefault="00F655CA" w:rsidP="000E7801">
            <w:pPr>
              <w:rPr>
                <w:ins w:id="272" w:author="Gilles Charbit" w:date="2021-02-05T14:54: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8F841" w14:textId="77777777" w:rsidR="00F655CA" w:rsidRPr="0072199B" w:rsidRDefault="00F655CA" w:rsidP="000E7801">
            <w:pPr>
              <w:pStyle w:val="TAC"/>
              <w:rPr>
                <w:ins w:id="273" w:author="Gilles Charbit" w:date="2021-02-05T14:54:00Z"/>
                <w:rFonts w:ascii="Times New Roman" w:hAnsi="Times New Roman"/>
                <w:szCs w:val="18"/>
              </w:rPr>
            </w:pPr>
            <w:ins w:id="274" w:author="Gilles Charbit" w:date="2021-02-05T14:54:00Z">
              <w:r w:rsidRPr="0072199B">
                <w:rPr>
                  <w:rFonts w:ascii="Times New Roman" w:hAnsi="Times New Roman"/>
                  <w:szCs w:val="18"/>
                </w:rPr>
                <w:t>0.4011 deg</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B1B3" w14:textId="77777777" w:rsidR="00F655CA" w:rsidRPr="0072199B" w:rsidRDefault="00F655CA" w:rsidP="000E7801">
            <w:pPr>
              <w:pStyle w:val="TAC"/>
              <w:rPr>
                <w:ins w:id="275" w:author="Gilles Charbit" w:date="2021-02-05T14:54:00Z"/>
                <w:rFonts w:ascii="Times New Roman" w:hAnsi="Times New Roman"/>
                <w:szCs w:val="18"/>
              </w:rPr>
            </w:pPr>
            <w:ins w:id="276" w:author="Gilles Charbit" w:date="2021-02-05T14:54:00Z">
              <w:r w:rsidRPr="0072199B">
                <w:rPr>
                  <w:rFonts w:ascii="Times New Roman" w:hAnsi="Times New Roman"/>
                  <w:szCs w:val="18"/>
                </w:rPr>
                <w:t>4.4127 deg</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602EF" w14:textId="77777777" w:rsidR="00F655CA" w:rsidRPr="0072199B" w:rsidRDefault="00F655CA" w:rsidP="000E7801">
            <w:pPr>
              <w:pStyle w:val="TAC"/>
              <w:rPr>
                <w:ins w:id="277" w:author="Gilles Charbit" w:date="2021-02-05T14:54:00Z"/>
                <w:rFonts w:ascii="Times New Roman" w:hAnsi="Times New Roman"/>
                <w:szCs w:val="18"/>
              </w:rPr>
            </w:pPr>
            <w:ins w:id="278" w:author="Gilles Charbit" w:date="2021-02-05T14:54:00Z">
              <w:r w:rsidRPr="0072199B">
                <w:rPr>
                  <w:rFonts w:ascii="Times New Roman" w:hAnsi="Times New Roman"/>
                  <w:szCs w:val="18"/>
                </w:rPr>
                <w:t>4.4127 deg</w:t>
              </w:r>
            </w:ins>
          </w:p>
        </w:tc>
      </w:tr>
      <w:tr w:rsidR="00F655CA" w:rsidRPr="0072199B" w14:paraId="0F31EA51" w14:textId="77777777" w:rsidTr="000E7801">
        <w:trPr>
          <w:jc w:val="center"/>
          <w:ins w:id="279"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AEF3" w14:textId="77777777" w:rsidR="00F655CA" w:rsidRPr="0072199B" w:rsidRDefault="00F655CA" w:rsidP="000E7801">
            <w:pPr>
              <w:pStyle w:val="TAC"/>
              <w:rPr>
                <w:ins w:id="280" w:author="Gilles Charbit" w:date="2021-02-05T14:54:00Z"/>
                <w:rFonts w:ascii="Times New Roman" w:hAnsi="Times New Roman"/>
                <w:szCs w:val="18"/>
              </w:rPr>
            </w:pPr>
            <w:ins w:id="281" w:author="Gilles Charbit" w:date="2021-02-05T14:54:00Z">
              <w:r w:rsidRPr="0072199B">
                <w:rPr>
                  <w:rFonts w:ascii="Times New Roman" w:hAnsi="Times New Roman"/>
                  <w:szCs w:val="18"/>
                </w:rPr>
                <w:t>Satellite beam diameter (Note 2)</w:t>
              </w:r>
            </w:ins>
          </w:p>
        </w:tc>
        <w:tc>
          <w:tcPr>
            <w:tcW w:w="1395" w:type="dxa"/>
            <w:vMerge/>
            <w:tcBorders>
              <w:top w:val="nil"/>
              <w:left w:val="nil"/>
              <w:bottom w:val="single" w:sz="8" w:space="0" w:color="auto"/>
              <w:right w:val="single" w:sz="8" w:space="0" w:color="auto"/>
            </w:tcBorders>
            <w:vAlign w:val="center"/>
            <w:hideMark/>
          </w:tcPr>
          <w:p w14:paraId="0BCC7579" w14:textId="77777777" w:rsidR="00F655CA" w:rsidRPr="0072199B" w:rsidRDefault="00F655CA" w:rsidP="000E7801">
            <w:pPr>
              <w:rPr>
                <w:ins w:id="282" w:author="Gilles Charbit" w:date="2021-02-05T14:54: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6A97" w14:textId="77777777" w:rsidR="00F655CA" w:rsidRPr="0072199B" w:rsidRDefault="00F655CA" w:rsidP="000E7801">
            <w:pPr>
              <w:pStyle w:val="TAC"/>
              <w:rPr>
                <w:ins w:id="283" w:author="Gilles Charbit" w:date="2021-02-05T14:54:00Z"/>
                <w:rFonts w:ascii="Times New Roman" w:hAnsi="Times New Roman"/>
                <w:szCs w:val="18"/>
              </w:rPr>
            </w:pPr>
            <w:ins w:id="284" w:author="Gilles Charbit" w:date="2021-02-05T14:54:00Z">
              <w:r w:rsidRPr="0072199B">
                <w:rPr>
                  <w:rFonts w:ascii="Times New Roman" w:hAnsi="Times New Roman"/>
                  <w:szCs w:val="18"/>
                </w:rPr>
                <w:t>250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CEF36" w14:textId="77777777" w:rsidR="00F655CA" w:rsidRPr="0072199B" w:rsidRDefault="00F655CA" w:rsidP="000E7801">
            <w:pPr>
              <w:pStyle w:val="TAC"/>
              <w:rPr>
                <w:ins w:id="285" w:author="Gilles Charbit" w:date="2021-02-05T14:54:00Z"/>
                <w:rFonts w:ascii="Times New Roman" w:hAnsi="Times New Roman"/>
                <w:szCs w:val="18"/>
              </w:rPr>
            </w:pPr>
            <w:ins w:id="286" w:author="Gilles Charbit" w:date="2021-02-05T14:54:00Z">
              <w:r w:rsidRPr="0072199B">
                <w:rPr>
                  <w:rFonts w:ascii="Times New Roman" w:hAnsi="Times New Roman"/>
                  <w:szCs w:val="18"/>
                </w:rPr>
                <w:t>90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1A19E" w14:textId="77777777" w:rsidR="00F655CA" w:rsidRPr="0072199B" w:rsidRDefault="00F655CA" w:rsidP="000E7801">
            <w:pPr>
              <w:pStyle w:val="TAC"/>
              <w:rPr>
                <w:ins w:id="287" w:author="Gilles Charbit" w:date="2021-02-05T14:54:00Z"/>
                <w:rFonts w:ascii="Times New Roman" w:hAnsi="Times New Roman"/>
                <w:szCs w:val="18"/>
              </w:rPr>
            </w:pPr>
            <w:ins w:id="288" w:author="Gilles Charbit" w:date="2021-02-05T14:54:00Z">
              <w:r w:rsidRPr="0072199B">
                <w:rPr>
                  <w:rFonts w:ascii="Times New Roman" w:hAnsi="Times New Roman"/>
                  <w:szCs w:val="18"/>
                </w:rPr>
                <w:t>50 km</w:t>
              </w:r>
            </w:ins>
          </w:p>
        </w:tc>
      </w:tr>
      <w:tr w:rsidR="00F655CA" w:rsidRPr="0072199B" w14:paraId="0092CB9A" w14:textId="77777777" w:rsidTr="000E7801">
        <w:trPr>
          <w:jc w:val="center"/>
          <w:ins w:id="289" w:author="Gilles Charbit" w:date="2021-02-05T14:54:00Z"/>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6D695" w14:textId="77777777" w:rsidR="00F655CA" w:rsidRPr="0072199B" w:rsidRDefault="00F655CA" w:rsidP="000E7801">
            <w:pPr>
              <w:pStyle w:val="TAC"/>
              <w:rPr>
                <w:ins w:id="290" w:author="Gilles Charbit" w:date="2021-02-05T14:54:00Z"/>
                <w:rFonts w:ascii="Times New Roman" w:hAnsi="Times New Roman"/>
                <w:szCs w:val="18"/>
              </w:rPr>
            </w:pPr>
            <w:ins w:id="291" w:author="Gilles Charbit" w:date="2021-02-05T14:54:00Z">
              <w:r w:rsidRPr="0072199B">
                <w:rPr>
                  <w:rFonts w:ascii="Times New Roman" w:hAnsi="Times New Roman"/>
                  <w:szCs w:val="18"/>
                </w:rPr>
                <w:t>Payload characteristics for UL transmissions</w:t>
              </w:r>
            </w:ins>
          </w:p>
        </w:tc>
      </w:tr>
      <w:tr w:rsidR="00F655CA" w:rsidRPr="0072199B" w14:paraId="3FCAF52D" w14:textId="77777777" w:rsidTr="000E7801">
        <w:trPr>
          <w:jc w:val="center"/>
          <w:ins w:id="292"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992A3" w14:textId="77777777" w:rsidR="00F655CA" w:rsidRPr="0072199B" w:rsidRDefault="00F655CA" w:rsidP="000E7801">
            <w:pPr>
              <w:pStyle w:val="TAC"/>
              <w:rPr>
                <w:ins w:id="293" w:author="Gilles Charbit" w:date="2021-02-05T14:54:00Z"/>
                <w:rFonts w:ascii="Times New Roman" w:hAnsi="Times New Roman"/>
                <w:szCs w:val="18"/>
              </w:rPr>
            </w:pPr>
            <w:ins w:id="294" w:author="Gilles Charbit" w:date="2021-02-05T14:54:00Z">
              <w:r w:rsidRPr="0072199B">
                <w:rPr>
                  <w:rFonts w:ascii="Times New Roman" w:hAnsi="Times New Roman"/>
                  <w:szCs w:val="18"/>
                </w:rPr>
                <w:t>Equivalent satellite antenna aperture (Note1)</w:t>
              </w:r>
            </w:ins>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B39D5" w14:textId="77777777" w:rsidR="00F655CA" w:rsidRPr="0072199B" w:rsidRDefault="00F655CA" w:rsidP="000E7801">
            <w:pPr>
              <w:pStyle w:val="TAC"/>
              <w:rPr>
                <w:ins w:id="295" w:author="Gilles Charbit" w:date="2021-02-05T14:54:00Z"/>
                <w:rFonts w:ascii="Times New Roman" w:hAnsi="Times New Roman"/>
                <w:szCs w:val="18"/>
              </w:rPr>
            </w:pPr>
            <w:ins w:id="296" w:author="Gilles Charbit" w:date="2021-02-05T14:54:00Z">
              <w:r w:rsidRPr="0072199B">
                <w:rPr>
                  <w:rFonts w:ascii="Times New Roman" w:hAnsi="Times New Roman"/>
                  <w:szCs w:val="18"/>
                </w:rPr>
                <w:t xml:space="preserve">S-band </w:t>
              </w:r>
            </w:ins>
          </w:p>
          <w:p w14:paraId="2E064B5A" w14:textId="77777777" w:rsidR="00F655CA" w:rsidRPr="0072199B" w:rsidRDefault="00F655CA" w:rsidP="000E7801">
            <w:pPr>
              <w:pStyle w:val="TAC"/>
              <w:rPr>
                <w:ins w:id="297" w:author="Gilles Charbit" w:date="2021-02-05T14:54:00Z"/>
                <w:rFonts w:ascii="Times New Roman" w:hAnsi="Times New Roman"/>
                <w:szCs w:val="18"/>
              </w:rPr>
            </w:pPr>
            <w:ins w:id="298" w:author="Gilles Charbit" w:date="2021-02-05T14:54:00Z">
              <w:r w:rsidRPr="0072199B">
                <w:rPr>
                  <w:rFonts w:ascii="Times New Roman" w:hAnsi="Times New Roman"/>
                  <w:szCs w:val="18"/>
                </w:rPr>
                <w:t>(i.e. 2 G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588E9" w14:textId="77777777" w:rsidR="00F655CA" w:rsidRPr="0072199B" w:rsidRDefault="00F655CA" w:rsidP="000E7801">
            <w:pPr>
              <w:pStyle w:val="TAC"/>
              <w:rPr>
                <w:ins w:id="299" w:author="Gilles Charbit" w:date="2021-02-05T14:54:00Z"/>
                <w:rFonts w:ascii="Times New Roman" w:hAnsi="Times New Roman"/>
                <w:szCs w:val="18"/>
              </w:rPr>
            </w:pPr>
            <w:ins w:id="300" w:author="Gilles Charbit" w:date="2021-02-05T14:54:00Z">
              <w:r w:rsidRPr="0072199B">
                <w:rPr>
                  <w:rFonts w:ascii="Times New Roman" w:hAnsi="Times New Roman"/>
                  <w:szCs w:val="18"/>
                </w:rPr>
                <w:t>22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2203C" w14:textId="77777777" w:rsidR="00F655CA" w:rsidRPr="0072199B" w:rsidRDefault="00F655CA" w:rsidP="000E7801">
            <w:pPr>
              <w:pStyle w:val="TAC"/>
              <w:rPr>
                <w:ins w:id="301" w:author="Gilles Charbit" w:date="2021-02-05T14:54:00Z"/>
                <w:rFonts w:ascii="Times New Roman" w:hAnsi="Times New Roman"/>
                <w:szCs w:val="18"/>
              </w:rPr>
            </w:pPr>
            <w:ins w:id="302" w:author="Gilles Charbit" w:date="2021-02-05T14:54:00Z">
              <w:r w:rsidRPr="0072199B">
                <w:rPr>
                  <w:rFonts w:ascii="Times New Roman" w:hAnsi="Times New Roman"/>
                  <w:szCs w:val="18"/>
                </w:rPr>
                <w:t>2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67D3" w14:textId="77777777" w:rsidR="00F655CA" w:rsidRPr="0072199B" w:rsidRDefault="00F655CA" w:rsidP="000E7801">
            <w:pPr>
              <w:pStyle w:val="TAC"/>
              <w:rPr>
                <w:ins w:id="303" w:author="Gilles Charbit" w:date="2021-02-05T14:54:00Z"/>
                <w:rFonts w:ascii="Times New Roman" w:hAnsi="Times New Roman"/>
                <w:szCs w:val="18"/>
              </w:rPr>
            </w:pPr>
            <w:ins w:id="304" w:author="Gilles Charbit" w:date="2021-02-05T14:54:00Z">
              <w:r w:rsidRPr="0072199B">
                <w:rPr>
                  <w:rFonts w:ascii="Times New Roman" w:hAnsi="Times New Roman"/>
                  <w:szCs w:val="18"/>
                </w:rPr>
                <w:t>2 m</w:t>
              </w:r>
            </w:ins>
          </w:p>
        </w:tc>
      </w:tr>
      <w:tr w:rsidR="00F655CA" w:rsidRPr="0072199B" w14:paraId="4F10C427" w14:textId="77777777" w:rsidTr="000E7801">
        <w:trPr>
          <w:jc w:val="center"/>
          <w:ins w:id="305"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C8BEC" w14:textId="77777777" w:rsidR="00F655CA" w:rsidRPr="0072199B" w:rsidRDefault="00F655CA" w:rsidP="000E7801">
            <w:pPr>
              <w:pStyle w:val="TAC"/>
              <w:rPr>
                <w:ins w:id="306" w:author="Gilles Charbit" w:date="2021-02-05T14:54:00Z"/>
                <w:rFonts w:ascii="Times New Roman" w:hAnsi="Times New Roman"/>
                <w:szCs w:val="18"/>
              </w:rPr>
            </w:pPr>
            <w:ins w:id="307" w:author="Gilles Charbit" w:date="2021-02-05T14:54:00Z">
              <w:r w:rsidRPr="0072199B">
                <w:rPr>
                  <w:rFonts w:ascii="Times New Roman" w:hAnsi="Times New Roman"/>
                  <w:szCs w:val="18"/>
                </w:rPr>
                <w:t>G/T</w:t>
              </w:r>
            </w:ins>
          </w:p>
        </w:tc>
        <w:tc>
          <w:tcPr>
            <w:tcW w:w="1395" w:type="dxa"/>
            <w:vMerge/>
            <w:tcBorders>
              <w:top w:val="nil"/>
              <w:left w:val="nil"/>
              <w:bottom w:val="single" w:sz="8" w:space="0" w:color="auto"/>
              <w:right w:val="single" w:sz="8" w:space="0" w:color="auto"/>
            </w:tcBorders>
            <w:vAlign w:val="center"/>
            <w:hideMark/>
          </w:tcPr>
          <w:p w14:paraId="1000CF01" w14:textId="77777777" w:rsidR="00F655CA" w:rsidRPr="0072199B" w:rsidRDefault="00F655CA" w:rsidP="000E7801">
            <w:pPr>
              <w:rPr>
                <w:ins w:id="308" w:author="Gilles Charbit" w:date="2021-02-05T14:54: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20CEB" w14:textId="77777777" w:rsidR="00F655CA" w:rsidRPr="0072199B" w:rsidRDefault="00F655CA" w:rsidP="000E7801">
            <w:pPr>
              <w:pStyle w:val="TAC"/>
              <w:rPr>
                <w:ins w:id="309" w:author="Gilles Charbit" w:date="2021-02-05T14:54:00Z"/>
                <w:rFonts w:ascii="Times New Roman" w:hAnsi="Times New Roman"/>
                <w:szCs w:val="18"/>
              </w:rPr>
            </w:pPr>
            <w:ins w:id="310" w:author="Gilles Charbit" w:date="2021-02-05T14:54:00Z">
              <w:r w:rsidRPr="0072199B">
                <w:rPr>
                  <w:rFonts w:ascii="Times New Roman" w:hAnsi="Times New Roman"/>
                  <w:szCs w:val="18"/>
                </w:rPr>
                <w:t>19 dB K</w:t>
              </w:r>
              <w:r w:rsidRPr="0072199B">
                <w:rPr>
                  <w:rFonts w:ascii="Times New Roman" w:hAnsi="Times New Roman"/>
                  <w:szCs w:val="18"/>
                  <w:vertAlign w:val="superscript"/>
                </w:rPr>
                <w:t>-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645A5" w14:textId="77777777" w:rsidR="00F655CA" w:rsidRPr="0072199B" w:rsidRDefault="00F655CA" w:rsidP="000E7801">
            <w:pPr>
              <w:pStyle w:val="TAC"/>
              <w:rPr>
                <w:ins w:id="311" w:author="Gilles Charbit" w:date="2021-02-05T14:54:00Z"/>
                <w:rFonts w:ascii="Times New Roman" w:hAnsi="Times New Roman"/>
                <w:szCs w:val="18"/>
              </w:rPr>
            </w:pPr>
            <w:ins w:id="312" w:author="Gilles Charbit" w:date="2021-02-05T14:54:00Z">
              <w:r w:rsidRPr="0072199B">
                <w:rPr>
                  <w:rFonts w:ascii="Times New Roman" w:hAnsi="Times New Roman"/>
                  <w:szCs w:val="18"/>
                </w:rPr>
                <w:t>1.1 dB K</w:t>
              </w:r>
              <w:r w:rsidRPr="0072199B">
                <w:rPr>
                  <w:rFonts w:ascii="Times New Roman" w:hAnsi="Times New Roman"/>
                  <w:szCs w:val="18"/>
                  <w:vertAlign w:val="superscript"/>
                </w:rPr>
                <w:t>-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AC693" w14:textId="77777777" w:rsidR="00F655CA" w:rsidRPr="0072199B" w:rsidRDefault="00F655CA" w:rsidP="000E7801">
            <w:pPr>
              <w:pStyle w:val="TAC"/>
              <w:rPr>
                <w:ins w:id="313" w:author="Gilles Charbit" w:date="2021-02-05T14:54:00Z"/>
                <w:rFonts w:ascii="Times New Roman" w:hAnsi="Times New Roman"/>
                <w:szCs w:val="18"/>
              </w:rPr>
            </w:pPr>
            <w:ins w:id="314" w:author="Gilles Charbit" w:date="2021-02-05T14:54:00Z">
              <w:r w:rsidRPr="0072199B">
                <w:rPr>
                  <w:rFonts w:ascii="Times New Roman" w:hAnsi="Times New Roman"/>
                  <w:szCs w:val="18"/>
                </w:rPr>
                <w:t>1.1 dB K</w:t>
              </w:r>
              <w:r w:rsidRPr="0072199B">
                <w:rPr>
                  <w:rFonts w:ascii="Times New Roman" w:hAnsi="Times New Roman"/>
                  <w:szCs w:val="18"/>
                  <w:vertAlign w:val="superscript"/>
                </w:rPr>
                <w:t>-1</w:t>
              </w:r>
            </w:ins>
          </w:p>
        </w:tc>
      </w:tr>
      <w:tr w:rsidR="00F655CA" w:rsidRPr="0072199B" w14:paraId="78108E96" w14:textId="77777777" w:rsidTr="000E7801">
        <w:trPr>
          <w:jc w:val="center"/>
          <w:ins w:id="315" w:author="Gilles Charbit" w:date="2021-02-05T14:54:00Z"/>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1E256" w14:textId="77777777" w:rsidR="00F655CA" w:rsidRPr="0072199B" w:rsidRDefault="00F655CA" w:rsidP="000E7801">
            <w:pPr>
              <w:pStyle w:val="TAC"/>
              <w:rPr>
                <w:ins w:id="316" w:author="Gilles Charbit" w:date="2021-02-05T14:54:00Z"/>
                <w:rFonts w:ascii="Times New Roman" w:hAnsi="Times New Roman"/>
                <w:szCs w:val="18"/>
              </w:rPr>
            </w:pPr>
            <w:ins w:id="317" w:author="Gilles Charbit" w:date="2021-02-05T14:54:00Z">
              <w:r w:rsidRPr="0072199B">
                <w:rPr>
                  <w:rFonts w:ascii="Times New Roman" w:hAnsi="Times New Roman"/>
                  <w:szCs w:val="18"/>
                </w:rPr>
                <w:t>Satellite Rx max Gain</w:t>
              </w:r>
            </w:ins>
          </w:p>
        </w:tc>
        <w:tc>
          <w:tcPr>
            <w:tcW w:w="1395" w:type="dxa"/>
            <w:vMerge/>
            <w:tcBorders>
              <w:top w:val="nil"/>
              <w:left w:val="nil"/>
              <w:bottom w:val="single" w:sz="8" w:space="0" w:color="auto"/>
              <w:right w:val="single" w:sz="8" w:space="0" w:color="auto"/>
            </w:tcBorders>
            <w:vAlign w:val="center"/>
            <w:hideMark/>
          </w:tcPr>
          <w:p w14:paraId="6794D2BC" w14:textId="77777777" w:rsidR="00F655CA" w:rsidRPr="0072199B" w:rsidRDefault="00F655CA" w:rsidP="000E7801">
            <w:pPr>
              <w:rPr>
                <w:ins w:id="318" w:author="Gilles Charbit" w:date="2021-02-05T14:54: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559CD" w14:textId="77777777" w:rsidR="00F655CA" w:rsidRPr="0072199B" w:rsidRDefault="00F655CA" w:rsidP="000E7801">
            <w:pPr>
              <w:pStyle w:val="TAC"/>
              <w:rPr>
                <w:ins w:id="319" w:author="Gilles Charbit" w:date="2021-02-05T14:54:00Z"/>
                <w:rFonts w:ascii="Times New Roman" w:hAnsi="Times New Roman"/>
                <w:szCs w:val="18"/>
              </w:rPr>
            </w:pPr>
            <w:ins w:id="320" w:author="Gilles Charbit" w:date="2021-02-05T14:54:00Z">
              <w:r w:rsidRPr="0072199B">
                <w:rPr>
                  <w:rFonts w:ascii="Times New Roman" w:hAnsi="Times New Roman"/>
                  <w:szCs w:val="18"/>
                </w:rPr>
                <w:t>51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2EFB3" w14:textId="77777777" w:rsidR="00F655CA" w:rsidRPr="0072199B" w:rsidRDefault="00F655CA" w:rsidP="000E7801">
            <w:pPr>
              <w:pStyle w:val="TAC"/>
              <w:rPr>
                <w:ins w:id="321" w:author="Gilles Charbit" w:date="2021-02-05T14:54:00Z"/>
                <w:rFonts w:ascii="Times New Roman" w:hAnsi="Times New Roman"/>
                <w:szCs w:val="18"/>
              </w:rPr>
            </w:pPr>
            <w:ins w:id="322" w:author="Gilles Charbit" w:date="2021-02-05T14:54:00Z">
              <w:r w:rsidRPr="0072199B">
                <w:rPr>
                  <w:rFonts w:ascii="Times New Roman" w:hAnsi="Times New Roman"/>
                  <w:szCs w:val="18"/>
                </w:rPr>
                <w:t>30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2AB40" w14:textId="77777777" w:rsidR="00F655CA" w:rsidRPr="0072199B" w:rsidRDefault="00F655CA" w:rsidP="000E7801">
            <w:pPr>
              <w:pStyle w:val="TAC"/>
              <w:rPr>
                <w:ins w:id="323" w:author="Gilles Charbit" w:date="2021-02-05T14:54:00Z"/>
                <w:rFonts w:ascii="Times New Roman" w:hAnsi="Times New Roman"/>
                <w:szCs w:val="18"/>
              </w:rPr>
            </w:pPr>
            <w:ins w:id="324" w:author="Gilles Charbit" w:date="2021-02-05T14:54:00Z">
              <w:r w:rsidRPr="0072199B">
                <w:rPr>
                  <w:rFonts w:ascii="Times New Roman" w:hAnsi="Times New Roman"/>
                  <w:szCs w:val="18"/>
                </w:rPr>
                <w:t>30 dBi</w:t>
              </w:r>
            </w:ins>
          </w:p>
        </w:tc>
      </w:tr>
      <w:tr w:rsidR="00F655CA" w:rsidRPr="0072199B" w14:paraId="3DD61BA5" w14:textId="77777777" w:rsidTr="000E7801">
        <w:trPr>
          <w:jc w:val="center"/>
          <w:ins w:id="325" w:author="Gilles Charbit" w:date="2021-02-05T14:54:00Z"/>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B169E" w14:textId="77777777" w:rsidR="00F655CA" w:rsidRPr="0072199B" w:rsidRDefault="00F655CA" w:rsidP="000E7801">
            <w:pPr>
              <w:pStyle w:val="TAN"/>
              <w:jc w:val="both"/>
              <w:rPr>
                <w:ins w:id="326" w:author="Gilles Charbit" w:date="2021-02-05T14:54:00Z"/>
                <w:rFonts w:ascii="Times New Roman" w:hAnsi="Times New Roman"/>
                <w:szCs w:val="18"/>
              </w:rPr>
            </w:pPr>
            <w:ins w:id="327" w:author="Gilles Charbit" w:date="2021-02-05T14:54:00Z">
              <w:r w:rsidRPr="0072199B">
                <w:rPr>
                  <w:rFonts w:ascii="Times New Roman" w:hAnsi="Times New Roman"/>
                  <w:szCs w:val="18"/>
                </w:rPr>
                <w:t>NOTE 1: This value is equivalent to the antenna diameter in Sec. 6.4.1 of [2].</w:t>
              </w:r>
            </w:ins>
          </w:p>
          <w:p w14:paraId="2BDF6445" w14:textId="77777777" w:rsidR="00F655CA" w:rsidRPr="0072199B" w:rsidRDefault="00F655CA" w:rsidP="000E7801">
            <w:pPr>
              <w:pStyle w:val="TAN"/>
              <w:jc w:val="both"/>
              <w:rPr>
                <w:ins w:id="328" w:author="Gilles Charbit" w:date="2021-02-05T14:54:00Z"/>
                <w:rFonts w:ascii="Times New Roman" w:hAnsi="Times New Roman"/>
                <w:szCs w:val="18"/>
              </w:rPr>
            </w:pPr>
            <w:ins w:id="329" w:author="Gilles Charbit" w:date="2021-02-05T14:54:00Z">
              <w:r w:rsidRPr="0072199B">
                <w:rPr>
                  <w:rFonts w:ascii="Times New Roman" w:hAnsi="Times New Roman"/>
                  <w:szCs w:val="18"/>
                </w:rPr>
                <w:t xml:space="preserve">NOTE 2: This beam size refers to the Nadir pointing of the satellite </w:t>
              </w:r>
            </w:ins>
          </w:p>
          <w:p w14:paraId="34167FBD" w14:textId="77777777" w:rsidR="00F655CA" w:rsidRPr="0072199B" w:rsidRDefault="00F655CA" w:rsidP="000E7801">
            <w:pPr>
              <w:pStyle w:val="TAN"/>
              <w:jc w:val="both"/>
              <w:rPr>
                <w:ins w:id="330" w:author="Gilles Charbit" w:date="2021-02-05T14:54:00Z"/>
                <w:rFonts w:ascii="Times New Roman" w:hAnsi="Times New Roman"/>
                <w:szCs w:val="18"/>
              </w:rPr>
            </w:pPr>
            <w:ins w:id="331" w:author="Gilles Charbit" w:date="2021-02-05T14:54:00Z">
              <w:r w:rsidRPr="0072199B">
                <w:rPr>
                  <w:rFonts w:ascii="Times New Roman" w:hAnsi="Times New Roman"/>
                  <w:szCs w:val="18"/>
                </w:rPr>
                <w:t>NOTE 3: All these satellite parameters are applied per beam.</w:t>
              </w:r>
            </w:ins>
          </w:p>
          <w:p w14:paraId="5E2F32E0" w14:textId="77777777" w:rsidR="00F655CA" w:rsidRPr="0072199B" w:rsidRDefault="00F655CA" w:rsidP="000E7801">
            <w:pPr>
              <w:pStyle w:val="TAN"/>
              <w:jc w:val="both"/>
              <w:rPr>
                <w:ins w:id="332" w:author="Gilles Charbit" w:date="2021-02-05T14:54:00Z"/>
                <w:rFonts w:ascii="Times New Roman" w:hAnsi="Times New Roman"/>
                <w:szCs w:val="18"/>
              </w:rPr>
            </w:pPr>
            <w:ins w:id="333" w:author="Gilles Charbit" w:date="2021-02-05T14:54:00Z">
              <w:r w:rsidRPr="0072199B">
                <w:rPr>
                  <w:rFonts w:ascii="Times New Roman" w:hAnsi="Times New Roman"/>
                  <w:szCs w:val="18"/>
                </w:rPr>
                <w:t>NOTE 4: The EIRP density values are considered identical for all frequency re-use factor options.</w:t>
              </w:r>
            </w:ins>
          </w:p>
          <w:p w14:paraId="53BFA493" w14:textId="77777777" w:rsidR="00F655CA" w:rsidRPr="0072199B" w:rsidRDefault="00F655CA" w:rsidP="000E7801">
            <w:pPr>
              <w:pStyle w:val="TAN"/>
              <w:jc w:val="both"/>
              <w:rPr>
                <w:ins w:id="334" w:author="Gilles Charbit" w:date="2021-02-05T14:54:00Z"/>
                <w:rFonts w:ascii="Times New Roman" w:hAnsi="Times New Roman"/>
                <w:szCs w:val="18"/>
                <w:lang w:eastAsia="x-none"/>
              </w:rPr>
            </w:pPr>
            <w:ins w:id="335" w:author="Gilles Charbit" w:date="2021-02-05T14:54:00Z">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5] dB.</w:t>
              </w:r>
            </w:ins>
          </w:p>
          <w:p w14:paraId="7A197623" w14:textId="77777777" w:rsidR="00F655CA" w:rsidRPr="0072199B" w:rsidRDefault="00F655CA" w:rsidP="000E7801">
            <w:pPr>
              <w:pStyle w:val="TAN"/>
              <w:jc w:val="both"/>
              <w:rPr>
                <w:ins w:id="336" w:author="Gilles Charbit" w:date="2021-02-05T14:54:00Z"/>
                <w:rFonts w:ascii="Times New Roman" w:hAnsi="Times New Roman"/>
                <w:szCs w:val="18"/>
              </w:rPr>
            </w:pPr>
            <w:ins w:id="337" w:author="Gilles Charbit" w:date="2021-02-05T14:54:00Z">
              <w:r w:rsidRPr="0072199B">
                <w:rPr>
                  <w:rFonts w:ascii="Times New Roman" w:hAnsi="Times New Roman"/>
                  <w:szCs w:val="18"/>
                </w:rPr>
                <w:t>NOTE 6: The  parameters corresponding to Ka-band for DL and UL  in TR 38.821 Table 6.1.1.1-1 were removed.</w:t>
              </w:r>
            </w:ins>
          </w:p>
        </w:tc>
      </w:tr>
    </w:tbl>
    <w:p w14:paraId="0FDA6ACE" w14:textId="77777777" w:rsidR="00C6473F" w:rsidRPr="00F655CA" w:rsidRDefault="00C6473F" w:rsidP="00F655CA">
      <w:pPr>
        <w:spacing w:before="100" w:beforeAutospacing="1" w:after="120"/>
        <w:ind w:left="360"/>
        <w:rPr>
          <w:ins w:id="338" w:author="Gilles Charbit" w:date="2021-02-05T00:36:00Z"/>
          <w:bCs/>
          <w:iCs/>
          <w:szCs w:val="22"/>
        </w:rPr>
      </w:pPr>
    </w:p>
    <w:p w14:paraId="49401968" w14:textId="77777777" w:rsidR="00C6473F" w:rsidRPr="00AA5C61" w:rsidRDefault="00C6473F" w:rsidP="00C6473F">
      <w:pPr>
        <w:pStyle w:val="ListParagraph"/>
        <w:numPr>
          <w:ilvl w:val="0"/>
          <w:numId w:val="27"/>
        </w:numPr>
        <w:spacing w:before="100" w:beforeAutospacing="1" w:after="120"/>
        <w:rPr>
          <w:ins w:id="339" w:author="Gilles Charbit" w:date="2021-02-05T00:36:00Z"/>
          <w:bCs/>
          <w:iCs/>
          <w:szCs w:val="22"/>
        </w:rPr>
      </w:pPr>
      <w:ins w:id="340" w:author="Gilles Charbit" w:date="2021-02-05T00:36:00Z">
        <w:r w:rsidRPr="00AA5C61">
          <w:rPr>
            <w:bCs/>
            <w:iCs/>
            <w:szCs w:val="22"/>
          </w:rPr>
          <w:t>Set 2 satellite parameters (based on TR 38.821, Table 6.1.1.1-2)</w:t>
        </w:r>
      </w:ins>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F655CA" w:rsidRPr="0072199B" w14:paraId="7A299AE1" w14:textId="77777777" w:rsidTr="000E7801">
        <w:trPr>
          <w:jc w:val="center"/>
          <w:ins w:id="341" w:author="Gilles Charbit" w:date="2021-02-05T14:55:00Z"/>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F0944" w14:textId="77777777" w:rsidR="00F655CA" w:rsidRPr="0072199B" w:rsidRDefault="00F655CA" w:rsidP="000E7801">
            <w:pPr>
              <w:pStyle w:val="TAC"/>
              <w:rPr>
                <w:ins w:id="342" w:author="Gilles Charbit" w:date="2021-02-05T14:55:00Z"/>
                <w:rFonts w:ascii="Times New Roman" w:hAnsi="Times New Roman"/>
                <w:szCs w:val="18"/>
              </w:rPr>
            </w:pPr>
            <w:ins w:id="343" w:author="Gilles Charbit" w:date="2021-02-05T14:55:00Z">
              <w:r w:rsidRPr="0072199B">
                <w:rPr>
                  <w:rFonts w:ascii="Times New Roman" w:hAnsi="Times New Roman"/>
                  <w:szCs w:val="18"/>
                </w:rPr>
                <w:t>Satellite orbit</w:t>
              </w:r>
            </w:ins>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832F8D" w14:textId="77777777" w:rsidR="00F655CA" w:rsidRPr="0072199B" w:rsidRDefault="00F655CA" w:rsidP="000E7801">
            <w:pPr>
              <w:pStyle w:val="TAC"/>
              <w:rPr>
                <w:ins w:id="344" w:author="Gilles Charbit" w:date="2021-02-05T14:55:00Z"/>
                <w:rFonts w:ascii="Times New Roman" w:hAnsi="Times New Roman"/>
                <w:szCs w:val="18"/>
              </w:rPr>
            </w:pPr>
            <w:ins w:id="345" w:author="Gilles Charbit" w:date="2021-02-05T14:55:00Z">
              <w:r w:rsidRPr="0072199B">
                <w:rPr>
                  <w:rFonts w:ascii="Times New Roman" w:hAnsi="Times New Roman"/>
                  <w:szCs w:val="18"/>
                </w:rPr>
                <w:t>GEO</w:t>
              </w:r>
            </w:ins>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C3F063" w14:textId="77777777" w:rsidR="00F655CA" w:rsidRPr="0072199B" w:rsidRDefault="00F655CA" w:rsidP="000E7801">
            <w:pPr>
              <w:pStyle w:val="TAC"/>
              <w:rPr>
                <w:ins w:id="346" w:author="Gilles Charbit" w:date="2021-02-05T14:55:00Z"/>
                <w:rFonts w:ascii="Times New Roman" w:hAnsi="Times New Roman"/>
                <w:szCs w:val="18"/>
              </w:rPr>
            </w:pPr>
            <w:ins w:id="347" w:author="Gilles Charbit" w:date="2021-02-05T14:55:00Z">
              <w:r w:rsidRPr="0072199B">
                <w:rPr>
                  <w:rFonts w:ascii="Times New Roman" w:hAnsi="Times New Roman"/>
                  <w:szCs w:val="18"/>
                </w:rPr>
                <w:t>LEO-1200</w:t>
              </w:r>
            </w:ins>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A00B3" w14:textId="77777777" w:rsidR="00F655CA" w:rsidRPr="0072199B" w:rsidRDefault="00F655CA" w:rsidP="000E7801">
            <w:pPr>
              <w:pStyle w:val="TAC"/>
              <w:rPr>
                <w:ins w:id="348" w:author="Gilles Charbit" w:date="2021-02-05T14:55:00Z"/>
                <w:rFonts w:ascii="Times New Roman" w:hAnsi="Times New Roman"/>
                <w:szCs w:val="18"/>
              </w:rPr>
            </w:pPr>
            <w:ins w:id="349" w:author="Gilles Charbit" w:date="2021-02-05T14:55:00Z">
              <w:r w:rsidRPr="0072199B">
                <w:rPr>
                  <w:rFonts w:ascii="Times New Roman" w:hAnsi="Times New Roman"/>
                  <w:szCs w:val="18"/>
                </w:rPr>
                <w:t>LEO-600</w:t>
              </w:r>
            </w:ins>
          </w:p>
        </w:tc>
      </w:tr>
      <w:tr w:rsidR="00F655CA" w:rsidRPr="0072199B" w14:paraId="1487AD22" w14:textId="77777777" w:rsidTr="000E7801">
        <w:trPr>
          <w:jc w:val="center"/>
          <w:ins w:id="350" w:author="Gilles Charbit" w:date="2021-02-05T14:55: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7B15C" w14:textId="77777777" w:rsidR="00F655CA" w:rsidRPr="0072199B" w:rsidRDefault="00F655CA" w:rsidP="000E7801">
            <w:pPr>
              <w:pStyle w:val="TAC"/>
              <w:rPr>
                <w:ins w:id="351" w:author="Gilles Charbit" w:date="2021-02-05T14:55:00Z"/>
                <w:rFonts w:ascii="Times New Roman" w:hAnsi="Times New Roman"/>
                <w:szCs w:val="18"/>
              </w:rPr>
            </w:pPr>
            <w:ins w:id="352" w:author="Gilles Charbit" w:date="2021-02-05T14:55:00Z">
              <w:r w:rsidRPr="0072199B">
                <w:rPr>
                  <w:rFonts w:ascii="Times New Roman" w:hAnsi="Times New Roman"/>
                  <w:szCs w:val="18"/>
                </w:rPr>
                <w:t>Satellite altitude</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E791" w14:textId="77777777" w:rsidR="00F655CA" w:rsidRPr="0072199B" w:rsidRDefault="00F655CA" w:rsidP="000E7801">
            <w:pPr>
              <w:pStyle w:val="TAC"/>
              <w:rPr>
                <w:ins w:id="353" w:author="Gilles Charbit" w:date="2021-02-05T14:55:00Z"/>
                <w:rFonts w:ascii="Times New Roman" w:hAnsi="Times New Roman"/>
                <w:szCs w:val="18"/>
              </w:rPr>
            </w:pPr>
            <w:ins w:id="354" w:author="Gilles Charbit" w:date="2021-02-05T14:55:00Z">
              <w:r w:rsidRPr="0072199B">
                <w:rPr>
                  <w:rFonts w:ascii="Times New Roman" w:hAnsi="Times New Roman"/>
                  <w:szCs w:val="18"/>
                </w:rPr>
                <w:t>35786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F9B04" w14:textId="77777777" w:rsidR="00F655CA" w:rsidRPr="0072199B" w:rsidRDefault="00F655CA" w:rsidP="000E7801">
            <w:pPr>
              <w:pStyle w:val="TAC"/>
              <w:rPr>
                <w:ins w:id="355" w:author="Gilles Charbit" w:date="2021-02-05T14:55:00Z"/>
                <w:rFonts w:ascii="Times New Roman" w:hAnsi="Times New Roman"/>
                <w:szCs w:val="18"/>
              </w:rPr>
            </w:pPr>
            <w:ins w:id="356" w:author="Gilles Charbit" w:date="2021-02-05T14:55:00Z">
              <w:r w:rsidRPr="0072199B">
                <w:rPr>
                  <w:rFonts w:ascii="Times New Roman" w:hAnsi="Times New Roman"/>
                  <w:szCs w:val="18"/>
                </w:rPr>
                <w:t>1200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AAD50" w14:textId="77777777" w:rsidR="00F655CA" w:rsidRPr="0072199B" w:rsidRDefault="00F655CA" w:rsidP="000E7801">
            <w:pPr>
              <w:pStyle w:val="TAC"/>
              <w:rPr>
                <w:ins w:id="357" w:author="Gilles Charbit" w:date="2021-02-05T14:55:00Z"/>
                <w:rFonts w:ascii="Times New Roman" w:hAnsi="Times New Roman"/>
                <w:szCs w:val="18"/>
              </w:rPr>
            </w:pPr>
            <w:ins w:id="358" w:author="Gilles Charbit" w:date="2021-02-05T14:55:00Z">
              <w:r w:rsidRPr="0072199B">
                <w:rPr>
                  <w:rFonts w:ascii="Times New Roman" w:hAnsi="Times New Roman"/>
                  <w:szCs w:val="18"/>
                </w:rPr>
                <w:t>600 km</w:t>
              </w:r>
            </w:ins>
          </w:p>
        </w:tc>
      </w:tr>
      <w:tr w:rsidR="00F655CA" w:rsidRPr="0072199B" w14:paraId="4364A631" w14:textId="77777777" w:rsidTr="000E7801">
        <w:trPr>
          <w:jc w:val="center"/>
          <w:ins w:id="359" w:author="Gilles Charbit" w:date="2021-02-05T14:55: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9A760" w14:textId="77777777" w:rsidR="00F655CA" w:rsidRPr="0072199B" w:rsidRDefault="00F655CA" w:rsidP="000E7801">
            <w:pPr>
              <w:pStyle w:val="TAC"/>
              <w:rPr>
                <w:ins w:id="360" w:author="Gilles Charbit" w:date="2021-02-05T14:55:00Z"/>
                <w:rFonts w:ascii="Times New Roman" w:hAnsi="Times New Roman"/>
                <w:szCs w:val="18"/>
              </w:rPr>
            </w:pPr>
            <w:ins w:id="361" w:author="Gilles Charbit" w:date="2021-02-05T14:55:00Z">
              <w:r w:rsidRPr="0072199B">
                <w:rPr>
                  <w:rFonts w:ascii="Times New Roman" w:hAnsi="Times New Roman"/>
                  <w:szCs w:val="18"/>
                </w:rPr>
                <w:t>Satellite antenna pattern</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6E64A" w14:textId="77777777" w:rsidR="00F655CA" w:rsidRPr="0072199B" w:rsidRDefault="00F655CA" w:rsidP="000E7801">
            <w:pPr>
              <w:pStyle w:val="TAC"/>
              <w:rPr>
                <w:ins w:id="362" w:author="Gilles Charbit" w:date="2021-02-05T14:55:00Z"/>
                <w:rFonts w:ascii="Times New Roman" w:hAnsi="Times New Roman"/>
                <w:szCs w:val="18"/>
              </w:rPr>
            </w:pPr>
            <w:ins w:id="363" w:author="Gilles Charbit" w:date="2021-02-05T14:55:00Z">
              <w:r w:rsidRPr="0072199B">
                <w:rPr>
                  <w:rFonts w:ascii="Times New Roman" w:hAnsi="Times New Roman"/>
                  <w:szCs w:val="18"/>
                </w:rPr>
                <w:t>Section 6.4.1 in TR 38.81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D8B9D" w14:textId="77777777" w:rsidR="00F655CA" w:rsidRPr="0072199B" w:rsidRDefault="00F655CA" w:rsidP="000E7801">
            <w:pPr>
              <w:pStyle w:val="TAC"/>
              <w:rPr>
                <w:ins w:id="364" w:author="Gilles Charbit" w:date="2021-02-05T14:55:00Z"/>
                <w:rFonts w:ascii="Times New Roman" w:hAnsi="Times New Roman"/>
                <w:szCs w:val="18"/>
              </w:rPr>
            </w:pPr>
            <w:ins w:id="365" w:author="Gilles Charbit" w:date="2021-02-05T14:55:00Z">
              <w:r w:rsidRPr="0072199B">
                <w:rPr>
                  <w:rFonts w:ascii="Times New Roman" w:hAnsi="Times New Roman"/>
                  <w:szCs w:val="18"/>
                </w:rPr>
                <w:t>Section 6.4.1 in TR 38.81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1BAB6" w14:textId="77777777" w:rsidR="00F655CA" w:rsidRPr="0072199B" w:rsidRDefault="00F655CA" w:rsidP="000E7801">
            <w:pPr>
              <w:pStyle w:val="TAC"/>
              <w:rPr>
                <w:ins w:id="366" w:author="Gilles Charbit" w:date="2021-02-05T14:55:00Z"/>
                <w:rFonts w:ascii="Times New Roman" w:hAnsi="Times New Roman"/>
                <w:szCs w:val="18"/>
              </w:rPr>
            </w:pPr>
            <w:ins w:id="367" w:author="Gilles Charbit" w:date="2021-02-05T14:55:00Z">
              <w:r w:rsidRPr="0072199B">
                <w:rPr>
                  <w:rFonts w:ascii="Times New Roman" w:hAnsi="Times New Roman"/>
                  <w:szCs w:val="18"/>
                </w:rPr>
                <w:t>Section 6.4.1 in TR 38.811</w:t>
              </w:r>
            </w:ins>
          </w:p>
        </w:tc>
      </w:tr>
      <w:tr w:rsidR="00F655CA" w:rsidRPr="0072199B" w14:paraId="771398A8" w14:textId="77777777" w:rsidTr="000E7801">
        <w:trPr>
          <w:jc w:val="center"/>
          <w:ins w:id="368" w:author="Gilles Charbit" w:date="2021-02-05T14:55: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889FC" w14:textId="77777777" w:rsidR="00F655CA" w:rsidRPr="0072199B" w:rsidRDefault="00F655CA" w:rsidP="000E7801">
            <w:pPr>
              <w:pStyle w:val="TAC"/>
              <w:rPr>
                <w:ins w:id="369" w:author="Gilles Charbit" w:date="2021-02-05T14:55:00Z"/>
                <w:rFonts w:ascii="Times New Roman" w:hAnsi="Times New Roman"/>
                <w:szCs w:val="18"/>
              </w:rPr>
            </w:pPr>
            <w:ins w:id="370" w:author="Gilles Charbit" w:date="2021-02-05T14:55:00Z">
              <w:r w:rsidRPr="0072199B">
                <w:rPr>
                  <w:rFonts w:ascii="Times New Roman" w:hAnsi="Times New Roman"/>
                  <w:szCs w:val="18"/>
                </w:rPr>
                <w:t>Central beam center elevation</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23668" w14:textId="77777777" w:rsidR="00F655CA" w:rsidRPr="0072199B" w:rsidRDefault="00F655CA" w:rsidP="000E7801">
            <w:pPr>
              <w:pStyle w:val="TAC"/>
              <w:rPr>
                <w:ins w:id="371" w:author="Gilles Charbit" w:date="2021-02-05T14:55:00Z"/>
                <w:rFonts w:ascii="Times New Roman" w:hAnsi="Times New Roman"/>
                <w:szCs w:val="18"/>
              </w:rPr>
            </w:pPr>
            <w:ins w:id="372" w:author="Gilles Charbit" w:date="2021-02-05T14:55:00Z">
              <w:r w:rsidRPr="0072199B">
                <w:rPr>
                  <w:rFonts w:ascii="Times New Roman" w:hAnsi="Times New Roman"/>
                  <w:szCs w:val="18"/>
                </w:rPr>
                <w:t>12.5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DED8C" w14:textId="77777777" w:rsidR="00F655CA" w:rsidRPr="0072199B" w:rsidRDefault="00F655CA" w:rsidP="000E7801">
            <w:pPr>
              <w:pStyle w:val="TAC"/>
              <w:rPr>
                <w:ins w:id="373" w:author="Gilles Charbit" w:date="2021-02-05T14:55:00Z"/>
                <w:rFonts w:ascii="Times New Roman" w:hAnsi="Times New Roman"/>
                <w:szCs w:val="18"/>
              </w:rPr>
            </w:pPr>
            <w:ins w:id="374" w:author="Gilles Charbit" w:date="2021-02-05T14:55:00Z">
              <w:r w:rsidRPr="0072199B">
                <w:rPr>
                  <w:rFonts w:ascii="Times New Roman" w:hAnsi="Times New Roman"/>
                  <w:szCs w:val="18"/>
                </w:rPr>
                <w:t>30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F15C9" w14:textId="77777777" w:rsidR="00F655CA" w:rsidRPr="0072199B" w:rsidRDefault="00F655CA" w:rsidP="000E7801">
            <w:pPr>
              <w:pStyle w:val="TAC"/>
              <w:rPr>
                <w:ins w:id="375" w:author="Gilles Charbit" w:date="2021-02-05T14:55:00Z"/>
                <w:rFonts w:ascii="Times New Roman" w:hAnsi="Times New Roman"/>
                <w:szCs w:val="18"/>
              </w:rPr>
            </w:pPr>
            <w:ins w:id="376" w:author="Gilles Charbit" w:date="2021-02-05T14:55:00Z">
              <w:r w:rsidRPr="0072199B">
                <w:rPr>
                  <w:rFonts w:ascii="Times New Roman" w:hAnsi="Times New Roman"/>
                  <w:szCs w:val="18"/>
                </w:rPr>
                <w:t>30 degrees</w:t>
              </w:r>
            </w:ins>
          </w:p>
        </w:tc>
      </w:tr>
      <w:tr w:rsidR="00F655CA" w:rsidRPr="0072199B" w14:paraId="6F412751" w14:textId="77777777" w:rsidTr="000E7801">
        <w:trPr>
          <w:jc w:val="center"/>
          <w:ins w:id="377" w:author="Gilles Charbit" w:date="2021-02-05T14:55:00Z"/>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460AA" w14:textId="77777777" w:rsidR="00F655CA" w:rsidRPr="0072199B" w:rsidRDefault="00F655CA" w:rsidP="000E7801">
            <w:pPr>
              <w:pStyle w:val="TAC"/>
              <w:rPr>
                <w:ins w:id="378" w:author="Gilles Charbit" w:date="2021-02-05T14:55:00Z"/>
                <w:rFonts w:ascii="Times New Roman" w:hAnsi="Times New Roman"/>
                <w:szCs w:val="18"/>
              </w:rPr>
            </w:pPr>
            <w:ins w:id="379" w:author="Gilles Charbit" w:date="2021-02-05T14:55:00Z">
              <w:r w:rsidRPr="0072199B">
                <w:rPr>
                  <w:rFonts w:ascii="Times New Roman" w:hAnsi="Times New Roman"/>
                  <w:szCs w:val="18"/>
                </w:rPr>
                <w:t>Central beam edge elevation</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D2881" w14:textId="77777777" w:rsidR="00F655CA" w:rsidRPr="0072199B" w:rsidRDefault="00F655CA" w:rsidP="000E7801">
            <w:pPr>
              <w:pStyle w:val="TAC"/>
              <w:rPr>
                <w:ins w:id="380" w:author="Gilles Charbit" w:date="2021-02-05T14:55:00Z"/>
                <w:rFonts w:ascii="Times New Roman" w:hAnsi="Times New Roman"/>
                <w:szCs w:val="18"/>
              </w:rPr>
            </w:pPr>
            <w:ins w:id="381" w:author="Gilles Charbit" w:date="2021-02-05T14:55:00Z">
              <w:r w:rsidRPr="0072199B">
                <w:rPr>
                  <w:rFonts w:ascii="Times New Roman" w:hAnsi="Times New Roman"/>
                  <w:szCs w:val="18"/>
                </w:rPr>
                <w:t>[TBC]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7D964" w14:textId="77777777" w:rsidR="00F655CA" w:rsidRPr="0072199B" w:rsidRDefault="00F655CA" w:rsidP="000E7801">
            <w:pPr>
              <w:pStyle w:val="TAC"/>
              <w:rPr>
                <w:ins w:id="382" w:author="Gilles Charbit" w:date="2021-02-05T14:55:00Z"/>
                <w:rFonts w:ascii="Times New Roman" w:hAnsi="Times New Roman"/>
                <w:szCs w:val="18"/>
              </w:rPr>
            </w:pPr>
            <w:ins w:id="383" w:author="Gilles Charbit" w:date="2021-02-05T14:55:00Z">
              <w:r w:rsidRPr="0072199B">
                <w:rPr>
                  <w:rFonts w:ascii="Times New Roman" w:hAnsi="Times New Roman"/>
                  <w:szCs w:val="18"/>
                </w:rPr>
                <w:t>22.2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BCD55" w14:textId="77777777" w:rsidR="00F655CA" w:rsidRPr="0072199B" w:rsidRDefault="00F655CA" w:rsidP="000E7801">
            <w:pPr>
              <w:pStyle w:val="TAC"/>
              <w:rPr>
                <w:ins w:id="384" w:author="Gilles Charbit" w:date="2021-02-05T14:55:00Z"/>
                <w:rFonts w:ascii="Times New Roman" w:hAnsi="Times New Roman"/>
                <w:szCs w:val="18"/>
              </w:rPr>
            </w:pPr>
            <w:ins w:id="385" w:author="Gilles Charbit" w:date="2021-02-05T14:55:00Z">
              <w:r w:rsidRPr="0072199B">
                <w:rPr>
                  <w:rFonts w:ascii="Times New Roman" w:hAnsi="Times New Roman"/>
                  <w:szCs w:val="18"/>
                </w:rPr>
                <w:t>23.8 degrees</w:t>
              </w:r>
            </w:ins>
          </w:p>
        </w:tc>
      </w:tr>
      <w:tr w:rsidR="00F655CA" w:rsidRPr="0072199B" w14:paraId="3B76C7B8" w14:textId="77777777" w:rsidTr="000E7801">
        <w:trPr>
          <w:jc w:val="center"/>
          <w:ins w:id="386" w:author="Gilles Charbit" w:date="2021-02-05T14:55:00Z"/>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E4EEE" w14:textId="77777777" w:rsidR="00F655CA" w:rsidRPr="0072199B" w:rsidRDefault="00F655CA" w:rsidP="000E7801">
            <w:pPr>
              <w:pStyle w:val="TAC"/>
              <w:rPr>
                <w:ins w:id="387" w:author="Gilles Charbit" w:date="2021-02-05T14:55:00Z"/>
                <w:rFonts w:ascii="Times New Roman" w:hAnsi="Times New Roman"/>
                <w:szCs w:val="18"/>
              </w:rPr>
            </w:pPr>
            <w:ins w:id="388" w:author="Gilles Charbit" w:date="2021-02-05T14:55:00Z">
              <w:r w:rsidRPr="0072199B">
                <w:rPr>
                  <w:rFonts w:ascii="Times New Roman" w:hAnsi="Times New Roman"/>
                  <w:szCs w:val="18"/>
                </w:rPr>
                <w:t>Payload characteristics for DL transmissions</w:t>
              </w:r>
            </w:ins>
          </w:p>
        </w:tc>
      </w:tr>
      <w:tr w:rsidR="00F655CA" w:rsidRPr="0072199B" w14:paraId="2C5E53DE" w14:textId="77777777" w:rsidTr="000E7801">
        <w:trPr>
          <w:jc w:val="center"/>
          <w:ins w:id="389"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8ADB7" w14:textId="77777777" w:rsidR="00F655CA" w:rsidRPr="0072199B" w:rsidRDefault="00F655CA" w:rsidP="000E7801">
            <w:pPr>
              <w:pStyle w:val="TAC"/>
              <w:rPr>
                <w:ins w:id="390" w:author="Gilles Charbit" w:date="2021-02-05T14:55:00Z"/>
                <w:rFonts w:ascii="Times New Roman" w:hAnsi="Times New Roman"/>
                <w:szCs w:val="18"/>
              </w:rPr>
            </w:pPr>
            <w:ins w:id="391" w:author="Gilles Charbit" w:date="2021-02-05T14:55:00Z">
              <w:r w:rsidRPr="0072199B">
                <w:rPr>
                  <w:rFonts w:ascii="Times New Roman" w:hAnsi="Times New Roman"/>
                  <w:szCs w:val="18"/>
                </w:rPr>
                <w:t>Equivalent satellite antenna aperture (Note 1)</w:t>
              </w:r>
            </w:ins>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D3772" w14:textId="77777777" w:rsidR="00F655CA" w:rsidRPr="0072199B" w:rsidRDefault="00F655CA" w:rsidP="000E7801">
            <w:pPr>
              <w:pStyle w:val="TAC"/>
              <w:rPr>
                <w:ins w:id="392" w:author="Gilles Charbit" w:date="2021-02-05T14:55:00Z"/>
                <w:rFonts w:ascii="Times New Roman" w:hAnsi="Times New Roman"/>
                <w:szCs w:val="18"/>
              </w:rPr>
            </w:pPr>
            <w:ins w:id="393" w:author="Gilles Charbit" w:date="2021-02-05T14:55:00Z">
              <w:r w:rsidRPr="0072199B">
                <w:rPr>
                  <w:rFonts w:ascii="Times New Roman" w:hAnsi="Times New Roman"/>
                  <w:szCs w:val="18"/>
                </w:rPr>
                <w:t>S-band</w:t>
              </w:r>
            </w:ins>
          </w:p>
          <w:p w14:paraId="3194F4D2" w14:textId="77777777" w:rsidR="00F655CA" w:rsidRPr="0072199B" w:rsidRDefault="00F655CA" w:rsidP="000E7801">
            <w:pPr>
              <w:pStyle w:val="TAC"/>
              <w:rPr>
                <w:ins w:id="394" w:author="Gilles Charbit" w:date="2021-02-05T14:55:00Z"/>
                <w:rFonts w:ascii="Times New Roman" w:hAnsi="Times New Roman"/>
                <w:szCs w:val="18"/>
              </w:rPr>
            </w:pPr>
            <w:ins w:id="395" w:author="Gilles Charbit" w:date="2021-02-05T14:55:00Z">
              <w:r w:rsidRPr="0072199B">
                <w:rPr>
                  <w:rFonts w:ascii="Times New Roman" w:hAnsi="Times New Roman"/>
                  <w:szCs w:val="18"/>
                </w:rPr>
                <w:t>(i.e. 2 G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0DF0D" w14:textId="77777777" w:rsidR="00F655CA" w:rsidRPr="0072199B" w:rsidRDefault="00F655CA" w:rsidP="000E7801">
            <w:pPr>
              <w:pStyle w:val="TAC"/>
              <w:rPr>
                <w:ins w:id="396" w:author="Gilles Charbit" w:date="2021-02-05T14:55:00Z"/>
                <w:rFonts w:ascii="Times New Roman" w:hAnsi="Times New Roman"/>
                <w:szCs w:val="18"/>
              </w:rPr>
            </w:pPr>
            <w:ins w:id="397" w:author="Gilles Charbit" w:date="2021-02-05T14:55:00Z">
              <w:r w:rsidRPr="0072199B">
                <w:rPr>
                  <w:rFonts w:ascii="Times New Roman" w:hAnsi="Times New Roman"/>
                  <w:szCs w:val="18"/>
                </w:rPr>
                <w:t>12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9C97D" w14:textId="77777777" w:rsidR="00F655CA" w:rsidRPr="0072199B" w:rsidRDefault="00F655CA" w:rsidP="000E7801">
            <w:pPr>
              <w:pStyle w:val="TAC"/>
              <w:rPr>
                <w:ins w:id="398" w:author="Gilles Charbit" w:date="2021-02-05T14:55:00Z"/>
                <w:rFonts w:ascii="Times New Roman" w:hAnsi="Times New Roman"/>
                <w:szCs w:val="18"/>
              </w:rPr>
            </w:pPr>
            <w:ins w:id="399" w:author="Gilles Charbit" w:date="2021-02-05T14:55:00Z">
              <w:r w:rsidRPr="0072199B">
                <w:rPr>
                  <w:rFonts w:ascii="Times New Roman" w:hAnsi="Times New Roman"/>
                  <w:szCs w:val="18"/>
                </w:rPr>
                <w:t>1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3C376" w14:textId="77777777" w:rsidR="00F655CA" w:rsidRPr="0072199B" w:rsidRDefault="00F655CA" w:rsidP="000E7801">
            <w:pPr>
              <w:pStyle w:val="TAC"/>
              <w:rPr>
                <w:ins w:id="400" w:author="Gilles Charbit" w:date="2021-02-05T14:55:00Z"/>
                <w:rFonts w:ascii="Times New Roman" w:hAnsi="Times New Roman"/>
                <w:szCs w:val="18"/>
              </w:rPr>
            </w:pPr>
            <w:ins w:id="401" w:author="Gilles Charbit" w:date="2021-02-05T14:55:00Z">
              <w:r w:rsidRPr="0072199B">
                <w:rPr>
                  <w:rFonts w:ascii="Times New Roman" w:hAnsi="Times New Roman"/>
                  <w:szCs w:val="18"/>
                </w:rPr>
                <w:t>1 m</w:t>
              </w:r>
            </w:ins>
          </w:p>
        </w:tc>
      </w:tr>
      <w:tr w:rsidR="00F655CA" w:rsidRPr="0072199B" w14:paraId="2D07D885" w14:textId="77777777" w:rsidTr="000E7801">
        <w:trPr>
          <w:jc w:val="center"/>
          <w:ins w:id="402"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C448DC" w14:textId="77777777" w:rsidR="00F655CA" w:rsidRPr="0072199B" w:rsidRDefault="00F655CA" w:rsidP="000E7801">
            <w:pPr>
              <w:pStyle w:val="TAC"/>
              <w:rPr>
                <w:ins w:id="403" w:author="Gilles Charbit" w:date="2021-02-05T14:55:00Z"/>
                <w:rFonts w:ascii="Times New Roman" w:hAnsi="Times New Roman"/>
                <w:szCs w:val="18"/>
              </w:rPr>
            </w:pPr>
            <w:ins w:id="404" w:author="Gilles Charbit" w:date="2021-02-05T14:55:00Z">
              <w:r w:rsidRPr="0072199B">
                <w:rPr>
                  <w:rFonts w:ascii="Times New Roman" w:hAnsi="Times New Roman"/>
                  <w:szCs w:val="18"/>
                </w:rPr>
                <w:t>Satellite EIRP density</w:t>
              </w:r>
            </w:ins>
          </w:p>
        </w:tc>
        <w:tc>
          <w:tcPr>
            <w:tcW w:w="0" w:type="auto"/>
            <w:vMerge/>
            <w:tcBorders>
              <w:top w:val="nil"/>
              <w:left w:val="nil"/>
              <w:bottom w:val="single" w:sz="8" w:space="0" w:color="auto"/>
              <w:right w:val="single" w:sz="8" w:space="0" w:color="auto"/>
            </w:tcBorders>
            <w:vAlign w:val="center"/>
            <w:hideMark/>
          </w:tcPr>
          <w:p w14:paraId="3A2BF843" w14:textId="77777777" w:rsidR="00F655CA" w:rsidRPr="0072199B" w:rsidRDefault="00F655CA" w:rsidP="000E7801">
            <w:pPr>
              <w:rPr>
                <w:ins w:id="405" w:author="Gilles Charbit" w:date="2021-02-05T14:55: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00219" w14:textId="77777777" w:rsidR="00F655CA" w:rsidRPr="0072199B" w:rsidRDefault="00F655CA" w:rsidP="000E7801">
            <w:pPr>
              <w:pStyle w:val="TAC"/>
              <w:rPr>
                <w:ins w:id="406" w:author="Gilles Charbit" w:date="2021-02-05T14:55:00Z"/>
                <w:rFonts w:ascii="Times New Roman" w:hAnsi="Times New Roman"/>
                <w:szCs w:val="18"/>
              </w:rPr>
            </w:pPr>
            <w:ins w:id="407" w:author="Gilles Charbit" w:date="2021-02-05T14:55:00Z">
              <w:r w:rsidRPr="0072199B">
                <w:rPr>
                  <w:rFonts w:ascii="Times New Roman" w:hAnsi="Times New Roman"/>
                  <w:szCs w:val="18"/>
                </w:rPr>
                <w:t>53.5 dBW/M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582C" w14:textId="77777777" w:rsidR="00F655CA" w:rsidRPr="0072199B" w:rsidRDefault="00F655CA" w:rsidP="000E7801">
            <w:pPr>
              <w:pStyle w:val="TAC"/>
              <w:rPr>
                <w:ins w:id="408" w:author="Gilles Charbit" w:date="2021-02-05T14:55:00Z"/>
                <w:rFonts w:ascii="Times New Roman" w:hAnsi="Times New Roman"/>
                <w:szCs w:val="18"/>
              </w:rPr>
            </w:pPr>
            <w:ins w:id="409" w:author="Gilles Charbit" w:date="2021-02-05T14:55:00Z">
              <w:r w:rsidRPr="0072199B">
                <w:rPr>
                  <w:rFonts w:ascii="Times New Roman" w:hAnsi="Times New Roman"/>
                  <w:szCs w:val="18"/>
                </w:rPr>
                <w:t>34 dBW/M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C305B" w14:textId="77777777" w:rsidR="00F655CA" w:rsidRPr="0072199B" w:rsidRDefault="00F655CA" w:rsidP="000E7801">
            <w:pPr>
              <w:pStyle w:val="TAC"/>
              <w:rPr>
                <w:ins w:id="410" w:author="Gilles Charbit" w:date="2021-02-05T14:55:00Z"/>
                <w:rFonts w:ascii="Times New Roman" w:hAnsi="Times New Roman"/>
                <w:szCs w:val="18"/>
              </w:rPr>
            </w:pPr>
            <w:ins w:id="411" w:author="Gilles Charbit" w:date="2021-02-05T14:55:00Z">
              <w:r w:rsidRPr="0072199B">
                <w:rPr>
                  <w:rFonts w:ascii="Times New Roman" w:hAnsi="Times New Roman"/>
                  <w:szCs w:val="18"/>
                </w:rPr>
                <w:t>28 dBW/MHz</w:t>
              </w:r>
            </w:ins>
          </w:p>
        </w:tc>
      </w:tr>
      <w:tr w:rsidR="00F655CA" w:rsidRPr="0072199B" w14:paraId="1788C091" w14:textId="77777777" w:rsidTr="000E7801">
        <w:trPr>
          <w:jc w:val="center"/>
          <w:ins w:id="412"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A2868" w14:textId="77777777" w:rsidR="00F655CA" w:rsidRPr="0072199B" w:rsidRDefault="00F655CA" w:rsidP="000E7801">
            <w:pPr>
              <w:pStyle w:val="TAC"/>
              <w:rPr>
                <w:ins w:id="413" w:author="Gilles Charbit" w:date="2021-02-05T14:55:00Z"/>
                <w:rFonts w:ascii="Times New Roman" w:hAnsi="Times New Roman"/>
                <w:szCs w:val="18"/>
              </w:rPr>
            </w:pPr>
            <w:ins w:id="414" w:author="Gilles Charbit" w:date="2021-02-05T14:55:00Z">
              <w:r w:rsidRPr="0072199B">
                <w:rPr>
                  <w:rFonts w:ascii="Times New Roman" w:hAnsi="Times New Roman"/>
                  <w:szCs w:val="18"/>
                </w:rPr>
                <w:t>Satellite Tx max Gain</w:t>
              </w:r>
            </w:ins>
          </w:p>
        </w:tc>
        <w:tc>
          <w:tcPr>
            <w:tcW w:w="0" w:type="auto"/>
            <w:vMerge/>
            <w:tcBorders>
              <w:top w:val="nil"/>
              <w:left w:val="nil"/>
              <w:bottom w:val="single" w:sz="8" w:space="0" w:color="auto"/>
              <w:right w:val="single" w:sz="8" w:space="0" w:color="auto"/>
            </w:tcBorders>
            <w:vAlign w:val="center"/>
            <w:hideMark/>
          </w:tcPr>
          <w:p w14:paraId="1DBCD934" w14:textId="77777777" w:rsidR="00F655CA" w:rsidRPr="0072199B" w:rsidRDefault="00F655CA" w:rsidP="000E7801">
            <w:pPr>
              <w:rPr>
                <w:ins w:id="415" w:author="Gilles Charbit" w:date="2021-02-05T14:55: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554F0" w14:textId="77777777" w:rsidR="00F655CA" w:rsidRPr="0072199B" w:rsidRDefault="00F655CA" w:rsidP="000E7801">
            <w:pPr>
              <w:pStyle w:val="TAC"/>
              <w:rPr>
                <w:ins w:id="416" w:author="Gilles Charbit" w:date="2021-02-05T14:55:00Z"/>
                <w:rFonts w:ascii="Times New Roman" w:hAnsi="Times New Roman"/>
                <w:szCs w:val="18"/>
              </w:rPr>
            </w:pPr>
            <w:ins w:id="417" w:author="Gilles Charbit" w:date="2021-02-05T14:55:00Z">
              <w:r w:rsidRPr="0072199B">
                <w:rPr>
                  <w:rFonts w:ascii="Times New Roman" w:hAnsi="Times New Roman"/>
                  <w:szCs w:val="18"/>
                </w:rPr>
                <w:t>45.5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6C1B" w14:textId="77777777" w:rsidR="00F655CA" w:rsidRPr="0072199B" w:rsidRDefault="00F655CA" w:rsidP="000E7801">
            <w:pPr>
              <w:pStyle w:val="TAC"/>
              <w:rPr>
                <w:ins w:id="418" w:author="Gilles Charbit" w:date="2021-02-05T14:55:00Z"/>
                <w:rFonts w:ascii="Times New Roman" w:hAnsi="Times New Roman"/>
                <w:szCs w:val="18"/>
              </w:rPr>
            </w:pPr>
            <w:ins w:id="419" w:author="Gilles Charbit" w:date="2021-02-05T14:55:00Z">
              <w:r w:rsidRPr="0072199B">
                <w:rPr>
                  <w:rFonts w:ascii="Times New Roman" w:hAnsi="Times New Roman"/>
                  <w:szCs w:val="18"/>
                </w:rPr>
                <w:t>24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81775" w14:textId="77777777" w:rsidR="00F655CA" w:rsidRPr="0072199B" w:rsidRDefault="00F655CA" w:rsidP="000E7801">
            <w:pPr>
              <w:pStyle w:val="TAC"/>
              <w:rPr>
                <w:ins w:id="420" w:author="Gilles Charbit" w:date="2021-02-05T14:55:00Z"/>
                <w:rFonts w:ascii="Times New Roman" w:hAnsi="Times New Roman"/>
                <w:szCs w:val="18"/>
              </w:rPr>
            </w:pPr>
            <w:ins w:id="421" w:author="Gilles Charbit" w:date="2021-02-05T14:55:00Z">
              <w:r w:rsidRPr="0072199B">
                <w:rPr>
                  <w:rFonts w:ascii="Times New Roman" w:hAnsi="Times New Roman"/>
                  <w:szCs w:val="18"/>
                </w:rPr>
                <w:t>24 dBi</w:t>
              </w:r>
            </w:ins>
          </w:p>
        </w:tc>
      </w:tr>
      <w:tr w:rsidR="00F655CA" w:rsidRPr="0072199B" w14:paraId="3D394C7B" w14:textId="77777777" w:rsidTr="000E7801">
        <w:trPr>
          <w:jc w:val="center"/>
          <w:ins w:id="422"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04514" w14:textId="77777777" w:rsidR="00F655CA" w:rsidRPr="0072199B" w:rsidRDefault="00F655CA" w:rsidP="000E7801">
            <w:pPr>
              <w:pStyle w:val="TAC"/>
              <w:rPr>
                <w:ins w:id="423" w:author="Gilles Charbit" w:date="2021-02-05T14:55:00Z"/>
                <w:rFonts w:ascii="Times New Roman" w:hAnsi="Times New Roman"/>
                <w:szCs w:val="18"/>
              </w:rPr>
            </w:pPr>
            <w:ins w:id="424" w:author="Gilles Charbit" w:date="2021-02-05T14:55:00Z">
              <w:r w:rsidRPr="0072199B">
                <w:rPr>
                  <w:rFonts w:ascii="Times New Roman" w:hAnsi="Times New Roman"/>
                  <w:szCs w:val="18"/>
                </w:rPr>
                <w:t>3dB beamwidth</w:t>
              </w:r>
            </w:ins>
          </w:p>
        </w:tc>
        <w:tc>
          <w:tcPr>
            <w:tcW w:w="0" w:type="auto"/>
            <w:vMerge/>
            <w:tcBorders>
              <w:top w:val="nil"/>
              <w:left w:val="nil"/>
              <w:bottom w:val="single" w:sz="8" w:space="0" w:color="auto"/>
              <w:right w:val="single" w:sz="8" w:space="0" w:color="auto"/>
            </w:tcBorders>
            <w:vAlign w:val="center"/>
            <w:hideMark/>
          </w:tcPr>
          <w:p w14:paraId="4676F844" w14:textId="77777777" w:rsidR="00F655CA" w:rsidRPr="0072199B" w:rsidRDefault="00F655CA" w:rsidP="000E7801">
            <w:pPr>
              <w:rPr>
                <w:ins w:id="425" w:author="Gilles Charbit" w:date="2021-02-05T14:55: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2709" w14:textId="77777777" w:rsidR="00F655CA" w:rsidRPr="0072199B" w:rsidRDefault="00F655CA" w:rsidP="000E7801">
            <w:pPr>
              <w:pStyle w:val="TAC"/>
              <w:rPr>
                <w:ins w:id="426" w:author="Gilles Charbit" w:date="2021-02-05T14:55:00Z"/>
                <w:rFonts w:ascii="Times New Roman" w:hAnsi="Times New Roman"/>
                <w:szCs w:val="18"/>
              </w:rPr>
            </w:pPr>
            <w:ins w:id="427" w:author="Gilles Charbit" w:date="2021-02-05T14:55:00Z">
              <w:r w:rsidRPr="0072199B">
                <w:rPr>
                  <w:rFonts w:ascii="Times New Roman" w:hAnsi="Times New Roman"/>
                  <w:szCs w:val="18"/>
                </w:rPr>
                <w:t>0.7353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97869" w14:textId="77777777" w:rsidR="00F655CA" w:rsidRPr="0072199B" w:rsidRDefault="00F655CA" w:rsidP="000E7801">
            <w:pPr>
              <w:pStyle w:val="TAC"/>
              <w:rPr>
                <w:ins w:id="428" w:author="Gilles Charbit" w:date="2021-02-05T14:55:00Z"/>
                <w:rFonts w:ascii="Times New Roman" w:hAnsi="Times New Roman"/>
                <w:szCs w:val="18"/>
              </w:rPr>
            </w:pPr>
            <w:ins w:id="429" w:author="Gilles Charbit" w:date="2021-02-05T14:55:00Z">
              <w:r w:rsidRPr="0072199B">
                <w:rPr>
                  <w:rFonts w:ascii="Times New Roman" w:hAnsi="Times New Roman"/>
                  <w:szCs w:val="18"/>
                </w:rPr>
                <w:t>8.8320 degrees</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D1C73" w14:textId="77777777" w:rsidR="00F655CA" w:rsidRPr="0072199B" w:rsidRDefault="00F655CA" w:rsidP="000E7801">
            <w:pPr>
              <w:pStyle w:val="TAC"/>
              <w:rPr>
                <w:ins w:id="430" w:author="Gilles Charbit" w:date="2021-02-05T14:55:00Z"/>
                <w:rFonts w:ascii="Times New Roman" w:hAnsi="Times New Roman"/>
                <w:szCs w:val="18"/>
              </w:rPr>
            </w:pPr>
            <w:ins w:id="431" w:author="Gilles Charbit" w:date="2021-02-05T14:55:00Z">
              <w:r w:rsidRPr="0072199B">
                <w:rPr>
                  <w:rFonts w:ascii="Times New Roman" w:hAnsi="Times New Roman"/>
                  <w:szCs w:val="18"/>
                </w:rPr>
                <w:t>8.8320 degrees</w:t>
              </w:r>
            </w:ins>
          </w:p>
        </w:tc>
      </w:tr>
      <w:tr w:rsidR="00F655CA" w:rsidRPr="0072199B" w14:paraId="6191A712" w14:textId="77777777" w:rsidTr="000E7801">
        <w:trPr>
          <w:jc w:val="center"/>
          <w:ins w:id="432"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7E951" w14:textId="77777777" w:rsidR="00F655CA" w:rsidRPr="0072199B" w:rsidRDefault="00F655CA" w:rsidP="000E7801">
            <w:pPr>
              <w:pStyle w:val="TAC"/>
              <w:rPr>
                <w:ins w:id="433" w:author="Gilles Charbit" w:date="2021-02-05T14:55:00Z"/>
                <w:rFonts w:ascii="Times New Roman" w:hAnsi="Times New Roman"/>
                <w:szCs w:val="18"/>
              </w:rPr>
            </w:pPr>
            <w:ins w:id="434" w:author="Gilles Charbit" w:date="2021-02-05T14:55:00Z">
              <w:r w:rsidRPr="0072199B">
                <w:rPr>
                  <w:rFonts w:ascii="Times New Roman" w:hAnsi="Times New Roman"/>
                  <w:szCs w:val="18"/>
                </w:rPr>
                <w:t>Satellite beam diameter (Note 2)</w:t>
              </w:r>
            </w:ins>
          </w:p>
        </w:tc>
        <w:tc>
          <w:tcPr>
            <w:tcW w:w="0" w:type="auto"/>
            <w:vMerge/>
            <w:tcBorders>
              <w:top w:val="nil"/>
              <w:left w:val="nil"/>
              <w:bottom w:val="single" w:sz="8" w:space="0" w:color="auto"/>
              <w:right w:val="single" w:sz="8" w:space="0" w:color="auto"/>
            </w:tcBorders>
            <w:vAlign w:val="center"/>
            <w:hideMark/>
          </w:tcPr>
          <w:p w14:paraId="2DFEB213" w14:textId="77777777" w:rsidR="00F655CA" w:rsidRPr="0072199B" w:rsidRDefault="00F655CA" w:rsidP="000E7801">
            <w:pPr>
              <w:rPr>
                <w:ins w:id="435" w:author="Gilles Charbit" w:date="2021-02-05T14:55: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26117" w14:textId="77777777" w:rsidR="00F655CA" w:rsidRPr="0072199B" w:rsidRDefault="00F655CA" w:rsidP="000E7801">
            <w:pPr>
              <w:pStyle w:val="TAC"/>
              <w:rPr>
                <w:ins w:id="436" w:author="Gilles Charbit" w:date="2021-02-05T14:55:00Z"/>
                <w:rFonts w:ascii="Times New Roman" w:hAnsi="Times New Roman"/>
                <w:szCs w:val="18"/>
              </w:rPr>
            </w:pPr>
            <w:ins w:id="437" w:author="Gilles Charbit" w:date="2021-02-05T14:55:00Z">
              <w:r w:rsidRPr="0072199B">
                <w:rPr>
                  <w:rFonts w:ascii="Times New Roman" w:hAnsi="Times New Roman"/>
                  <w:szCs w:val="18"/>
                </w:rPr>
                <w:t>450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36F32" w14:textId="77777777" w:rsidR="00F655CA" w:rsidRPr="0072199B" w:rsidRDefault="00F655CA" w:rsidP="000E7801">
            <w:pPr>
              <w:pStyle w:val="TAC"/>
              <w:rPr>
                <w:ins w:id="438" w:author="Gilles Charbit" w:date="2021-02-05T14:55:00Z"/>
                <w:rFonts w:ascii="Times New Roman" w:hAnsi="Times New Roman"/>
                <w:szCs w:val="18"/>
              </w:rPr>
            </w:pPr>
            <w:ins w:id="439" w:author="Gilles Charbit" w:date="2021-02-05T14:55:00Z">
              <w:r w:rsidRPr="0072199B">
                <w:rPr>
                  <w:rFonts w:ascii="Times New Roman" w:hAnsi="Times New Roman"/>
                  <w:szCs w:val="18"/>
                </w:rPr>
                <w:t>190 k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DA1B6" w14:textId="77777777" w:rsidR="00F655CA" w:rsidRPr="0072199B" w:rsidRDefault="00F655CA" w:rsidP="000E7801">
            <w:pPr>
              <w:pStyle w:val="TAC"/>
              <w:rPr>
                <w:ins w:id="440" w:author="Gilles Charbit" w:date="2021-02-05T14:55:00Z"/>
                <w:rFonts w:ascii="Times New Roman" w:hAnsi="Times New Roman"/>
                <w:szCs w:val="18"/>
              </w:rPr>
            </w:pPr>
            <w:ins w:id="441" w:author="Gilles Charbit" w:date="2021-02-05T14:55:00Z">
              <w:r w:rsidRPr="0072199B">
                <w:rPr>
                  <w:rFonts w:ascii="Times New Roman" w:hAnsi="Times New Roman"/>
                  <w:szCs w:val="18"/>
                </w:rPr>
                <w:t>90 km</w:t>
              </w:r>
            </w:ins>
          </w:p>
        </w:tc>
      </w:tr>
      <w:tr w:rsidR="00F655CA" w:rsidRPr="0072199B" w14:paraId="7CF68179" w14:textId="77777777" w:rsidTr="000E7801">
        <w:trPr>
          <w:jc w:val="center"/>
          <w:ins w:id="442" w:author="Gilles Charbit" w:date="2021-02-05T14:55:00Z"/>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34338" w14:textId="77777777" w:rsidR="00F655CA" w:rsidRPr="0072199B" w:rsidRDefault="00F655CA" w:rsidP="000E7801">
            <w:pPr>
              <w:pStyle w:val="TAC"/>
              <w:rPr>
                <w:ins w:id="443" w:author="Gilles Charbit" w:date="2021-02-05T14:55:00Z"/>
                <w:rFonts w:ascii="Times New Roman" w:hAnsi="Times New Roman"/>
                <w:szCs w:val="18"/>
              </w:rPr>
            </w:pPr>
            <w:ins w:id="444" w:author="Gilles Charbit" w:date="2021-02-05T14:55:00Z">
              <w:r w:rsidRPr="0072199B">
                <w:rPr>
                  <w:rFonts w:ascii="Times New Roman" w:hAnsi="Times New Roman"/>
                  <w:szCs w:val="18"/>
                </w:rPr>
                <w:t>Payload characteristics for UL transmissions</w:t>
              </w:r>
            </w:ins>
          </w:p>
        </w:tc>
      </w:tr>
      <w:tr w:rsidR="00F655CA" w:rsidRPr="0072199B" w14:paraId="029827CD" w14:textId="77777777" w:rsidTr="000E7801">
        <w:trPr>
          <w:jc w:val="center"/>
          <w:ins w:id="445"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1FFC3" w14:textId="77777777" w:rsidR="00F655CA" w:rsidRPr="0072199B" w:rsidRDefault="00F655CA" w:rsidP="000E7801">
            <w:pPr>
              <w:pStyle w:val="TAC"/>
              <w:rPr>
                <w:ins w:id="446" w:author="Gilles Charbit" w:date="2021-02-05T14:55:00Z"/>
                <w:rFonts w:ascii="Times New Roman" w:hAnsi="Times New Roman"/>
                <w:szCs w:val="18"/>
              </w:rPr>
            </w:pPr>
            <w:ins w:id="447" w:author="Gilles Charbit" w:date="2021-02-05T14:55:00Z">
              <w:r w:rsidRPr="0072199B">
                <w:rPr>
                  <w:rFonts w:ascii="Times New Roman" w:hAnsi="Times New Roman"/>
                  <w:szCs w:val="18"/>
                </w:rPr>
                <w:t>Equivalent satellite antenna aperture (Note1)</w:t>
              </w:r>
            </w:ins>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D989B" w14:textId="77777777" w:rsidR="00F655CA" w:rsidRPr="0072199B" w:rsidRDefault="00F655CA" w:rsidP="000E7801">
            <w:pPr>
              <w:pStyle w:val="TAC"/>
              <w:rPr>
                <w:ins w:id="448" w:author="Gilles Charbit" w:date="2021-02-05T14:55:00Z"/>
                <w:rFonts w:ascii="Times New Roman" w:hAnsi="Times New Roman"/>
                <w:szCs w:val="18"/>
              </w:rPr>
            </w:pPr>
            <w:ins w:id="449" w:author="Gilles Charbit" w:date="2021-02-05T14:55:00Z">
              <w:r w:rsidRPr="0072199B">
                <w:rPr>
                  <w:rFonts w:ascii="Times New Roman" w:hAnsi="Times New Roman"/>
                  <w:szCs w:val="18"/>
                </w:rPr>
                <w:t xml:space="preserve">S-band </w:t>
              </w:r>
            </w:ins>
          </w:p>
          <w:p w14:paraId="31E45810" w14:textId="77777777" w:rsidR="00F655CA" w:rsidRPr="0072199B" w:rsidRDefault="00F655CA" w:rsidP="000E7801">
            <w:pPr>
              <w:pStyle w:val="TAC"/>
              <w:rPr>
                <w:ins w:id="450" w:author="Gilles Charbit" w:date="2021-02-05T14:55:00Z"/>
                <w:rFonts w:ascii="Times New Roman" w:hAnsi="Times New Roman"/>
                <w:szCs w:val="18"/>
              </w:rPr>
            </w:pPr>
            <w:ins w:id="451" w:author="Gilles Charbit" w:date="2021-02-05T14:55:00Z">
              <w:r w:rsidRPr="0072199B">
                <w:rPr>
                  <w:rFonts w:ascii="Times New Roman" w:hAnsi="Times New Roman"/>
                  <w:szCs w:val="18"/>
                </w:rPr>
                <w:t>(i.e. 2 GHz)</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32B11" w14:textId="77777777" w:rsidR="00F655CA" w:rsidRPr="0072199B" w:rsidRDefault="00F655CA" w:rsidP="000E7801">
            <w:pPr>
              <w:pStyle w:val="TAC"/>
              <w:rPr>
                <w:ins w:id="452" w:author="Gilles Charbit" w:date="2021-02-05T14:55:00Z"/>
                <w:rFonts w:ascii="Times New Roman" w:hAnsi="Times New Roman"/>
                <w:szCs w:val="18"/>
              </w:rPr>
            </w:pPr>
            <w:ins w:id="453" w:author="Gilles Charbit" w:date="2021-02-05T14:55:00Z">
              <w:r w:rsidRPr="0072199B">
                <w:rPr>
                  <w:rFonts w:ascii="Times New Roman" w:hAnsi="Times New Roman"/>
                  <w:szCs w:val="18"/>
                </w:rPr>
                <w:t>12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7E912" w14:textId="77777777" w:rsidR="00F655CA" w:rsidRPr="0072199B" w:rsidRDefault="00F655CA" w:rsidP="000E7801">
            <w:pPr>
              <w:pStyle w:val="TAC"/>
              <w:rPr>
                <w:ins w:id="454" w:author="Gilles Charbit" w:date="2021-02-05T14:55:00Z"/>
                <w:rFonts w:ascii="Times New Roman" w:hAnsi="Times New Roman"/>
                <w:szCs w:val="18"/>
              </w:rPr>
            </w:pPr>
            <w:ins w:id="455" w:author="Gilles Charbit" w:date="2021-02-05T14:55:00Z">
              <w:r w:rsidRPr="0072199B">
                <w:rPr>
                  <w:rFonts w:ascii="Times New Roman" w:hAnsi="Times New Roman"/>
                  <w:szCs w:val="18"/>
                </w:rPr>
                <w:t>1 m</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50C5E" w14:textId="77777777" w:rsidR="00F655CA" w:rsidRPr="0072199B" w:rsidRDefault="00F655CA" w:rsidP="000E7801">
            <w:pPr>
              <w:pStyle w:val="TAC"/>
              <w:rPr>
                <w:ins w:id="456" w:author="Gilles Charbit" w:date="2021-02-05T14:55:00Z"/>
                <w:rFonts w:ascii="Times New Roman" w:hAnsi="Times New Roman"/>
                <w:szCs w:val="18"/>
              </w:rPr>
            </w:pPr>
            <w:ins w:id="457" w:author="Gilles Charbit" w:date="2021-02-05T14:55:00Z">
              <w:r w:rsidRPr="0072199B">
                <w:rPr>
                  <w:rFonts w:ascii="Times New Roman" w:hAnsi="Times New Roman"/>
                  <w:szCs w:val="18"/>
                </w:rPr>
                <w:t>1 m</w:t>
              </w:r>
            </w:ins>
          </w:p>
        </w:tc>
      </w:tr>
      <w:tr w:rsidR="00F655CA" w:rsidRPr="0072199B" w14:paraId="7D3EA798" w14:textId="77777777" w:rsidTr="000E7801">
        <w:trPr>
          <w:jc w:val="center"/>
          <w:ins w:id="458"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B990C" w14:textId="77777777" w:rsidR="00F655CA" w:rsidRPr="0072199B" w:rsidRDefault="00F655CA" w:rsidP="000E7801">
            <w:pPr>
              <w:pStyle w:val="TAC"/>
              <w:rPr>
                <w:ins w:id="459" w:author="Gilles Charbit" w:date="2021-02-05T14:55:00Z"/>
                <w:rFonts w:ascii="Times New Roman" w:hAnsi="Times New Roman"/>
                <w:szCs w:val="18"/>
              </w:rPr>
            </w:pPr>
            <w:ins w:id="460" w:author="Gilles Charbit" w:date="2021-02-05T14:55:00Z">
              <w:r w:rsidRPr="0072199B">
                <w:rPr>
                  <w:rFonts w:ascii="Times New Roman" w:hAnsi="Times New Roman"/>
                  <w:szCs w:val="18"/>
                </w:rPr>
                <w:t>G/T</w:t>
              </w:r>
            </w:ins>
          </w:p>
        </w:tc>
        <w:tc>
          <w:tcPr>
            <w:tcW w:w="0" w:type="auto"/>
            <w:vMerge/>
            <w:tcBorders>
              <w:top w:val="nil"/>
              <w:left w:val="nil"/>
              <w:bottom w:val="single" w:sz="8" w:space="0" w:color="auto"/>
              <w:right w:val="single" w:sz="8" w:space="0" w:color="auto"/>
            </w:tcBorders>
            <w:vAlign w:val="center"/>
            <w:hideMark/>
          </w:tcPr>
          <w:p w14:paraId="636B3654" w14:textId="77777777" w:rsidR="00F655CA" w:rsidRPr="0072199B" w:rsidRDefault="00F655CA" w:rsidP="000E7801">
            <w:pPr>
              <w:rPr>
                <w:ins w:id="461" w:author="Gilles Charbit" w:date="2021-02-05T14:55: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0249C" w14:textId="77777777" w:rsidR="00F655CA" w:rsidRPr="0072199B" w:rsidRDefault="00F655CA" w:rsidP="000E7801">
            <w:pPr>
              <w:pStyle w:val="TAC"/>
              <w:rPr>
                <w:ins w:id="462" w:author="Gilles Charbit" w:date="2021-02-05T14:55:00Z"/>
                <w:rFonts w:ascii="Times New Roman" w:hAnsi="Times New Roman"/>
                <w:szCs w:val="18"/>
              </w:rPr>
            </w:pPr>
            <w:ins w:id="463" w:author="Gilles Charbit" w:date="2021-02-05T14:55:00Z">
              <w:r w:rsidRPr="0072199B">
                <w:rPr>
                  <w:rFonts w:ascii="Times New Roman" w:hAnsi="Times New Roman"/>
                  <w:szCs w:val="18"/>
                </w:rPr>
                <w:t>14 dB K</w:t>
              </w:r>
              <w:r w:rsidRPr="0072199B">
                <w:rPr>
                  <w:rFonts w:ascii="Times New Roman" w:hAnsi="Times New Roman"/>
                  <w:szCs w:val="18"/>
                  <w:vertAlign w:val="superscript"/>
                </w:rPr>
                <w:t>-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94452" w14:textId="77777777" w:rsidR="00F655CA" w:rsidRPr="0072199B" w:rsidRDefault="00F655CA" w:rsidP="000E7801">
            <w:pPr>
              <w:pStyle w:val="TAC"/>
              <w:rPr>
                <w:ins w:id="464" w:author="Gilles Charbit" w:date="2021-02-05T14:55:00Z"/>
                <w:rFonts w:ascii="Times New Roman" w:hAnsi="Times New Roman"/>
                <w:szCs w:val="18"/>
              </w:rPr>
            </w:pPr>
            <w:ins w:id="465" w:author="Gilles Charbit" w:date="2021-02-05T14:55:00Z">
              <w:r w:rsidRPr="0072199B">
                <w:rPr>
                  <w:rFonts w:ascii="Times New Roman" w:hAnsi="Times New Roman"/>
                  <w:szCs w:val="18"/>
                </w:rPr>
                <w:t>-4.9 dB K</w:t>
              </w:r>
              <w:r w:rsidRPr="0072199B">
                <w:rPr>
                  <w:rFonts w:ascii="Times New Roman" w:hAnsi="Times New Roman"/>
                  <w:szCs w:val="18"/>
                  <w:vertAlign w:val="superscript"/>
                </w:rPr>
                <w:t>-1</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EDADA" w14:textId="77777777" w:rsidR="00F655CA" w:rsidRPr="0072199B" w:rsidRDefault="00F655CA" w:rsidP="000E7801">
            <w:pPr>
              <w:pStyle w:val="TAC"/>
              <w:rPr>
                <w:ins w:id="466" w:author="Gilles Charbit" w:date="2021-02-05T14:55:00Z"/>
                <w:rFonts w:ascii="Times New Roman" w:hAnsi="Times New Roman"/>
                <w:szCs w:val="18"/>
              </w:rPr>
            </w:pPr>
            <w:ins w:id="467" w:author="Gilles Charbit" w:date="2021-02-05T14:55:00Z">
              <w:r w:rsidRPr="0072199B">
                <w:rPr>
                  <w:rFonts w:ascii="Times New Roman" w:hAnsi="Times New Roman"/>
                  <w:szCs w:val="18"/>
                </w:rPr>
                <w:t>-4.9 dB K</w:t>
              </w:r>
              <w:r w:rsidRPr="0072199B">
                <w:rPr>
                  <w:rFonts w:ascii="Times New Roman" w:hAnsi="Times New Roman"/>
                  <w:szCs w:val="18"/>
                  <w:vertAlign w:val="superscript"/>
                </w:rPr>
                <w:t>-1</w:t>
              </w:r>
            </w:ins>
          </w:p>
        </w:tc>
      </w:tr>
      <w:tr w:rsidR="00F655CA" w:rsidRPr="0072199B" w14:paraId="71316C16" w14:textId="77777777" w:rsidTr="000E7801">
        <w:trPr>
          <w:jc w:val="center"/>
          <w:ins w:id="468" w:author="Gilles Charbit" w:date="2021-02-05T14:55:00Z"/>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08095" w14:textId="77777777" w:rsidR="00F655CA" w:rsidRPr="0072199B" w:rsidRDefault="00F655CA" w:rsidP="000E7801">
            <w:pPr>
              <w:pStyle w:val="TAC"/>
              <w:rPr>
                <w:ins w:id="469" w:author="Gilles Charbit" w:date="2021-02-05T14:55:00Z"/>
                <w:rFonts w:ascii="Times New Roman" w:hAnsi="Times New Roman"/>
                <w:szCs w:val="18"/>
              </w:rPr>
            </w:pPr>
            <w:ins w:id="470" w:author="Gilles Charbit" w:date="2021-02-05T14:55:00Z">
              <w:r w:rsidRPr="0072199B">
                <w:rPr>
                  <w:rFonts w:ascii="Times New Roman" w:hAnsi="Times New Roman"/>
                  <w:szCs w:val="18"/>
                </w:rPr>
                <w:t>Satellite Rx max Gain</w:t>
              </w:r>
            </w:ins>
          </w:p>
        </w:tc>
        <w:tc>
          <w:tcPr>
            <w:tcW w:w="0" w:type="auto"/>
            <w:vMerge/>
            <w:tcBorders>
              <w:top w:val="nil"/>
              <w:left w:val="nil"/>
              <w:bottom w:val="single" w:sz="8" w:space="0" w:color="auto"/>
              <w:right w:val="single" w:sz="8" w:space="0" w:color="auto"/>
            </w:tcBorders>
            <w:vAlign w:val="center"/>
            <w:hideMark/>
          </w:tcPr>
          <w:p w14:paraId="7941B276" w14:textId="77777777" w:rsidR="00F655CA" w:rsidRPr="0072199B" w:rsidRDefault="00F655CA" w:rsidP="000E7801">
            <w:pPr>
              <w:rPr>
                <w:ins w:id="471" w:author="Gilles Charbit" w:date="2021-02-05T14:55:00Z"/>
                <w:rFonts w:eastAsia="Times New Roman"/>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84D01" w14:textId="77777777" w:rsidR="00F655CA" w:rsidRPr="0072199B" w:rsidRDefault="00F655CA" w:rsidP="000E7801">
            <w:pPr>
              <w:pStyle w:val="TAC"/>
              <w:rPr>
                <w:ins w:id="472" w:author="Gilles Charbit" w:date="2021-02-05T14:55:00Z"/>
                <w:rFonts w:ascii="Times New Roman" w:hAnsi="Times New Roman"/>
                <w:szCs w:val="18"/>
              </w:rPr>
            </w:pPr>
            <w:ins w:id="473" w:author="Gilles Charbit" w:date="2021-02-05T14:55:00Z">
              <w:r w:rsidRPr="0072199B">
                <w:rPr>
                  <w:rFonts w:ascii="Times New Roman" w:hAnsi="Times New Roman"/>
                  <w:szCs w:val="18"/>
                </w:rPr>
                <w:t>45.5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F0E30" w14:textId="77777777" w:rsidR="00F655CA" w:rsidRPr="0072199B" w:rsidRDefault="00F655CA" w:rsidP="000E7801">
            <w:pPr>
              <w:pStyle w:val="TAC"/>
              <w:rPr>
                <w:ins w:id="474" w:author="Gilles Charbit" w:date="2021-02-05T14:55:00Z"/>
                <w:rFonts w:ascii="Times New Roman" w:hAnsi="Times New Roman"/>
                <w:szCs w:val="18"/>
              </w:rPr>
            </w:pPr>
            <w:ins w:id="475" w:author="Gilles Charbit" w:date="2021-02-05T14:55:00Z">
              <w:r w:rsidRPr="0072199B">
                <w:rPr>
                  <w:rFonts w:ascii="Times New Roman" w:hAnsi="Times New Roman"/>
                  <w:szCs w:val="18"/>
                </w:rPr>
                <w:t>24 dBi</w:t>
              </w:r>
            </w:ins>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FED5A" w14:textId="77777777" w:rsidR="00F655CA" w:rsidRPr="0072199B" w:rsidRDefault="00F655CA" w:rsidP="000E7801">
            <w:pPr>
              <w:pStyle w:val="TAC"/>
              <w:rPr>
                <w:ins w:id="476" w:author="Gilles Charbit" w:date="2021-02-05T14:55:00Z"/>
                <w:rFonts w:ascii="Times New Roman" w:hAnsi="Times New Roman"/>
                <w:szCs w:val="18"/>
              </w:rPr>
            </w:pPr>
            <w:ins w:id="477" w:author="Gilles Charbit" w:date="2021-02-05T14:55:00Z">
              <w:r w:rsidRPr="0072199B">
                <w:rPr>
                  <w:rFonts w:ascii="Times New Roman" w:hAnsi="Times New Roman"/>
                  <w:szCs w:val="18"/>
                </w:rPr>
                <w:t>24 dBi</w:t>
              </w:r>
            </w:ins>
          </w:p>
        </w:tc>
      </w:tr>
      <w:tr w:rsidR="00F655CA" w:rsidRPr="0072199B" w14:paraId="0B5EF213" w14:textId="77777777" w:rsidTr="000E7801">
        <w:trPr>
          <w:jc w:val="center"/>
          <w:ins w:id="478" w:author="Gilles Charbit" w:date="2021-02-05T14:55:00Z"/>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C7265" w14:textId="77777777" w:rsidR="00F655CA" w:rsidRPr="0072199B" w:rsidRDefault="00F655CA" w:rsidP="000E7801">
            <w:pPr>
              <w:pStyle w:val="TAN"/>
              <w:jc w:val="both"/>
              <w:rPr>
                <w:ins w:id="479" w:author="Gilles Charbit" w:date="2021-02-05T14:55:00Z"/>
                <w:rFonts w:ascii="Times New Roman" w:hAnsi="Times New Roman"/>
                <w:szCs w:val="18"/>
              </w:rPr>
            </w:pPr>
            <w:ins w:id="480" w:author="Gilles Charbit" w:date="2021-02-05T14:55:00Z">
              <w:r w:rsidRPr="0072199B">
                <w:rPr>
                  <w:rFonts w:ascii="Times New Roman" w:hAnsi="Times New Roman"/>
                  <w:szCs w:val="18"/>
                </w:rPr>
                <w:t>NOTE 1: This value is equivalent to the antenna diameter in Sec. 6.4.1 of [2].</w:t>
              </w:r>
            </w:ins>
          </w:p>
          <w:p w14:paraId="488D3D78" w14:textId="77777777" w:rsidR="00F655CA" w:rsidRPr="0072199B" w:rsidRDefault="00F655CA" w:rsidP="000E7801">
            <w:pPr>
              <w:pStyle w:val="TAN"/>
              <w:jc w:val="both"/>
              <w:rPr>
                <w:ins w:id="481" w:author="Gilles Charbit" w:date="2021-02-05T14:55:00Z"/>
                <w:rFonts w:ascii="Times New Roman" w:hAnsi="Times New Roman"/>
                <w:szCs w:val="18"/>
              </w:rPr>
            </w:pPr>
            <w:ins w:id="482" w:author="Gilles Charbit" w:date="2021-02-05T14:55:00Z">
              <w:r w:rsidRPr="0072199B">
                <w:rPr>
                  <w:rFonts w:ascii="Times New Roman" w:hAnsi="Times New Roman"/>
                  <w:szCs w:val="18"/>
                </w:rPr>
                <w:t xml:space="preserve">NOTE 2: This beam size refers to the Nadir pointing of the satellite </w:t>
              </w:r>
            </w:ins>
          </w:p>
          <w:p w14:paraId="6D7C07F2" w14:textId="77777777" w:rsidR="00F655CA" w:rsidRPr="0072199B" w:rsidRDefault="00F655CA" w:rsidP="000E7801">
            <w:pPr>
              <w:pStyle w:val="TAN"/>
              <w:jc w:val="both"/>
              <w:rPr>
                <w:ins w:id="483" w:author="Gilles Charbit" w:date="2021-02-05T14:55:00Z"/>
                <w:rFonts w:ascii="Times New Roman" w:hAnsi="Times New Roman"/>
                <w:szCs w:val="18"/>
              </w:rPr>
            </w:pPr>
            <w:ins w:id="484" w:author="Gilles Charbit" w:date="2021-02-05T14:55:00Z">
              <w:r w:rsidRPr="0072199B">
                <w:rPr>
                  <w:rFonts w:ascii="Times New Roman" w:hAnsi="Times New Roman"/>
                  <w:szCs w:val="18"/>
                </w:rPr>
                <w:t>NOTE 3: All these satellite parameters are applied per beam.</w:t>
              </w:r>
            </w:ins>
          </w:p>
          <w:p w14:paraId="4A49C992" w14:textId="77777777" w:rsidR="00F655CA" w:rsidRPr="0072199B" w:rsidRDefault="00F655CA" w:rsidP="000E7801">
            <w:pPr>
              <w:pStyle w:val="TAN"/>
              <w:jc w:val="both"/>
              <w:rPr>
                <w:ins w:id="485" w:author="Gilles Charbit" w:date="2021-02-05T14:55:00Z"/>
                <w:rFonts w:ascii="Times New Roman" w:hAnsi="Times New Roman"/>
                <w:szCs w:val="18"/>
              </w:rPr>
            </w:pPr>
            <w:ins w:id="486" w:author="Gilles Charbit" w:date="2021-02-05T14:55:00Z">
              <w:r w:rsidRPr="0072199B">
                <w:rPr>
                  <w:rFonts w:ascii="Times New Roman" w:hAnsi="Times New Roman"/>
                  <w:szCs w:val="18"/>
                </w:rPr>
                <w:t>NOTE 4: The EIRP density values are considered identical for all frequency re-use factor options.</w:t>
              </w:r>
            </w:ins>
          </w:p>
          <w:p w14:paraId="0BC6CD38" w14:textId="77777777" w:rsidR="00F655CA" w:rsidRPr="0072199B" w:rsidRDefault="00F655CA" w:rsidP="000E7801">
            <w:pPr>
              <w:pStyle w:val="TAN"/>
              <w:jc w:val="both"/>
              <w:rPr>
                <w:ins w:id="487" w:author="Gilles Charbit" w:date="2021-02-05T14:55:00Z"/>
                <w:rFonts w:ascii="Times New Roman" w:hAnsi="Times New Roman"/>
                <w:szCs w:val="18"/>
                <w:lang w:eastAsia="x-none"/>
              </w:rPr>
            </w:pPr>
            <w:ins w:id="488" w:author="Gilles Charbit" w:date="2021-02-05T14:55:00Z">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5] dB.</w:t>
              </w:r>
            </w:ins>
          </w:p>
          <w:p w14:paraId="64BB9563" w14:textId="77777777" w:rsidR="00F655CA" w:rsidRPr="0072199B" w:rsidRDefault="00F655CA" w:rsidP="000E7801">
            <w:pPr>
              <w:pStyle w:val="TAN"/>
              <w:jc w:val="both"/>
              <w:rPr>
                <w:ins w:id="489" w:author="Gilles Charbit" w:date="2021-02-05T14:55:00Z"/>
                <w:rFonts w:ascii="Times New Roman" w:hAnsi="Times New Roman"/>
                <w:szCs w:val="18"/>
              </w:rPr>
            </w:pPr>
            <w:ins w:id="490" w:author="Gilles Charbit" w:date="2021-02-05T14:55:00Z">
              <w:r w:rsidRPr="0072199B">
                <w:rPr>
                  <w:rFonts w:ascii="Times New Roman" w:hAnsi="Times New Roman"/>
                  <w:szCs w:val="18"/>
                </w:rPr>
                <w:t>NOTE 6: The  parameters corresponding to Ka-band for DL and UL  in TR 38.821 Table 6.1.1.1-1 were removed.</w:t>
              </w:r>
            </w:ins>
          </w:p>
        </w:tc>
      </w:tr>
    </w:tbl>
    <w:p w14:paraId="3B1B89F1" w14:textId="77777777" w:rsidR="00C6473F" w:rsidRPr="00AA5C61" w:rsidRDefault="00C6473F" w:rsidP="00C6473F">
      <w:pPr>
        <w:spacing w:before="100" w:beforeAutospacing="1" w:after="120"/>
        <w:rPr>
          <w:ins w:id="491" w:author="Gilles Charbit" w:date="2021-02-05T00:36:00Z"/>
          <w:bCs/>
          <w:iCs/>
          <w:szCs w:val="22"/>
        </w:rPr>
      </w:pPr>
    </w:p>
    <w:p w14:paraId="2A87B041" w14:textId="77777777" w:rsidR="00C6473F" w:rsidRPr="00AA5C61" w:rsidRDefault="00C6473F" w:rsidP="00C6473F">
      <w:pPr>
        <w:pStyle w:val="ListParagraph"/>
        <w:numPr>
          <w:ilvl w:val="0"/>
          <w:numId w:val="27"/>
        </w:numPr>
        <w:spacing w:before="100" w:beforeAutospacing="1" w:after="120"/>
        <w:rPr>
          <w:ins w:id="492" w:author="Gilles Charbit" w:date="2021-02-05T00:36:00Z"/>
          <w:bCs/>
          <w:iCs/>
          <w:szCs w:val="22"/>
        </w:rPr>
      </w:pPr>
      <w:ins w:id="493" w:author="Gilles Charbit" w:date="2021-02-05T00:36:00Z">
        <w:r w:rsidRPr="00AA5C61">
          <w:rPr>
            <w:bCs/>
            <w:iCs/>
            <w:szCs w:val="22"/>
          </w:rPr>
          <w:t>Set 3 satellite parameters (Eutelsat R1-2101146 with central beam edge elevation 12.5 degree for GEO, and 30 degree for LEO-600 km and 1200 km)</w:t>
        </w:r>
      </w:ins>
    </w:p>
    <w:p w14:paraId="32816EF4" w14:textId="77777777" w:rsidR="00C6473F" w:rsidRPr="00AA5C61" w:rsidRDefault="00C6473F" w:rsidP="00C6473F">
      <w:pPr>
        <w:spacing w:before="100" w:beforeAutospacing="1" w:after="120"/>
        <w:ind w:left="360"/>
        <w:jc w:val="center"/>
        <w:rPr>
          <w:ins w:id="494" w:author="Gilles Charbit" w:date="2021-02-05T00:36:00Z"/>
          <w:szCs w:val="22"/>
        </w:rPr>
      </w:pPr>
      <w:ins w:id="495" w:author="Gilles Charbit" w:date="2021-02-05T00:36:00Z">
        <w:r w:rsidRPr="00AA5C61">
          <w:rPr>
            <w:bCs/>
            <w:iCs/>
            <w:szCs w:val="22"/>
          </w:rPr>
          <w:t>Table 6.2-3: Set-3 satellite parameters for system level simulator calibration:</w:t>
        </w:r>
      </w:ins>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C6473F" w:rsidRPr="00AA5C61" w14:paraId="48F814FD" w14:textId="77777777" w:rsidTr="004E6DAE">
        <w:trPr>
          <w:jc w:val="center"/>
          <w:ins w:id="496" w:author="Gilles Charbit" w:date="2021-02-05T00:36:00Z"/>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A491B" w14:textId="77777777" w:rsidR="00C6473F" w:rsidRPr="00AA5C61" w:rsidRDefault="00C6473F" w:rsidP="004E6DAE">
            <w:pPr>
              <w:spacing w:before="100" w:beforeAutospacing="1" w:after="100" w:afterAutospacing="1"/>
              <w:rPr>
                <w:ins w:id="497" w:author="Gilles Charbit" w:date="2021-02-05T00:36:00Z"/>
              </w:rPr>
            </w:pPr>
            <w:ins w:id="498" w:author="Gilles Charbit" w:date="2021-02-05T00:36:00Z">
              <w:r w:rsidRPr="00AA5C61">
                <w:rPr>
                  <w:bCs/>
                  <w:iCs/>
                </w:rPr>
                <w:t>Satellite orbit</w:t>
              </w:r>
            </w:ins>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348B5" w14:textId="77777777" w:rsidR="00C6473F" w:rsidRPr="00AA5C61" w:rsidRDefault="00C6473F" w:rsidP="004E6DAE">
            <w:pPr>
              <w:spacing w:before="100" w:beforeAutospacing="1" w:after="100" w:afterAutospacing="1"/>
              <w:rPr>
                <w:ins w:id="499" w:author="Gilles Charbit" w:date="2021-02-05T00:36:00Z"/>
              </w:rPr>
            </w:pPr>
            <w:ins w:id="500" w:author="Gilles Charbit" w:date="2021-02-05T00:36:00Z">
              <w:r w:rsidRPr="00AA5C61">
                <w:rPr>
                  <w:bCs/>
                  <w:iCs/>
                </w:rPr>
                <w:t>GEO</w:t>
              </w:r>
            </w:ins>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A90E8F" w14:textId="77777777" w:rsidR="00C6473F" w:rsidRPr="00AA5C61" w:rsidRDefault="00C6473F" w:rsidP="004E6DAE">
            <w:pPr>
              <w:spacing w:before="100" w:beforeAutospacing="1" w:after="100" w:afterAutospacing="1"/>
              <w:rPr>
                <w:ins w:id="501" w:author="Gilles Charbit" w:date="2021-02-05T00:36:00Z"/>
              </w:rPr>
            </w:pPr>
            <w:ins w:id="502" w:author="Gilles Charbit" w:date="2021-02-05T00:36:00Z">
              <w:r w:rsidRPr="00AA5C61">
                <w:rPr>
                  <w:bCs/>
                  <w:iCs/>
                </w:rPr>
                <w:t>LEO-1200</w:t>
              </w:r>
            </w:ins>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A076BE" w14:textId="77777777" w:rsidR="00C6473F" w:rsidRPr="00AA5C61" w:rsidRDefault="00C6473F" w:rsidP="004E6DAE">
            <w:pPr>
              <w:spacing w:before="100" w:beforeAutospacing="1" w:after="100" w:afterAutospacing="1"/>
              <w:rPr>
                <w:ins w:id="503" w:author="Gilles Charbit" w:date="2021-02-05T00:36:00Z"/>
              </w:rPr>
            </w:pPr>
            <w:ins w:id="504" w:author="Gilles Charbit" w:date="2021-02-05T00:36:00Z">
              <w:r w:rsidRPr="00AA5C61">
                <w:rPr>
                  <w:bCs/>
                  <w:iCs/>
                </w:rPr>
                <w:t>LEO-600</w:t>
              </w:r>
            </w:ins>
          </w:p>
        </w:tc>
      </w:tr>
      <w:tr w:rsidR="00C6473F" w:rsidRPr="00AA5C61" w14:paraId="3BE6AE4C" w14:textId="77777777" w:rsidTr="004E6DAE">
        <w:trPr>
          <w:jc w:val="center"/>
          <w:ins w:id="505" w:author="Gilles Charbit" w:date="2021-02-05T00:36:00Z"/>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A1010" w14:textId="77777777" w:rsidR="00C6473F" w:rsidRPr="00AA5C61" w:rsidRDefault="00C6473F" w:rsidP="004E6DAE">
            <w:pPr>
              <w:spacing w:before="100" w:beforeAutospacing="1" w:after="100" w:afterAutospacing="1"/>
              <w:rPr>
                <w:ins w:id="506" w:author="Gilles Charbit" w:date="2021-02-05T00:36:00Z"/>
              </w:rPr>
            </w:pPr>
            <w:ins w:id="507" w:author="Gilles Charbit" w:date="2021-02-05T00:36:00Z">
              <w:r w:rsidRPr="00AA5C61">
                <w:rPr>
                  <w:bCs/>
                  <w:iCs/>
                </w:rPr>
                <w:lastRenderedPageBreak/>
                <w:t>Satellite altitud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73411" w14:textId="77777777" w:rsidR="00C6473F" w:rsidRPr="00AA5C61" w:rsidRDefault="00C6473F" w:rsidP="004E6DAE">
            <w:pPr>
              <w:spacing w:before="100" w:beforeAutospacing="1" w:after="100" w:afterAutospacing="1"/>
              <w:rPr>
                <w:ins w:id="508" w:author="Gilles Charbit" w:date="2021-02-05T00:36:00Z"/>
              </w:rPr>
            </w:pPr>
            <w:ins w:id="509" w:author="Gilles Charbit" w:date="2021-02-05T00:36:00Z">
              <w:r w:rsidRPr="00AA5C61">
                <w:rPr>
                  <w:bCs/>
                  <w:iCs/>
                </w:rPr>
                <w:t>35786 k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54C91" w14:textId="77777777" w:rsidR="00C6473F" w:rsidRPr="00AA5C61" w:rsidRDefault="00C6473F" w:rsidP="004E6DAE">
            <w:pPr>
              <w:spacing w:before="100" w:beforeAutospacing="1" w:after="100" w:afterAutospacing="1"/>
              <w:rPr>
                <w:ins w:id="510" w:author="Gilles Charbit" w:date="2021-02-05T00:36:00Z"/>
              </w:rPr>
            </w:pPr>
            <w:ins w:id="511" w:author="Gilles Charbit" w:date="2021-02-05T00:36:00Z">
              <w:r w:rsidRPr="00AA5C61">
                <w:rPr>
                  <w:bCs/>
                  <w:iCs/>
                </w:rPr>
                <w:t>1200 k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708BB" w14:textId="77777777" w:rsidR="00C6473F" w:rsidRPr="00AA5C61" w:rsidRDefault="00C6473F" w:rsidP="004E6DAE">
            <w:pPr>
              <w:spacing w:before="100" w:beforeAutospacing="1" w:after="100" w:afterAutospacing="1"/>
              <w:rPr>
                <w:ins w:id="512" w:author="Gilles Charbit" w:date="2021-02-05T00:36:00Z"/>
              </w:rPr>
            </w:pPr>
            <w:ins w:id="513" w:author="Gilles Charbit" w:date="2021-02-05T00:36:00Z">
              <w:r w:rsidRPr="00AA5C61">
                <w:rPr>
                  <w:bCs/>
                  <w:iCs/>
                </w:rPr>
                <w:t>600 km</w:t>
              </w:r>
            </w:ins>
          </w:p>
        </w:tc>
      </w:tr>
      <w:tr w:rsidR="00C6473F" w:rsidRPr="00AA5C61" w14:paraId="6B466E4E" w14:textId="77777777" w:rsidTr="004E6DAE">
        <w:trPr>
          <w:trHeight w:val="372"/>
          <w:jc w:val="center"/>
          <w:ins w:id="514" w:author="Gilles Charbit" w:date="2021-02-05T00:36:00Z"/>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98014" w14:textId="77777777" w:rsidR="00C6473F" w:rsidRPr="00AA5C61" w:rsidRDefault="00C6473F" w:rsidP="004E6DAE">
            <w:pPr>
              <w:spacing w:before="100" w:beforeAutospacing="1" w:after="100" w:afterAutospacing="1"/>
              <w:rPr>
                <w:ins w:id="515" w:author="Gilles Charbit" w:date="2021-02-05T00:36:00Z"/>
              </w:rPr>
            </w:pPr>
            <w:ins w:id="516" w:author="Gilles Charbit" w:date="2021-02-05T00:36:00Z">
              <w:r w:rsidRPr="00AA5C61">
                <w:rPr>
                  <w:bCs/>
                  <w:iCs/>
                  <w:color w:val="000000"/>
                </w:rPr>
                <w:t xml:space="preserve">Central beam edge elevation </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36732E9F" w14:textId="77777777" w:rsidR="00C6473F" w:rsidRPr="00AA5C61" w:rsidRDefault="00C6473F" w:rsidP="004E6DAE">
            <w:pPr>
              <w:spacing w:before="100" w:beforeAutospacing="1" w:after="100" w:afterAutospacing="1"/>
              <w:rPr>
                <w:ins w:id="517" w:author="Gilles Charbit" w:date="2021-02-05T00:36:00Z"/>
              </w:rPr>
            </w:pPr>
            <w:ins w:id="518" w:author="Gilles Charbit" w:date="2021-02-05T00:36:00Z">
              <w:r w:rsidRPr="00AA5C61">
                <w:rPr>
                  <w:bCs/>
                  <w:iCs/>
                </w:rPr>
                <w:t>12.5 degre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BD05BCE" w14:textId="77777777" w:rsidR="00C6473F" w:rsidRPr="00AA5C61" w:rsidRDefault="00C6473F" w:rsidP="004E6DAE">
            <w:pPr>
              <w:spacing w:before="100" w:beforeAutospacing="1" w:after="100" w:afterAutospacing="1"/>
              <w:rPr>
                <w:ins w:id="519" w:author="Gilles Charbit" w:date="2021-02-05T00:36:00Z"/>
              </w:rPr>
            </w:pPr>
            <w:ins w:id="520" w:author="Gilles Charbit" w:date="2021-02-05T00:36:00Z">
              <w:r w:rsidRPr="00AA5C61">
                <w:rPr>
                  <w:bCs/>
                  <w:iCs/>
                </w:rPr>
                <w:t>30 degre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035EEA12" w14:textId="77777777" w:rsidR="00C6473F" w:rsidRPr="00AA5C61" w:rsidRDefault="00C6473F" w:rsidP="004E6DAE">
            <w:pPr>
              <w:spacing w:before="100" w:beforeAutospacing="1" w:after="100" w:afterAutospacing="1"/>
              <w:rPr>
                <w:ins w:id="521" w:author="Gilles Charbit" w:date="2021-02-05T00:36:00Z"/>
              </w:rPr>
            </w:pPr>
            <w:ins w:id="522" w:author="Gilles Charbit" w:date="2021-02-05T00:36:00Z">
              <w:r w:rsidRPr="00AA5C61">
                <w:rPr>
                  <w:bCs/>
                  <w:iCs/>
                </w:rPr>
                <w:t>30 degree</w:t>
              </w:r>
            </w:ins>
          </w:p>
        </w:tc>
      </w:tr>
      <w:tr w:rsidR="00C6473F" w:rsidRPr="00AA5C61" w14:paraId="60CBC554" w14:textId="77777777" w:rsidTr="004E6DAE">
        <w:trPr>
          <w:trHeight w:val="372"/>
          <w:jc w:val="center"/>
          <w:ins w:id="523" w:author="Gilles Charbit" w:date="2021-02-05T00:36:00Z"/>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2A844" w14:textId="77777777" w:rsidR="00C6473F" w:rsidRPr="00AA5C61" w:rsidRDefault="00C6473F" w:rsidP="004E6DAE">
            <w:pPr>
              <w:spacing w:before="100" w:beforeAutospacing="1" w:after="100" w:afterAutospacing="1"/>
              <w:rPr>
                <w:ins w:id="524" w:author="Gilles Charbit" w:date="2021-02-05T00:36:00Z"/>
              </w:rPr>
            </w:pPr>
            <w:ins w:id="525" w:author="Gilles Charbit" w:date="2021-02-05T00:36:00Z">
              <w:r w:rsidRPr="00AA5C61">
                <w:rPr>
                  <w:bCs/>
                  <w:iCs/>
                  <w:color w:val="000000"/>
                </w:rPr>
                <w:t>Central beam center elevation</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8FDEAFA" w14:textId="77777777" w:rsidR="00C6473F" w:rsidRPr="00AA5C61" w:rsidRDefault="00C6473F" w:rsidP="004E6DAE">
            <w:pPr>
              <w:spacing w:before="100" w:beforeAutospacing="1" w:after="100" w:afterAutospacing="1"/>
              <w:rPr>
                <w:ins w:id="526" w:author="Gilles Charbit" w:date="2021-02-05T00:36:00Z"/>
              </w:rPr>
            </w:pPr>
            <w:ins w:id="527" w:author="Gilles Charbit" w:date="2021-02-05T00:36:00Z">
              <w:r w:rsidRPr="00AA5C61">
                <w:rPr>
                  <w:bCs/>
                  <w:iCs/>
                </w:rPr>
                <w:t>20.9 degre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02C7473" w14:textId="77777777" w:rsidR="00C6473F" w:rsidRPr="00AA5C61" w:rsidRDefault="00C6473F" w:rsidP="004E6DAE">
            <w:pPr>
              <w:spacing w:before="100" w:beforeAutospacing="1" w:after="100" w:afterAutospacing="1"/>
              <w:rPr>
                <w:ins w:id="528" w:author="Gilles Charbit" w:date="2021-02-05T00:36:00Z"/>
              </w:rPr>
            </w:pPr>
            <w:ins w:id="529" w:author="Gilles Charbit" w:date="2021-02-05T00:36:00Z">
              <w:r w:rsidRPr="00AA5C61">
                <w:rPr>
                  <w:bCs/>
                  <w:iCs/>
                </w:rPr>
                <w:t>46.05 degre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47C54BD" w14:textId="77777777" w:rsidR="00C6473F" w:rsidRPr="00AA5C61" w:rsidRDefault="00C6473F" w:rsidP="004E6DAE">
            <w:pPr>
              <w:spacing w:before="100" w:beforeAutospacing="1" w:after="100" w:afterAutospacing="1"/>
              <w:rPr>
                <w:ins w:id="530" w:author="Gilles Charbit" w:date="2021-02-05T00:36:00Z"/>
              </w:rPr>
            </w:pPr>
            <w:ins w:id="531" w:author="Gilles Charbit" w:date="2021-02-05T00:36:00Z">
              <w:r w:rsidRPr="00AA5C61">
                <w:rPr>
                  <w:bCs/>
                  <w:iCs/>
                </w:rPr>
                <w:t>43.8 degree</w:t>
              </w:r>
            </w:ins>
          </w:p>
        </w:tc>
      </w:tr>
      <w:tr w:rsidR="00C6473F" w:rsidRPr="00AA5C61" w14:paraId="270A7EDA" w14:textId="77777777" w:rsidTr="004E6DAE">
        <w:trPr>
          <w:trHeight w:val="372"/>
          <w:jc w:val="center"/>
          <w:ins w:id="532" w:author="Gilles Charbit" w:date="2021-02-05T00:36:00Z"/>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E0C4C" w14:textId="77777777" w:rsidR="00C6473F" w:rsidRPr="00AA5C61" w:rsidRDefault="00C6473F" w:rsidP="004E6DAE">
            <w:pPr>
              <w:spacing w:before="100" w:beforeAutospacing="1" w:after="100" w:afterAutospacing="1"/>
              <w:rPr>
                <w:ins w:id="533" w:author="Gilles Charbit" w:date="2021-02-05T00:36:00Z"/>
              </w:rPr>
            </w:pPr>
            <w:ins w:id="534" w:author="Gilles Charbit" w:date="2021-02-05T00:36:00Z">
              <w:r w:rsidRPr="00AA5C61">
                <w:rPr>
                  <w:bCs/>
                  <w:iCs/>
                </w:rPr>
                <w:t>Payload characteristics for DL transmissions</w:t>
              </w:r>
            </w:ins>
          </w:p>
        </w:tc>
      </w:tr>
      <w:tr w:rsidR="00C6473F" w:rsidRPr="00AA5C61" w14:paraId="60EC7523" w14:textId="77777777" w:rsidTr="004E6DAE">
        <w:trPr>
          <w:jc w:val="center"/>
          <w:ins w:id="535"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1305C" w14:textId="77777777" w:rsidR="00C6473F" w:rsidRPr="00AA5C61" w:rsidRDefault="00C6473F" w:rsidP="004E6DAE">
            <w:pPr>
              <w:spacing w:before="100" w:beforeAutospacing="1" w:after="100" w:afterAutospacing="1"/>
              <w:rPr>
                <w:ins w:id="536" w:author="Gilles Charbit" w:date="2021-02-05T00:36:00Z"/>
              </w:rPr>
            </w:pPr>
            <w:ins w:id="537" w:author="Gilles Charbit" w:date="2021-02-05T00:36:00Z">
              <w:r w:rsidRPr="00AA5C61">
                <w:rPr>
                  <w:bCs/>
                  <w:iCs/>
                </w:rPr>
                <w:t>Equivalent satellite antenna aperture (NOTE 1)</w:t>
              </w:r>
            </w:ins>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917FC" w14:textId="77777777" w:rsidR="00C6473F" w:rsidRPr="00AA5C61" w:rsidRDefault="00C6473F" w:rsidP="004E6DAE">
            <w:pPr>
              <w:spacing w:before="100" w:beforeAutospacing="1" w:after="100" w:afterAutospacing="1"/>
              <w:rPr>
                <w:ins w:id="538" w:author="Gilles Charbit" w:date="2021-02-05T00:36:00Z"/>
              </w:rPr>
            </w:pPr>
            <w:ins w:id="539" w:author="Gilles Charbit" w:date="2021-02-05T00:36:00Z">
              <w:r w:rsidRPr="00AA5C61">
                <w:rPr>
                  <w:bCs/>
                  <w:iCs/>
                </w:rPr>
                <w:t>S-band</w:t>
              </w:r>
            </w:ins>
          </w:p>
          <w:p w14:paraId="2C39DADE" w14:textId="77777777" w:rsidR="00C6473F" w:rsidRPr="00AA5C61" w:rsidRDefault="00C6473F" w:rsidP="004E6DAE">
            <w:pPr>
              <w:spacing w:before="100" w:beforeAutospacing="1" w:after="100" w:afterAutospacing="1"/>
              <w:rPr>
                <w:ins w:id="540" w:author="Gilles Charbit" w:date="2021-02-05T00:36:00Z"/>
              </w:rPr>
            </w:pPr>
            <w:ins w:id="541" w:author="Gilles Charbit" w:date="2021-02-05T00:36:00Z">
              <w:r w:rsidRPr="00AA5C61">
                <w:rPr>
                  <w:bCs/>
                  <w:iCs/>
                </w:rPr>
                <w:t>(i.e. 2 GHz)</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E3297" w14:textId="77777777" w:rsidR="00C6473F" w:rsidRPr="00AA5C61" w:rsidRDefault="00C6473F" w:rsidP="004E6DAE">
            <w:pPr>
              <w:spacing w:before="100" w:beforeAutospacing="1" w:after="100" w:afterAutospacing="1"/>
              <w:rPr>
                <w:ins w:id="542" w:author="Gilles Charbit" w:date="2021-02-05T00:36:00Z"/>
              </w:rPr>
            </w:pPr>
            <w:ins w:id="543" w:author="Gilles Charbit" w:date="2021-02-05T00:36:00Z">
              <w:r w:rsidRPr="00AA5C61">
                <w:rPr>
                  <w:bCs/>
                  <w:iCs/>
                </w:rPr>
                <w:t>12 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7B0AE" w14:textId="77777777" w:rsidR="00C6473F" w:rsidRPr="00AA5C61" w:rsidRDefault="00C6473F" w:rsidP="004E6DAE">
            <w:pPr>
              <w:spacing w:before="100" w:beforeAutospacing="1" w:after="100" w:afterAutospacing="1"/>
              <w:rPr>
                <w:ins w:id="544" w:author="Gilles Charbit" w:date="2021-02-05T00:36:00Z"/>
              </w:rPr>
            </w:pPr>
            <w:ins w:id="545" w:author="Gilles Charbit" w:date="2021-02-05T00:36:00Z">
              <w:r w:rsidRPr="00AA5C61">
                <w:rPr>
                  <w:bCs/>
                  <w:iCs/>
                </w:rPr>
                <w:t>0.4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1FDA5" w14:textId="77777777" w:rsidR="00C6473F" w:rsidRPr="00AA5C61" w:rsidRDefault="00C6473F" w:rsidP="004E6DAE">
            <w:pPr>
              <w:spacing w:before="100" w:beforeAutospacing="1" w:after="100" w:afterAutospacing="1"/>
              <w:rPr>
                <w:ins w:id="546" w:author="Gilles Charbit" w:date="2021-02-05T00:36:00Z"/>
              </w:rPr>
            </w:pPr>
            <w:ins w:id="547" w:author="Gilles Charbit" w:date="2021-02-05T00:36:00Z">
              <w:r w:rsidRPr="00AA5C61">
                <w:rPr>
                  <w:bCs/>
                  <w:iCs/>
                </w:rPr>
                <w:t>0.4 m</w:t>
              </w:r>
            </w:ins>
          </w:p>
        </w:tc>
      </w:tr>
      <w:tr w:rsidR="00C6473F" w:rsidRPr="00AA5C61" w14:paraId="71F12805" w14:textId="77777777" w:rsidTr="004E6DAE">
        <w:trPr>
          <w:jc w:val="center"/>
          <w:ins w:id="548"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6A384" w14:textId="77777777" w:rsidR="00C6473F" w:rsidRPr="00AA5C61" w:rsidRDefault="00C6473F" w:rsidP="004E6DAE">
            <w:pPr>
              <w:spacing w:before="100" w:beforeAutospacing="1" w:after="100" w:afterAutospacing="1"/>
              <w:rPr>
                <w:ins w:id="549" w:author="Gilles Charbit" w:date="2021-02-05T00:36:00Z"/>
              </w:rPr>
            </w:pPr>
            <w:ins w:id="550" w:author="Gilles Charbit" w:date="2021-02-05T00:36:00Z">
              <w:r w:rsidRPr="00AA5C61">
                <w:rPr>
                  <w:bCs/>
                  <w:iCs/>
                </w:rPr>
                <w:t>Satellite EIRP density</w:t>
              </w:r>
            </w:ins>
          </w:p>
        </w:tc>
        <w:tc>
          <w:tcPr>
            <w:tcW w:w="0" w:type="auto"/>
            <w:vMerge/>
            <w:tcBorders>
              <w:top w:val="nil"/>
              <w:left w:val="nil"/>
              <w:bottom w:val="single" w:sz="8" w:space="0" w:color="auto"/>
              <w:right w:val="single" w:sz="8" w:space="0" w:color="auto"/>
            </w:tcBorders>
            <w:vAlign w:val="center"/>
            <w:hideMark/>
          </w:tcPr>
          <w:p w14:paraId="18CBFD0F" w14:textId="77777777" w:rsidR="00C6473F" w:rsidRPr="00AA5C61" w:rsidRDefault="00C6473F" w:rsidP="004E6DAE">
            <w:pPr>
              <w:rPr>
                <w:ins w:id="551" w:author="Gilles Charbit" w:date="2021-02-05T00:36:00Z"/>
                <w:rFonts w:eastAsiaTheme="minorHAns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7F6D3" w14:textId="77777777" w:rsidR="00C6473F" w:rsidRPr="00AA5C61" w:rsidRDefault="00C6473F" w:rsidP="004E6DAE">
            <w:pPr>
              <w:spacing w:before="100" w:beforeAutospacing="1" w:after="100" w:afterAutospacing="1"/>
              <w:rPr>
                <w:ins w:id="552" w:author="Gilles Charbit" w:date="2021-02-05T00:36:00Z"/>
              </w:rPr>
            </w:pPr>
            <w:ins w:id="553" w:author="Gilles Charbit" w:date="2021-02-05T00:36:00Z">
              <w:r w:rsidRPr="00AA5C61">
                <w:rPr>
                  <w:bCs/>
                  <w:iCs/>
                </w:rPr>
                <w:t>59.8 dBW/MHz</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4D659" w14:textId="77777777" w:rsidR="00C6473F" w:rsidRPr="00AA5C61" w:rsidRDefault="00C6473F" w:rsidP="004E6DAE">
            <w:pPr>
              <w:spacing w:before="100" w:beforeAutospacing="1" w:after="100" w:afterAutospacing="1"/>
              <w:rPr>
                <w:ins w:id="554" w:author="Gilles Charbit" w:date="2021-02-05T00:36:00Z"/>
              </w:rPr>
            </w:pPr>
            <w:ins w:id="555" w:author="Gilles Charbit" w:date="2021-02-05T00:36:00Z">
              <w:r w:rsidRPr="00AA5C61">
                <w:rPr>
                  <w:bCs/>
                  <w:iCs/>
                </w:rPr>
                <w:t>33.7 dBW/MHz</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FB1B5" w14:textId="77777777" w:rsidR="00C6473F" w:rsidRPr="00AA5C61" w:rsidRDefault="00C6473F" w:rsidP="004E6DAE">
            <w:pPr>
              <w:spacing w:before="100" w:beforeAutospacing="1" w:after="100" w:afterAutospacing="1"/>
              <w:rPr>
                <w:ins w:id="556" w:author="Gilles Charbit" w:date="2021-02-05T00:36:00Z"/>
              </w:rPr>
            </w:pPr>
            <w:ins w:id="557" w:author="Gilles Charbit" w:date="2021-02-05T00:36:00Z">
              <w:r w:rsidRPr="00AA5C61">
                <w:rPr>
                  <w:bCs/>
                  <w:iCs/>
                </w:rPr>
                <w:t>28.3 dBW/MHz</w:t>
              </w:r>
            </w:ins>
          </w:p>
        </w:tc>
      </w:tr>
      <w:tr w:rsidR="00C6473F" w:rsidRPr="00AA5C61" w14:paraId="7A0448FA" w14:textId="77777777" w:rsidTr="004E6DAE">
        <w:trPr>
          <w:jc w:val="center"/>
          <w:ins w:id="558"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4728" w14:textId="77777777" w:rsidR="00C6473F" w:rsidRPr="00AA5C61" w:rsidRDefault="00C6473F" w:rsidP="004E6DAE">
            <w:pPr>
              <w:spacing w:before="100" w:beforeAutospacing="1" w:after="100" w:afterAutospacing="1"/>
              <w:rPr>
                <w:ins w:id="559" w:author="Gilles Charbit" w:date="2021-02-05T00:36:00Z"/>
              </w:rPr>
            </w:pPr>
            <w:ins w:id="560" w:author="Gilles Charbit" w:date="2021-02-05T00:36:00Z">
              <w:r w:rsidRPr="00AA5C61">
                <w:rPr>
                  <w:bCs/>
                  <w:iCs/>
                </w:rPr>
                <w:t>Satellite Tx max Gain</w:t>
              </w:r>
            </w:ins>
          </w:p>
        </w:tc>
        <w:tc>
          <w:tcPr>
            <w:tcW w:w="0" w:type="auto"/>
            <w:vMerge/>
            <w:tcBorders>
              <w:top w:val="nil"/>
              <w:left w:val="nil"/>
              <w:bottom w:val="single" w:sz="8" w:space="0" w:color="auto"/>
              <w:right w:val="single" w:sz="8" w:space="0" w:color="auto"/>
            </w:tcBorders>
            <w:vAlign w:val="center"/>
            <w:hideMark/>
          </w:tcPr>
          <w:p w14:paraId="524B9416" w14:textId="77777777" w:rsidR="00C6473F" w:rsidRPr="00AA5C61" w:rsidRDefault="00C6473F" w:rsidP="004E6DAE">
            <w:pPr>
              <w:rPr>
                <w:ins w:id="561" w:author="Gilles Charbit" w:date="2021-02-05T00:36:00Z"/>
                <w:rFonts w:eastAsiaTheme="minorHAns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CDF91" w14:textId="77777777" w:rsidR="00C6473F" w:rsidRPr="00AA5C61" w:rsidRDefault="00C6473F" w:rsidP="004E6DAE">
            <w:pPr>
              <w:spacing w:before="100" w:beforeAutospacing="1" w:after="100" w:afterAutospacing="1"/>
              <w:rPr>
                <w:ins w:id="562" w:author="Gilles Charbit" w:date="2021-02-05T00:36:00Z"/>
              </w:rPr>
            </w:pPr>
            <w:ins w:id="563" w:author="Gilles Charbit" w:date="2021-02-05T00:36:00Z">
              <w:r w:rsidRPr="00AA5C61">
                <w:rPr>
                  <w:bCs/>
                  <w:iCs/>
                </w:rPr>
                <w:t>45.7 dBi</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993C5" w14:textId="77777777" w:rsidR="00C6473F" w:rsidRPr="00AA5C61" w:rsidRDefault="00C6473F" w:rsidP="004E6DAE">
            <w:pPr>
              <w:spacing w:before="100" w:beforeAutospacing="1" w:after="100" w:afterAutospacing="1"/>
              <w:rPr>
                <w:ins w:id="564" w:author="Gilles Charbit" w:date="2021-02-05T00:36:00Z"/>
              </w:rPr>
            </w:pPr>
            <w:ins w:id="565" w:author="Gilles Charbit" w:date="2021-02-05T00:36:00Z">
              <w:r w:rsidRPr="00AA5C61">
                <w:rPr>
                  <w:bCs/>
                  <w:iCs/>
                </w:rPr>
                <w:t>16.2 dBi</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BB18" w14:textId="77777777" w:rsidR="00C6473F" w:rsidRPr="00AA5C61" w:rsidRDefault="00C6473F" w:rsidP="004E6DAE">
            <w:pPr>
              <w:spacing w:before="100" w:beforeAutospacing="1" w:after="100" w:afterAutospacing="1"/>
              <w:rPr>
                <w:ins w:id="566" w:author="Gilles Charbit" w:date="2021-02-05T00:36:00Z"/>
              </w:rPr>
            </w:pPr>
            <w:ins w:id="567" w:author="Gilles Charbit" w:date="2021-02-05T00:36:00Z">
              <w:r w:rsidRPr="00AA5C61">
                <w:rPr>
                  <w:bCs/>
                  <w:iCs/>
                </w:rPr>
                <w:t>16.2 dBi</w:t>
              </w:r>
            </w:ins>
          </w:p>
        </w:tc>
      </w:tr>
      <w:tr w:rsidR="00C6473F" w:rsidRPr="00AA5C61" w14:paraId="237B3B4A" w14:textId="77777777" w:rsidTr="004E6DAE">
        <w:trPr>
          <w:jc w:val="center"/>
          <w:ins w:id="568"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0A70B" w14:textId="77777777" w:rsidR="00C6473F" w:rsidRPr="00AA5C61" w:rsidRDefault="00C6473F" w:rsidP="004E6DAE">
            <w:pPr>
              <w:spacing w:before="100" w:beforeAutospacing="1" w:after="100" w:afterAutospacing="1"/>
              <w:rPr>
                <w:ins w:id="569" w:author="Gilles Charbit" w:date="2021-02-05T00:36:00Z"/>
              </w:rPr>
            </w:pPr>
            <w:ins w:id="570" w:author="Gilles Charbit" w:date="2021-02-05T00:36:00Z">
              <w:r w:rsidRPr="00AA5C61">
                <w:rPr>
                  <w:bCs/>
                  <w:iCs/>
                </w:rPr>
                <w:t>3dB beam width (HPBW)</w:t>
              </w:r>
            </w:ins>
          </w:p>
        </w:tc>
        <w:tc>
          <w:tcPr>
            <w:tcW w:w="0" w:type="auto"/>
            <w:vMerge/>
            <w:tcBorders>
              <w:top w:val="nil"/>
              <w:left w:val="nil"/>
              <w:bottom w:val="single" w:sz="8" w:space="0" w:color="auto"/>
              <w:right w:val="single" w:sz="8" w:space="0" w:color="auto"/>
            </w:tcBorders>
            <w:vAlign w:val="center"/>
            <w:hideMark/>
          </w:tcPr>
          <w:p w14:paraId="29C50D2A" w14:textId="77777777" w:rsidR="00C6473F" w:rsidRPr="00AA5C61" w:rsidRDefault="00C6473F" w:rsidP="004E6DAE">
            <w:pPr>
              <w:rPr>
                <w:ins w:id="571" w:author="Gilles Charbit" w:date="2021-02-05T00:36:00Z"/>
                <w:rFonts w:eastAsiaTheme="minorHAns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6D8A1" w14:textId="77777777" w:rsidR="00C6473F" w:rsidRPr="00AA5C61" w:rsidRDefault="00C6473F" w:rsidP="004E6DAE">
            <w:pPr>
              <w:spacing w:before="100" w:beforeAutospacing="1" w:after="100" w:afterAutospacing="1"/>
              <w:rPr>
                <w:ins w:id="572" w:author="Gilles Charbit" w:date="2021-02-05T00:36:00Z"/>
              </w:rPr>
            </w:pPr>
            <w:ins w:id="573" w:author="Gilles Charbit" w:date="2021-02-05T00:36:00Z">
              <w:r w:rsidRPr="00AA5C61">
                <w:rPr>
                  <w:bCs/>
                  <w:iCs/>
                </w:rPr>
                <w:t>0.7353 degre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16032" w14:textId="77777777" w:rsidR="00C6473F" w:rsidRPr="00AA5C61" w:rsidRDefault="00C6473F" w:rsidP="004E6DAE">
            <w:pPr>
              <w:spacing w:before="100" w:beforeAutospacing="1" w:after="100" w:afterAutospacing="1"/>
              <w:rPr>
                <w:ins w:id="574" w:author="Gilles Charbit" w:date="2021-02-05T00:36:00Z"/>
              </w:rPr>
            </w:pPr>
            <w:ins w:id="575" w:author="Gilles Charbit" w:date="2021-02-05T00:36:00Z">
              <w:r w:rsidRPr="00AA5C61">
                <w:rPr>
                  <w:bCs/>
                  <w:iCs/>
                </w:rPr>
                <w:t>22.1 degree</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4317B" w14:textId="77777777" w:rsidR="00C6473F" w:rsidRPr="00AA5C61" w:rsidRDefault="00C6473F" w:rsidP="004E6DAE">
            <w:pPr>
              <w:spacing w:before="100" w:beforeAutospacing="1" w:after="100" w:afterAutospacing="1"/>
              <w:rPr>
                <w:ins w:id="576" w:author="Gilles Charbit" w:date="2021-02-05T00:36:00Z"/>
              </w:rPr>
            </w:pPr>
            <w:ins w:id="577" w:author="Gilles Charbit" w:date="2021-02-05T00:36:00Z">
              <w:r w:rsidRPr="00AA5C61">
                <w:rPr>
                  <w:bCs/>
                  <w:iCs/>
                </w:rPr>
                <w:t>22.1 degree</w:t>
              </w:r>
            </w:ins>
          </w:p>
        </w:tc>
      </w:tr>
      <w:tr w:rsidR="00C6473F" w:rsidRPr="00AA5C61" w14:paraId="34339316" w14:textId="77777777" w:rsidTr="004E6DAE">
        <w:trPr>
          <w:jc w:val="center"/>
          <w:ins w:id="578"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E463F" w14:textId="77777777" w:rsidR="00C6473F" w:rsidRPr="00AA5C61" w:rsidRDefault="00C6473F" w:rsidP="004E6DAE">
            <w:pPr>
              <w:spacing w:before="100" w:beforeAutospacing="1" w:after="100" w:afterAutospacing="1"/>
              <w:rPr>
                <w:ins w:id="579" w:author="Gilles Charbit" w:date="2021-02-05T00:36:00Z"/>
              </w:rPr>
            </w:pPr>
            <w:ins w:id="580" w:author="Gilles Charbit" w:date="2021-02-05T00:36:00Z">
              <w:r w:rsidRPr="00AA5C61">
                <w:rPr>
                  <w:bCs/>
                  <w:iCs/>
                </w:rPr>
                <w:t>Satellite beam diameter (NOTE 2)</w:t>
              </w:r>
            </w:ins>
          </w:p>
        </w:tc>
        <w:tc>
          <w:tcPr>
            <w:tcW w:w="0" w:type="auto"/>
            <w:vMerge/>
            <w:tcBorders>
              <w:top w:val="nil"/>
              <w:left w:val="nil"/>
              <w:bottom w:val="single" w:sz="8" w:space="0" w:color="auto"/>
              <w:right w:val="single" w:sz="8" w:space="0" w:color="auto"/>
            </w:tcBorders>
            <w:vAlign w:val="center"/>
            <w:hideMark/>
          </w:tcPr>
          <w:p w14:paraId="57F9B9D9" w14:textId="77777777" w:rsidR="00C6473F" w:rsidRPr="00AA5C61" w:rsidRDefault="00C6473F" w:rsidP="004E6DAE">
            <w:pPr>
              <w:rPr>
                <w:ins w:id="581" w:author="Gilles Charbit" w:date="2021-02-05T00:36:00Z"/>
                <w:rFonts w:eastAsiaTheme="minorHAns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BA74E" w14:textId="77777777" w:rsidR="00C6473F" w:rsidRPr="00AA5C61" w:rsidRDefault="00C6473F" w:rsidP="004E6DAE">
            <w:pPr>
              <w:spacing w:before="100" w:beforeAutospacing="1" w:after="100" w:afterAutospacing="1"/>
              <w:rPr>
                <w:ins w:id="582" w:author="Gilles Charbit" w:date="2021-02-05T00:36:00Z"/>
              </w:rPr>
            </w:pPr>
            <w:ins w:id="583" w:author="Gilles Charbit" w:date="2021-02-05T00:36:00Z">
              <w:r w:rsidRPr="00AA5C61">
                <w:rPr>
                  <w:bCs/>
                  <w:iCs/>
                </w:rPr>
                <w:t>459k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E1D46" w14:textId="77777777" w:rsidR="00C6473F" w:rsidRPr="00AA5C61" w:rsidRDefault="00C6473F" w:rsidP="004E6DAE">
            <w:pPr>
              <w:spacing w:before="100" w:beforeAutospacing="1" w:after="100" w:afterAutospacing="1"/>
              <w:rPr>
                <w:ins w:id="584" w:author="Gilles Charbit" w:date="2021-02-05T00:36:00Z"/>
              </w:rPr>
            </w:pPr>
            <w:ins w:id="585" w:author="Gilles Charbit" w:date="2021-02-05T00:36:00Z">
              <w:r w:rsidRPr="00AA5C61">
                <w:rPr>
                  <w:bCs/>
                  <w:iCs/>
                </w:rPr>
                <w:t>470 k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5DA46" w14:textId="77777777" w:rsidR="00C6473F" w:rsidRPr="00AA5C61" w:rsidRDefault="00C6473F" w:rsidP="004E6DAE">
            <w:pPr>
              <w:spacing w:before="100" w:beforeAutospacing="1" w:after="100" w:afterAutospacing="1"/>
              <w:rPr>
                <w:ins w:id="586" w:author="Gilles Charbit" w:date="2021-02-05T00:36:00Z"/>
              </w:rPr>
            </w:pPr>
            <w:ins w:id="587" w:author="Gilles Charbit" w:date="2021-02-05T00:36:00Z">
              <w:r w:rsidRPr="00AA5C61">
                <w:rPr>
                  <w:bCs/>
                  <w:iCs/>
                </w:rPr>
                <w:t>234 km</w:t>
              </w:r>
            </w:ins>
          </w:p>
        </w:tc>
      </w:tr>
      <w:tr w:rsidR="00C6473F" w:rsidRPr="00AA5C61" w14:paraId="102674BB" w14:textId="77777777" w:rsidTr="004E6DAE">
        <w:trPr>
          <w:jc w:val="center"/>
          <w:ins w:id="588" w:author="Gilles Charbit" w:date="2021-02-05T00:36:00Z"/>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E7CCC" w14:textId="77777777" w:rsidR="00C6473F" w:rsidRPr="00AA5C61" w:rsidRDefault="00C6473F" w:rsidP="004E6DAE">
            <w:pPr>
              <w:spacing w:before="100" w:beforeAutospacing="1" w:after="100" w:afterAutospacing="1"/>
              <w:rPr>
                <w:ins w:id="589" w:author="Gilles Charbit" w:date="2021-02-05T00:36:00Z"/>
              </w:rPr>
            </w:pPr>
            <w:ins w:id="590" w:author="Gilles Charbit" w:date="2021-02-05T00:36:00Z">
              <w:r w:rsidRPr="00AA5C61">
                <w:rPr>
                  <w:bCs/>
                  <w:iCs/>
                </w:rPr>
                <w:t>Payload characteristics for UL transmissions</w:t>
              </w:r>
            </w:ins>
          </w:p>
        </w:tc>
      </w:tr>
      <w:tr w:rsidR="00C6473F" w:rsidRPr="00AA5C61" w14:paraId="54FCD584" w14:textId="77777777" w:rsidTr="004E6DAE">
        <w:trPr>
          <w:jc w:val="center"/>
          <w:ins w:id="591"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8DC83" w14:textId="77777777" w:rsidR="00C6473F" w:rsidRPr="00AA5C61" w:rsidRDefault="00C6473F" w:rsidP="004E6DAE">
            <w:pPr>
              <w:spacing w:before="100" w:beforeAutospacing="1" w:after="100" w:afterAutospacing="1"/>
              <w:rPr>
                <w:ins w:id="592" w:author="Gilles Charbit" w:date="2021-02-05T00:36:00Z"/>
              </w:rPr>
            </w:pPr>
            <w:ins w:id="593" w:author="Gilles Charbit" w:date="2021-02-05T00:36:00Z">
              <w:r w:rsidRPr="00AA5C61">
                <w:rPr>
                  <w:bCs/>
                  <w:iCs/>
                </w:rPr>
                <w:t>Equivalent satellite antenna aperture (NOTE 1)</w:t>
              </w:r>
            </w:ins>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0585F" w14:textId="77777777" w:rsidR="00C6473F" w:rsidRPr="00AA5C61" w:rsidRDefault="00C6473F" w:rsidP="004E6DAE">
            <w:pPr>
              <w:spacing w:before="100" w:beforeAutospacing="1" w:after="100" w:afterAutospacing="1"/>
              <w:rPr>
                <w:ins w:id="594" w:author="Gilles Charbit" w:date="2021-02-05T00:36:00Z"/>
              </w:rPr>
            </w:pPr>
            <w:ins w:id="595" w:author="Gilles Charbit" w:date="2021-02-05T00:36:00Z">
              <w:r w:rsidRPr="00AA5C61">
                <w:rPr>
                  <w:bCs/>
                  <w:iCs/>
                </w:rPr>
                <w:t xml:space="preserve">S-band </w:t>
              </w:r>
            </w:ins>
          </w:p>
          <w:p w14:paraId="681AF2A0" w14:textId="77777777" w:rsidR="00C6473F" w:rsidRPr="00AA5C61" w:rsidRDefault="00C6473F" w:rsidP="004E6DAE">
            <w:pPr>
              <w:spacing w:before="100" w:beforeAutospacing="1" w:after="100" w:afterAutospacing="1"/>
              <w:rPr>
                <w:ins w:id="596" w:author="Gilles Charbit" w:date="2021-02-05T00:36:00Z"/>
              </w:rPr>
            </w:pPr>
            <w:ins w:id="597" w:author="Gilles Charbit" w:date="2021-02-05T00:36:00Z">
              <w:r w:rsidRPr="00AA5C61">
                <w:rPr>
                  <w:bCs/>
                  <w:iCs/>
                </w:rPr>
                <w:t>(i.e. 2 GHz)</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AD437" w14:textId="77777777" w:rsidR="00C6473F" w:rsidRPr="00AA5C61" w:rsidRDefault="00C6473F" w:rsidP="004E6DAE">
            <w:pPr>
              <w:spacing w:before="100" w:beforeAutospacing="1" w:after="100" w:afterAutospacing="1"/>
              <w:rPr>
                <w:ins w:id="598" w:author="Gilles Charbit" w:date="2021-02-05T00:36:00Z"/>
              </w:rPr>
            </w:pPr>
            <w:ins w:id="599" w:author="Gilles Charbit" w:date="2021-02-05T00:36:00Z">
              <w:r w:rsidRPr="00AA5C61">
                <w:rPr>
                  <w:bCs/>
                  <w:iCs/>
                </w:rPr>
                <w:t>12 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C37FF" w14:textId="77777777" w:rsidR="00C6473F" w:rsidRPr="00AA5C61" w:rsidRDefault="00C6473F" w:rsidP="004E6DAE">
            <w:pPr>
              <w:spacing w:before="100" w:beforeAutospacing="1" w:after="100" w:afterAutospacing="1"/>
              <w:rPr>
                <w:ins w:id="600" w:author="Gilles Charbit" w:date="2021-02-05T00:36:00Z"/>
              </w:rPr>
            </w:pPr>
            <w:ins w:id="601" w:author="Gilles Charbit" w:date="2021-02-05T00:36:00Z">
              <w:r w:rsidRPr="00AA5C61">
                <w:rPr>
                  <w:bCs/>
                  <w:iCs/>
                </w:rPr>
                <w:t>0.4 m</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CE869" w14:textId="77777777" w:rsidR="00C6473F" w:rsidRPr="00AA5C61" w:rsidRDefault="00C6473F" w:rsidP="004E6DAE">
            <w:pPr>
              <w:spacing w:before="100" w:beforeAutospacing="1" w:after="100" w:afterAutospacing="1"/>
              <w:rPr>
                <w:ins w:id="602" w:author="Gilles Charbit" w:date="2021-02-05T00:36:00Z"/>
              </w:rPr>
            </w:pPr>
            <w:ins w:id="603" w:author="Gilles Charbit" w:date="2021-02-05T00:36:00Z">
              <w:r w:rsidRPr="00AA5C61">
                <w:rPr>
                  <w:bCs/>
                  <w:iCs/>
                </w:rPr>
                <w:t>0.4 m</w:t>
              </w:r>
            </w:ins>
          </w:p>
        </w:tc>
      </w:tr>
      <w:tr w:rsidR="00C6473F" w:rsidRPr="00AA5C61" w14:paraId="7B15A0D5" w14:textId="77777777" w:rsidTr="004E6DAE">
        <w:trPr>
          <w:jc w:val="center"/>
          <w:ins w:id="604"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0CD6" w14:textId="77777777" w:rsidR="00C6473F" w:rsidRPr="00AA5C61" w:rsidRDefault="00C6473F" w:rsidP="004E6DAE">
            <w:pPr>
              <w:spacing w:before="100" w:beforeAutospacing="1" w:after="100" w:afterAutospacing="1"/>
              <w:rPr>
                <w:ins w:id="605" w:author="Gilles Charbit" w:date="2021-02-05T00:36:00Z"/>
              </w:rPr>
            </w:pPr>
            <w:ins w:id="606" w:author="Gilles Charbit" w:date="2021-02-05T00:36:00Z">
              <w:r w:rsidRPr="00AA5C61">
                <w:rPr>
                  <w:bCs/>
                  <w:iCs/>
                </w:rPr>
                <w:t>G/T</w:t>
              </w:r>
            </w:ins>
          </w:p>
        </w:tc>
        <w:tc>
          <w:tcPr>
            <w:tcW w:w="0" w:type="auto"/>
            <w:vMerge/>
            <w:tcBorders>
              <w:top w:val="nil"/>
              <w:left w:val="nil"/>
              <w:bottom w:val="single" w:sz="8" w:space="0" w:color="auto"/>
              <w:right w:val="single" w:sz="8" w:space="0" w:color="auto"/>
            </w:tcBorders>
            <w:vAlign w:val="center"/>
            <w:hideMark/>
          </w:tcPr>
          <w:p w14:paraId="1E312617" w14:textId="77777777" w:rsidR="00C6473F" w:rsidRPr="00AA5C61" w:rsidRDefault="00C6473F" w:rsidP="004E6DAE">
            <w:pPr>
              <w:rPr>
                <w:ins w:id="607" w:author="Gilles Charbit" w:date="2021-02-05T00:36:00Z"/>
                <w:rFonts w:eastAsiaTheme="minorHAns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F0A9C" w14:textId="77777777" w:rsidR="00C6473F" w:rsidRPr="00AA5C61" w:rsidRDefault="00C6473F" w:rsidP="004E6DAE">
            <w:pPr>
              <w:spacing w:before="100" w:beforeAutospacing="1" w:after="100" w:afterAutospacing="1"/>
              <w:rPr>
                <w:ins w:id="608" w:author="Gilles Charbit" w:date="2021-02-05T00:36:00Z"/>
              </w:rPr>
            </w:pPr>
            <w:ins w:id="609" w:author="Gilles Charbit" w:date="2021-02-05T00:36:00Z">
              <w:r w:rsidRPr="00AA5C61">
                <w:rPr>
                  <w:bCs/>
                  <w:iCs/>
                </w:rPr>
                <w:t>16.7dB K</w:t>
              </w:r>
              <w:r w:rsidRPr="00AA5C61">
                <w:rPr>
                  <w:bCs/>
                  <w:iCs/>
                  <w:vertAlign w:val="superscript"/>
                </w:rPr>
                <w:t>-1</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6F3BD" w14:textId="77777777" w:rsidR="00C6473F" w:rsidRPr="00AA5C61" w:rsidRDefault="00C6473F" w:rsidP="004E6DAE">
            <w:pPr>
              <w:spacing w:before="100" w:beforeAutospacing="1" w:after="100" w:afterAutospacing="1"/>
              <w:rPr>
                <w:ins w:id="610" w:author="Gilles Charbit" w:date="2021-02-05T00:36:00Z"/>
              </w:rPr>
            </w:pPr>
            <w:ins w:id="611" w:author="Gilles Charbit" w:date="2021-02-05T00:36:00Z">
              <w:r w:rsidRPr="00AA5C61">
                <w:rPr>
                  <w:bCs/>
                  <w:iCs/>
                </w:rPr>
                <w:t>-12.8 dB K</w:t>
              </w:r>
              <w:r w:rsidRPr="00AA5C61">
                <w:rPr>
                  <w:bCs/>
                  <w:iCs/>
                  <w:vertAlign w:val="superscript"/>
                </w:rPr>
                <w:t>-1</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1772C" w14:textId="77777777" w:rsidR="00C6473F" w:rsidRPr="00AA5C61" w:rsidRDefault="00C6473F" w:rsidP="004E6DAE">
            <w:pPr>
              <w:spacing w:before="100" w:beforeAutospacing="1" w:after="100" w:afterAutospacing="1"/>
              <w:rPr>
                <w:ins w:id="612" w:author="Gilles Charbit" w:date="2021-02-05T00:36:00Z"/>
              </w:rPr>
            </w:pPr>
            <w:ins w:id="613" w:author="Gilles Charbit" w:date="2021-02-05T00:36:00Z">
              <w:r w:rsidRPr="00AA5C61">
                <w:rPr>
                  <w:bCs/>
                  <w:iCs/>
                </w:rPr>
                <w:t>-12.8 dB K</w:t>
              </w:r>
              <w:r w:rsidRPr="00AA5C61">
                <w:rPr>
                  <w:bCs/>
                  <w:iCs/>
                  <w:vertAlign w:val="superscript"/>
                </w:rPr>
                <w:t>-1</w:t>
              </w:r>
            </w:ins>
          </w:p>
        </w:tc>
      </w:tr>
      <w:tr w:rsidR="00C6473F" w:rsidRPr="00AA5C61" w14:paraId="5B47CEBF" w14:textId="77777777" w:rsidTr="004E6DAE">
        <w:trPr>
          <w:jc w:val="center"/>
          <w:ins w:id="614" w:author="Gilles Charbit" w:date="2021-02-05T00:36:00Z"/>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80105" w14:textId="77777777" w:rsidR="00C6473F" w:rsidRPr="00AA5C61" w:rsidRDefault="00C6473F" w:rsidP="004E6DAE">
            <w:pPr>
              <w:spacing w:before="100" w:beforeAutospacing="1" w:after="100" w:afterAutospacing="1"/>
              <w:rPr>
                <w:ins w:id="615" w:author="Gilles Charbit" w:date="2021-02-05T00:36:00Z"/>
              </w:rPr>
            </w:pPr>
            <w:ins w:id="616" w:author="Gilles Charbit" w:date="2021-02-05T00:36:00Z">
              <w:r w:rsidRPr="00AA5C61">
                <w:rPr>
                  <w:bCs/>
                  <w:iCs/>
                </w:rPr>
                <w:t>Satellite Rx max Gain</w:t>
              </w:r>
            </w:ins>
          </w:p>
        </w:tc>
        <w:tc>
          <w:tcPr>
            <w:tcW w:w="0" w:type="auto"/>
            <w:vMerge/>
            <w:tcBorders>
              <w:top w:val="nil"/>
              <w:left w:val="nil"/>
              <w:bottom w:val="single" w:sz="8" w:space="0" w:color="auto"/>
              <w:right w:val="single" w:sz="8" w:space="0" w:color="auto"/>
            </w:tcBorders>
            <w:vAlign w:val="center"/>
            <w:hideMark/>
          </w:tcPr>
          <w:p w14:paraId="1EDBD730" w14:textId="77777777" w:rsidR="00C6473F" w:rsidRPr="00AA5C61" w:rsidRDefault="00C6473F" w:rsidP="004E6DAE">
            <w:pPr>
              <w:rPr>
                <w:ins w:id="617" w:author="Gilles Charbit" w:date="2021-02-05T00:36:00Z"/>
                <w:rFonts w:eastAsiaTheme="minorHAns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B1304" w14:textId="77777777" w:rsidR="00C6473F" w:rsidRPr="00AA5C61" w:rsidRDefault="00C6473F" w:rsidP="004E6DAE">
            <w:pPr>
              <w:spacing w:before="100" w:beforeAutospacing="1" w:after="100" w:afterAutospacing="1"/>
              <w:rPr>
                <w:ins w:id="618" w:author="Gilles Charbit" w:date="2021-02-05T00:36:00Z"/>
              </w:rPr>
            </w:pPr>
            <w:ins w:id="619" w:author="Gilles Charbit" w:date="2021-02-05T00:36:00Z">
              <w:r w:rsidRPr="00AA5C61">
                <w:rPr>
                  <w:bCs/>
                  <w:iCs/>
                </w:rPr>
                <w:t>45.7 dBi</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84B3" w14:textId="77777777" w:rsidR="00C6473F" w:rsidRPr="00AA5C61" w:rsidRDefault="00C6473F" w:rsidP="004E6DAE">
            <w:pPr>
              <w:spacing w:before="100" w:beforeAutospacing="1" w:after="100" w:afterAutospacing="1"/>
              <w:rPr>
                <w:ins w:id="620" w:author="Gilles Charbit" w:date="2021-02-05T00:36:00Z"/>
              </w:rPr>
            </w:pPr>
            <w:ins w:id="621" w:author="Gilles Charbit" w:date="2021-02-05T00:36:00Z">
              <w:r w:rsidRPr="00AA5C61">
                <w:rPr>
                  <w:bCs/>
                  <w:iCs/>
                </w:rPr>
                <w:t>16.2 dBi</w:t>
              </w:r>
            </w:ins>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B7CC" w14:textId="77777777" w:rsidR="00C6473F" w:rsidRPr="00AA5C61" w:rsidRDefault="00C6473F" w:rsidP="004E6DAE">
            <w:pPr>
              <w:spacing w:before="100" w:beforeAutospacing="1" w:after="100" w:afterAutospacing="1"/>
              <w:rPr>
                <w:ins w:id="622" w:author="Gilles Charbit" w:date="2021-02-05T00:36:00Z"/>
              </w:rPr>
            </w:pPr>
            <w:ins w:id="623" w:author="Gilles Charbit" w:date="2021-02-05T00:36:00Z">
              <w:r w:rsidRPr="00AA5C61">
                <w:rPr>
                  <w:bCs/>
                  <w:iCs/>
                </w:rPr>
                <w:t>16.2 dBi</w:t>
              </w:r>
            </w:ins>
          </w:p>
        </w:tc>
      </w:tr>
    </w:tbl>
    <w:p w14:paraId="6CD353B8" w14:textId="77777777" w:rsidR="00C6473F" w:rsidRPr="00AA5C61" w:rsidRDefault="00C6473F" w:rsidP="00C6473F">
      <w:pPr>
        <w:spacing w:before="100" w:beforeAutospacing="1" w:after="120"/>
        <w:rPr>
          <w:ins w:id="624" w:author="Gilles Charbit" w:date="2021-02-05T00:36:00Z"/>
          <w:szCs w:val="22"/>
        </w:rPr>
      </w:pPr>
      <w:ins w:id="625" w:author="Gilles Charbit" w:date="2021-02-05T00:36:00Z">
        <w:r w:rsidRPr="00AA5C61">
          <w:rPr>
            <w:bCs/>
            <w:iCs/>
            <w:szCs w:val="22"/>
          </w:rPr>
          <w:t xml:space="preserve">NOTE 1: This value is equivalent to the antenna diameter in Sec. 6.4.1 </w:t>
        </w:r>
        <w:r w:rsidRPr="00AA5C61">
          <w:rPr>
            <w:bCs/>
            <w:iCs/>
            <w:color w:val="000000" w:themeColor="text1"/>
            <w:szCs w:val="22"/>
          </w:rPr>
          <w:t xml:space="preserve">of TR 38.811 </w:t>
        </w:r>
      </w:ins>
    </w:p>
    <w:p w14:paraId="023FADFD" w14:textId="77777777" w:rsidR="00C6473F" w:rsidRPr="00AA5C61" w:rsidRDefault="00C6473F" w:rsidP="00C6473F">
      <w:pPr>
        <w:spacing w:before="100" w:beforeAutospacing="1" w:after="120"/>
        <w:rPr>
          <w:ins w:id="626" w:author="Gilles Charbit" w:date="2021-02-05T00:36:00Z"/>
          <w:szCs w:val="22"/>
        </w:rPr>
      </w:pPr>
      <w:ins w:id="627" w:author="Gilles Charbit" w:date="2021-02-05T00:36:00Z">
        <w:r w:rsidRPr="00AA5C61">
          <w:rPr>
            <w:bCs/>
            <w:iCs/>
            <w:szCs w:val="22"/>
          </w:rPr>
          <w:t>NOTE 2: Satellite beam diameter is at Nadir point</w:t>
        </w:r>
      </w:ins>
    </w:p>
    <w:p w14:paraId="60026500" w14:textId="77777777" w:rsidR="00C6473F" w:rsidRPr="00AA5C61" w:rsidRDefault="00C6473F" w:rsidP="00C6473F">
      <w:pPr>
        <w:spacing w:before="100" w:beforeAutospacing="1" w:after="120"/>
        <w:rPr>
          <w:ins w:id="628" w:author="Gilles Charbit" w:date="2021-02-05T00:36:00Z"/>
          <w:szCs w:val="22"/>
        </w:rPr>
      </w:pPr>
      <w:ins w:id="629" w:author="Gilles Charbit" w:date="2021-02-05T00:36:00Z">
        <w:r w:rsidRPr="00AA5C61">
          <w:rPr>
            <w:bCs/>
            <w:iCs/>
            <w:szCs w:val="22"/>
          </w:rPr>
          <w:t>NOTE 3: Central beam center elevation is referred to as central beam elevation in TR 38.821</w:t>
        </w:r>
      </w:ins>
    </w:p>
    <w:p w14:paraId="56E9A3A4" w14:textId="77777777" w:rsidR="00C6473F" w:rsidRPr="00AA5C61" w:rsidRDefault="00C6473F" w:rsidP="00C6473F">
      <w:pPr>
        <w:spacing w:before="100" w:beforeAutospacing="1" w:after="120"/>
        <w:rPr>
          <w:ins w:id="630" w:author="Gilles Charbit" w:date="2021-02-05T00:36:00Z"/>
          <w:color w:val="000000"/>
          <w:szCs w:val="22"/>
        </w:rPr>
      </w:pPr>
      <w:ins w:id="631" w:author="Gilles Charbit" w:date="2021-02-05T00:36:00Z">
        <w:r w:rsidRPr="00AA5C61">
          <w:rPr>
            <w:bCs/>
            <w:iCs/>
            <w:color w:val="000000"/>
            <w:szCs w:val="22"/>
          </w:rPr>
          <w:t>NOTE 4: Central beam edge elevation is the minimum beam edge elevation of the central beam in the beam layout.</w:t>
        </w:r>
      </w:ins>
    </w:p>
    <w:p w14:paraId="5C37B7F9" w14:textId="77777777" w:rsidR="00C6473F" w:rsidRPr="00AA5C61" w:rsidRDefault="00C6473F" w:rsidP="00C6473F">
      <w:pPr>
        <w:spacing w:before="100" w:beforeAutospacing="1" w:after="120"/>
        <w:rPr>
          <w:ins w:id="632" w:author="Gilles Charbit" w:date="2021-02-05T00:36:00Z"/>
          <w:szCs w:val="22"/>
        </w:rPr>
      </w:pPr>
    </w:p>
    <w:p w14:paraId="6099ACCA" w14:textId="77777777" w:rsidR="00C6473F" w:rsidRPr="00AA5C61" w:rsidRDefault="00C6473F" w:rsidP="00C6473F">
      <w:pPr>
        <w:pStyle w:val="ListParagraph"/>
        <w:numPr>
          <w:ilvl w:val="0"/>
          <w:numId w:val="28"/>
        </w:numPr>
        <w:spacing w:before="100" w:beforeAutospacing="1" w:after="120"/>
        <w:rPr>
          <w:ins w:id="633" w:author="Gilles Charbit" w:date="2021-02-05T00:36:00Z"/>
          <w:bCs/>
          <w:iCs/>
          <w:color w:val="000000"/>
          <w:szCs w:val="22"/>
        </w:rPr>
      </w:pPr>
      <w:ins w:id="634" w:author="Gilles Charbit" w:date="2021-02-05T00:36:00Z">
        <w:r w:rsidRPr="00AA5C61">
          <w:rPr>
            <w:bCs/>
            <w:iCs/>
            <w:color w:val="000000"/>
            <w:szCs w:val="22"/>
          </w:rPr>
          <w:t>Set 4 satellite parameters (Thales, Sateliot, Gatehouse R1-2101019)</w:t>
        </w:r>
      </w:ins>
    </w:p>
    <w:p w14:paraId="0286995A" w14:textId="77777777" w:rsidR="00C6473F" w:rsidRPr="00AA5C61" w:rsidRDefault="00C6473F" w:rsidP="00C6473F">
      <w:pPr>
        <w:pStyle w:val="ListParagraph"/>
        <w:spacing w:before="100" w:beforeAutospacing="1" w:after="120"/>
        <w:rPr>
          <w:ins w:id="635" w:author="Gilles Charbit" w:date="2021-02-05T00:36:00Z"/>
          <w:bCs/>
          <w:iCs/>
          <w:color w:val="000000"/>
          <w:szCs w:val="22"/>
        </w:rPr>
      </w:pPr>
      <w:ins w:id="636" w:author="Gilles Charbit" w:date="2021-02-05T00:36:00Z">
        <w:r w:rsidRPr="00AA5C61">
          <w:rPr>
            <w:bCs/>
            <w:iCs/>
            <w:szCs w:val="22"/>
          </w:rPr>
          <w:t>Table 6.2-4: Set-4 satellite parameters for system level simulator calibration:</w:t>
        </w:r>
      </w:ins>
    </w:p>
    <w:tbl>
      <w:tblPr>
        <w:tblW w:w="0" w:type="auto"/>
        <w:tblInd w:w="450" w:type="dxa"/>
        <w:tblCellMar>
          <w:left w:w="0" w:type="dxa"/>
          <w:right w:w="0" w:type="dxa"/>
        </w:tblCellMar>
        <w:tblLook w:val="04A0" w:firstRow="1" w:lastRow="0" w:firstColumn="1" w:lastColumn="0" w:noHBand="0" w:noVBand="1"/>
      </w:tblPr>
      <w:tblGrid>
        <w:gridCol w:w="4036"/>
        <w:gridCol w:w="1219"/>
        <w:gridCol w:w="1675"/>
      </w:tblGrid>
      <w:tr w:rsidR="00C6473F" w:rsidRPr="00D26727" w14:paraId="559A0DA4" w14:textId="77777777" w:rsidTr="004E6DAE">
        <w:trPr>
          <w:ins w:id="637" w:author="Gilles Charbit" w:date="2021-02-05T00:36:00Z"/>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5CE9E" w14:textId="77777777" w:rsidR="00C6473F" w:rsidRPr="00AA5C61" w:rsidRDefault="00C6473F" w:rsidP="004E6DAE">
            <w:pPr>
              <w:spacing w:before="100" w:beforeAutospacing="1" w:after="100" w:afterAutospacing="1"/>
              <w:rPr>
                <w:ins w:id="638" w:author="Gilles Charbit" w:date="2021-02-05T00:36:00Z"/>
              </w:rPr>
            </w:pPr>
            <w:ins w:id="639" w:author="Gilles Charbit" w:date="2021-02-05T00:36:00Z">
              <w:r w:rsidRPr="00AA5C61">
                <w:rPr>
                  <w:bCs/>
                  <w:iCs/>
                </w:rPr>
                <w:t>Satellite orbit</w:t>
              </w:r>
            </w:ins>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42A5D" w14:textId="77777777" w:rsidR="00C6473F" w:rsidRPr="00AA5C61" w:rsidRDefault="00C6473F" w:rsidP="004E6DAE">
            <w:pPr>
              <w:spacing w:before="100" w:beforeAutospacing="1" w:after="100" w:afterAutospacing="1"/>
              <w:rPr>
                <w:ins w:id="640" w:author="Gilles Charbit" w:date="2021-02-05T00:36:00Z"/>
              </w:rPr>
            </w:pPr>
            <w:ins w:id="641" w:author="Gilles Charbit" w:date="2021-02-05T00:36:00Z">
              <w:r w:rsidRPr="00AA5C61">
                <w:rPr>
                  <w:bCs/>
                  <w:iCs/>
                </w:rPr>
                <w:t>LEO-600</w:t>
              </w:r>
            </w:ins>
          </w:p>
        </w:tc>
      </w:tr>
      <w:tr w:rsidR="00C6473F" w:rsidRPr="00D26727" w14:paraId="6439A90F" w14:textId="77777777" w:rsidTr="004E6DAE">
        <w:trPr>
          <w:ins w:id="642" w:author="Gilles Charbit" w:date="2021-02-05T00:36:00Z"/>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A2DD7" w14:textId="77777777" w:rsidR="00C6473F" w:rsidRPr="00AA5C61" w:rsidRDefault="00C6473F" w:rsidP="004E6DAE">
            <w:pPr>
              <w:spacing w:before="100" w:beforeAutospacing="1" w:after="100" w:afterAutospacing="1"/>
              <w:rPr>
                <w:ins w:id="643" w:author="Gilles Charbit" w:date="2021-02-05T00:36:00Z"/>
              </w:rPr>
            </w:pPr>
            <w:ins w:id="644" w:author="Gilles Charbit" w:date="2021-02-05T00:36:00Z">
              <w:r w:rsidRPr="00AA5C61">
                <w:rPr>
                  <w:bCs/>
                  <w:iCs/>
                </w:rPr>
                <w:t>Satellite altitude</w:t>
              </w:r>
            </w:ins>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D3BBE" w14:textId="77777777" w:rsidR="00C6473F" w:rsidRPr="00AA5C61" w:rsidRDefault="00C6473F" w:rsidP="004E6DAE">
            <w:pPr>
              <w:spacing w:before="100" w:beforeAutospacing="1" w:after="100" w:afterAutospacing="1"/>
              <w:rPr>
                <w:ins w:id="645" w:author="Gilles Charbit" w:date="2021-02-05T00:36:00Z"/>
              </w:rPr>
            </w:pPr>
            <w:ins w:id="646" w:author="Gilles Charbit" w:date="2021-02-05T00:36:00Z">
              <w:r w:rsidRPr="00AA5C61">
                <w:rPr>
                  <w:bCs/>
                  <w:iCs/>
                </w:rPr>
                <w:t>600 km</w:t>
              </w:r>
            </w:ins>
          </w:p>
        </w:tc>
      </w:tr>
      <w:tr w:rsidR="00C6473F" w:rsidRPr="00D26727" w14:paraId="4C3DF9CD" w14:textId="77777777" w:rsidTr="004E6DAE">
        <w:trPr>
          <w:trHeight w:val="372"/>
          <w:ins w:id="647" w:author="Gilles Charbit" w:date="2021-02-05T00:36:00Z"/>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797C4" w14:textId="77777777" w:rsidR="00C6473F" w:rsidRPr="00AA5C61" w:rsidRDefault="00C6473F" w:rsidP="004E6DAE">
            <w:pPr>
              <w:spacing w:before="100" w:beforeAutospacing="1" w:after="100" w:afterAutospacing="1"/>
              <w:rPr>
                <w:ins w:id="648" w:author="Gilles Charbit" w:date="2021-02-05T00:36:00Z"/>
              </w:rPr>
            </w:pPr>
            <w:ins w:id="649" w:author="Gilles Charbit" w:date="2021-02-05T00:36:00Z">
              <w:r w:rsidRPr="00AA5C61">
                <w:rPr>
                  <w:bCs/>
                  <w:iCs/>
                  <w:color w:val="000000"/>
                </w:rPr>
                <w:t>Central beam edge elevation</w:t>
              </w:r>
            </w:ins>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0B260296" w14:textId="77777777" w:rsidR="00C6473F" w:rsidRPr="00AA5C61" w:rsidRDefault="00C6473F" w:rsidP="004E6DAE">
            <w:pPr>
              <w:spacing w:before="100" w:beforeAutospacing="1" w:after="100" w:afterAutospacing="1"/>
              <w:rPr>
                <w:ins w:id="650" w:author="Gilles Charbit" w:date="2021-02-05T00:36:00Z"/>
              </w:rPr>
            </w:pPr>
            <w:ins w:id="651" w:author="Gilles Charbit" w:date="2021-02-05T00:36:00Z">
              <w:r w:rsidRPr="00AA5C61">
                <w:rPr>
                  <w:bCs/>
                  <w:iCs/>
                </w:rPr>
                <w:t>30 degree</w:t>
              </w:r>
            </w:ins>
          </w:p>
        </w:tc>
      </w:tr>
      <w:tr w:rsidR="00C6473F" w:rsidRPr="00D26727" w14:paraId="12F713B5" w14:textId="77777777" w:rsidTr="004E6DAE">
        <w:trPr>
          <w:trHeight w:val="372"/>
          <w:ins w:id="652" w:author="Gilles Charbit" w:date="2021-02-05T00:36:00Z"/>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507FD" w14:textId="77777777" w:rsidR="00C6473F" w:rsidRPr="00AA5C61" w:rsidRDefault="00C6473F" w:rsidP="004E6DAE">
            <w:pPr>
              <w:spacing w:before="100" w:beforeAutospacing="1" w:after="100" w:afterAutospacing="1"/>
              <w:rPr>
                <w:ins w:id="653" w:author="Gilles Charbit" w:date="2021-02-05T00:36:00Z"/>
              </w:rPr>
            </w:pPr>
            <w:ins w:id="654" w:author="Gilles Charbit" w:date="2021-02-05T00:36:00Z">
              <w:r w:rsidRPr="00AA5C61">
                <w:rPr>
                  <w:bCs/>
                  <w:iCs/>
                  <w:color w:val="000000"/>
                </w:rPr>
                <w:t>Central beam center elevation</w:t>
              </w:r>
            </w:ins>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56303892" w14:textId="77777777" w:rsidR="00C6473F" w:rsidRPr="00AA5C61" w:rsidRDefault="00C6473F" w:rsidP="004E6DAE">
            <w:pPr>
              <w:spacing w:before="100" w:beforeAutospacing="1" w:after="100" w:afterAutospacing="1"/>
              <w:rPr>
                <w:ins w:id="655" w:author="Gilles Charbit" w:date="2021-02-05T00:36:00Z"/>
              </w:rPr>
            </w:pPr>
            <w:ins w:id="656" w:author="Gilles Charbit" w:date="2021-02-05T00:36:00Z">
              <w:r w:rsidRPr="00AA5C61">
                <w:rPr>
                  <w:bCs/>
                  <w:iCs/>
                </w:rPr>
                <w:t>90 degree</w:t>
              </w:r>
            </w:ins>
          </w:p>
        </w:tc>
      </w:tr>
      <w:tr w:rsidR="00C6473F" w:rsidRPr="00D26727" w14:paraId="5C5FD58B" w14:textId="77777777" w:rsidTr="004E6DAE">
        <w:trPr>
          <w:trHeight w:val="372"/>
          <w:ins w:id="657" w:author="Gilles Charbit" w:date="2021-02-05T00:36:00Z"/>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BBD74" w14:textId="77777777" w:rsidR="00C6473F" w:rsidRPr="00AA5C61" w:rsidRDefault="00C6473F" w:rsidP="004E6DAE">
            <w:pPr>
              <w:spacing w:before="100" w:beforeAutospacing="1" w:after="100" w:afterAutospacing="1"/>
              <w:rPr>
                <w:ins w:id="658" w:author="Gilles Charbit" w:date="2021-02-05T00:36:00Z"/>
              </w:rPr>
            </w:pPr>
            <w:ins w:id="659" w:author="Gilles Charbit" w:date="2021-02-05T00:36:00Z">
              <w:r w:rsidRPr="00AA5C61">
                <w:rPr>
                  <w:bCs/>
                  <w:iCs/>
                </w:rPr>
                <w:t>Payload characteristics for DL transmissions</w:t>
              </w:r>
            </w:ins>
          </w:p>
        </w:tc>
      </w:tr>
      <w:tr w:rsidR="00C6473F" w:rsidRPr="00D26727" w14:paraId="699B6EA6" w14:textId="77777777" w:rsidTr="004E6DAE">
        <w:trPr>
          <w:ins w:id="660"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01D7F" w14:textId="77777777" w:rsidR="00C6473F" w:rsidRPr="00AA5C61" w:rsidRDefault="00C6473F" w:rsidP="004E6DAE">
            <w:pPr>
              <w:spacing w:before="100" w:beforeAutospacing="1" w:after="100" w:afterAutospacing="1"/>
              <w:rPr>
                <w:ins w:id="661" w:author="Gilles Charbit" w:date="2021-02-05T00:36:00Z"/>
              </w:rPr>
            </w:pPr>
            <w:ins w:id="662" w:author="Gilles Charbit" w:date="2021-02-05T00:36:00Z">
              <w:r w:rsidRPr="00AA5C61">
                <w:rPr>
                  <w:bCs/>
                  <w:iCs/>
                </w:rPr>
                <w:t>Equivalent satellite antenna aperture (NOTE 1)</w:t>
              </w:r>
            </w:ins>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6F79" w14:textId="77777777" w:rsidR="00C6473F" w:rsidRPr="00AA5C61" w:rsidRDefault="00C6473F" w:rsidP="004E6DAE">
            <w:pPr>
              <w:spacing w:before="100" w:beforeAutospacing="1" w:after="100" w:afterAutospacing="1"/>
              <w:rPr>
                <w:ins w:id="663" w:author="Gilles Charbit" w:date="2021-02-05T00:36:00Z"/>
              </w:rPr>
            </w:pPr>
            <w:ins w:id="664" w:author="Gilles Charbit" w:date="2021-02-05T00:36:00Z">
              <w:r w:rsidRPr="00AA5C61">
                <w:rPr>
                  <w:bCs/>
                  <w:iCs/>
                </w:rPr>
                <w:t>S-band</w:t>
              </w:r>
            </w:ins>
          </w:p>
          <w:p w14:paraId="666942BB" w14:textId="77777777" w:rsidR="00C6473F" w:rsidRPr="00AA5C61" w:rsidRDefault="00C6473F" w:rsidP="004E6DAE">
            <w:pPr>
              <w:spacing w:before="100" w:beforeAutospacing="1" w:after="100" w:afterAutospacing="1"/>
              <w:rPr>
                <w:ins w:id="665" w:author="Gilles Charbit" w:date="2021-02-05T00:36:00Z"/>
              </w:rPr>
            </w:pPr>
            <w:ins w:id="666" w:author="Gilles Charbit" w:date="2021-02-05T00:36:00Z">
              <w:r w:rsidRPr="00AA5C61">
                <w:rPr>
                  <w:bCs/>
                  <w:iCs/>
                </w:rPr>
                <w:t>(i.e. 2 GHz)</w:t>
              </w:r>
            </w:ins>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1EE9A" w14:textId="77777777" w:rsidR="00C6473F" w:rsidRPr="00AA5C61" w:rsidRDefault="00C6473F" w:rsidP="004E6DAE">
            <w:pPr>
              <w:spacing w:before="100" w:beforeAutospacing="1" w:after="100" w:afterAutospacing="1"/>
              <w:rPr>
                <w:ins w:id="667" w:author="Gilles Charbit" w:date="2021-02-05T00:36:00Z"/>
              </w:rPr>
            </w:pPr>
            <w:ins w:id="668" w:author="Gilles Charbit" w:date="2021-02-05T00:36:00Z">
              <w:r w:rsidRPr="00AA5C61">
                <w:rPr>
                  <w:bCs/>
                  <w:iCs/>
                </w:rPr>
                <w:t>0.097 m</w:t>
              </w:r>
            </w:ins>
          </w:p>
        </w:tc>
      </w:tr>
      <w:tr w:rsidR="00C6473F" w:rsidRPr="00D26727" w14:paraId="5410A14D" w14:textId="77777777" w:rsidTr="004E6DAE">
        <w:trPr>
          <w:ins w:id="669"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0B4F1" w14:textId="77777777" w:rsidR="00C6473F" w:rsidRPr="00AA5C61" w:rsidRDefault="00C6473F" w:rsidP="004E6DAE">
            <w:pPr>
              <w:spacing w:before="100" w:beforeAutospacing="1" w:after="100" w:afterAutospacing="1"/>
              <w:rPr>
                <w:ins w:id="670" w:author="Gilles Charbit" w:date="2021-02-05T00:36:00Z"/>
              </w:rPr>
            </w:pPr>
            <w:ins w:id="671" w:author="Gilles Charbit" w:date="2021-02-05T00:36:00Z">
              <w:r w:rsidRPr="00AA5C61">
                <w:rPr>
                  <w:bCs/>
                  <w:iCs/>
                </w:rPr>
                <w:t>Satellite EIRP density</w:t>
              </w:r>
            </w:ins>
          </w:p>
        </w:tc>
        <w:tc>
          <w:tcPr>
            <w:tcW w:w="0" w:type="auto"/>
            <w:vMerge/>
            <w:tcBorders>
              <w:top w:val="nil"/>
              <w:left w:val="nil"/>
              <w:bottom w:val="single" w:sz="8" w:space="0" w:color="auto"/>
              <w:right w:val="single" w:sz="8" w:space="0" w:color="auto"/>
            </w:tcBorders>
            <w:vAlign w:val="center"/>
            <w:hideMark/>
          </w:tcPr>
          <w:p w14:paraId="4F5A44D6" w14:textId="77777777" w:rsidR="00C6473F" w:rsidRPr="00AA5C61" w:rsidRDefault="00C6473F" w:rsidP="004E6DAE">
            <w:pPr>
              <w:rPr>
                <w:ins w:id="672" w:author="Gilles Charbit" w:date="2021-02-05T00:36:00Z"/>
                <w:rFonts w:eastAsiaTheme="minorHAns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550FA3ED" w14:textId="77777777" w:rsidR="00C6473F" w:rsidRPr="00AA5C61" w:rsidRDefault="00C6473F" w:rsidP="004E6DAE">
            <w:pPr>
              <w:spacing w:before="100" w:beforeAutospacing="1" w:after="100" w:afterAutospacing="1"/>
              <w:rPr>
                <w:ins w:id="673" w:author="Gilles Charbit" w:date="2021-02-05T00:36:00Z"/>
              </w:rPr>
            </w:pPr>
            <w:ins w:id="674" w:author="Gilles Charbit" w:date="2021-02-05T00:36:00Z">
              <w:r w:rsidRPr="00AA5C61">
                <w:rPr>
                  <w:bCs/>
                  <w:iCs/>
                </w:rPr>
                <w:t>21.45 dBW/MHz</w:t>
              </w:r>
            </w:ins>
          </w:p>
        </w:tc>
      </w:tr>
      <w:tr w:rsidR="00C6473F" w:rsidRPr="00D26727" w14:paraId="49754698" w14:textId="77777777" w:rsidTr="004E6DAE">
        <w:trPr>
          <w:ins w:id="675"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8D786" w14:textId="77777777" w:rsidR="00C6473F" w:rsidRPr="00AA5C61" w:rsidRDefault="00C6473F" w:rsidP="004E6DAE">
            <w:pPr>
              <w:spacing w:before="100" w:beforeAutospacing="1" w:after="100" w:afterAutospacing="1"/>
              <w:rPr>
                <w:ins w:id="676" w:author="Gilles Charbit" w:date="2021-02-05T00:36:00Z"/>
              </w:rPr>
            </w:pPr>
            <w:ins w:id="677" w:author="Gilles Charbit" w:date="2021-02-05T00:36:00Z">
              <w:r w:rsidRPr="00AA5C61">
                <w:rPr>
                  <w:bCs/>
                  <w:iCs/>
                </w:rPr>
                <w:t>Satellite Tx max Gain</w:t>
              </w:r>
            </w:ins>
          </w:p>
        </w:tc>
        <w:tc>
          <w:tcPr>
            <w:tcW w:w="0" w:type="auto"/>
            <w:vMerge/>
            <w:tcBorders>
              <w:top w:val="nil"/>
              <w:left w:val="nil"/>
              <w:bottom w:val="single" w:sz="8" w:space="0" w:color="auto"/>
              <w:right w:val="single" w:sz="8" w:space="0" w:color="auto"/>
            </w:tcBorders>
            <w:vAlign w:val="center"/>
            <w:hideMark/>
          </w:tcPr>
          <w:p w14:paraId="7740ED45" w14:textId="77777777" w:rsidR="00C6473F" w:rsidRPr="00AA5C61" w:rsidRDefault="00C6473F" w:rsidP="004E6DAE">
            <w:pPr>
              <w:rPr>
                <w:ins w:id="678" w:author="Gilles Charbit" w:date="2021-02-05T00:36:00Z"/>
                <w:rFonts w:eastAsiaTheme="minorHAns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0DB55BF" w14:textId="77777777" w:rsidR="00C6473F" w:rsidRPr="00AA5C61" w:rsidRDefault="00C6473F" w:rsidP="004E6DAE">
            <w:pPr>
              <w:spacing w:before="100" w:beforeAutospacing="1" w:after="100" w:afterAutospacing="1"/>
              <w:rPr>
                <w:ins w:id="679" w:author="Gilles Charbit" w:date="2021-02-05T00:36:00Z"/>
              </w:rPr>
            </w:pPr>
            <w:ins w:id="680" w:author="Gilles Charbit" w:date="2021-02-05T00:36:00Z">
              <w:r w:rsidRPr="00AA5C61">
                <w:rPr>
                  <w:bCs/>
                  <w:iCs/>
                </w:rPr>
                <w:t>11 dBi</w:t>
              </w:r>
            </w:ins>
          </w:p>
        </w:tc>
      </w:tr>
      <w:tr w:rsidR="00C6473F" w:rsidRPr="00D26727" w14:paraId="5C13E35F" w14:textId="77777777" w:rsidTr="004E6DAE">
        <w:trPr>
          <w:ins w:id="681"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216A0" w14:textId="77777777" w:rsidR="00C6473F" w:rsidRPr="00AA5C61" w:rsidRDefault="00C6473F" w:rsidP="004E6DAE">
            <w:pPr>
              <w:spacing w:before="100" w:beforeAutospacing="1" w:after="100" w:afterAutospacing="1"/>
              <w:rPr>
                <w:ins w:id="682" w:author="Gilles Charbit" w:date="2021-02-05T00:36:00Z"/>
              </w:rPr>
            </w:pPr>
            <w:ins w:id="683" w:author="Gilles Charbit" w:date="2021-02-05T00:36:00Z">
              <w:r w:rsidRPr="00AA5C61">
                <w:rPr>
                  <w:bCs/>
                  <w:iCs/>
                </w:rPr>
                <w:t>3dB beam width (HPBW)</w:t>
              </w:r>
            </w:ins>
          </w:p>
        </w:tc>
        <w:tc>
          <w:tcPr>
            <w:tcW w:w="0" w:type="auto"/>
            <w:vMerge/>
            <w:tcBorders>
              <w:top w:val="nil"/>
              <w:left w:val="nil"/>
              <w:bottom w:val="single" w:sz="8" w:space="0" w:color="auto"/>
              <w:right w:val="single" w:sz="8" w:space="0" w:color="auto"/>
            </w:tcBorders>
            <w:vAlign w:val="center"/>
            <w:hideMark/>
          </w:tcPr>
          <w:p w14:paraId="3DCAD70F" w14:textId="77777777" w:rsidR="00C6473F" w:rsidRPr="00AA5C61" w:rsidRDefault="00C6473F" w:rsidP="004E6DAE">
            <w:pPr>
              <w:rPr>
                <w:ins w:id="684" w:author="Gilles Charbit" w:date="2021-02-05T00:36:00Z"/>
                <w:rFonts w:eastAsiaTheme="minorHAns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9A9399C" w14:textId="77777777" w:rsidR="00C6473F" w:rsidRPr="00AA5C61" w:rsidRDefault="00C6473F" w:rsidP="004E6DAE">
            <w:pPr>
              <w:spacing w:before="100" w:beforeAutospacing="1" w:after="100" w:afterAutospacing="1"/>
              <w:rPr>
                <w:ins w:id="685" w:author="Gilles Charbit" w:date="2021-02-05T00:36:00Z"/>
              </w:rPr>
            </w:pPr>
            <w:ins w:id="686" w:author="Gilles Charbit" w:date="2021-02-05T00:36:00Z">
              <w:r w:rsidRPr="00AA5C61">
                <w:rPr>
                  <w:bCs/>
                  <w:iCs/>
                  <w:color w:val="000000"/>
                </w:rPr>
                <w:t>104.7 degree</w:t>
              </w:r>
            </w:ins>
          </w:p>
        </w:tc>
      </w:tr>
      <w:tr w:rsidR="00C6473F" w:rsidRPr="00D26727" w14:paraId="1A105AE0" w14:textId="77777777" w:rsidTr="004E6DAE">
        <w:trPr>
          <w:ins w:id="687"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69B37" w14:textId="77777777" w:rsidR="00C6473F" w:rsidRPr="00AA5C61" w:rsidRDefault="00C6473F" w:rsidP="004E6DAE">
            <w:pPr>
              <w:spacing w:before="100" w:beforeAutospacing="1" w:after="100" w:afterAutospacing="1"/>
              <w:rPr>
                <w:ins w:id="688" w:author="Gilles Charbit" w:date="2021-02-05T00:36:00Z"/>
              </w:rPr>
            </w:pPr>
            <w:ins w:id="689" w:author="Gilles Charbit" w:date="2021-02-05T00:36:00Z">
              <w:r w:rsidRPr="00AA5C61">
                <w:rPr>
                  <w:bCs/>
                  <w:iCs/>
                </w:rPr>
                <w:t>Satellite beam diameter (Note 2)</w:t>
              </w:r>
            </w:ins>
          </w:p>
        </w:tc>
        <w:tc>
          <w:tcPr>
            <w:tcW w:w="0" w:type="auto"/>
            <w:vMerge/>
            <w:tcBorders>
              <w:top w:val="nil"/>
              <w:left w:val="nil"/>
              <w:bottom w:val="single" w:sz="8" w:space="0" w:color="auto"/>
              <w:right w:val="single" w:sz="8" w:space="0" w:color="auto"/>
            </w:tcBorders>
            <w:vAlign w:val="center"/>
            <w:hideMark/>
          </w:tcPr>
          <w:p w14:paraId="527D4F71" w14:textId="77777777" w:rsidR="00C6473F" w:rsidRPr="00AA5C61" w:rsidRDefault="00C6473F" w:rsidP="004E6DAE">
            <w:pPr>
              <w:rPr>
                <w:ins w:id="690" w:author="Gilles Charbit" w:date="2021-02-05T00:36:00Z"/>
                <w:rFonts w:eastAsiaTheme="minorHAns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5D8050" w14:textId="77777777" w:rsidR="00C6473F" w:rsidRPr="00AA5C61" w:rsidRDefault="00C6473F" w:rsidP="004E6DAE">
            <w:pPr>
              <w:spacing w:before="100" w:beforeAutospacing="1" w:after="100" w:afterAutospacing="1"/>
              <w:rPr>
                <w:ins w:id="691" w:author="Gilles Charbit" w:date="2021-02-05T00:36:00Z"/>
              </w:rPr>
            </w:pPr>
            <w:ins w:id="692" w:author="Gilles Charbit" w:date="2021-02-05T00:36:00Z">
              <w:r w:rsidRPr="00AA5C61">
                <w:rPr>
                  <w:bCs/>
                  <w:iCs/>
                  <w:color w:val="000000"/>
                </w:rPr>
                <w:t>1700 km</w:t>
              </w:r>
            </w:ins>
          </w:p>
        </w:tc>
      </w:tr>
      <w:tr w:rsidR="00C6473F" w:rsidRPr="00D26727" w14:paraId="0ABE3F74" w14:textId="77777777" w:rsidTr="004E6DAE">
        <w:trPr>
          <w:ins w:id="693" w:author="Gilles Charbit" w:date="2021-02-05T00:36:00Z"/>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B06BD" w14:textId="77777777" w:rsidR="00C6473F" w:rsidRPr="00AA5C61" w:rsidRDefault="00C6473F" w:rsidP="004E6DAE">
            <w:pPr>
              <w:spacing w:before="100" w:beforeAutospacing="1" w:after="100" w:afterAutospacing="1"/>
              <w:rPr>
                <w:ins w:id="694" w:author="Gilles Charbit" w:date="2021-02-05T00:36:00Z"/>
              </w:rPr>
            </w:pPr>
            <w:ins w:id="695" w:author="Gilles Charbit" w:date="2021-02-05T00:36:00Z">
              <w:r w:rsidRPr="00AA5C61">
                <w:rPr>
                  <w:bCs/>
                  <w:iCs/>
                  <w:color w:val="000000"/>
                </w:rPr>
                <w:t>Payload characteristics for UL transmissions</w:t>
              </w:r>
            </w:ins>
          </w:p>
        </w:tc>
      </w:tr>
      <w:tr w:rsidR="00C6473F" w:rsidRPr="00D26727" w14:paraId="07F64676" w14:textId="77777777" w:rsidTr="004E6DAE">
        <w:trPr>
          <w:ins w:id="696"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500DC" w14:textId="77777777" w:rsidR="00C6473F" w:rsidRPr="00AA5C61" w:rsidRDefault="00C6473F" w:rsidP="004E6DAE">
            <w:pPr>
              <w:spacing w:before="100" w:beforeAutospacing="1" w:after="100" w:afterAutospacing="1"/>
              <w:rPr>
                <w:ins w:id="697" w:author="Gilles Charbit" w:date="2021-02-05T00:36:00Z"/>
              </w:rPr>
            </w:pPr>
            <w:ins w:id="698" w:author="Gilles Charbit" w:date="2021-02-05T00:36:00Z">
              <w:r w:rsidRPr="00AA5C61">
                <w:rPr>
                  <w:bCs/>
                  <w:iCs/>
                </w:rPr>
                <w:t>Equivalent satellite antenna aperture (Note1)</w:t>
              </w:r>
            </w:ins>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ED458" w14:textId="77777777" w:rsidR="00C6473F" w:rsidRPr="00AA5C61" w:rsidRDefault="00C6473F" w:rsidP="004E6DAE">
            <w:pPr>
              <w:spacing w:before="100" w:beforeAutospacing="1" w:after="100" w:afterAutospacing="1"/>
              <w:rPr>
                <w:ins w:id="699" w:author="Gilles Charbit" w:date="2021-02-05T00:36:00Z"/>
              </w:rPr>
            </w:pPr>
            <w:ins w:id="700" w:author="Gilles Charbit" w:date="2021-02-05T00:36:00Z">
              <w:r w:rsidRPr="00AA5C61">
                <w:rPr>
                  <w:bCs/>
                  <w:iCs/>
                </w:rPr>
                <w:t xml:space="preserve">S-band </w:t>
              </w:r>
            </w:ins>
          </w:p>
          <w:p w14:paraId="35352303" w14:textId="77777777" w:rsidR="00C6473F" w:rsidRPr="00AA5C61" w:rsidRDefault="00C6473F" w:rsidP="004E6DAE">
            <w:pPr>
              <w:spacing w:before="100" w:beforeAutospacing="1" w:after="100" w:afterAutospacing="1"/>
              <w:rPr>
                <w:ins w:id="701" w:author="Gilles Charbit" w:date="2021-02-05T00:36:00Z"/>
              </w:rPr>
            </w:pPr>
            <w:ins w:id="702" w:author="Gilles Charbit" w:date="2021-02-05T00:36:00Z">
              <w:r w:rsidRPr="00AA5C61">
                <w:rPr>
                  <w:bCs/>
                  <w:iCs/>
                </w:rPr>
                <w:t>(i.e. 2 GHz)</w:t>
              </w:r>
            </w:ins>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D0B45" w14:textId="77777777" w:rsidR="00C6473F" w:rsidRPr="00AA5C61" w:rsidRDefault="00C6473F" w:rsidP="004E6DAE">
            <w:pPr>
              <w:spacing w:before="100" w:beforeAutospacing="1" w:after="100" w:afterAutospacing="1"/>
              <w:rPr>
                <w:ins w:id="703" w:author="Gilles Charbit" w:date="2021-02-05T00:36:00Z"/>
              </w:rPr>
            </w:pPr>
            <w:ins w:id="704" w:author="Gilles Charbit" w:date="2021-02-05T00:36:00Z">
              <w:r w:rsidRPr="00AA5C61">
                <w:rPr>
                  <w:bCs/>
                  <w:iCs/>
                  <w:color w:val="000000"/>
                </w:rPr>
                <w:t>0.097 m</w:t>
              </w:r>
            </w:ins>
          </w:p>
        </w:tc>
      </w:tr>
      <w:tr w:rsidR="00C6473F" w:rsidRPr="00D26727" w14:paraId="29B4FD2C" w14:textId="77777777" w:rsidTr="004E6DAE">
        <w:trPr>
          <w:ins w:id="705"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9E208" w14:textId="77777777" w:rsidR="00C6473F" w:rsidRPr="00AA5C61" w:rsidRDefault="00C6473F" w:rsidP="004E6DAE">
            <w:pPr>
              <w:spacing w:before="100" w:beforeAutospacing="1" w:after="100" w:afterAutospacing="1"/>
              <w:rPr>
                <w:ins w:id="706" w:author="Gilles Charbit" w:date="2021-02-05T00:36:00Z"/>
              </w:rPr>
            </w:pPr>
            <w:ins w:id="707" w:author="Gilles Charbit" w:date="2021-02-05T00:36:00Z">
              <w:r w:rsidRPr="00AA5C61">
                <w:rPr>
                  <w:bCs/>
                  <w:iCs/>
                </w:rPr>
                <w:t>G/T</w:t>
              </w:r>
            </w:ins>
          </w:p>
        </w:tc>
        <w:tc>
          <w:tcPr>
            <w:tcW w:w="0" w:type="auto"/>
            <w:vMerge/>
            <w:tcBorders>
              <w:top w:val="nil"/>
              <w:left w:val="nil"/>
              <w:bottom w:val="single" w:sz="8" w:space="0" w:color="auto"/>
              <w:right w:val="single" w:sz="8" w:space="0" w:color="auto"/>
            </w:tcBorders>
            <w:vAlign w:val="center"/>
            <w:hideMark/>
          </w:tcPr>
          <w:p w14:paraId="4660F31F" w14:textId="77777777" w:rsidR="00C6473F" w:rsidRPr="00AA5C61" w:rsidRDefault="00C6473F" w:rsidP="004E6DAE">
            <w:pPr>
              <w:rPr>
                <w:ins w:id="708" w:author="Gilles Charbit" w:date="2021-02-05T00:36:00Z"/>
                <w:rFonts w:eastAsiaTheme="minorHAns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05BB82B" w14:textId="77777777" w:rsidR="00C6473F" w:rsidRPr="00AA5C61" w:rsidRDefault="00C6473F" w:rsidP="004E6DAE">
            <w:pPr>
              <w:spacing w:before="100" w:beforeAutospacing="1" w:after="100" w:afterAutospacing="1"/>
              <w:rPr>
                <w:ins w:id="709" w:author="Gilles Charbit" w:date="2021-02-05T00:36:00Z"/>
              </w:rPr>
            </w:pPr>
            <w:ins w:id="710" w:author="Gilles Charbit" w:date="2021-02-05T00:36:00Z">
              <w:r w:rsidRPr="00AA5C61">
                <w:rPr>
                  <w:bCs/>
                  <w:iCs/>
                  <w:color w:val="000000"/>
                </w:rPr>
                <w:t>- 18.6 dB·K</w:t>
              </w:r>
              <w:r w:rsidRPr="00AA5C61">
                <w:rPr>
                  <w:bCs/>
                  <w:iCs/>
                  <w:color w:val="000000"/>
                  <w:vertAlign w:val="superscript"/>
                </w:rPr>
                <w:t>-1</w:t>
              </w:r>
            </w:ins>
          </w:p>
        </w:tc>
      </w:tr>
      <w:tr w:rsidR="00C6473F" w:rsidRPr="00D26727" w14:paraId="0D2CD68E" w14:textId="77777777" w:rsidTr="004E6DAE">
        <w:trPr>
          <w:ins w:id="711" w:author="Gilles Charbit" w:date="2021-02-05T00:36:00Z"/>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159A0" w14:textId="77777777" w:rsidR="00C6473F" w:rsidRPr="00AA5C61" w:rsidRDefault="00C6473F" w:rsidP="004E6DAE">
            <w:pPr>
              <w:spacing w:before="100" w:beforeAutospacing="1" w:after="100" w:afterAutospacing="1"/>
              <w:rPr>
                <w:ins w:id="712" w:author="Gilles Charbit" w:date="2021-02-05T00:36:00Z"/>
              </w:rPr>
            </w:pPr>
            <w:ins w:id="713" w:author="Gilles Charbit" w:date="2021-02-05T00:36:00Z">
              <w:r w:rsidRPr="00AA5C61">
                <w:rPr>
                  <w:bCs/>
                  <w:iCs/>
                </w:rPr>
                <w:t>Satellite Rx max Gain</w:t>
              </w:r>
            </w:ins>
          </w:p>
        </w:tc>
        <w:tc>
          <w:tcPr>
            <w:tcW w:w="0" w:type="auto"/>
            <w:vMerge/>
            <w:tcBorders>
              <w:top w:val="nil"/>
              <w:left w:val="nil"/>
              <w:bottom w:val="single" w:sz="8" w:space="0" w:color="auto"/>
              <w:right w:val="single" w:sz="8" w:space="0" w:color="auto"/>
            </w:tcBorders>
            <w:vAlign w:val="center"/>
            <w:hideMark/>
          </w:tcPr>
          <w:p w14:paraId="74B82464" w14:textId="77777777" w:rsidR="00C6473F" w:rsidRPr="00AA5C61" w:rsidRDefault="00C6473F" w:rsidP="004E6DAE">
            <w:pPr>
              <w:rPr>
                <w:ins w:id="714" w:author="Gilles Charbit" w:date="2021-02-05T00:36:00Z"/>
                <w:rFonts w:eastAsiaTheme="minorHAns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5759054A" w14:textId="77777777" w:rsidR="00C6473F" w:rsidRPr="00AA5C61" w:rsidRDefault="00C6473F" w:rsidP="004E6DAE">
            <w:pPr>
              <w:spacing w:before="100" w:beforeAutospacing="1" w:after="100" w:afterAutospacing="1"/>
              <w:rPr>
                <w:ins w:id="715" w:author="Gilles Charbit" w:date="2021-02-05T00:36:00Z"/>
              </w:rPr>
            </w:pPr>
            <w:ins w:id="716" w:author="Gilles Charbit" w:date="2021-02-05T00:36:00Z">
              <w:r w:rsidRPr="00AA5C61">
                <w:rPr>
                  <w:bCs/>
                  <w:iCs/>
                </w:rPr>
                <w:t>11 dBi</w:t>
              </w:r>
            </w:ins>
          </w:p>
        </w:tc>
      </w:tr>
    </w:tbl>
    <w:p w14:paraId="0C2FC3EE" w14:textId="77777777" w:rsidR="00C6473F" w:rsidRPr="00D06700" w:rsidRDefault="00C6473F" w:rsidP="00C6473F">
      <w:pPr>
        <w:spacing w:before="100" w:beforeAutospacing="1" w:after="120"/>
        <w:rPr>
          <w:ins w:id="717" w:author="Gilles Charbit" w:date="2021-02-05T00:36:00Z"/>
          <w:rFonts w:eastAsiaTheme="minorHAnsi"/>
          <w:szCs w:val="22"/>
        </w:rPr>
      </w:pPr>
      <w:ins w:id="718" w:author="Gilles Charbit" w:date="2021-02-05T00:36:00Z">
        <w:r w:rsidRPr="00D06700">
          <w:rPr>
            <w:bCs/>
            <w:iCs/>
            <w:szCs w:val="22"/>
          </w:rPr>
          <w:t>NOTE 1: This value is equivalent to the antenna diameter in Sec. 6.4.1 of TR 38.811</w:t>
        </w:r>
      </w:ins>
    </w:p>
    <w:p w14:paraId="1F7C39BC" w14:textId="77777777" w:rsidR="00C6473F" w:rsidRPr="00D06700" w:rsidRDefault="00C6473F" w:rsidP="00C6473F">
      <w:pPr>
        <w:spacing w:before="100" w:beforeAutospacing="1" w:after="120"/>
        <w:rPr>
          <w:ins w:id="719" w:author="Gilles Charbit" w:date="2021-02-05T00:36:00Z"/>
          <w:szCs w:val="22"/>
        </w:rPr>
      </w:pPr>
      <w:ins w:id="720" w:author="Gilles Charbit" w:date="2021-02-05T00:36:00Z">
        <w:r w:rsidRPr="00D06700">
          <w:rPr>
            <w:bCs/>
            <w:iCs/>
            <w:szCs w:val="22"/>
          </w:rPr>
          <w:t>NOTE 2: Satellite beam diameter is at Nadir point</w:t>
        </w:r>
      </w:ins>
    </w:p>
    <w:p w14:paraId="7BBFA494" w14:textId="77777777" w:rsidR="00C6473F" w:rsidRPr="00D06700" w:rsidRDefault="00C6473F" w:rsidP="00C6473F">
      <w:pPr>
        <w:spacing w:before="100" w:beforeAutospacing="1" w:after="120"/>
        <w:rPr>
          <w:ins w:id="721" w:author="Gilles Charbit" w:date="2021-02-05T00:36:00Z"/>
          <w:szCs w:val="22"/>
        </w:rPr>
      </w:pPr>
      <w:ins w:id="722" w:author="Gilles Charbit" w:date="2021-02-05T00:36:00Z">
        <w:r w:rsidRPr="00D06700">
          <w:rPr>
            <w:bCs/>
            <w:iCs/>
            <w:szCs w:val="22"/>
          </w:rPr>
          <w:t>NOTE 3: Central beam center elevation is referred to as central beam elevation in TR 38.821</w:t>
        </w:r>
      </w:ins>
    </w:p>
    <w:p w14:paraId="0219C651" w14:textId="77777777" w:rsidR="00C6473F" w:rsidRPr="00D06700" w:rsidRDefault="00C6473F" w:rsidP="00C6473F">
      <w:pPr>
        <w:spacing w:before="100" w:beforeAutospacing="1" w:after="120"/>
        <w:rPr>
          <w:ins w:id="723" w:author="Gilles Charbit" w:date="2021-02-05T00:36:00Z"/>
          <w:color w:val="843C0C"/>
          <w:szCs w:val="22"/>
        </w:rPr>
      </w:pPr>
      <w:ins w:id="724" w:author="Gilles Charbit" w:date="2021-02-05T00:36:00Z">
        <w:r w:rsidRPr="00D06700">
          <w:rPr>
            <w:bCs/>
            <w:iCs/>
            <w:color w:val="000000"/>
            <w:szCs w:val="22"/>
          </w:rPr>
          <w:t>NOTE 4: Central beam edge elevation is the minimum beam edge elevation of the central beam in the beam layout.</w:t>
        </w:r>
      </w:ins>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lastRenderedPageBreak/>
        <w:t>--- End of text proposal ---</w:t>
      </w:r>
    </w:p>
    <w:p w14:paraId="1DDCAECE" w14:textId="77777777" w:rsidR="00375C0C" w:rsidRDefault="00375C0C" w:rsidP="00375C0C">
      <w:pPr>
        <w:jc w:val="both"/>
      </w:pPr>
    </w:p>
    <w:p w14:paraId="00F5AF49" w14:textId="77777777" w:rsidR="005F6ECE" w:rsidRDefault="005F6ECE" w:rsidP="00375C0C">
      <w:pPr>
        <w:jc w:val="both"/>
      </w:pPr>
    </w:p>
    <w:p w14:paraId="6C5235A5" w14:textId="77777777" w:rsidR="005F6ECE" w:rsidRDefault="005F6ECE" w:rsidP="00375C0C">
      <w:pPr>
        <w:jc w:val="both"/>
      </w:pPr>
    </w:p>
    <w:p w14:paraId="28E0E8A4" w14:textId="77777777" w:rsidR="005F6ECE" w:rsidRDefault="005F6ECE" w:rsidP="00375C0C">
      <w:pPr>
        <w:jc w:val="both"/>
      </w:pPr>
    </w:p>
    <w:p w14:paraId="7FF48CB4" w14:textId="77777777" w:rsidR="005F6ECE" w:rsidRDefault="005F6ECE" w:rsidP="005F6ECE">
      <w:pPr>
        <w:jc w:val="both"/>
        <w:rPr>
          <w:b/>
          <w:sz w:val="32"/>
        </w:rPr>
      </w:pPr>
    </w:p>
    <w:p w14:paraId="63C6E447" w14:textId="5173D80B" w:rsidR="005F6ECE" w:rsidRPr="00361BED" w:rsidRDefault="005F6ECE" w:rsidP="005F6ECE">
      <w:pPr>
        <w:jc w:val="both"/>
        <w:rPr>
          <w:b/>
          <w:sz w:val="32"/>
        </w:rPr>
      </w:pPr>
      <w:r>
        <w:rPr>
          <w:b/>
          <w:sz w:val="32"/>
        </w:rPr>
        <w:t>6.2</w:t>
      </w:r>
      <w:r w:rsidRPr="00361BED">
        <w:rPr>
          <w:b/>
          <w:sz w:val="32"/>
        </w:rPr>
        <w:t xml:space="preserve">  </w:t>
      </w:r>
      <w:r w:rsidR="00184F31" w:rsidRPr="00184F31">
        <w:rPr>
          <w:b/>
          <w:sz w:val="32"/>
        </w:rPr>
        <w:t>Enhancements to time and frequency synchronization</w:t>
      </w:r>
    </w:p>
    <w:p w14:paraId="6030609E" w14:textId="77777777" w:rsidR="005F6ECE" w:rsidRDefault="005F6ECE" w:rsidP="005F6ECE">
      <w:pPr>
        <w:jc w:val="both"/>
      </w:pPr>
    </w:p>
    <w:p w14:paraId="0BDEB885"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A30AB5" w14:textId="77777777" w:rsidR="00EA61A3" w:rsidRPr="00361BED" w:rsidRDefault="00EA61A3" w:rsidP="005F6ECE">
      <w:pPr>
        <w:jc w:val="both"/>
      </w:pPr>
    </w:p>
    <w:p w14:paraId="036779B6" w14:textId="23D3AF65" w:rsidR="00D94F10" w:rsidRDefault="00D94F10" w:rsidP="00375C0C">
      <w:pPr>
        <w:jc w:val="both"/>
        <w:rPr>
          <w:ins w:id="725" w:author="Gilles Charbit" w:date="2021-02-05T15:14:00Z"/>
        </w:rPr>
      </w:pPr>
      <w:ins w:id="726" w:author="Gilles Charbit" w:date="2021-02-05T15:13:00Z">
        <w:r>
          <w:t xml:space="preserve">The following aspects </w:t>
        </w:r>
      </w:ins>
      <w:ins w:id="727" w:author="Gilles Charbit" w:date="2021-02-05T15:22:00Z">
        <w:r w:rsidR="00184F31">
          <w:t xml:space="preserve">related to </w:t>
        </w:r>
      </w:ins>
      <w:ins w:id="728" w:author="Gilles Charbit" w:date="2021-02-05T15:25:00Z">
        <w:r w:rsidR="00184F31">
          <w:t>e</w:t>
        </w:r>
        <w:r w:rsidR="00184F31" w:rsidRPr="00184F31">
          <w:t xml:space="preserve">nhancements to time and frequency synchronization </w:t>
        </w:r>
      </w:ins>
      <w:ins w:id="729" w:author="Gilles Charbit" w:date="2021-02-05T15:13:00Z">
        <w:r>
          <w:t>will be studied</w:t>
        </w:r>
      </w:ins>
      <w:ins w:id="730" w:author="Gilles Charbit" w:date="2021-02-05T15:18:00Z">
        <w:r>
          <w:t>:</w:t>
        </w:r>
      </w:ins>
    </w:p>
    <w:p w14:paraId="0B65B7E9" w14:textId="5D132B34" w:rsidR="0065631C" w:rsidRDefault="0065631C" w:rsidP="00D94F10">
      <w:pPr>
        <w:pStyle w:val="ListParagraph"/>
        <w:numPr>
          <w:ilvl w:val="0"/>
          <w:numId w:val="28"/>
        </w:numPr>
        <w:jc w:val="both"/>
        <w:rPr>
          <w:ins w:id="731" w:author="Gilles Charbit" w:date="2021-02-05T01:22:00Z"/>
        </w:rPr>
      </w:pPr>
      <w:ins w:id="732" w:author="Gilles Charbit" w:date="2021-02-05T01:18:00Z">
        <w:r w:rsidRPr="0065631C">
          <w:t>GNSS measurement window for initial access.</w:t>
        </w:r>
      </w:ins>
    </w:p>
    <w:p w14:paraId="7472E515" w14:textId="465864D3" w:rsidR="0065631C" w:rsidRDefault="00D94F10" w:rsidP="00D94F10">
      <w:pPr>
        <w:pStyle w:val="ListParagraph"/>
        <w:numPr>
          <w:ilvl w:val="0"/>
          <w:numId w:val="28"/>
        </w:numPr>
        <w:rPr>
          <w:ins w:id="733" w:author="Gilles Charbit" w:date="2021-02-05T01:22:00Z"/>
          <w:lang w:eastAsia="x-none"/>
        </w:rPr>
      </w:pPr>
      <w:ins w:id="734" w:author="Gilles Charbit" w:date="2021-02-05T15:15:00Z">
        <w:r>
          <w:rPr>
            <w:lang w:eastAsia="x-none"/>
          </w:rPr>
          <w:t>Potential i</w:t>
        </w:r>
      </w:ins>
      <w:ins w:id="735" w:author="Gilles Charbit" w:date="2021-02-05T01:22:00Z">
        <w:r w:rsidR="0065631C">
          <w:rPr>
            <w:lang w:eastAsia="x-none"/>
          </w:rPr>
          <w:t>mpact of GNSS Position fix on UE power consumption consider</w:t>
        </w:r>
      </w:ins>
      <w:ins w:id="736" w:author="Gilles Charbit" w:date="2021-02-05T15:14:00Z">
        <w:r>
          <w:rPr>
            <w:lang w:eastAsia="x-none"/>
          </w:rPr>
          <w:t>ing</w:t>
        </w:r>
      </w:ins>
      <w:ins w:id="737" w:author="Gilles Charbit" w:date="2021-02-05T01:22:00Z">
        <w:r w:rsidR="0065631C">
          <w:rPr>
            <w:lang w:eastAsia="x-none"/>
          </w:rPr>
          <w:t xml:space="preserve"> at least the following parameters</w:t>
        </w:r>
      </w:ins>
    </w:p>
    <w:p w14:paraId="76CB552E" w14:textId="77777777" w:rsidR="0065631C" w:rsidRDefault="0065631C" w:rsidP="00D94F10">
      <w:pPr>
        <w:numPr>
          <w:ilvl w:val="1"/>
          <w:numId w:val="31"/>
        </w:numPr>
        <w:spacing w:after="0"/>
        <w:rPr>
          <w:ins w:id="738" w:author="Gilles Charbit" w:date="2021-02-05T01:22:00Z"/>
          <w:rFonts w:ascii="Times" w:eastAsia="Times New Roman" w:hAnsi="Times"/>
          <w:szCs w:val="24"/>
          <w:lang w:eastAsia="x-none"/>
        </w:rPr>
      </w:pPr>
      <w:ins w:id="739" w:author="Gilles Charbit" w:date="2021-02-05T01:22:00Z">
        <w:r>
          <w:rPr>
            <w:rFonts w:eastAsia="Times New Roman"/>
            <w:lang w:eastAsia="x-none"/>
          </w:rPr>
          <w:t>GNSS power consumption value</w:t>
        </w:r>
      </w:ins>
    </w:p>
    <w:p w14:paraId="718FBDF8" w14:textId="77777777" w:rsidR="0065631C" w:rsidRDefault="0065631C" w:rsidP="00D94F10">
      <w:pPr>
        <w:numPr>
          <w:ilvl w:val="1"/>
          <w:numId w:val="31"/>
        </w:numPr>
        <w:spacing w:after="0"/>
        <w:rPr>
          <w:ins w:id="740" w:author="Gilles Charbit" w:date="2021-02-05T01:22:00Z"/>
          <w:rFonts w:eastAsia="Times New Roman"/>
          <w:lang w:eastAsia="x-none"/>
        </w:rPr>
      </w:pPr>
      <w:ins w:id="741" w:author="Gilles Charbit" w:date="2021-02-05T01:22:00Z">
        <w:r>
          <w:rPr>
            <w:rFonts w:eastAsia="Times New Roman"/>
            <w:lang w:eastAsia="x-none"/>
          </w:rPr>
          <w:t>GNSS position Time To First Fix</w:t>
        </w:r>
      </w:ins>
    </w:p>
    <w:p w14:paraId="0928FD71" w14:textId="099979EC" w:rsidR="0065631C" w:rsidRPr="00D94F10" w:rsidRDefault="00D94F10" w:rsidP="00D94F10">
      <w:pPr>
        <w:pStyle w:val="ListParagraph"/>
        <w:numPr>
          <w:ilvl w:val="0"/>
          <w:numId w:val="31"/>
        </w:numPr>
        <w:snapToGrid w:val="0"/>
        <w:spacing w:beforeLines="50" w:before="120" w:afterLines="50" w:after="120"/>
        <w:rPr>
          <w:ins w:id="742" w:author="Gilles Charbit" w:date="2021-02-05T01:22:00Z"/>
          <w:rFonts w:ascii="Calibri" w:hAnsi="Calibri"/>
          <w:bCs/>
          <w:iCs/>
          <w:sz w:val="22"/>
          <w:szCs w:val="22"/>
          <w:lang w:eastAsia="zh-CN"/>
        </w:rPr>
      </w:pPr>
      <w:ins w:id="743" w:author="Gilles Charbit" w:date="2021-02-05T15:15:00Z">
        <w:r w:rsidRPr="00D94F10">
          <w:rPr>
            <w:bCs/>
            <w:iCs/>
            <w:lang w:eastAsia="zh-CN"/>
          </w:rPr>
          <w:t>Potential impact of</w:t>
        </w:r>
      </w:ins>
      <w:ins w:id="744" w:author="Gilles Charbit" w:date="2021-02-05T01:22:00Z">
        <w:r w:rsidR="0065631C" w:rsidRPr="00D94F10">
          <w:rPr>
            <w:bCs/>
            <w:iCs/>
            <w:lang w:eastAsia="zh-CN"/>
          </w:rPr>
          <w:t xml:space="preserve"> NTN SIB carrying the satellite ephemeris on </w:t>
        </w:r>
      </w:ins>
    </w:p>
    <w:p w14:paraId="048F95B9" w14:textId="77777777" w:rsidR="0065631C" w:rsidRDefault="0065631C" w:rsidP="00D94F10">
      <w:pPr>
        <w:numPr>
          <w:ilvl w:val="1"/>
          <w:numId w:val="31"/>
        </w:numPr>
        <w:spacing w:after="0"/>
        <w:rPr>
          <w:ins w:id="745" w:author="Gilles Charbit" w:date="2021-02-05T01:22:00Z"/>
          <w:rFonts w:ascii="Times" w:eastAsia="Times New Roman" w:hAnsi="Times"/>
          <w:szCs w:val="24"/>
          <w:lang w:eastAsia="x-none"/>
        </w:rPr>
      </w:pPr>
      <w:ins w:id="746" w:author="Gilles Charbit" w:date="2021-02-05T01:22:00Z">
        <w:r>
          <w:rPr>
            <w:rFonts w:eastAsia="Times New Roman"/>
            <w:lang w:eastAsia="x-none"/>
          </w:rPr>
          <w:t xml:space="preserve">UE power consumption in NB-IoT and eMTC </w:t>
        </w:r>
      </w:ins>
    </w:p>
    <w:p w14:paraId="136F7A21" w14:textId="77777777" w:rsidR="0065631C" w:rsidRDefault="0065631C" w:rsidP="00D94F10">
      <w:pPr>
        <w:numPr>
          <w:ilvl w:val="1"/>
          <w:numId w:val="31"/>
        </w:numPr>
        <w:spacing w:after="0"/>
        <w:rPr>
          <w:ins w:id="747" w:author="Gilles Charbit" w:date="2021-02-05T01:22:00Z"/>
          <w:rFonts w:eastAsia="Times New Roman"/>
          <w:lang w:eastAsia="x-none"/>
        </w:rPr>
      </w:pPr>
      <w:ins w:id="748" w:author="Gilles Charbit" w:date="2021-02-05T01:22:00Z">
        <w:r>
          <w:rPr>
            <w:rFonts w:eastAsia="Times New Roman"/>
            <w:lang w:eastAsia="x-none"/>
          </w:rPr>
          <w:t>Accuracy of satellite location tracking</w:t>
        </w:r>
      </w:ins>
    </w:p>
    <w:p w14:paraId="36AD0600" w14:textId="77777777" w:rsidR="0065631C" w:rsidRDefault="0065631C" w:rsidP="00D94F10">
      <w:pPr>
        <w:numPr>
          <w:ilvl w:val="1"/>
          <w:numId w:val="31"/>
        </w:numPr>
        <w:spacing w:after="0"/>
        <w:rPr>
          <w:ins w:id="749" w:author="Gilles Charbit" w:date="2021-02-05T01:22:00Z"/>
          <w:rFonts w:eastAsia="Times New Roman"/>
          <w:lang w:eastAsia="x-none"/>
        </w:rPr>
      </w:pPr>
      <w:ins w:id="750" w:author="Gilles Charbit" w:date="2021-02-05T01:22:00Z">
        <w:r>
          <w:rPr>
            <w:rFonts w:eastAsia="Times New Roman"/>
            <w:lang w:eastAsia="x-none"/>
          </w:rPr>
          <w:t>RACH congestion</w:t>
        </w:r>
      </w:ins>
    </w:p>
    <w:p w14:paraId="7C7AF318" w14:textId="29AFDB35" w:rsidR="0065631C" w:rsidRPr="00D94F10" w:rsidRDefault="0065631C" w:rsidP="00D94F10">
      <w:pPr>
        <w:pStyle w:val="ListParagraph"/>
        <w:numPr>
          <w:ilvl w:val="0"/>
          <w:numId w:val="31"/>
        </w:numPr>
        <w:snapToGrid w:val="0"/>
        <w:spacing w:beforeLines="50" w:before="120" w:afterLines="50" w:after="120"/>
        <w:rPr>
          <w:ins w:id="751" w:author="Gilles Charbit" w:date="2021-02-05T15:20:00Z"/>
          <w:rFonts w:ascii="Calibri" w:hAnsi="Calibri"/>
          <w:bCs/>
          <w:iCs/>
          <w:sz w:val="22"/>
          <w:szCs w:val="22"/>
          <w:lang w:eastAsia="zh-CN"/>
        </w:rPr>
      </w:pPr>
      <w:ins w:id="752" w:author="Gilles Charbit" w:date="2021-02-05T01:22:00Z">
        <w:r w:rsidRPr="00D94F10">
          <w:rPr>
            <w:bCs/>
            <w:iCs/>
            <w:lang w:eastAsia="zh-CN"/>
          </w:rPr>
          <w:t xml:space="preserve">UE pre-compensation of satellite delay </w:t>
        </w:r>
      </w:ins>
      <w:ins w:id="753" w:author="Gilles Charbit" w:date="2021-02-05T15:20:00Z">
        <w:r w:rsidR="00D94F10">
          <w:rPr>
            <w:bCs/>
            <w:iCs/>
            <w:lang w:eastAsia="zh-CN"/>
          </w:rPr>
          <w:t xml:space="preserve">and satellite Doppler shift </w:t>
        </w:r>
      </w:ins>
      <w:ins w:id="754" w:author="Gilles Charbit" w:date="2021-02-05T01:22:00Z">
        <w:r w:rsidRPr="00D94F10">
          <w:rPr>
            <w:bCs/>
            <w:iCs/>
            <w:lang w:eastAsia="zh-CN"/>
          </w:rPr>
          <w:t xml:space="preserve">during long UL transmission </w:t>
        </w:r>
      </w:ins>
      <w:ins w:id="755" w:author="Gilles Charbit" w:date="2021-02-05T15:20:00Z">
        <w:r w:rsidR="00D94F10">
          <w:rPr>
            <w:bCs/>
            <w:iCs/>
            <w:lang w:eastAsia="zh-CN"/>
          </w:rPr>
          <w:t xml:space="preserve">on </w:t>
        </w:r>
      </w:ins>
      <w:ins w:id="756" w:author="Gilles Charbit" w:date="2021-02-05T15:21:00Z">
        <w:r w:rsidR="00D94F10">
          <w:rPr>
            <w:bCs/>
            <w:iCs/>
            <w:lang w:eastAsia="zh-CN"/>
          </w:rPr>
          <w:t xml:space="preserve">(N-)PUSCH and PRACH </w:t>
        </w:r>
      </w:ins>
      <w:ins w:id="757" w:author="Gilles Charbit" w:date="2021-02-05T01:22:00Z">
        <w:r w:rsidRPr="00D94F10">
          <w:rPr>
            <w:bCs/>
            <w:iCs/>
            <w:lang w:eastAsia="zh-CN"/>
          </w:rPr>
          <w:t xml:space="preserve">in NB-IoT and eMTC. </w:t>
        </w:r>
      </w:ins>
    </w:p>
    <w:p w14:paraId="28326D57" w14:textId="26CC97D2" w:rsidR="0065631C" w:rsidRPr="00D94F10" w:rsidDel="001B459F" w:rsidRDefault="0065631C" w:rsidP="00D94F10">
      <w:pPr>
        <w:snapToGrid w:val="0"/>
        <w:spacing w:beforeLines="50" w:before="120" w:afterLines="50" w:after="120"/>
        <w:ind w:left="360"/>
        <w:rPr>
          <w:del w:id="758" w:author="Gilles Charbit" w:date="2021-02-05T01:23:00Z"/>
          <w:bCs/>
          <w:iCs/>
          <w:lang w:eastAsia="zh-CN"/>
        </w:rPr>
      </w:pPr>
    </w:p>
    <w:p w14:paraId="40E9F934" w14:textId="77777777" w:rsidR="005F6ECE" w:rsidRDefault="005F6ECE" w:rsidP="00375C0C">
      <w:pPr>
        <w:jc w:val="both"/>
      </w:pPr>
    </w:p>
    <w:p w14:paraId="169DC88B"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57499798" w14:textId="77777777" w:rsidR="005F6ECE" w:rsidRDefault="005F6ECE" w:rsidP="005F6ECE">
      <w:pPr>
        <w:jc w:val="both"/>
        <w:rPr>
          <w:b/>
          <w:sz w:val="32"/>
        </w:rPr>
      </w:pPr>
    </w:p>
    <w:p w14:paraId="715B360D" w14:textId="25855098" w:rsidR="005F6ECE" w:rsidRPr="00361BED" w:rsidRDefault="005F6ECE" w:rsidP="005F6ECE">
      <w:pPr>
        <w:jc w:val="both"/>
        <w:rPr>
          <w:b/>
          <w:sz w:val="32"/>
        </w:rPr>
      </w:pPr>
      <w:r>
        <w:rPr>
          <w:b/>
          <w:sz w:val="32"/>
        </w:rPr>
        <w:t>6.3</w:t>
      </w:r>
      <w:r w:rsidRPr="00361BED">
        <w:rPr>
          <w:b/>
          <w:sz w:val="32"/>
        </w:rPr>
        <w:t xml:space="preserve">  </w:t>
      </w:r>
      <w:r>
        <w:rPr>
          <w:b/>
          <w:sz w:val="32"/>
        </w:rPr>
        <w:t xml:space="preserve">Timing </w:t>
      </w:r>
      <w:r w:rsidR="00184F31">
        <w:rPr>
          <w:b/>
          <w:sz w:val="32"/>
        </w:rPr>
        <w:t>r</w:t>
      </w:r>
      <w:r>
        <w:rPr>
          <w:b/>
          <w:sz w:val="32"/>
        </w:rPr>
        <w:t>elationships</w:t>
      </w:r>
      <w:r w:rsidR="00184F31">
        <w:rPr>
          <w:b/>
          <w:sz w:val="32"/>
        </w:rPr>
        <w:t xml:space="preserve"> enhancements</w:t>
      </w:r>
    </w:p>
    <w:p w14:paraId="724887CC" w14:textId="77777777" w:rsidR="005F6ECE" w:rsidRDefault="005F6ECE" w:rsidP="00375C0C">
      <w:pPr>
        <w:jc w:val="both"/>
      </w:pPr>
    </w:p>
    <w:p w14:paraId="5B35D16E"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2F2E487" w14:textId="77777777" w:rsidR="00EA61A3" w:rsidRPr="00361BED" w:rsidRDefault="00EA61A3" w:rsidP="00375C0C">
      <w:pPr>
        <w:jc w:val="both"/>
      </w:pPr>
    </w:p>
    <w:p w14:paraId="4739C841" w14:textId="5BE5FA14" w:rsidR="00184F31" w:rsidRDefault="00184F31" w:rsidP="00EA61A3">
      <w:pPr>
        <w:rPr>
          <w:ins w:id="759" w:author="Gilles Charbit" w:date="2021-02-05T15:26:00Z"/>
          <w:lang w:eastAsia="x-none"/>
        </w:rPr>
      </w:pPr>
      <w:ins w:id="760" w:author="Gilles Charbit" w:date="2021-02-05T15:26:00Z">
        <w:r w:rsidRPr="00184F31">
          <w:rPr>
            <w:lang w:eastAsia="x-none"/>
          </w:rPr>
          <w:t xml:space="preserve">The following aspects related to </w:t>
        </w:r>
        <w:r>
          <w:rPr>
            <w:lang w:eastAsia="x-none"/>
          </w:rPr>
          <w:t>t</w:t>
        </w:r>
        <w:r w:rsidRPr="00184F31">
          <w:rPr>
            <w:lang w:eastAsia="x-none"/>
          </w:rPr>
          <w:t>iming relationships enhancements will be studied</w:t>
        </w:r>
      </w:ins>
      <w:ins w:id="761" w:author="Gilles Charbit" w:date="2021-02-05T15:28:00Z">
        <w:r>
          <w:rPr>
            <w:lang w:eastAsia="x-none"/>
          </w:rPr>
          <w:t xml:space="preserve"> to check</w:t>
        </w:r>
        <w:r>
          <w:rPr>
            <w:lang w:eastAsia="x-none"/>
          </w:rPr>
          <w:t xml:space="preserve"> whether enhancement is necessary and beneficial</w:t>
        </w:r>
      </w:ins>
      <w:ins w:id="762" w:author="Gilles Charbit" w:date="2021-02-05T15:26:00Z">
        <w:r w:rsidRPr="00184F31">
          <w:rPr>
            <w:lang w:eastAsia="x-none"/>
          </w:rPr>
          <w:t>:</w:t>
        </w:r>
      </w:ins>
    </w:p>
    <w:p w14:paraId="261B1495" w14:textId="22FA84F1" w:rsidR="00EA61A3" w:rsidRDefault="00EA61A3" w:rsidP="00184F31">
      <w:pPr>
        <w:ind w:left="284"/>
        <w:rPr>
          <w:ins w:id="763" w:author="Gilles Charbit" w:date="2021-02-05T01:26:00Z"/>
          <w:lang w:eastAsia="x-none"/>
        </w:rPr>
      </w:pPr>
      <w:ins w:id="764" w:author="Gilles Charbit" w:date="2021-02-05T01:26:00Z">
        <w:r>
          <w:rPr>
            <w:lang w:eastAsia="x-none"/>
          </w:rPr>
          <w:t xml:space="preserve">For NB-IoT: </w:t>
        </w:r>
      </w:ins>
    </w:p>
    <w:p w14:paraId="77F15A23" w14:textId="77777777" w:rsidR="00EA61A3" w:rsidRDefault="00EA61A3" w:rsidP="00EA61A3">
      <w:pPr>
        <w:numPr>
          <w:ilvl w:val="0"/>
          <w:numId w:val="32"/>
        </w:numPr>
        <w:spacing w:after="0"/>
        <w:rPr>
          <w:ins w:id="765" w:author="Gilles Charbit" w:date="2021-02-05T01:26:00Z"/>
          <w:lang w:eastAsia="x-none"/>
        </w:rPr>
      </w:pPr>
      <w:ins w:id="766" w:author="Gilles Charbit" w:date="2021-02-05T01:26:00Z">
        <w:r>
          <w:rPr>
            <w:lang w:eastAsia="x-none"/>
          </w:rPr>
          <w:t xml:space="preserve">NPDCCH to NPUSCH format 1 </w:t>
        </w:r>
      </w:ins>
    </w:p>
    <w:p w14:paraId="011BF1E5" w14:textId="77777777" w:rsidR="00EA61A3" w:rsidRDefault="00EA61A3" w:rsidP="00EA61A3">
      <w:pPr>
        <w:numPr>
          <w:ilvl w:val="0"/>
          <w:numId w:val="32"/>
        </w:numPr>
        <w:spacing w:after="0"/>
        <w:rPr>
          <w:ins w:id="767" w:author="Gilles Charbit" w:date="2021-02-05T01:26:00Z"/>
          <w:lang w:eastAsia="x-none"/>
        </w:rPr>
      </w:pPr>
      <w:ins w:id="768" w:author="Gilles Charbit" w:date="2021-02-05T01:26:00Z">
        <w:r>
          <w:rPr>
            <w:lang w:eastAsia="x-none"/>
          </w:rPr>
          <w:t xml:space="preserve">RAR grant to NPUSCH format 1 </w:t>
        </w:r>
      </w:ins>
    </w:p>
    <w:p w14:paraId="281B975D" w14:textId="77777777" w:rsidR="00EA61A3" w:rsidRDefault="00EA61A3" w:rsidP="00EA61A3">
      <w:pPr>
        <w:numPr>
          <w:ilvl w:val="0"/>
          <w:numId w:val="32"/>
        </w:numPr>
        <w:spacing w:after="0"/>
        <w:rPr>
          <w:ins w:id="769" w:author="Gilles Charbit" w:date="2021-02-05T01:26:00Z"/>
          <w:lang w:eastAsia="x-none"/>
        </w:rPr>
      </w:pPr>
      <w:ins w:id="770" w:author="Gilles Charbit" w:date="2021-02-05T01:26:00Z">
        <w:r>
          <w:rPr>
            <w:lang w:eastAsia="x-none"/>
          </w:rPr>
          <w:t xml:space="preserve">NPDSCH to HARQ-ACK on NPUSCH format 2 </w:t>
        </w:r>
      </w:ins>
    </w:p>
    <w:p w14:paraId="458A94F7" w14:textId="77777777" w:rsidR="00EA61A3" w:rsidRDefault="00EA61A3" w:rsidP="00EA61A3">
      <w:pPr>
        <w:numPr>
          <w:ilvl w:val="0"/>
          <w:numId w:val="32"/>
        </w:numPr>
        <w:spacing w:after="0"/>
        <w:rPr>
          <w:ins w:id="771" w:author="Gilles Charbit" w:date="2021-02-05T01:26:00Z"/>
          <w:lang w:eastAsia="x-none"/>
        </w:rPr>
      </w:pPr>
      <w:ins w:id="772" w:author="Gilles Charbit" w:date="2021-02-05T01:26:00Z">
        <w:r>
          <w:rPr>
            <w:lang w:eastAsia="x-none"/>
          </w:rPr>
          <w:lastRenderedPageBreak/>
          <w:t xml:space="preserve">NPDCCH order to NPRACH </w:t>
        </w:r>
      </w:ins>
    </w:p>
    <w:p w14:paraId="7081A653" w14:textId="77777777" w:rsidR="00EA61A3" w:rsidRDefault="00EA61A3" w:rsidP="00EA61A3">
      <w:pPr>
        <w:numPr>
          <w:ilvl w:val="0"/>
          <w:numId w:val="32"/>
        </w:numPr>
        <w:spacing w:after="0"/>
        <w:rPr>
          <w:ins w:id="773" w:author="Gilles Charbit" w:date="2021-02-05T01:26:00Z"/>
          <w:lang w:eastAsia="x-none"/>
        </w:rPr>
      </w:pPr>
      <w:ins w:id="774" w:author="Gilles Charbit" w:date="2021-02-05T01:26:00Z">
        <w:r>
          <w:rPr>
            <w:lang w:eastAsia="x-none"/>
          </w:rPr>
          <w:t>Timing advance command activation</w:t>
        </w:r>
      </w:ins>
    </w:p>
    <w:p w14:paraId="38D6B789" w14:textId="77777777" w:rsidR="00EA61A3" w:rsidRDefault="00EA61A3" w:rsidP="00EA61A3">
      <w:pPr>
        <w:numPr>
          <w:ilvl w:val="0"/>
          <w:numId w:val="32"/>
        </w:numPr>
        <w:spacing w:after="0"/>
        <w:rPr>
          <w:ins w:id="775" w:author="Gilles Charbit" w:date="2021-02-05T01:26:00Z"/>
          <w:lang w:eastAsia="x-none"/>
        </w:rPr>
      </w:pPr>
      <w:ins w:id="776" w:author="Gilles Charbit" w:date="2021-02-05T01:26:00Z">
        <w:r>
          <w:rPr>
            <w:lang w:eastAsia="x-none"/>
          </w:rPr>
          <w:t>FFS: Other NB-IoT timing relationships</w:t>
        </w:r>
      </w:ins>
    </w:p>
    <w:p w14:paraId="204BE680" w14:textId="77777777" w:rsidR="00EA61A3" w:rsidRDefault="00EA61A3" w:rsidP="00EA61A3">
      <w:pPr>
        <w:rPr>
          <w:ins w:id="777" w:author="Gilles Charbit" w:date="2021-02-05T01:26:00Z"/>
          <w:lang w:eastAsia="x-none"/>
        </w:rPr>
      </w:pPr>
    </w:p>
    <w:p w14:paraId="1AD68D46" w14:textId="7FCAE7A4" w:rsidR="00EA61A3" w:rsidRPr="00184F31" w:rsidRDefault="00EA61A3" w:rsidP="00184F31">
      <w:pPr>
        <w:ind w:left="284"/>
        <w:rPr>
          <w:ins w:id="778" w:author="Gilles Charbit" w:date="2021-02-05T01:26:00Z"/>
          <w:lang w:val="en-US" w:eastAsia="x-none"/>
        </w:rPr>
      </w:pPr>
      <w:ins w:id="779" w:author="Gilles Charbit" w:date="2021-02-05T01:26:00Z">
        <w:r w:rsidRPr="00184F31">
          <w:rPr>
            <w:lang w:val="en-US" w:eastAsia="x-none"/>
          </w:rPr>
          <w:t>For eMTC:</w:t>
        </w:r>
      </w:ins>
    </w:p>
    <w:p w14:paraId="33F688ED" w14:textId="77777777" w:rsidR="00EA61A3" w:rsidRDefault="00EA61A3" w:rsidP="00EA61A3">
      <w:pPr>
        <w:numPr>
          <w:ilvl w:val="0"/>
          <w:numId w:val="33"/>
        </w:numPr>
        <w:spacing w:after="0"/>
        <w:rPr>
          <w:ins w:id="780" w:author="Gilles Charbit" w:date="2021-02-05T01:26:00Z"/>
          <w:lang w:val="en-US" w:eastAsia="x-none"/>
        </w:rPr>
      </w:pPr>
      <w:ins w:id="781" w:author="Gilles Charbit" w:date="2021-02-05T01:26:00Z">
        <w:r>
          <w:rPr>
            <w:lang w:val="en-US" w:eastAsia="x-none"/>
          </w:rPr>
          <w:t xml:space="preserve">MPDCCH to PUSCH </w:t>
        </w:r>
      </w:ins>
    </w:p>
    <w:p w14:paraId="13EFC56A" w14:textId="77777777" w:rsidR="00EA61A3" w:rsidRDefault="00EA61A3" w:rsidP="00EA61A3">
      <w:pPr>
        <w:numPr>
          <w:ilvl w:val="0"/>
          <w:numId w:val="33"/>
        </w:numPr>
        <w:spacing w:after="0"/>
        <w:rPr>
          <w:ins w:id="782" w:author="Gilles Charbit" w:date="2021-02-05T01:26:00Z"/>
          <w:lang w:val="en-US" w:eastAsia="x-none"/>
        </w:rPr>
      </w:pPr>
      <w:ins w:id="783" w:author="Gilles Charbit" w:date="2021-02-05T01:26:00Z">
        <w:r>
          <w:rPr>
            <w:lang w:val="en-US" w:eastAsia="x-none"/>
          </w:rPr>
          <w:t xml:space="preserve">RAR grant to PUSCH </w:t>
        </w:r>
      </w:ins>
    </w:p>
    <w:p w14:paraId="70753AC3" w14:textId="77777777" w:rsidR="00EA61A3" w:rsidRDefault="00EA61A3" w:rsidP="00EA61A3">
      <w:pPr>
        <w:numPr>
          <w:ilvl w:val="0"/>
          <w:numId w:val="33"/>
        </w:numPr>
        <w:spacing w:after="0"/>
        <w:rPr>
          <w:ins w:id="784" w:author="Gilles Charbit" w:date="2021-02-05T01:26:00Z"/>
          <w:lang w:val="en-US" w:eastAsia="x-none"/>
        </w:rPr>
      </w:pPr>
      <w:ins w:id="785" w:author="Gilles Charbit" w:date="2021-02-05T01:26:00Z">
        <w:r>
          <w:rPr>
            <w:lang w:val="en-US" w:eastAsia="x-none"/>
          </w:rPr>
          <w:t xml:space="preserve">PDCCH order to PRACH </w:t>
        </w:r>
      </w:ins>
    </w:p>
    <w:p w14:paraId="5C5C4113" w14:textId="77777777" w:rsidR="00EA61A3" w:rsidRDefault="00EA61A3" w:rsidP="00EA61A3">
      <w:pPr>
        <w:numPr>
          <w:ilvl w:val="0"/>
          <w:numId w:val="33"/>
        </w:numPr>
        <w:spacing w:after="0"/>
        <w:rPr>
          <w:ins w:id="786" w:author="Gilles Charbit" w:date="2021-02-05T01:26:00Z"/>
          <w:lang w:val="en-US" w:eastAsia="x-none"/>
        </w:rPr>
      </w:pPr>
      <w:ins w:id="787" w:author="Gilles Charbit" w:date="2021-02-05T01:26:00Z">
        <w:r>
          <w:rPr>
            <w:lang w:val="en-US" w:eastAsia="x-none"/>
          </w:rPr>
          <w:t xml:space="preserve">MPDCCH to scheduled uplink SPS </w:t>
        </w:r>
      </w:ins>
    </w:p>
    <w:p w14:paraId="5A396804" w14:textId="77777777" w:rsidR="00EA61A3" w:rsidRDefault="00EA61A3" w:rsidP="00EA61A3">
      <w:pPr>
        <w:numPr>
          <w:ilvl w:val="0"/>
          <w:numId w:val="33"/>
        </w:numPr>
        <w:spacing w:after="0"/>
        <w:rPr>
          <w:ins w:id="788" w:author="Gilles Charbit" w:date="2021-02-05T01:26:00Z"/>
          <w:lang w:val="en-US" w:eastAsia="x-none"/>
        </w:rPr>
      </w:pPr>
      <w:ins w:id="789" w:author="Gilles Charbit" w:date="2021-02-05T01:26:00Z">
        <w:r>
          <w:rPr>
            <w:lang w:val="en-US" w:eastAsia="x-none"/>
          </w:rPr>
          <w:t xml:space="preserve">PUSCH to HARQ-ACK on PUCCH </w:t>
        </w:r>
      </w:ins>
    </w:p>
    <w:p w14:paraId="675853CB" w14:textId="77777777" w:rsidR="00EA61A3" w:rsidRDefault="00EA61A3" w:rsidP="00EA61A3">
      <w:pPr>
        <w:numPr>
          <w:ilvl w:val="0"/>
          <w:numId w:val="33"/>
        </w:numPr>
        <w:spacing w:after="0"/>
        <w:rPr>
          <w:ins w:id="790" w:author="Gilles Charbit" w:date="2021-02-05T01:26:00Z"/>
          <w:lang w:val="en-US" w:eastAsia="x-none"/>
        </w:rPr>
      </w:pPr>
      <w:ins w:id="791" w:author="Gilles Charbit" w:date="2021-02-05T01:26:00Z">
        <w:r>
          <w:rPr>
            <w:lang w:val="en-US" w:eastAsia="x-none"/>
          </w:rPr>
          <w:t xml:space="preserve">CSI reference resource timing </w:t>
        </w:r>
      </w:ins>
    </w:p>
    <w:p w14:paraId="429373A1" w14:textId="77777777" w:rsidR="00EA61A3" w:rsidRDefault="00EA61A3" w:rsidP="00EA61A3">
      <w:pPr>
        <w:numPr>
          <w:ilvl w:val="0"/>
          <w:numId w:val="33"/>
        </w:numPr>
        <w:spacing w:after="0"/>
        <w:rPr>
          <w:ins w:id="792" w:author="Gilles Charbit" w:date="2021-02-05T01:26:00Z"/>
          <w:lang w:val="en-US" w:eastAsia="x-none"/>
        </w:rPr>
      </w:pPr>
      <w:ins w:id="793" w:author="Gilles Charbit" w:date="2021-02-05T01:26:00Z">
        <w:r>
          <w:rPr>
            <w:lang w:val="en-US" w:eastAsia="x-none"/>
          </w:rPr>
          <w:t xml:space="preserve">MPDCCH to aperiodic SRS </w:t>
        </w:r>
      </w:ins>
    </w:p>
    <w:p w14:paraId="2DC7BC02" w14:textId="77777777" w:rsidR="00EA61A3" w:rsidRDefault="00EA61A3" w:rsidP="00EA61A3">
      <w:pPr>
        <w:numPr>
          <w:ilvl w:val="0"/>
          <w:numId w:val="33"/>
        </w:numPr>
        <w:spacing w:after="0"/>
        <w:rPr>
          <w:ins w:id="794" w:author="Gilles Charbit" w:date="2021-02-05T01:26:00Z"/>
          <w:lang w:val="en-US" w:eastAsia="x-none"/>
        </w:rPr>
      </w:pPr>
      <w:ins w:id="795" w:author="Gilles Charbit" w:date="2021-02-05T01:26:00Z">
        <w:r>
          <w:rPr>
            <w:lang w:val="en-US" w:eastAsia="x-none"/>
          </w:rPr>
          <w:t>Timing advance command activation</w:t>
        </w:r>
      </w:ins>
    </w:p>
    <w:p w14:paraId="62846E5E" w14:textId="77777777" w:rsidR="00EA61A3" w:rsidRDefault="00EA61A3" w:rsidP="00EA61A3">
      <w:pPr>
        <w:numPr>
          <w:ilvl w:val="0"/>
          <w:numId w:val="33"/>
        </w:numPr>
        <w:spacing w:after="0"/>
        <w:rPr>
          <w:ins w:id="796" w:author="Gilles Charbit" w:date="2021-02-05T01:26:00Z"/>
          <w:b/>
          <w:bCs/>
          <w:lang w:val="en-US" w:eastAsia="x-none"/>
        </w:rPr>
      </w:pPr>
      <w:ins w:id="797" w:author="Gilles Charbit" w:date="2021-02-05T01:26:00Z">
        <w:r>
          <w:rPr>
            <w:lang w:val="en-US" w:eastAsia="x-none"/>
          </w:rPr>
          <w:t>FFS: Other eMTC timing relationships</w:t>
        </w:r>
      </w:ins>
    </w:p>
    <w:p w14:paraId="0D8AFD98" w14:textId="77777777" w:rsidR="00EA61A3" w:rsidRDefault="00EA61A3" w:rsidP="00EA61A3">
      <w:pPr>
        <w:rPr>
          <w:ins w:id="798" w:author="Gilles Charbit" w:date="2021-02-05T15:29:00Z"/>
          <w:lang w:eastAsia="x-none"/>
        </w:rPr>
      </w:pPr>
    </w:p>
    <w:p w14:paraId="6B8E4A6A" w14:textId="6F6FFC58" w:rsidR="00184F31" w:rsidRDefault="00184F31" w:rsidP="00184F31">
      <w:pPr>
        <w:ind w:left="284"/>
        <w:rPr>
          <w:ins w:id="799" w:author="Gilles Charbit" w:date="2021-02-05T15:29:00Z"/>
          <w:lang w:val="en-US" w:eastAsia="x-none"/>
        </w:rPr>
      </w:pPr>
      <w:ins w:id="800" w:author="Gilles Charbit" w:date="2021-02-05T15:29:00Z">
        <w:r>
          <w:rPr>
            <w:lang w:val="en-US" w:eastAsia="x-none"/>
          </w:rPr>
          <w:t>I</w:t>
        </w:r>
        <w:r>
          <w:rPr>
            <w:lang w:val="en-US" w:eastAsia="x-none"/>
          </w:rPr>
          <w:t>mpact of large RTD (which impacts TA) on HD-FDD UL-DL timing relationships</w:t>
        </w:r>
      </w:ins>
    </w:p>
    <w:p w14:paraId="6F143F55" w14:textId="77777777" w:rsidR="00184F31" w:rsidRDefault="00184F31" w:rsidP="00EA61A3">
      <w:pPr>
        <w:rPr>
          <w:ins w:id="801" w:author="Gilles Charbit" w:date="2021-02-05T01:26:00Z"/>
          <w:lang w:eastAsia="x-none"/>
        </w:rPr>
      </w:pPr>
    </w:p>
    <w:p w14:paraId="282F63D9" w14:textId="73F6D07E" w:rsidR="00EA61A3" w:rsidRDefault="00982527" w:rsidP="00EA61A3">
      <w:pPr>
        <w:rPr>
          <w:ins w:id="802" w:author="Gilles Charbit" w:date="2021-02-05T01:26:00Z"/>
          <w:lang w:val="en-US" w:eastAsia="x-none"/>
        </w:rPr>
      </w:pPr>
      <w:ins w:id="803" w:author="Gilles Charbit" w:date="2021-02-05T15:32:00Z">
        <w:r>
          <w:rPr>
            <w:lang w:val="en-US" w:eastAsia="x-none"/>
          </w:rPr>
          <w:t xml:space="preserve">The study will </w:t>
        </w:r>
        <w:bookmarkStart w:id="804" w:name="_GoBack"/>
        <w:bookmarkEnd w:id="804"/>
        <w:r w:rsidR="00184F31">
          <w:rPr>
            <w:lang w:val="en-US" w:eastAsia="x-none"/>
          </w:rPr>
          <w:t>i</w:t>
        </w:r>
      </w:ins>
      <w:ins w:id="805" w:author="Gilles Charbit" w:date="2021-02-05T01:26:00Z">
        <w:r w:rsidR="00EA61A3">
          <w:rPr>
            <w:lang w:val="en-US" w:eastAsia="x-none"/>
          </w:rPr>
          <w:t xml:space="preserve">dentify IoT-NTN configurations needing activation/de-activation via MAC CE and their timing relationships. </w:t>
        </w:r>
      </w:ins>
    </w:p>
    <w:p w14:paraId="3D163514" w14:textId="77777777" w:rsidR="00EA61A3" w:rsidRDefault="00EA61A3" w:rsidP="00EA61A3">
      <w:pPr>
        <w:rPr>
          <w:ins w:id="806" w:author="Gilles Charbit" w:date="2021-02-05T01:26:00Z"/>
          <w:lang w:val="en-US" w:eastAsia="x-none"/>
        </w:rPr>
      </w:pPr>
    </w:p>
    <w:p w14:paraId="50B60B4E" w14:textId="77777777" w:rsidR="005F6ECE" w:rsidRDefault="005F6ECE" w:rsidP="005F6ECE">
      <w:pPr>
        <w:jc w:val="both"/>
        <w:rPr>
          <w:b/>
          <w:sz w:val="32"/>
        </w:rPr>
      </w:pPr>
    </w:p>
    <w:p w14:paraId="73802206"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4A211DC6" w14:textId="77777777" w:rsidR="00EA61A3" w:rsidRDefault="00EA61A3" w:rsidP="005F6ECE">
      <w:pPr>
        <w:jc w:val="both"/>
        <w:rPr>
          <w:b/>
          <w:sz w:val="32"/>
        </w:rPr>
      </w:pPr>
    </w:p>
    <w:p w14:paraId="72DC83ED" w14:textId="3E549F49" w:rsidR="005F6ECE" w:rsidRPr="00361BED" w:rsidRDefault="005F6ECE" w:rsidP="005F6ECE">
      <w:pPr>
        <w:jc w:val="both"/>
        <w:rPr>
          <w:b/>
          <w:sz w:val="32"/>
        </w:rPr>
      </w:pPr>
      <w:r>
        <w:rPr>
          <w:b/>
          <w:sz w:val="32"/>
        </w:rPr>
        <w:t>6.4</w:t>
      </w:r>
      <w:r w:rsidRPr="00361BED">
        <w:rPr>
          <w:b/>
          <w:sz w:val="32"/>
        </w:rPr>
        <w:t xml:space="preserve">  </w:t>
      </w:r>
      <w:r w:rsidR="00456751">
        <w:rPr>
          <w:b/>
          <w:sz w:val="32"/>
        </w:rPr>
        <w:t xml:space="preserve">Enhancements on </w:t>
      </w:r>
      <w:r>
        <w:rPr>
          <w:b/>
          <w:sz w:val="32"/>
        </w:rPr>
        <w:t>HARQ</w:t>
      </w:r>
      <w:ins w:id="807" w:author="Gilles Charbit" w:date="2021-02-05T15:34:00Z">
        <w:r w:rsidR="00456751">
          <w:rPr>
            <w:b/>
            <w:sz w:val="32"/>
          </w:rPr>
          <w:t xml:space="preserve"> </w:t>
        </w:r>
      </w:ins>
    </w:p>
    <w:p w14:paraId="3790F6C8"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4F582EFF" w14:textId="77777777" w:rsidR="00EA61A3" w:rsidRDefault="00EA61A3" w:rsidP="00EA61A3">
      <w:pPr>
        <w:rPr>
          <w:lang w:eastAsia="x-none"/>
        </w:rPr>
      </w:pPr>
    </w:p>
    <w:p w14:paraId="250AEEEE" w14:textId="77777777" w:rsidR="00FF0369" w:rsidRDefault="00FF0369" w:rsidP="00FF0369">
      <w:pPr>
        <w:spacing w:after="0"/>
        <w:rPr>
          <w:ins w:id="808" w:author="Gilles Charbit" w:date="2021-02-05T15:57:00Z"/>
          <w:lang w:eastAsia="zh-CN"/>
        </w:rPr>
      </w:pPr>
      <w:ins w:id="809" w:author="Gilles Charbit" w:date="2021-02-05T15:57:00Z">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ins>
    </w:p>
    <w:p w14:paraId="2F7CF189" w14:textId="77777777" w:rsidR="00FF0369" w:rsidRDefault="00FF0369" w:rsidP="00FF0369">
      <w:pPr>
        <w:spacing w:after="0"/>
        <w:rPr>
          <w:ins w:id="810" w:author="Gilles Charbit" w:date="2021-02-05T15:57:00Z"/>
          <w:lang w:eastAsia="zh-CN"/>
        </w:rPr>
      </w:pPr>
    </w:p>
    <w:p w14:paraId="674ADCC6" w14:textId="77777777" w:rsidR="00FF0369" w:rsidRDefault="00FF0369" w:rsidP="00FF0369">
      <w:pPr>
        <w:spacing w:after="0"/>
        <w:rPr>
          <w:ins w:id="811" w:author="Gilles Charbit" w:date="2021-02-05T15:57:00Z"/>
          <w:lang w:eastAsia="zh-CN"/>
        </w:rPr>
      </w:pPr>
      <w:ins w:id="812" w:author="Gilles Charbit" w:date="2021-02-05T15:57:00Z">
        <w:r>
          <w:rPr>
            <w:lang w:eastAsia="zh-CN"/>
          </w:rPr>
          <w:t xml:space="preserve">The peak throughput of IoT UEs operating over NTN is not expected to be higher than the peak throughput of IoT UEs operating over TN.   </w:t>
        </w:r>
      </w:ins>
    </w:p>
    <w:p w14:paraId="3E048720" w14:textId="77777777" w:rsidR="00FF0369" w:rsidRDefault="00FF0369" w:rsidP="00456751">
      <w:pPr>
        <w:rPr>
          <w:ins w:id="813" w:author="Gilles Charbit" w:date="2021-02-05T15:57:00Z"/>
          <w:lang w:eastAsia="x-none"/>
        </w:rPr>
      </w:pPr>
    </w:p>
    <w:p w14:paraId="793C0046" w14:textId="3096F877" w:rsidR="00456751" w:rsidRDefault="00456751" w:rsidP="00456751">
      <w:pPr>
        <w:rPr>
          <w:ins w:id="814" w:author="Gilles Charbit" w:date="2021-02-05T15:34:00Z"/>
          <w:lang w:eastAsia="x-none"/>
        </w:rPr>
      </w:pPr>
      <w:ins w:id="815" w:author="Gilles Charbit" w:date="2021-02-05T15:34:00Z">
        <w:r w:rsidRPr="00184F31">
          <w:rPr>
            <w:lang w:eastAsia="x-none"/>
          </w:rPr>
          <w:t xml:space="preserve">The following aspects related to </w:t>
        </w:r>
        <w:r>
          <w:rPr>
            <w:lang w:eastAsia="x-none"/>
          </w:rPr>
          <w:t>HARQ</w:t>
        </w:r>
        <w:r w:rsidRPr="00184F31">
          <w:rPr>
            <w:lang w:eastAsia="x-none"/>
          </w:rPr>
          <w:t xml:space="preserve"> enhancements will be studied:</w:t>
        </w:r>
      </w:ins>
    </w:p>
    <w:p w14:paraId="153253E2" w14:textId="77777777" w:rsidR="00456751" w:rsidRDefault="00456751" w:rsidP="00EA61A3">
      <w:pPr>
        <w:rPr>
          <w:ins w:id="816" w:author="Gilles Charbit" w:date="2021-02-05T15:36:00Z"/>
          <w:lang w:eastAsia="x-none"/>
        </w:rPr>
      </w:pPr>
      <w:ins w:id="817" w:author="Gilles Charbit" w:date="2021-02-05T15:36:00Z">
        <w:r>
          <w:rPr>
            <w:lang w:eastAsia="x-none"/>
          </w:rPr>
          <w:t>P</w:t>
        </w:r>
      </w:ins>
      <w:ins w:id="818" w:author="Gilles Charbit" w:date="2021-02-05T01:27:00Z">
        <w:r w:rsidR="00EA61A3">
          <w:rPr>
            <w:lang w:eastAsia="x-none"/>
          </w:rPr>
          <w:t xml:space="preserve">otential benefits and/or drawbacks of </w:t>
        </w:r>
      </w:ins>
    </w:p>
    <w:p w14:paraId="22FB7A3D" w14:textId="34B66DBE" w:rsidR="00EA61A3" w:rsidRDefault="00456751" w:rsidP="00456751">
      <w:pPr>
        <w:pStyle w:val="ListParagraph"/>
        <w:numPr>
          <w:ilvl w:val="0"/>
          <w:numId w:val="39"/>
        </w:numPr>
        <w:rPr>
          <w:ins w:id="819" w:author="Gilles Charbit" w:date="2021-02-05T01:27:00Z"/>
          <w:lang w:eastAsia="x-none"/>
        </w:rPr>
      </w:pPr>
      <w:ins w:id="820" w:author="Gilles Charbit" w:date="2021-02-05T15:36:00Z">
        <w:r>
          <w:rPr>
            <w:lang w:eastAsia="x-none"/>
          </w:rPr>
          <w:t>I</w:t>
        </w:r>
      </w:ins>
      <w:ins w:id="821" w:author="Gilles Charbit" w:date="2021-02-05T01:27:00Z">
        <w:r w:rsidR="00EA61A3">
          <w:rPr>
            <w:lang w:eastAsia="x-none"/>
          </w:rPr>
          <w:t>ncreasing the number of HARQ processes on throughput, latency, power consumption and complexity</w:t>
        </w:r>
      </w:ins>
    </w:p>
    <w:p w14:paraId="7CE0F3AF" w14:textId="77777777" w:rsidR="00456751" w:rsidRDefault="00456751" w:rsidP="00EA61A3">
      <w:pPr>
        <w:numPr>
          <w:ilvl w:val="0"/>
          <w:numId w:val="34"/>
        </w:numPr>
        <w:spacing w:after="0"/>
        <w:rPr>
          <w:ins w:id="822" w:author="Gilles Charbit" w:date="2021-02-05T15:37:00Z"/>
          <w:lang w:eastAsia="x-none"/>
        </w:rPr>
      </w:pPr>
      <w:ins w:id="823" w:author="Gilles Charbit" w:date="2021-02-05T15:36:00Z">
        <w:r>
          <w:rPr>
            <w:lang w:eastAsia="x-none"/>
          </w:rPr>
          <w:t>D</w:t>
        </w:r>
      </w:ins>
      <w:ins w:id="824" w:author="Gilles Charbit" w:date="2021-02-05T01:27:00Z">
        <w:r w:rsidR="00EA61A3">
          <w:rPr>
            <w:lang w:eastAsia="x-none"/>
          </w:rPr>
          <w:t>isabling HARQ feedback for NB-IoT</w:t>
        </w:r>
      </w:ins>
    </w:p>
    <w:p w14:paraId="248D485C" w14:textId="1B91F0EE" w:rsidR="00EA61A3" w:rsidRDefault="00456751" w:rsidP="00EA61A3">
      <w:pPr>
        <w:numPr>
          <w:ilvl w:val="0"/>
          <w:numId w:val="34"/>
        </w:numPr>
        <w:spacing w:after="0"/>
        <w:rPr>
          <w:ins w:id="825" w:author="Gilles Charbit" w:date="2021-02-05T01:27:00Z"/>
          <w:lang w:eastAsia="x-none"/>
        </w:rPr>
      </w:pPr>
      <w:ins w:id="826" w:author="Gilles Charbit" w:date="2021-02-05T15:37:00Z">
        <w:r>
          <w:rPr>
            <w:lang w:eastAsia="x-none"/>
          </w:rPr>
          <w:t>Disabling HARQ feedback f</w:t>
        </w:r>
      </w:ins>
      <w:ins w:id="827" w:author="Gilles Charbit" w:date="2021-02-05T15:36:00Z">
        <w:r>
          <w:rPr>
            <w:lang w:eastAsia="x-none"/>
          </w:rPr>
          <w:t>or eMTC</w:t>
        </w:r>
      </w:ins>
      <w:ins w:id="828" w:author="Gilles Charbit" w:date="2021-02-05T01:27:00Z">
        <w:r w:rsidR="00EA61A3">
          <w:rPr>
            <w:lang w:eastAsia="x-none"/>
          </w:rPr>
          <w:t>.</w:t>
        </w:r>
      </w:ins>
    </w:p>
    <w:p w14:paraId="1CCA2C07" w14:textId="77777777" w:rsidR="00EA61A3" w:rsidRDefault="00EA61A3" w:rsidP="00EA61A3">
      <w:pPr>
        <w:rPr>
          <w:ins w:id="829" w:author="Gilles Charbit" w:date="2021-02-05T01:27:00Z"/>
          <w:lang w:eastAsia="x-none"/>
        </w:rPr>
      </w:pPr>
    </w:p>
    <w:p w14:paraId="16D93D94" w14:textId="4DF8C3BE" w:rsidR="00456751" w:rsidRDefault="00456751" w:rsidP="00EA61A3">
      <w:pPr>
        <w:rPr>
          <w:ins w:id="830" w:author="Gilles Charbit" w:date="2021-02-05T15:39:00Z"/>
          <w:lang w:eastAsia="x-none"/>
        </w:rPr>
      </w:pPr>
      <w:ins w:id="831" w:author="Gilles Charbit" w:date="2021-02-05T15:40:00Z">
        <w:r>
          <w:rPr>
            <w:lang w:eastAsia="x-none"/>
          </w:rPr>
          <w:t>Necessity, p</w:t>
        </w:r>
      </w:ins>
      <w:ins w:id="832" w:author="Gilles Charbit" w:date="2021-02-05T15:39:00Z">
        <w:r w:rsidRPr="00456751">
          <w:rPr>
            <w:lang w:eastAsia="x-none"/>
          </w:rPr>
          <w:t xml:space="preserve">otential benefits and/or drawbacks </w:t>
        </w:r>
      </w:ins>
      <w:ins w:id="833" w:author="Gilles Charbit" w:date="2021-02-05T15:41:00Z">
        <w:r>
          <w:rPr>
            <w:lang w:eastAsia="x-none"/>
          </w:rPr>
          <w:t xml:space="preserve">relation to </w:t>
        </w:r>
      </w:ins>
      <w:ins w:id="834" w:author="Gilles Charbit" w:date="2021-02-05T15:40:00Z">
        <w:r>
          <w:rPr>
            <w:lang w:eastAsia="x-none"/>
          </w:rPr>
          <w:t>HARQ operation in</w:t>
        </w:r>
      </w:ins>
      <w:ins w:id="835" w:author="Gilles Charbit" w:date="2021-02-05T15:41:00Z">
        <w:r>
          <w:rPr>
            <w:lang w:eastAsia="x-none"/>
          </w:rPr>
          <w:t xml:space="preserve"> IoT NTN</w:t>
        </w:r>
      </w:ins>
      <w:ins w:id="836" w:author="Gilles Charbit" w:date="2021-02-05T15:40:00Z">
        <w:r>
          <w:rPr>
            <w:lang w:eastAsia="x-none"/>
          </w:rPr>
          <w:t xml:space="preserve"> </w:t>
        </w:r>
      </w:ins>
    </w:p>
    <w:p w14:paraId="2ECCCF10" w14:textId="56CA82D1" w:rsidR="00EA61A3" w:rsidRDefault="00456751" w:rsidP="00EA61A3">
      <w:pPr>
        <w:numPr>
          <w:ilvl w:val="0"/>
          <w:numId w:val="35"/>
        </w:numPr>
        <w:spacing w:after="0"/>
        <w:rPr>
          <w:ins w:id="837" w:author="Gilles Charbit" w:date="2021-02-05T01:27:00Z"/>
          <w:lang w:eastAsia="x-none"/>
        </w:rPr>
      </w:pPr>
      <w:ins w:id="838" w:author="Gilles Charbit" w:date="2021-02-05T15:41:00Z">
        <w:r>
          <w:rPr>
            <w:lang w:eastAsia="x-none"/>
          </w:rPr>
          <w:t>A</w:t>
        </w:r>
      </w:ins>
      <w:ins w:id="839" w:author="Gilles Charbit" w:date="2021-02-05T01:27:00Z">
        <w:r w:rsidR="00EA61A3">
          <w:rPr>
            <w:lang w:eastAsia="x-none"/>
          </w:rPr>
          <w:t>ny other potential HARQ feedback mechanisms</w:t>
        </w:r>
      </w:ins>
    </w:p>
    <w:p w14:paraId="02305C8D" w14:textId="2DF67D5A" w:rsidR="00EA61A3" w:rsidRDefault="00456751" w:rsidP="00EA61A3">
      <w:pPr>
        <w:numPr>
          <w:ilvl w:val="0"/>
          <w:numId w:val="35"/>
        </w:numPr>
        <w:spacing w:after="0"/>
        <w:rPr>
          <w:ins w:id="840" w:author="Gilles Charbit" w:date="2021-02-05T01:27:00Z"/>
          <w:lang w:eastAsia="x-none"/>
        </w:rPr>
      </w:pPr>
      <w:ins w:id="841" w:author="Gilles Charbit" w:date="2021-02-05T15:41:00Z">
        <w:r>
          <w:rPr>
            <w:lang w:eastAsia="x-none"/>
          </w:rPr>
          <w:t>R</w:t>
        </w:r>
      </w:ins>
      <w:ins w:id="842" w:author="Gilles Charbit" w:date="2021-02-05T01:27:00Z">
        <w:r w:rsidR="00EA61A3">
          <w:rPr>
            <w:lang w:eastAsia="x-none"/>
          </w:rPr>
          <w:t>educed PDCCH monitoring</w:t>
        </w:r>
      </w:ins>
    </w:p>
    <w:p w14:paraId="145B487E" w14:textId="2BD84F87" w:rsidR="00EA61A3" w:rsidRDefault="00456751" w:rsidP="00EA61A3">
      <w:pPr>
        <w:numPr>
          <w:ilvl w:val="0"/>
          <w:numId w:val="35"/>
        </w:numPr>
        <w:spacing w:after="0"/>
        <w:rPr>
          <w:ins w:id="843" w:author="Gilles Charbit" w:date="2021-02-05T01:27:00Z"/>
          <w:lang w:eastAsia="x-none"/>
        </w:rPr>
      </w:pPr>
      <w:ins w:id="844" w:author="Gilles Charbit" w:date="2021-02-05T15:41:00Z">
        <w:r>
          <w:rPr>
            <w:lang w:eastAsia="x-none"/>
          </w:rPr>
          <w:lastRenderedPageBreak/>
          <w:t>C</w:t>
        </w:r>
      </w:ins>
      <w:ins w:id="845" w:author="Gilles Charbit" w:date="2021-02-05T01:27:00Z">
        <w:r w:rsidR="00EA61A3">
          <w:rPr>
            <w:lang w:eastAsia="x-none"/>
          </w:rPr>
          <w:t>overage enhancements</w:t>
        </w:r>
      </w:ins>
    </w:p>
    <w:p w14:paraId="0CF8D741" w14:textId="14177DCC" w:rsidR="00EA61A3" w:rsidRDefault="00456751" w:rsidP="00EA61A3">
      <w:pPr>
        <w:numPr>
          <w:ilvl w:val="0"/>
          <w:numId w:val="35"/>
        </w:numPr>
        <w:spacing w:after="0"/>
        <w:rPr>
          <w:ins w:id="846" w:author="Gilles Charbit" w:date="2021-02-05T01:27:00Z"/>
          <w:lang w:eastAsia="x-none"/>
        </w:rPr>
      </w:pPr>
      <w:ins w:id="847" w:author="Gilles Charbit" w:date="2021-02-05T15:41:00Z">
        <w:r>
          <w:rPr>
            <w:lang w:eastAsia="x-none"/>
          </w:rPr>
          <w:t>U</w:t>
        </w:r>
      </w:ins>
      <w:ins w:id="848" w:author="Gilles Charbit" w:date="2021-02-05T01:27:00Z">
        <w:r w:rsidR="00EA61A3">
          <w:rPr>
            <w:lang w:eastAsia="x-none"/>
          </w:rPr>
          <w:t>plink transmission gaps with multiple HARQ processes</w:t>
        </w:r>
      </w:ins>
    </w:p>
    <w:p w14:paraId="41669C0D" w14:textId="45A88F9D" w:rsidR="00EA61A3" w:rsidRDefault="00456751" w:rsidP="00EA61A3">
      <w:pPr>
        <w:numPr>
          <w:ilvl w:val="0"/>
          <w:numId w:val="35"/>
        </w:numPr>
        <w:spacing w:after="0"/>
        <w:rPr>
          <w:ins w:id="849" w:author="Gilles Charbit" w:date="2021-02-05T01:27:00Z"/>
          <w:lang w:eastAsia="x-none"/>
        </w:rPr>
      </w:pPr>
      <w:ins w:id="850" w:author="Gilles Charbit" w:date="2021-02-05T15:41:00Z">
        <w:r>
          <w:rPr>
            <w:lang w:eastAsia="x-none"/>
          </w:rPr>
          <w:t>M</w:t>
        </w:r>
      </w:ins>
      <w:ins w:id="851" w:author="Gilles Charbit" w:date="2021-02-05T01:27:00Z">
        <w:r w:rsidR="00EA61A3">
          <w:rPr>
            <w:lang w:eastAsia="x-none"/>
          </w:rPr>
          <w:t xml:space="preserve">aintaining HARQ process continuity in serving cell change </w:t>
        </w:r>
      </w:ins>
    </w:p>
    <w:p w14:paraId="187D647C" w14:textId="327C3F71" w:rsidR="00EA61A3" w:rsidRDefault="00456751" w:rsidP="00EA61A3">
      <w:pPr>
        <w:numPr>
          <w:ilvl w:val="0"/>
          <w:numId w:val="35"/>
        </w:numPr>
        <w:spacing w:after="0"/>
        <w:rPr>
          <w:ins w:id="852" w:author="Gilles Charbit" w:date="2021-02-05T01:27:00Z"/>
          <w:lang w:eastAsia="x-none"/>
        </w:rPr>
      </w:pPr>
      <w:ins w:id="853" w:author="Gilles Charbit" w:date="2021-02-05T15:41:00Z">
        <w:r>
          <w:rPr>
            <w:lang w:eastAsia="x-none"/>
          </w:rPr>
          <w:t>M</w:t>
        </w:r>
      </w:ins>
      <w:ins w:id="854" w:author="Gilles Charbit" w:date="2021-02-05T01:27:00Z">
        <w:r w:rsidR="00EA61A3">
          <w:rPr>
            <w:lang w:eastAsia="x-none"/>
          </w:rPr>
          <w:t>ultiple Transport Blocks scheduling</w:t>
        </w:r>
      </w:ins>
    </w:p>
    <w:p w14:paraId="1D84A0A5" w14:textId="10915D3A" w:rsidR="00EA61A3" w:rsidRDefault="00456751" w:rsidP="00456751">
      <w:pPr>
        <w:numPr>
          <w:ilvl w:val="0"/>
          <w:numId w:val="35"/>
        </w:numPr>
        <w:spacing w:after="0"/>
        <w:rPr>
          <w:ins w:id="855" w:author="Gilles Charbit" w:date="2021-02-05T01:27:00Z"/>
          <w:lang w:eastAsia="x-none"/>
        </w:rPr>
      </w:pPr>
      <w:ins w:id="856" w:author="Gilles Charbit" w:date="2021-02-05T15:42:00Z">
        <w:r>
          <w:rPr>
            <w:lang w:eastAsia="x-none"/>
          </w:rPr>
          <w:t>T</w:t>
        </w:r>
      </w:ins>
      <w:ins w:id="857" w:author="Gilles Charbit" w:date="2021-02-05T01:27:00Z">
        <w:r w:rsidR="00EA61A3">
          <w:rPr>
            <w:lang w:eastAsia="x-none"/>
          </w:rPr>
          <w:t>hroughput enhancements</w:t>
        </w:r>
      </w:ins>
      <w:ins w:id="858" w:author="Gilles Charbit" w:date="2021-02-05T15:50:00Z">
        <w:r>
          <w:rPr>
            <w:lang w:eastAsia="x-none"/>
          </w:rPr>
          <w:t xml:space="preserve"> </w:t>
        </w:r>
      </w:ins>
    </w:p>
    <w:p w14:paraId="10BE1E13" w14:textId="4EC09F61" w:rsidR="005F6ECE" w:rsidDel="00FF0369" w:rsidRDefault="005F6ECE" w:rsidP="005F6ECE">
      <w:pPr>
        <w:jc w:val="both"/>
        <w:rPr>
          <w:del w:id="859" w:author="Gilles Charbit" w:date="2021-02-05T15:57:00Z"/>
        </w:rPr>
      </w:pPr>
    </w:p>
    <w:p w14:paraId="4D02B03F" w14:textId="39B36D28" w:rsidR="00A50A6F" w:rsidRDefault="00FF0369" w:rsidP="00A50A6F">
      <w:pPr>
        <w:rPr>
          <w:ins w:id="860" w:author="Gilles Charbit" w:date="2021-02-05T01:36:00Z"/>
          <w:lang w:eastAsia="zh-CN"/>
        </w:rPr>
      </w:pPr>
      <w:ins w:id="861" w:author="Gilles Charbit" w:date="2021-02-05T15:57:00Z">
        <w:r>
          <w:rPr>
            <w:lang w:eastAsia="zh-CN"/>
          </w:rPr>
          <w:t>The study will</w:t>
        </w:r>
      </w:ins>
      <w:ins w:id="862" w:author="Gilles Charbit" w:date="2021-02-05T01:36:00Z">
        <w:r w:rsidR="00A50A6F">
          <w:rPr>
            <w:lang w:eastAsia="zh-CN"/>
          </w:rPr>
          <w:t xml:space="preserve"> identify whether HARQ stalling happens at least in the GEO satellite scenario.</w:t>
        </w:r>
      </w:ins>
    </w:p>
    <w:p w14:paraId="38B92BE1" w14:textId="77777777" w:rsidR="005F6ECE" w:rsidRPr="00361BED" w:rsidRDefault="005F6ECE" w:rsidP="005F6ECE">
      <w:pPr>
        <w:jc w:val="both"/>
      </w:pPr>
    </w:p>
    <w:p w14:paraId="689485DB" w14:textId="77777777" w:rsidR="005F6ECE" w:rsidRPr="00361BED" w:rsidRDefault="005F6ECE" w:rsidP="005F6ECE">
      <w:pPr>
        <w:jc w:val="center"/>
        <w:rPr>
          <w:color w:val="FF0000"/>
          <w:kern w:val="2"/>
          <w:sz w:val="40"/>
          <w:lang w:eastAsia="zh-CN"/>
        </w:rPr>
      </w:pPr>
      <w:r w:rsidRPr="00361BED">
        <w:rPr>
          <w:color w:val="FF0000"/>
          <w:kern w:val="2"/>
          <w:sz w:val="40"/>
          <w:lang w:eastAsia="zh-CN"/>
        </w:rPr>
        <w:t>--- End of text proposal ---</w:t>
      </w:r>
    </w:p>
    <w:p w14:paraId="3DED6367" w14:textId="77777777" w:rsidR="005F6ECE" w:rsidRPr="00C731C5" w:rsidRDefault="005F6ECE" w:rsidP="00C731C5">
      <w:pPr>
        <w:rPr>
          <w:lang w:eastAsia="zh-CN"/>
        </w:rPr>
      </w:pPr>
    </w:p>
    <w:bookmarkEnd w:id="2"/>
    <w:p w14:paraId="481B26CA" w14:textId="77777777" w:rsidR="002D44AF" w:rsidRPr="00CF7176" w:rsidRDefault="002D44AF" w:rsidP="00CF7176">
      <w:pPr>
        <w:pStyle w:val="Heading1"/>
        <w:numPr>
          <w:ilvl w:val="0"/>
          <w:numId w:val="30"/>
        </w:numPr>
        <w:rPr>
          <w:rFonts w:cs="Arial"/>
          <w:lang w:eastAsia="zh-TW"/>
        </w:rPr>
      </w:pPr>
      <w:r w:rsidRPr="00CF7176">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5B5A9AC5" w:rsidR="00BD515F" w:rsidRPr="00763039" w:rsidRDefault="00BD515F" w:rsidP="00BD515F">
      <w:pPr>
        <w:jc w:val="both"/>
        <w:rPr>
          <w:lang w:val="nl-NL"/>
        </w:rPr>
      </w:pPr>
      <w:r w:rsidRPr="00763039">
        <w:rPr>
          <w:lang w:val="nl-NL"/>
        </w:rPr>
        <w:t xml:space="preserve">TPs based on agreement </w:t>
      </w:r>
      <w:r w:rsidR="00085095">
        <w:rPr>
          <w:lang w:val="nl-NL"/>
        </w:rPr>
        <w:t>as captured in Chairman RAN1#104</w:t>
      </w:r>
      <w:r w:rsidRPr="00763039">
        <w:rPr>
          <w:lang w:val="nl-NL"/>
        </w:rPr>
        <w:t>-e</w:t>
      </w:r>
      <w:r w:rsidRPr="00763039">
        <w:rPr>
          <w:vertAlign w:val="superscript"/>
          <w:lang w:val="nl-NL"/>
        </w:rPr>
        <w:t xml:space="preserve"> </w:t>
      </w:r>
      <w:r w:rsidRPr="00763039">
        <w:rPr>
          <w:lang w:val="nl-NL"/>
        </w:rPr>
        <w:t>report on AI 8.15.1</w:t>
      </w:r>
      <w:r w:rsidR="00147370">
        <w:rPr>
          <w:lang w:val="nl-NL"/>
        </w:rPr>
        <w:t xml:space="preserve"> for the following Agenda Items</w:t>
      </w:r>
    </w:p>
    <w:p w14:paraId="6C25ADCF" w14:textId="4E207E71" w:rsidR="00147370" w:rsidRDefault="00147370" w:rsidP="00147370">
      <w:pPr>
        <w:numPr>
          <w:ilvl w:val="0"/>
          <w:numId w:val="23"/>
        </w:numPr>
        <w:spacing w:after="200" w:line="276" w:lineRule="auto"/>
        <w:jc w:val="both"/>
        <w:rPr>
          <w:lang w:val="nl-NL"/>
        </w:rPr>
      </w:pPr>
      <w:r w:rsidRPr="00147370">
        <w:rPr>
          <w:lang w:val="nl-NL"/>
        </w:rPr>
        <w:t xml:space="preserve">Scenarios applicable to NB-IoT/eMTC </w:t>
      </w:r>
    </w:p>
    <w:p w14:paraId="3242F67D" w14:textId="77777777" w:rsidR="00147370" w:rsidRPr="00147370" w:rsidRDefault="00147370" w:rsidP="00147370">
      <w:pPr>
        <w:pStyle w:val="ListParagraph"/>
        <w:numPr>
          <w:ilvl w:val="0"/>
          <w:numId w:val="23"/>
        </w:numPr>
        <w:rPr>
          <w:lang w:val="nl-NL"/>
        </w:rPr>
      </w:pPr>
      <w:r w:rsidRPr="00147370">
        <w:rPr>
          <w:lang w:val="nl-NL"/>
        </w:rPr>
        <w:t>Enhancements to time and frequency synchronization</w:t>
      </w:r>
    </w:p>
    <w:p w14:paraId="61C9305A" w14:textId="4805832E" w:rsidR="00BD515F" w:rsidRPr="00147370" w:rsidRDefault="00147370" w:rsidP="00147370">
      <w:pPr>
        <w:numPr>
          <w:ilvl w:val="0"/>
          <w:numId w:val="23"/>
        </w:numPr>
        <w:spacing w:after="200" w:line="276" w:lineRule="auto"/>
        <w:jc w:val="both"/>
        <w:rPr>
          <w:lang w:val="nl-NL"/>
        </w:rPr>
      </w:pPr>
      <w:r w:rsidRPr="00147370">
        <w:rPr>
          <w:lang w:val="nl-NL"/>
        </w:rPr>
        <w:t xml:space="preserve">Timing relationship enhancements </w:t>
      </w:r>
    </w:p>
    <w:p w14:paraId="33B406F7" w14:textId="159246F0" w:rsidR="00147370" w:rsidRPr="00147370" w:rsidRDefault="00147370" w:rsidP="00147370">
      <w:pPr>
        <w:pStyle w:val="ListParagraph"/>
        <w:numPr>
          <w:ilvl w:val="0"/>
          <w:numId w:val="23"/>
        </w:numPr>
        <w:rPr>
          <w:lang w:val="nl-NL"/>
        </w:rPr>
      </w:pPr>
      <w:r w:rsidRPr="00147370">
        <w:rPr>
          <w:lang w:val="nl-NL"/>
        </w:rPr>
        <w:t>Enhancements on HARQ</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t>References</w:t>
      </w:r>
    </w:p>
    <w:p w14:paraId="66A61A86" w14:textId="77777777" w:rsidR="00085095" w:rsidRDefault="00085095" w:rsidP="00BD515F">
      <w:pPr>
        <w:pStyle w:val="Reference"/>
        <w:rPr>
          <w:rFonts w:ascii="Times New Roman" w:hAnsi="Times New Roman"/>
          <w:sz w:val="20"/>
          <w:szCs w:val="20"/>
        </w:rPr>
      </w:pPr>
    </w:p>
    <w:p w14:paraId="6281EB94" w14:textId="77777777" w:rsidR="00D869A4" w:rsidRDefault="00D869A4" w:rsidP="00823970">
      <w:pPr>
        <w:rPr>
          <w:lang w:val="en-US" w:eastAsia="zh-TW"/>
        </w:rPr>
      </w:pPr>
    </w:p>
    <w:sectPr w:rsidR="00D869A4"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68E3" w14:textId="77777777" w:rsidR="000046A9" w:rsidRDefault="000046A9">
      <w:r>
        <w:separator/>
      </w:r>
    </w:p>
  </w:endnote>
  <w:endnote w:type="continuationSeparator" w:id="0">
    <w:p w14:paraId="770FF33D" w14:textId="77777777" w:rsidR="000046A9" w:rsidRDefault="0000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1BAE" w14:textId="77777777" w:rsidR="000046A9" w:rsidRDefault="000046A9">
      <w:r>
        <w:separator/>
      </w:r>
    </w:p>
  </w:footnote>
  <w:footnote w:type="continuationSeparator" w:id="0">
    <w:p w14:paraId="6F7AA686" w14:textId="77777777" w:rsidR="000046A9" w:rsidRDefault="00004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AD2"/>
    <w:multiLevelType w:val="hybridMultilevel"/>
    <w:tmpl w:val="EC5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914738"/>
    <w:multiLevelType w:val="hybridMultilevel"/>
    <w:tmpl w:val="B8CC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001F8"/>
    <w:multiLevelType w:val="hybridMultilevel"/>
    <w:tmpl w:val="64A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6"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A1BC7"/>
    <w:multiLevelType w:val="multilevel"/>
    <w:tmpl w:val="772673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7"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23"/>
  </w:num>
  <w:num w:numId="5">
    <w:abstractNumId w:val="16"/>
  </w:num>
  <w:num w:numId="6">
    <w:abstractNumId w:val="18"/>
  </w:num>
  <w:num w:numId="7">
    <w:abstractNumId w:val="27"/>
  </w:num>
  <w:num w:numId="8">
    <w:abstractNumId w:val="31"/>
  </w:num>
  <w:num w:numId="9">
    <w:abstractNumId w:val="5"/>
  </w:num>
  <w:num w:numId="10">
    <w:abstractNumId w:val="0"/>
  </w:num>
  <w:num w:numId="11">
    <w:abstractNumId w:val="35"/>
  </w:num>
  <w:num w:numId="12">
    <w:abstractNumId w:val="29"/>
  </w:num>
  <w:num w:numId="13">
    <w:abstractNumId w:val="19"/>
  </w:num>
  <w:num w:numId="14">
    <w:abstractNumId w:val="15"/>
  </w:num>
  <w:num w:numId="15">
    <w:abstractNumId w:val="11"/>
  </w:num>
  <w:num w:numId="16">
    <w:abstractNumId w:val="25"/>
  </w:num>
  <w:num w:numId="17">
    <w:abstractNumId w:val="33"/>
  </w:num>
  <w:num w:numId="18">
    <w:abstractNumId w:val="17"/>
  </w:num>
  <w:num w:numId="19">
    <w:abstractNumId w:val="6"/>
  </w:num>
  <w:num w:numId="20">
    <w:abstractNumId w:val="13"/>
  </w:num>
  <w:num w:numId="21">
    <w:abstractNumId w:val="21"/>
  </w:num>
  <w:num w:numId="22">
    <w:abstractNumId w:val="1"/>
  </w:num>
  <w:num w:numId="23">
    <w:abstractNumId w:val="2"/>
  </w:num>
  <w:num w:numId="24">
    <w:abstractNumId w:val="8"/>
  </w:num>
  <w:num w:numId="25">
    <w:abstractNumId w:val="20"/>
  </w:num>
  <w:num w:numId="26">
    <w:abstractNumId w:val="22"/>
  </w:num>
  <w:num w:numId="27">
    <w:abstractNumId w:val="32"/>
  </w:num>
  <w:num w:numId="28">
    <w:abstractNumId w:val="34"/>
  </w:num>
  <w:num w:numId="29">
    <w:abstractNumId w:val="7"/>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num>
  <w:num w:numId="33">
    <w:abstractNumId w:val="30"/>
  </w:num>
  <w:num w:numId="34">
    <w:abstractNumId w:val="28"/>
  </w:num>
  <w:num w:numId="35">
    <w:abstractNumId w:val="12"/>
  </w:num>
  <w:num w:numId="36">
    <w:abstractNumId w:val="10"/>
  </w:num>
  <w:num w:numId="37">
    <w:abstractNumId w:val="24"/>
  </w:num>
  <w:num w:numId="38">
    <w:abstractNumId w:val="14"/>
  </w:num>
  <w:num w:numId="39">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6A9"/>
    <w:rsid w:val="00004B5C"/>
    <w:rsid w:val="000054AF"/>
    <w:rsid w:val="0000797A"/>
    <w:rsid w:val="00011D0E"/>
    <w:rsid w:val="000121C0"/>
    <w:rsid w:val="0001482A"/>
    <w:rsid w:val="00014BCA"/>
    <w:rsid w:val="00015569"/>
    <w:rsid w:val="00015793"/>
    <w:rsid w:val="00015873"/>
    <w:rsid w:val="0001606C"/>
    <w:rsid w:val="0002191D"/>
    <w:rsid w:val="00021B7D"/>
    <w:rsid w:val="00021D79"/>
    <w:rsid w:val="000222CB"/>
    <w:rsid w:val="00023212"/>
    <w:rsid w:val="00023D6E"/>
    <w:rsid w:val="0002426D"/>
    <w:rsid w:val="00024C85"/>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095"/>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1FA"/>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370"/>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4F3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459F"/>
    <w:rsid w:val="001B5289"/>
    <w:rsid w:val="001C0568"/>
    <w:rsid w:val="001C0958"/>
    <w:rsid w:val="001C0D39"/>
    <w:rsid w:val="001C2EA0"/>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2D0E"/>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43A"/>
    <w:rsid w:val="00423C66"/>
    <w:rsid w:val="00424ED4"/>
    <w:rsid w:val="00427DBF"/>
    <w:rsid w:val="00436340"/>
    <w:rsid w:val="00436526"/>
    <w:rsid w:val="004375DB"/>
    <w:rsid w:val="00442F6C"/>
    <w:rsid w:val="004439C6"/>
    <w:rsid w:val="00444225"/>
    <w:rsid w:val="00445D09"/>
    <w:rsid w:val="00445D1B"/>
    <w:rsid w:val="004502EA"/>
    <w:rsid w:val="00451EAB"/>
    <w:rsid w:val="00452AF3"/>
    <w:rsid w:val="004539A7"/>
    <w:rsid w:val="00453BA4"/>
    <w:rsid w:val="00454F89"/>
    <w:rsid w:val="00455F80"/>
    <w:rsid w:val="0045641A"/>
    <w:rsid w:val="00456751"/>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217"/>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347E"/>
    <w:rsid w:val="005A40A6"/>
    <w:rsid w:val="005A535B"/>
    <w:rsid w:val="005A551D"/>
    <w:rsid w:val="005A668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5F6ECE"/>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104"/>
    <w:rsid w:val="00654F94"/>
    <w:rsid w:val="006557C0"/>
    <w:rsid w:val="0065631C"/>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6F7FAA"/>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365"/>
    <w:rsid w:val="00735E52"/>
    <w:rsid w:val="0073609F"/>
    <w:rsid w:val="00736380"/>
    <w:rsid w:val="00737559"/>
    <w:rsid w:val="0074015A"/>
    <w:rsid w:val="00740926"/>
    <w:rsid w:val="00740E35"/>
    <w:rsid w:val="00740ECC"/>
    <w:rsid w:val="00741187"/>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189"/>
    <w:rsid w:val="007C4780"/>
    <w:rsid w:val="007C5D63"/>
    <w:rsid w:val="007C6033"/>
    <w:rsid w:val="007C610E"/>
    <w:rsid w:val="007C6CC8"/>
    <w:rsid w:val="007C7639"/>
    <w:rsid w:val="007C7CFA"/>
    <w:rsid w:val="007D013D"/>
    <w:rsid w:val="007D02A3"/>
    <w:rsid w:val="007D0F9C"/>
    <w:rsid w:val="007D108E"/>
    <w:rsid w:val="007D12E6"/>
    <w:rsid w:val="007D1EE8"/>
    <w:rsid w:val="007D55D7"/>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137E"/>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B71A6"/>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527"/>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58B3"/>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03F7C"/>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0A6F"/>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5C61"/>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C73E5"/>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02C"/>
    <w:rsid w:val="00B0477E"/>
    <w:rsid w:val="00B04CE4"/>
    <w:rsid w:val="00B06B6F"/>
    <w:rsid w:val="00B06D1E"/>
    <w:rsid w:val="00B06E40"/>
    <w:rsid w:val="00B07FAB"/>
    <w:rsid w:val="00B10251"/>
    <w:rsid w:val="00B14E98"/>
    <w:rsid w:val="00B153D4"/>
    <w:rsid w:val="00B16F12"/>
    <w:rsid w:val="00B1773B"/>
    <w:rsid w:val="00B177E5"/>
    <w:rsid w:val="00B17DAA"/>
    <w:rsid w:val="00B20319"/>
    <w:rsid w:val="00B20584"/>
    <w:rsid w:val="00B20E7E"/>
    <w:rsid w:val="00B21FA9"/>
    <w:rsid w:val="00B23CBD"/>
    <w:rsid w:val="00B24FB1"/>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93B"/>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48F7"/>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CE6"/>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9F4"/>
    <w:rsid w:val="00C55A94"/>
    <w:rsid w:val="00C575C8"/>
    <w:rsid w:val="00C6473F"/>
    <w:rsid w:val="00C66897"/>
    <w:rsid w:val="00C67DDB"/>
    <w:rsid w:val="00C7097F"/>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110"/>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176"/>
    <w:rsid w:val="00CF74E1"/>
    <w:rsid w:val="00D01295"/>
    <w:rsid w:val="00D0197A"/>
    <w:rsid w:val="00D0231F"/>
    <w:rsid w:val="00D03276"/>
    <w:rsid w:val="00D03446"/>
    <w:rsid w:val="00D04549"/>
    <w:rsid w:val="00D05D62"/>
    <w:rsid w:val="00D05D8B"/>
    <w:rsid w:val="00D06700"/>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727"/>
    <w:rsid w:val="00D26B9D"/>
    <w:rsid w:val="00D26DD0"/>
    <w:rsid w:val="00D31C83"/>
    <w:rsid w:val="00D32A0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4F10"/>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271"/>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32650"/>
    <w:rsid w:val="00E34D20"/>
    <w:rsid w:val="00E35051"/>
    <w:rsid w:val="00E35097"/>
    <w:rsid w:val="00E37BDE"/>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15D"/>
    <w:rsid w:val="00EA4465"/>
    <w:rsid w:val="00EA46DD"/>
    <w:rsid w:val="00EA497A"/>
    <w:rsid w:val="00EA5388"/>
    <w:rsid w:val="00EA5997"/>
    <w:rsid w:val="00EA5E4B"/>
    <w:rsid w:val="00EA61A3"/>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2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5CA"/>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369"/>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paragraph" w:styleId="Revision">
    <w:name w:val="Revision"/>
    <w:hidden/>
    <w:uiPriority w:val="99"/>
    <w:semiHidden/>
    <w:rsid w:val="00D26727"/>
    <w:rPr>
      <w:lang w:val="en-GB"/>
    </w:rPr>
  </w:style>
  <w:style w:type="character" w:customStyle="1" w:styleId="TACChar">
    <w:name w:val="TAC Char"/>
    <w:basedOn w:val="DefaultParagraphFont"/>
    <w:link w:val="TAC"/>
    <w:locked/>
    <w:rsid w:val="00F655CA"/>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28992880">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68523881">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33025789">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07272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36635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1.png@01D6FA6B.9430D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E8E202D-5C54-40CF-82E6-46C5DD73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1</TotalTime>
  <Pages>8</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3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160</cp:revision>
  <cp:lastPrinted>2017-11-03T15:53:00Z</cp:lastPrinted>
  <dcterms:created xsi:type="dcterms:W3CDTF">2020-08-03T15:08:00Z</dcterms:created>
  <dcterms:modified xsi:type="dcterms:W3CDTF">2021-0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